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1D6D8" w14:textId="77777777" w:rsidR="00BC2CA1" w:rsidRDefault="00BC2CA1" w:rsidP="00BC2CA1">
      <w:pPr>
        <w:ind w:left="5664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0512B3">
        <w:rPr>
          <w:sz w:val="28"/>
          <w:szCs w:val="28"/>
        </w:rPr>
        <w:t>ПРИЛОЖЕНИЕ №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1"/>
        <w:gridCol w:w="4983"/>
      </w:tblGrid>
      <w:tr w:rsidR="00BC2CA1" w:rsidRPr="000512B3" w14:paraId="71B6687E" w14:textId="77777777" w:rsidTr="002946E8">
        <w:tc>
          <w:tcPr>
            <w:tcW w:w="4871" w:type="dxa"/>
          </w:tcPr>
          <w:p w14:paraId="486C1747" w14:textId="77777777" w:rsidR="00BC2CA1" w:rsidRPr="000512B3" w:rsidRDefault="00BC2CA1" w:rsidP="002946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83" w:type="dxa"/>
            <w:vAlign w:val="bottom"/>
          </w:tcPr>
          <w:p w14:paraId="75C5CD8A" w14:textId="77777777" w:rsidR="00BC2CA1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поселения </w:t>
            </w:r>
          </w:p>
          <w:p w14:paraId="406B23AA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14:paraId="69440666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</w:tbl>
    <w:p w14:paraId="7DD3AA1F" w14:textId="77777777" w:rsidR="00BC2CA1" w:rsidRDefault="00BC2CA1" w:rsidP="00BC2CA1">
      <w:pPr>
        <w:jc w:val="both"/>
        <w:rPr>
          <w:b/>
          <w:sz w:val="28"/>
          <w:szCs w:val="28"/>
        </w:rPr>
      </w:pPr>
    </w:p>
    <w:p w14:paraId="3C326D4F" w14:textId="77777777" w:rsidR="00BC2CA1" w:rsidRDefault="00F84F85" w:rsidP="00BC2CA1">
      <w:pPr>
        <w:jc w:val="center"/>
        <w:rPr>
          <w:b/>
          <w:sz w:val="28"/>
          <w:szCs w:val="28"/>
        </w:rPr>
      </w:pPr>
      <w:hyperlink r:id="rId8" w:history="1">
        <w:r w:rsidR="00BC2CA1" w:rsidRPr="00934722">
          <w:rPr>
            <w:b/>
            <w:sz w:val="28"/>
            <w:szCs w:val="28"/>
          </w:rPr>
          <w:t>Перечень</w:t>
        </w:r>
      </w:hyperlink>
      <w:r w:rsidR="00BC2CA1" w:rsidRPr="00934722">
        <w:rPr>
          <w:b/>
          <w:sz w:val="28"/>
          <w:szCs w:val="28"/>
        </w:rPr>
        <w:t xml:space="preserve"> главных администраторов доходов бюджета </w:t>
      </w:r>
      <w:r w:rsidR="00BC2CA1" w:rsidRPr="000512B3">
        <w:rPr>
          <w:b/>
          <w:sz w:val="28"/>
          <w:szCs w:val="28"/>
        </w:rPr>
        <w:t>Крымского городского поселения Крымского района</w:t>
      </w:r>
      <w:r w:rsidR="00BC2CA1" w:rsidRPr="00934722">
        <w:rPr>
          <w:b/>
          <w:sz w:val="28"/>
          <w:szCs w:val="28"/>
        </w:rPr>
        <w:t xml:space="preserve"> и закрепляемые за ними виды (подвиды) доходов и перечень главных администраторов источников финансирования дефицита бюджета </w:t>
      </w:r>
      <w:r w:rsidR="00BC2CA1" w:rsidRPr="000512B3">
        <w:rPr>
          <w:b/>
          <w:sz w:val="28"/>
          <w:szCs w:val="28"/>
        </w:rPr>
        <w:t>Крымского городского поселения Крымского района</w:t>
      </w:r>
    </w:p>
    <w:p w14:paraId="759847E3" w14:textId="77777777" w:rsidR="00BC2CA1" w:rsidRPr="000512B3" w:rsidRDefault="00BC2CA1" w:rsidP="00BC2CA1">
      <w:pPr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2674"/>
        <w:gridCol w:w="4467"/>
      </w:tblGrid>
      <w:tr w:rsidR="00BC2CA1" w:rsidRPr="000512B3" w14:paraId="3BAF3C1E" w14:textId="77777777" w:rsidTr="002946E8">
        <w:trPr>
          <w:trHeight w:val="649"/>
        </w:trPr>
        <w:tc>
          <w:tcPr>
            <w:tcW w:w="4868" w:type="dxa"/>
            <w:gridSpan w:val="2"/>
          </w:tcPr>
          <w:p w14:paraId="6E0AC7A6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467" w:type="dxa"/>
            <w:vMerge w:val="restart"/>
          </w:tcPr>
          <w:p w14:paraId="2E9A12A2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администратора, видов поступлений доходов и источников финансирования дефицита бюджета городского поселения</w:t>
            </w:r>
          </w:p>
          <w:p w14:paraId="67C996E8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</w:p>
        </w:tc>
      </w:tr>
      <w:tr w:rsidR="00BC2CA1" w:rsidRPr="000512B3" w14:paraId="5841F7A4" w14:textId="77777777" w:rsidTr="002946E8">
        <w:trPr>
          <w:trHeight w:val="2573"/>
        </w:trPr>
        <w:tc>
          <w:tcPr>
            <w:tcW w:w="2194" w:type="dxa"/>
          </w:tcPr>
          <w:p w14:paraId="4CA20BB6" w14:textId="77777777" w:rsidR="00BC2CA1" w:rsidRPr="000512B3" w:rsidRDefault="00BC2CA1" w:rsidP="002946E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администратора доходов и источников финансирования дефицита бюджета городского поселения</w:t>
            </w:r>
          </w:p>
        </w:tc>
        <w:tc>
          <w:tcPr>
            <w:tcW w:w="2674" w:type="dxa"/>
          </w:tcPr>
          <w:p w14:paraId="7FA82386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ов и источников финансирования дефицита бюджета городского поселения</w:t>
            </w:r>
          </w:p>
        </w:tc>
        <w:tc>
          <w:tcPr>
            <w:tcW w:w="4467" w:type="dxa"/>
            <w:vMerge/>
          </w:tcPr>
          <w:p w14:paraId="7067C6C9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</w:p>
        </w:tc>
      </w:tr>
      <w:tr w:rsidR="00BC2CA1" w:rsidRPr="000512B3" w14:paraId="6B92CEE7" w14:textId="77777777" w:rsidTr="002946E8">
        <w:trPr>
          <w:trHeight w:val="330"/>
        </w:trPr>
        <w:tc>
          <w:tcPr>
            <w:tcW w:w="2194" w:type="dxa"/>
          </w:tcPr>
          <w:p w14:paraId="75C63AB2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2674" w:type="dxa"/>
          </w:tcPr>
          <w:p w14:paraId="50C6C2FD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4467" w:type="dxa"/>
          </w:tcPr>
          <w:p w14:paraId="7433355B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</w:p>
        </w:tc>
      </w:tr>
    </w:tbl>
    <w:p w14:paraId="7A187504" w14:textId="77777777" w:rsidR="00BC2CA1" w:rsidRPr="000512B3" w:rsidRDefault="00BC2CA1" w:rsidP="00BC2CA1">
      <w:pPr>
        <w:rPr>
          <w:vanish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4961"/>
        <w:gridCol w:w="34"/>
      </w:tblGrid>
      <w:tr w:rsidR="00BC2CA1" w:rsidRPr="000512B3" w14:paraId="2A3372D9" w14:textId="77777777" w:rsidTr="002946E8">
        <w:trPr>
          <w:gridAfter w:val="1"/>
          <w:wAfter w:w="34" w:type="dxa"/>
          <w:trHeight w:val="491"/>
        </w:trPr>
        <w:tc>
          <w:tcPr>
            <w:tcW w:w="9322" w:type="dxa"/>
            <w:gridSpan w:val="3"/>
            <w:shd w:val="clear" w:color="auto" w:fill="auto"/>
            <w:noWrap/>
            <w:vAlign w:val="center"/>
          </w:tcPr>
          <w:p w14:paraId="174E1976" w14:textId="77777777" w:rsidR="00BC2CA1" w:rsidRPr="000512B3" w:rsidRDefault="00BC2CA1" w:rsidP="002946E8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Администрация  Крымского городского поселения Крымского района</w:t>
            </w:r>
          </w:p>
        </w:tc>
      </w:tr>
      <w:tr w:rsidR="00BC2CA1" w:rsidRPr="000512B3" w14:paraId="12AAAB68" w14:textId="77777777" w:rsidTr="002946E8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14:paraId="12C9C467" w14:textId="77777777" w:rsidR="00BC2CA1" w:rsidRPr="000512B3" w:rsidRDefault="00BC2CA1" w:rsidP="002946E8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61806787" w14:textId="77777777" w:rsidR="00BC2CA1" w:rsidRPr="000512B3" w:rsidRDefault="00BC2CA1" w:rsidP="002946E8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1 120</w:t>
            </w:r>
          </w:p>
        </w:tc>
        <w:tc>
          <w:tcPr>
            <w:tcW w:w="4961" w:type="dxa"/>
            <w:shd w:val="clear" w:color="auto" w:fill="auto"/>
          </w:tcPr>
          <w:p w14:paraId="16108428" w14:textId="77777777" w:rsidR="00BC2CA1" w:rsidRPr="000512B3" w:rsidRDefault="00BC2CA1" w:rsidP="002946E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, получаемы</w:t>
            </w:r>
            <w:r>
              <w:rPr>
                <w:sz w:val="28"/>
                <w:szCs w:val="28"/>
              </w:rPr>
              <w:t>е в виде арендной платы за земельные участки</w:t>
            </w:r>
            <w:r w:rsidRPr="000512B3">
              <w:rPr>
                <w:sz w:val="28"/>
                <w:szCs w:val="28"/>
              </w:rPr>
              <w:t xml:space="preserve"> сельскохозяйственного назначения, государственная собственность на которые не разграничена и которые расположены в границах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>городских поселений, а также средства от продажи права на заключение договоров аренды указанных земель</w:t>
            </w:r>
            <w:r>
              <w:rPr>
                <w:rFonts w:eastAsia="Arial Unicode MS"/>
                <w:kern w:val="1"/>
                <w:sz w:val="28"/>
                <w:szCs w:val="28"/>
              </w:rPr>
              <w:t>ных участков</w:t>
            </w:r>
          </w:p>
        </w:tc>
      </w:tr>
      <w:tr w:rsidR="00BC2CA1" w:rsidRPr="000512B3" w14:paraId="54ED36E6" w14:textId="77777777" w:rsidTr="002946E8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14:paraId="387E6316" w14:textId="77777777" w:rsidR="00BC2CA1" w:rsidRPr="000512B3" w:rsidRDefault="00BC2CA1" w:rsidP="002946E8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63AC2692" w14:textId="77777777" w:rsidR="00BC2CA1" w:rsidRPr="000512B3" w:rsidRDefault="00BC2CA1" w:rsidP="002946E8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2 120</w:t>
            </w:r>
          </w:p>
        </w:tc>
        <w:tc>
          <w:tcPr>
            <w:tcW w:w="4961" w:type="dxa"/>
            <w:shd w:val="clear" w:color="auto" w:fill="auto"/>
          </w:tcPr>
          <w:p w14:paraId="5E50983D" w14:textId="77777777" w:rsidR="00BC2CA1" w:rsidRPr="000512B3" w:rsidRDefault="00BC2CA1" w:rsidP="002946E8">
            <w:pPr>
              <w:jc w:val="both"/>
              <w:rPr>
                <w:sz w:val="28"/>
                <w:szCs w:val="28"/>
              </w:rPr>
            </w:pPr>
            <w:r w:rsidRPr="000512B3">
              <w:rPr>
                <w:rFonts w:eastAsia="Arial Unicode MS"/>
                <w:kern w:val="1"/>
                <w:sz w:val="28"/>
                <w:szCs w:val="28"/>
              </w:rPr>
              <w:t xml:space="preserve">Доходы, получаемые в виде арендной платы за </w:t>
            </w:r>
            <w:r>
              <w:rPr>
                <w:sz w:val="28"/>
                <w:szCs w:val="28"/>
              </w:rPr>
              <w:t xml:space="preserve"> земельные участки</w:t>
            </w:r>
            <w:r w:rsidRPr="000512B3">
              <w:rPr>
                <w:sz w:val="28"/>
                <w:szCs w:val="28"/>
              </w:rPr>
              <w:t xml:space="preserve">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 xml:space="preserve">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lastRenderedPageBreak/>
              <w:t>продажи права на заключение договоров аренды указанных земель</w:t>
            </w:r>
            <w:r>
              <w:rPr>
                <w:rFonts w:eastAsia="Arial Unicode MS"/>
                <w:kern w:val="1"/>
                <w:sz w:val="28"/>
                <w:szCs w:val="28"/>
              </w:rPr>
              <w:t>ных участков</w:t>
            </w:r>
          </w:p>
        </w:tc>
      </w:tr>
      <w:tr w:rsidR="00BC2CA1" w:rsidRPr="000512B3" w14:paraId="76417D1F" w14:textId="77777777" w:rsidTr="002946E8">
        <w:trPr>
          <w:gridAfter w:val="1"/>
          <w:wAfter w:w="34" w:type="dxa"/>
          <w:trHeight w:val="2556"/>
        </w:trPr>
        <w:tc>
          <w:tcPr>
            <w:tcW w:w="959" w:type="dxa"/>
            <w:shd w:val="clear" w:color="auto" w:fill="auto"/>
          </w:tcPr>
          <w:p w14:paraId="2B5FEE1F" w14:textId="77777777" w:rsidR="00BC2CA1" w:rsidRPr="000512B3" w:rsidRDefault="00BC2CA1" w:rsidP="002946E8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14:paraId="1A3EE990" w14:textId="77777777" w:rsidR="00BC2CA1" w:rsidRPr="000512B3" w:rsidRDefault="00BC2CA1" w:rsidP="002946E8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3 120</w:t>
            </w:r>
          </w:p>
        </w:tc>
        <w:tc>
          <w:tcPr>
            <w:tcW w:w="4961" w:type="dxa"/>
            <w:shd w:val="clear" w:color="auto" w:fill="auto"/>
          </w:tcPr>
          <w:p w14:paraId="7A930C08" w14:textId="77777777" w:rsidR="00BC2CA1" w:rsidRPr="000512B3" w:rsidRDefault="00BC2CA1" w:rsidP="002946E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, получаемые  в виде арендной платы  за </w:t>
            </w:r>
            <w:r>
              <w:rPr>
                <w:sz w:val="28"/>
                <w:szCs w:val="28"/>
              </w:rPr>
              <w:t xml:space="preserve"> земельные участки</w:t>
            </w:r>
            <w:r w:rsidRPr="000512B3">
              <w:rPr>
                <w:sz w:val="28"/>
                <w:szCs w:val="28"/>
              </w:rPr>
              <w:t xml:space="preserve">  сельских населенных пунктов, 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 xml:space="preserve"> земель</w:t>
            </w:r>
            <w:r>
              <w:rPr>
                <w:rFonts w:eastAsia="Arial Unicode MS"/>
                <w:kern w:val="1"/>
                <w:sz w:val="28"/>
                <w:szCs w:val="28"/>
              </w:rPr>
              <w:t>ных участков</w:t>
            </w:r>
          </w:p>
        </w:tc>
      </w:tr>
      <w:tr w:rsidR="00BC2CA1" w:rsidRPr="000512B3" w14:paraId="58B73A17" w14:textId="77777777" w:rsidTr="002946E8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14:paraId="496A15F5" w14:textId="77777777" w:rsidR="00BC2CA1" w:rsidRPr="000512B3" w:rsidRDefault="00BC2CA1" w:rsidP="002946E8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05D9300C" w14:textId="77777777" w:rsidR="00BC2CA1" w:rsidRPr="000512B3" w:rsidRDefault="00BC2CA1" w:rsidP="002946E8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4 120</w:t>
            </w:r>
          </w:p>
        </w:tc>
        <w:tc>
          <w:tcPr>
            <w:tcW w:w="4961" w:type="dxa"/>
            <w:shd w:val="clear" w:color="auto" w:fill="auto"/>
          </w:tcPr>
          <w:p w14:paraId="7815003E" w14:textId="77777777" w:rsidR="00BC2CA1" w:rsidRPr="000512B3" w:rsidRDefault="00BC2CA1" w:rsidP="002946E8">
            <w:pPr>
              <w:jc w:val="both"/>
              <w:rPr>
                <w:sz w:val="28"/>
                <w:szCs w:val="28"/>
              </w:rPr>
            </w:pPr>
            <w:r w:rsidRPr="000512B3">
              <w:rPr>
                <w:rFonts w:eastAsia="Arial Unicode MS"/>
                <w:kern w:val="1"/>
                <w:sz w:val="28"/>
                <w:szCs w:val="28"/>
              </w:rPr>
              <w:t xml:space="preserve">Доходы, получаемые в виде арендной платы за </w:t>
            </w:r>
            <w:r>
              <w:rPr>
                <w:sz w:val="28"/>
                <w:szCs w:val="28"/>
              </w:rPr>
              <w:t xml:space="preserve"> земельные участки</w:t>
            </w:r>
            <w:r w:rsidRPr="000512B3">
              <w:rPr>
                <w:sz w:val="28"/>
                <w:szCs w:val="28"/>
              </w:rPr>
              <w:t xml:space="preserve">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 xml:space="preserve">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 земель</w:t>
            </w:r>
            <w:r>
              <w:rPr>
                <w:rFonts w:eastAsia="Arial Unicode MS"/>
                <w:kern w:val="1"/>
                <w:sz w:val="28"/>
                <w:szCs w:val="28"/>
              </w:rPr>
              <w:t>ных участков</w:t>
            </w:r>
          </w:p>
        </w:tc>
      </w:tr>
      <w:tr w:rsidR="00BC2CA1" w:rsidRPr="000512B3" w14:paraId="351AB2D6" w14:textId="77777777" w:rsidTr="002946E8">
        <w:trPr>
          <w:gridAfter w:val="1"/>
          <w:wAfter w:w="34" w:type="dxa"/>
          <w:trHeight w:val="2866"/>
        </w:trPr>
        <w:tc>
          <w:tcPr>
            <w:tcW w:w="959" w:type="dxa"/>
            <w:shd w:val="clear" w:color="auto" w:fill="auto"/>
          </w:tcPr>
          <w:p w14:paraId="083C7008" w14:textId="77777777" w:rsidR="00BC2CA1" w:rsidRPr="000512B3" w:rsidRDefault="00BC2CA1" w:rsidP="002946E8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11A2970F" w14:textId="77777777" w:rsidR="00BC2CA1" w:rsidRPr="000512B3" w:rsidRDefault="00BC2CA1" w:rsidP="002946E8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5 120</w:t>
            </w:r>
          </w:p>
        </w:tc>
        <w:tc>
          <w:tcPr>
            <w:tcW w:w="4961" w:type="dxa"/>
            <w:shd w:val="clear" w:color="auto" w:fill="auto"/>
          </w:tcPr>
          <w:p w14:paraId="2589DE1D" w14:textId="77777777" w:rsidR="00BC2CA1" w:rsidRPr="000512B3" w:rsidRDefault="00BC2CA1" w:rsidP="002946E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, получаемые  в виде арендной платы  за </w:t>
            </w:r>
            <w:r>
              <w:rPr>
                <w:sz w:val="28"/>
                <w:szCs w:val="28"/>
              </w:rPr>
              <w:t xml:space="preserve"> земельные участки</w:t>
            </w:r>
            <w:r w:rsidRPr="000512B3">
              <w:rPr>
                <w:sz w:val="28"/>
                <w:szCs w:val="28"/>
              </w:rPr>
              <w:t xml:space="preserve">  особо охраняемых территорий,  государственная собственность на которые не разграничена и которые расположены в границах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>городских поселений</w:t>
            </w:r>
            <w:r w:rsidRPr="000512B3">
              <w:rPr>
                <w:sz w:val="28"/>
                <w:szCs w:val="28"/>
              </w:rPr>
              <w:t xml:space="preserve">, а также средства от продажи права на заключение договоров аренды указанных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 xml:space="preserve"> земель</w:t>
            </w:r>
            <w:r>
              <w:rPr>
                <w:rFonts w:eastAsia="Arial Unicode MS"/>
                <w:kern w:val="1"/>
                <w:sz w:val="28"/>
                <w:szCs w:val="28"/>
              </w:rPr>
              <w:t>ных участков</w:t>
            </w:r>
          </w:p>
        </w:tc>
      </w:tr>
      <w:tr w:rsidR="00BC2CA1" w:rsidRPr="000512B3" w14:paraId="0B881936" w14:textId="77777777" w:rsidTr="002946E8">
        <w:trPr>
          <w:gridAfter w:val="1"/>
          <w:wAfter w:w="34" w:type="dxa"/>
          <w:trHeight w:val="2898"/>
        </w:trPr>
        <w:tc>
          <w:tcPr>
            <w:tcW w:w="959" w:type="dxa"/>
            <w:shd w:val="clear" w:color="auto" w:fill="auto"/>
          </w:tcPr>
          <w:p w14:paraId="5C4B8D56" w14:textId="77777777" w:rsidR="00BC2CA1" w:rsidRPr="000512B3" w:rsidRDefault="00BC2CA1" w:rsidP="002946E8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597A1506" w14:textId="77777777" w:rsidR="00BC2CA1" w:rsidRPr="000512B3" w:rsidRDefault="00BC2CA1" w:rsidP="002946E8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1 11 05013 13 0026 120</w:t>
            </w:r>
          </w:p>
        </w:tc>
        <w:tc>
          <w:tcPr>
            <w:tcW w:w="4961" w:type="dxa"/>
            <w:shd w:val="clear" w:color="auto" w:fill="auto"/>
          </w:tcPr>
          <w:p w14:paraId="3B857FE4" w14:textId="77777777" w:rsidR="00BC2CA1" w:rsidRPr="000512B3" w:rsidRDefault="00BC2CA1" w:rsidP="002946E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, получаемые по результатам торгов в виде арендной платы за </w:t>
            </w:r>
            <w:r>
              <w:rPr>
                <w:sz w:val="28"/>
                <w:szCs w:val="28"/>
              </w:rPr>
              <w:t xml:space="preserve"> земельные участки</w:t>
            </w:r>
            <w:r w:rsidRPr="000512B3">
              <w:rPr>
                <w:sz w:val="28"/>
                <w:szCs w:val="28"/>
              </w:rPr>
              <w:t xml:space="preserve">  государственная собственность на которые не разграничена и которые расположены в границах </w:t>
            </w:r>
            <w:r w:rsidRPr="000512B3">
              <w:rPr>
                <w:rFonts w:eastAsia="Arial Unicode MS"/>
                <w:kern w:val="1"/>
                <w:sz w:val="28"/>
                <w:szCs w:val="28"/>
              </w:rPr>
              <w:t>городских поселений</w:t>
            </w:r>
            <w:r w:rsidRPr="000512B3">
              <w:rPr>
                <w:sz w:val="28"/>
                <w:szCs w:val="28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</w:tr>
      <w:tr w:rsidR="00BC2CA1" w:rsidRPr="000512B3" w14:paraId="26102017" w14:textId="77777777" w:rsidTr="002946E8">
        <w:trPr>
          <w:gridAfter w:val="1"/>
          <w:wAfter w:w="34" w:type="dxa"/>
          <w:trHeight w:val="2542"/>
        </w:trPr>
        <w:tc>
          <w:tcPr>
            <w:tcW w:w="959" w:type="dxa"/>
            <w:shd w:val="clear" w:color="auto" w:fill="auto"/>
          </w:tcPr>
          <w:p w14:paraId="7F3BD5C0" w14:textId="77777777" w:rsidR="00BC2CA1" w:rsidRPr="000512B3" w:rsidRDefault="00BC2CA1" w:rsidP="002946E8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14:paraId="35841C3D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25 13 0000 120</w:t>
            </w:r>
          </w:p>
        </w:tc>
        <w:tc>
          <w:tcPr>
            <w:tcW w:w="4961" w:type="dxa"/>
            <w:shd w:val="clear" w:color="auto" w:fill="auto"/>
          </w:tcPr>
          <w:p w14:paraId="283C22CF" w14:textId="77777777" w:rsidR="00BC2CA1" w:rsidRPr="000512B3" w:rsidRDefault="00BC2CA1" w:rsidP="002946E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</w:t>
            </w:r>
            <w:r w:rsidRPr="000512B3">
              <w:rPr>
                <w:sz w:val="28"/>
                <w:szCs w:val="28"/>
              </w:rPr>
              <w:br/>
              <w:t>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C2CA1" w:rsidRPr="000512B3" w14:paraId="318DBFFD" w14:textId="77777777" w:rsidTr="002946E8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14:paraId="53ABD15F" w14:textId="77777777" w:rsidR="00BC2CA1" w:rsidRPr="000512B3" w:rsidRDefault="00BC2CA1" w:rsidP="002946E8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018BFA24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27 13 0000 120</w:t>
            </w:r>
          </w:p>
        </w:tc>
        <w:tc>
          <w:tcPr>
            <w:tcW w:w="4961" w:type="dxa"/>
            <w:shd w:val="clear" w:color="auto" w:fill="auto"/>
          </w:tcPr>
          <w:p w14:paraId="7207D546" w14:textId="77777777" w:rsidR="00BC2CA1" w:rsidRPr="000512B3" w:rsidRDefault="00BC2CA1" w:rsidP="002946E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, получаемые в виде арендной платы за земельные участки, расположенные в полосе отвода автомобильных дорог общего </w:t>
            </w:r>
            <w:proofErr w:type="spellStart"/>
            <w:r w:rsidRPr="000512B3">
              <w:rPr>
                <w:sz w:val="28"/>
                <w:szCs w:val="28"/>
              </w:rPr>
              <w:t>польз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вания</w:t>
            </w:r>
            <w:proofErr w:type="spellEnd"/>
            <w:r w:rsidRPr="000512B3">
              <w:rPr>
                <w:sz w:val="28"/>
                <w:szCs w:val="28"/>
              </w:rPr>
              <w:t xml:space="preserve"> местного значения, находящихся в собственности городских поселений</w:t>
            </w:r>
          </w:p>
        </w:tc>
      </w:tr>
      <w:tr w:rsidR="00BC2CA1" w:rsidRPr="000512B3" w14:paraId="63EA6843" w14:textId="77777777" w:rsidTr="002946E8">
        <w:trPr>
          <w:gridAfter w:val="1"/>
          <w:wAfter w:w="34" w:type="dxa"/>
          <w:trHeight w:val="2227"/>
        </w:trPr>
        <w:tc>
          <w:tcPr>
            <w:tcW w:w="959" w:type="dxa"/>
            <w:shd w:val="clear" w:color="auto" w:fill="auto"/>
          </w:tcPr>
          <w:p w14:paraId="260B1EF5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13AF72E0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35 13 0000 120</w:t>
            </w:r>
          </w:p>
        </w:tc>
        <w:tc>
          <w:tcPr>
            <w:tcW w:w="4961" w:type="dxa"/>
            <w:shd w:val="clear" w:color="auto" w:fill="auto"/>
          </w:tcPr>
          <w:p w14:paraId="4CD6B4FF" w14:textId="77777777" w:rsidR="00BC2CA1" w:rsidRPr="000512B3" w:rsidRDefault="00BC2CA1" w:rsidP="002946E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  от  сдачи  в  аренду  имущества,  находящегося  в  оперативном управлении органов управления городских поселений и созданных ими учреждений, (за исключением имущества </w:t>
            </w:r>
            <w:proofErr w:type="spellStart"/>
            <w:r w:rsidRPr="000512B3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пальных</w:t>
            </w:r>
            <w:proofErr w:type="spellEnd"/>
            <w:r>
              <w:rPr>
                <w:sz w:val="28"/>
                <w:szCs w:val="28"/>
              </w:rPr>
              <w:t xml:space="preserve"> бюджетных и</w:t>
            </w:r>
            <w:r w:rsidRPr="000512B3">
              <w:rPr>
                <w:sz w:val="28"/>
                <w:szCs w:val="28"/>
              </w:rPr>
              <w:t xml:space="preserve"> автономных учреждений)</w:t>
            </w:r>
          </w:p>
        </w:tc>
      </w:tr>
      <w:tr w:rsidR="00BC2CA1" w:rsidRPr="000512B3" w14:paraId="0B715B3B" w14:textId="77777777" w:rsidTr="002946E8">
        <w:trPr>
          <w:gridAfter w:val="1"/>
          <w:wAfter w:w="34" w:type="dxa"/>
          <w:trHeight w:val="1231"/>
        </w:trPr>
        <w:tc>
          <w:tcPr>
            <w:tcW w:w="959" w:type="dxa"/>
            <w:shd w:val="clear" w:color="auto" w:fill="auto"/>
          </w:tcPr>
          <w:p w14:paraId="32AEB313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7318A67B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75 13 0000 120</w:t>
            </w:r>
          </w:p>
        </w:tc>
        <w:tc>
          <w:tcPr>
            <w:tcW w:w="4961" w:type="dxa"/>
            <w:shd w:val="clear" w:color="auto" w:fill="auto"/>
          </w:tcPr>
          <w:p w14:paraId="13B7C0EF" w14:textId="77777777" w:rsidR="00BC2CA1" w:rsidRPr="000512B3" w:rsidRDefault="00BC2CA1" w:rsidP="002946E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BC2CA1" w:rsidRPr="000512B3" w14:paraId="5EA97B79" w14:textId="77777777" w:rsidTr="002946E8">
        <w:trPr>
          <w:gridAfter w:val="1"/>
          <w:wAfter w:w="34" w:type="dxa"/>
          <w:trHeight w:val="1915"/>
        </w:trPr>
        <w:tc>
          <w:tcPr>
            <w:tcW w:w="959" w:type="dxa"/>
            <w:shd w:val="clear" w:color="auto" w:fill="auto"/>
          </w:tcPr>
          <w:p w14:paraId="16C5A813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37CD98E0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93 13 0000 120</w:t>
            </w:r>
          </w:p>
        </w:tc>
        <w:tc>
          <w:tcPr>
            <w:tcW w:w="4961" w:type="dxa"/>
            <w:shd w:val="clear" w:color="auto" w:fill="auto"/>
          </w:tcPr>
          <w:p w14:paraId="656E9726" w14:textId="77777777" w:rsidR="00BC2CA1" w:rsidRPr="000512B3" w:rsidRDefault="00BC2CA1" w:rsidP="002946E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редоставления на платной основе парковок(парковочных мест), расположенных на автомобильных дорогах общего пользования местного значения, относящихся к собственности городских поселений</w:t>
            </w:r>
          </w:p>
        </w:tc>
      </w:tr>
      <w:tr w:rsidR="00BC2CA1" w:rsidRPr="000512B3" w14:paraId="62B75EFC" w14:textId="77777777" w:rsidTr="002946E8">
        <w:trPr>
          <w:gridAfter w:val="1"/>
          <w:wAfter w:w="34" w:type="dxa"/>
          <w:trHeight w:val="3818"/>
        </w:trPr>
        <w:tc>
          <w:tcPr>
            <w:tcW w:w="959" w:type="dxa"/>
            <w:shd w:val="clear" w:color="auto" w:fill="auto"/>
          </w:tcPr>
          <w:p w14:paraId="26F2B5AA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482FF307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314 13 0000 120</w:t>
            </w:r>
          </w:p>
        </w:tc>
        <w:tc>
          <w:tcPr>
            <w:tcW w:w="4961" w:type="dxa"/>
            <w:shd w:val="clear" w:color="auto" w:fill="auto"/>
          </w:tcPr>
          <w:p w14:paraId="728B3D30" w14:textId="77777777" w:rsidR="00BC2CA1" w:rsidRPr="000512B3" w:rsidRDefault="00BC2CA1" w:rsidP="002946E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</w:t>
            </w:r>
            <w:proofErr w:type="spellStart"/>
            <w:r w:rsidRPr="000512B3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r w:rsidRPr="000512B3">
              <w:rPr>
                <w:sz w:val="28"/>
                <w:szCs w:val="28"/>
              </w:rPr>
              <w:t xml:space="preserve">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C2CA1" w:rsidRPr="000512B3" w14:paraId="07BA6632" w14:textId="77777777" w:rsidTr="002946E8">
        <w:trPr>
          <w:gridAfter w:val="1"/>
          <w:wAfter w:w="34" w:type="dxa"/>
          <w:trHeight w:val="3251"/>
        </w:trPr>
        <w:tc>
          <w:tcPr>
            <w:tcW w:w="959" w:type="dxa"/>
            <w:shd w:val="clear" w:color="auto" w:fill="auto"/>
          </w:tcPr>
          <w:p w14:paraId="2FC3CFD3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14:paraId="0608A92C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325 13 0000 120</w:t>
            </w:r>
          </w:p>
        </w:tc>
        <w:tc>
          <w:tcPr>
            <w:tcW w:w="4961" w:type="dxa"/>
            <w:shd w:val="clear" w:color="auto" w:fill="auto"/>
          </w:tcPr>
          <w:p w14:paraId="154EB675" w14:textId="77777777" w:rsidR="00BC2CA1" w:rsidRPr="000512B3" w:rsidRDefault="00BC2CA1" w:rsidP="002946E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</w:t>
            </w:r>
            <w:proofErr w:type="spellStart"/>
            <w:r w:rsidRPr="000512B3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r w:rsidRPr="000512B3">
              <w:rPr>
                <w:sz w:val="28"/>
                <w:szCs w:val="28"/>
              </w:rPr>
              <w:t xml:space="preserve"> или муниципальными предприятиями либо </w:t>
            </w:r>
            <w:proofErr w:type="spellStart"/>
            <w:r w:rsidRPr="000512B3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r w:rsidRPr="000512B3">
              <w:rPr>
                <w:sz w:val="28"/>
                <w:szCs w:val="28"/>
              </w:rPr>
              <w:t xml:space="preserve">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BC2CA1" w:rsidRPr="000512B3" w14:paraId="66F4E2C3" w14:textId="77777777" w:rsidTr="002946E8">
        <w:trPr>
          <w:gridAfter w:val="1"/>
          <w:wAfter w:w="34" w:type="dxa"/>
          <w:trHeight w:val="1833"/>
        </w:trPr>
        <w:tc>
          <w:tcPr>
            <w:tcW w:w="959" w:type="dxa"/>
            <w:shd w:val="clear" w:color="auto" w:fill="auto"/>
          </w:tcPr>
          <w:p w14:paraId="14EF4EC7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3BADEE20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7015 13 0000 120</w:t>
            </w:r>
          </w:p>
        </w:tc>
        <w:tc>
          <w:tcPr>
            <w:tcW w:w="4961" w:type="dxa"/>
            <w:shd w:val="clear" w:color="auto" w:fill="auto"/>
          </w:tcPr>
          <w:p w14:paraId="1A95268E" w14:textId="77777777" w:rsidR="00BC2CA1" w:rsidRPr="000512B3" w:rsidRDefault="00BC2CA1" w:rsidP="002946E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еречисления части прибыли, остающейся после уплаты  налогов и иных  обязательных  платежей  муниципальных  унитарных  предприятий, созданных городскими поселениями</w:t>
            </w:r>
          </w:p>
        </w:tc>
      </w:tr>
      <w:tr w:rsidR="00BC2CA1" w:rsidRPr="000512B3" w14:paraId="36927467" w14:textId="77777777" w:rsidTr="002946E8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14:paraId="5BAC3020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77BF1AEE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3 01995 13 0000 130</w:t>
            </w:r>
          </w:p>
        </w:tc>
        <w:tc>
          <w:tcPr>
            <w:tcW w:w="4961" w:type="dxa"/>
            <w:shd w:val="clear" w:color="auto" w:fill="auto"/>
          </w:tcPr>
          <w:p w14:paraId="79791E75" w14:textId="77777777" w:rsidR="00BC2CA1" w:rsidRPr="000512B3" w:rsidRDefault="00BC2CA1" w:rsidP="002946E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очие доходы от оказания платных услуг (работ) получателями  средств  бюджетов городских поселений </w:t>
            </w:r>
          </w:p>
        </w:tc>
      </w:tr>
      <w:tr w:rsidR="00BC2CA1" w:rsidRPr="000512B3" w14:paraId="3C97C3B7" w14:textId="77777777" w:rsidTr="002946E8">
        <w:trPr>
          <w:gridAfter w:val="1"/>
          <w:wAfter w:w="34" w:type="dxa"/>
          <w:trHeight w:val="508"/>
        </w:trPr>
        <w:tc>
          <w:tcPr>
            <w:tcW w:w="959" w:type="dxa"/>
            <w:shd w:val="clear" w:color="auto" w:fill="auto"/>
          </w:tcPr>
          <w:p w14:paraId="2B885DAC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297E698D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3 0</w:t>
            </w:r>
            <w:r>
              <w:rPr>
                <w:sz w:val="28"/>
                <w:szCs w:val="28"/>
              </w:rPr>
              <w:t>206</w:t>
            </w:r>
            <w:r w:rsidRPr="000512B3">
              <w:rPr>
                <w:sz w:val="28"/>
                <w:szCs w:val="28"/>
              </w:rPr>
              <w:t>5 13 0000 130</w:t>
            </w:r>
          </w:p>
        </w:tc>
        <w:tc>
          <w:tcPr>
            <w:tcW w:w="4961" w:type="dxa"/>
            <w:shd w:val="clear" w:color="auto" w:fill="auto"/>
          </w:tcPr>
          <w:p w14:paraId="71A4066F" w14:textId="77777777" w:rsidR="00BC2CA1" w:rsidRPr="000512B3" w:rsidRDefault="00BC2CA1" w:rsidP="002946E8">
            <w:pPr>
              <w:jc w:val="both"/>
              <w:rPr>
                <w:sz w:val="28"/>
                <w:szCs w:val="28"/>
              </w:rPr>
            </w:pPr>
            <w:r w:rsidRPr="008E4BFE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BC2CA1" w:rsidRPr="000512B3" w14:paraId="3C1C01D1" w14:textId="77777777" w:rsidTr="002946E8">
        <w:trPr>
          <w:gridAfter w:val="1"/>
          <w:wAfter w:w="34" w:type="dxa"/>
          <w:trHeight w:val="508"/>
        </w:trPr>
        <w:tc>
          <w:tcPr>
            <w:tcW w:w="959" w:type="dxa"/>
            <w:shd w:val="clear" w:color="auto" w:fill="auto"/>
          </w:tcPr>
          <w:p w14:paraId="253C12D5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0CAB3692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3 02995 13 0000 130</w:t>
            </w:r>
          </w:p>
        </w:tc>
        <w:tc>
          <w:tcPr>
            <w:tcW w:w="4961" w:type="dxa"/>
            <w:shd w:val="clear" w:color="auto" w:fill="auto"/>
          </w:tcPr>
          <w:p w14:paraId="1F593391" w14:textId="77777777" w:rsidR="00BC2CA1" w:rsidRPr="000512B3" w:rsidRDefault="00BC2CA1" w:rsidP="002946E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очие доходы от компенсации затрат бюджетов городских поселений </w:t>
            </w:r>
          </w:p>
        </w:tc>
      </w:tr>
      <w:tr w:rsidR="00BC2CA1" w:rsidRPr="000512B3" w14:paraId="335851E6" w14:textId="77777777" w:rsidTr="002946E8">
        <w:trPr>
          <w:gridAfter w:val="1"/>
          <w:wAfter w:w="34" w:type="dxa"/>
          <w:trHeight w:val="572"/>
        </w:trPr>
        <w:tc>
          <w:tcPr>
            <w:tcW w:w="959" w:type="dxa"/>
            <w:shd w:val="clear" w:color="auto" w:fill="auto"/>
          </w:tcPr>
          <w:p w14:paraId="197E74FD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235ABB05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 xml:space="preserve"> 13 0000 410</w:t>
            </w:r>
          </w:p>
        </w:tc>
        <w:tc>
          <w:tcPr>
            <w:tcW w:w="4961" w:type="dxa"/>
            <w:shd w:val="clear" w:color="auto" w:fill="auto"/>
          </w:tcPr>
          <w:p w14:paraId="6AC56FA1" w14:textId="77777777" w:rsidR="00BC2CA1" w:rsidRPr="000512B3" w:rsidRDefault="00BC2CA1" w:rsidP="002946E8">
            <w:pPr>
              <w:jc w:val="both"/>
              <w:rPr>
                <w:sz w:val="28"/>
                <w:szCs w:val="28"/>
              </w:rPr>
            </w:pPr>
            <w:r w:rsidRPr="00864F77">
              <w:rPr>
                <w:sz w:val="28"/>
                <w:szCs w:val="28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C2CA1" w:rsidRPr="000512B3" w14:paraId="5B5B8DDC" w14:textId="77777777" w:rsidTr="002946E8">
        <w:trPr>
          <w:gridAfter w:val="1"/>
          <w:wAfter w:w="34" w:type="dxa"/>
          <w:trHeight w:val="572"/>
        </w:trPr>
        <w:tc>
          <w:tcPr>
            <w:tcW w:w="959" w:type="dxa"/>
            <w:shd w:val="clear" w:color="auto" w:fill="auto"/>
          </w:tcPr>
          <w:p w14:paraId="5E4AB94C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73B38328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2 13 0000 410</w:t>
            </w:r>
          </w:p>
        </w:tc>
        <w:tc>
          <w:tcPr>
            <w:tcW w:w="4961" w:type="dxa"/>
            <w:shd w:val="clear" w:color="auto" w:fill="auto"/>
          </w:tcPr>
          <w:p w14:paraId="48BB7A9C" w14:textId="77777777" w:rsidR="00BC2CA1" w:rsidRPr="000512B3" w:rsidRDefault="00BC2CA1" w:rsidP="002946E8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 от реализации имущества,  находящегося в оперативном управлении учреждений находящихся  в ведении органов управления городских поселений (за исключением имущества муниципальных  бюджетных и автономных </w:t>
            </w:r>
            <w:proofErr w:type="spellStart"/>
            <w:r w:rsidRPr="000512B3">
              <w:rPr>
                <w:sz w:val="28"/>
                <w:szCs w:val="28"/>
              </w:rPr>
              <w:t>учреж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дений</w:t>
            </w:r>
            <w:proofErr w:type="spellEnd"/>
            <w:r w:rsidRPr="000512B3">
              <w:rPr>
                <w:sz w:val="28"/>
                <w:szCs w:val="28"/>
              </w:rPr>
              <w:t>),  в части реализации основных средств по указанному имуществу</w:t>
            </w:r>
          </w:p>
        </w:tc>
      </w:tr>
      <w:tr w:rsidR="00BC2CA1" w:rsidRPr="000512B3" w14:paraId="1CC9DF4B" w14:textId="77777777" w:rsidTr="002946E8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14:paraId="625E0CEF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14:paraId="4D2308C3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3 13 0000 410</w:t>
            </w:r>
          </w:p>
        </w:tc>
        <w:tc>
          <w:tcPr>
            <w:tcW w:w="4961" w:type="dxa"/>
            <w:shd w:val="clear" w:color="auto" w:fill="auto"/>
          </w:tcPr>
          <w:p w14:paraId="5413F5CF" w14:textId="77777777" w:rsidR="00BC2CA1" w:rsidRPr="000512B3" w:rsidRDefault="00BC2CA1" w:rsidP="002946E8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реализации иного имущества,  находящегося в собственности городских поселений (за исключением имущества муниципальных  бюджетных и автономных учреждений, 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C2CA1" w:rsidRPr="000512B3" w14:paraId="0E3FD32D" w14:textId="77777777" w:rsidTr="002946E8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14:paraId="0787F29A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0572B3D3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</w:t>
            </w: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 xml:space="preserve"> 13 0000 410</w:t>
            </w:r>
          </w:p>
        </w:tc>
        <w:tc>
          <w:tcPr>
            <w:tcW w:w="4961" w:type="dxa"/>
            <w:shd w:val="clear" w:color="auto" w:fill="auto"/>
          </w:tcPr>
          <w:p w14:paraId="1C6949C5" w14:textId="77777777" w:rsidR="00BC2CA1" w:rsidRPr="00864F77" w:rsidRDefault="00BC2CA1" w:rsidP="002946E8">
            <w:pPr>
              <w:jc w:val="both"/>
              <w:outlineLvl w:val="0"/>
              <w:rPr>
                <w:sz w:val="28"/>
                <w:szCs w:val="28"/>
              </w:rPr>
            </w:pPr>
            <w:r w:rsidRPr="00864F77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BC2CA1" w:rsidRPr="000512B3" w14:paraId="03E220BD" w14:textId="77777777" w:rsidTr="002946E8">
        <w:trPr>
          <w:gridAfter w:val="1"/>
          <w:wAfter w:w="34" w:type="dxa"/>
          <w:trHeight w:val="416"/>
        </w:trPr>
        <w:tc>
          <w:tcPr>
            <w:tcW w:w="959" w:type="dxa"/>
            <w:shd w:val="clear" w:color="auto" w:fill="auto"/>
          </w:tcPr>
          <w:p w14:paraId="41951933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0FF487AE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 xml:space="preserve"> 13 0000 4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14:paraId="3305E2FF" w14:textId="77777777" w:rsidR="00BC2CA1" w:rsidRPr="000512B3" w:rsidRDefault="00BC2CA1" w:rsidP="002946E8">
            <w:pPr>
              <w:jc w:val="both"/>
              <w:outlineLvl w:val="0"/>
              <w:rPr>
                <w:sz w:val="28"/>
                <w:szCs w:val="28"/>
              </w:rPr>
            </w:pPr>
            <w:r w:rsidRPr="00864F77">
              <w:rPr>
                <w:sz w:val="28"/>
                <w:szCs w:val="28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C2CA1" w:rsidRPr="000512B3" w14:paraId="69A2B47A" w14:textId="77777777" w:rsidTr="002946E8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14:paraId="150EACCF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6F0832E0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2 13 0000 440</w:t>
            </w:r>
          </w:p>
        </w:tc>
        <w:tc>
          <w:tcPr>
            <w:tcW w:w="4961" w:type="dxa"/>
            <w:shd w:val="clear" w:color="auto" w:fill="auto"/>
          </w:tcPr>
          <w:p w14:paraId="2894A5A0" w14:textId="77777777" w:rsidR="00BC2CA1" w:rsidRPr="000512B3" w:rsidRDefault="00BC2CA1" w:rsidP="002946E8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 от реализации имущества,  находящегося в оперативном управлении учреждений находящихся  в ведении органов управления городских поселений (за исключением имущества муниципальных  бюджетных и автономных </w:t>
            </w:r>
            <w:proofErr w:type="spellStart"/>
            <w:r w:rsidRPr="000512B3">
              <w:rPr>
                <w:sz w:val="28"/>
                <w:szCs w:val="28"/>
              </w:rPr>
              <w:t>учрежде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й</w:t>
            </w:r>
            <w:proofErr w:type="spellEnd"/>
            <w:r w:rsidRPr="000512B3">
              <w:rPr>
                <w:sz w:val="28"/>
                <w:szCs w:val="28"/>
              </w:rPr>
              <w:t xml:space="preserve">),  в части реализации </w:t>
            </w:r>
            <w:proofErr w:type="spellStart"/>
            <w:r w:rsidRPr="000512B3">
              <w:rPr>
                <w:sz w:val="28"/>
                <w:szCs w:val="28"/>
              </w:rPr>
              <w:t>материаль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х</w:t>
            </w:r>
            <w:proofErr w:type="spellEnd"/>
            <w:r w:rsidRPr="000512B3">
              <w:rPr>
                <w:sz w:val="28"/>
                <w:szCs w:val="28"/>
              </w:rPr>
              <w:t xml:space="preserve"> запасов по указанному имуществу</w:t>
            </w:r>
          </w:p>
        </w:tc>
      </w:tr>
      <w:tr w:rsidR="00BC2CA1" w:rsidRPr="000512B3" w14:paraId="6B9D682B" w14:textId="77777777" w:rsidTr="002946E8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14:paraId="21F2A5DB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74D18DDC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2053 13 0000 440</w:t>
            </w:r>
          </w:p>
        </w:tc>
        <w:tc>
          <w:tcPr>
            <w:tcW w:w="4961" w:type="dxa"/>
            <w:shd w:val="clear" w:color="auto" w:fill="auto"/>
          </w:tcPr>
          <w:p w14:paraId="263C1FD1" w14:textId="77777777" w:rsidR="00BC2CA1" w:rsidRPr="000512B3" w:rsidRDefault="00BC2CA1" w:rsidP="002946E8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реализации иного имущества,  находящегося в собственности городских поселений (за исключением имущества муниципальных  бюджетных и автономных учреждений, 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C2CA1" w:rsidRPr="000512B3" w14:paraId="032F6407" w14:textId="77777777" w:rsidTr="002946E8">
        <w:trPr>
          <w:gridAfter w:val="1"/>
          <w:wAfter w:w="34" w:type="dxa"/>
          <w:trHeight w:val="544"/>
        </w:trPr>
        <w:tc>
          <w:tcPr>
            <w:tcW w:w="959" w:type="dxa"/>
            <w:shd w:val="clear" w:color="auto" w:fill="auto"/>
          </w:tcPr>
          <w:p w14:paraId="10B23242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14:paraId="1F3ED28A" w14:textId="77777777" w:rsidR="00BC2CA1" w:rsidRPr="000512B3" w:rsidRDefault="00BC2CA1" w:rsidP="002946E8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1 14 06013 13 0021 430</w:t>
            </w:r>
          </w:p>
        </w:tc>
        <w:tc>
          <w:tcPr>
            <w:tcW w:w="4961" w:type="dxa"/>
            <w:shd w:val="clear" w:color="auto" w:fill="auto"/>
          </w:tcPr>
          <w:p w14:paraId="481FB353" w14:textId="77777777" w:rsidR="00BC2CA1" w:rsidRPr="000512B3" w:rsidRDefault="00BC2CA1" w:rsidP="002946E8">
            <w:pPr>
              <w:jc w:val="both"/>
              <w:rPr>
                <w:sz w:val="28"/>
                <w:szCs w:val="28"/>
              </w:rPr>
            </w:pPr>
            <w:r w:rsidRPr="000512B3">
              <w:rPr>
                <w:rFonts w:eastAsia="Arial Unicode MS"/>
                <w:kern w:val="1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торгов)</w:t>
            </w:r>
          </w:p>
        </w:tc>
      </w:tr>
      <w:tr w:rsidR="00BC2CA1" w:rsidRPr="000512B3" w14:paraId="4953C816" w14:textId="77777777" w:rsidTr="002946E8">
        <w:trPr>
          <w:gridAfter w:val="1"/>
          <w:wAfter w:w="34" w:type="dxa"/>
          <w:trHeight w:val="544"/>
        </w:trPr>
        <w:tc>
          <w:tcPr>
            <w:tcW w:w="959" w:type="dxa"/>
            <w:shd w:val="clear" w:color="auto" w:fill="auto"/>
          </w:tcPr>
          <w:p w14:paraId="4C1D1119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1225BA8A" w14:textId="77777777" w:rsidR="00BC2CA1" w:rsidRPr="000512B3" w:rsidRDefault="00BC2CA1" w:rsidP="002946E8">
            <w:pPr>
              <w:jc w:val="both"/>
              <w:outlineLvl w:val="0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1 14 06013 13 0026 430</w:t>
            </w:r>
          </w:p>
        </w:tc>
        <w:tc>
          <w:tcPr>
            <w:tcW w:w="4961" w:type="dxa"/>
            <w:shd w:val="clear" w:color="auto" w:fill="auto"/>
          </w:tcPr>
          <w:p w14:paraId="4C71EB11" w14:textId="77777777" w:rsidR="00BC2CA1" w:rsidRPr="000512B3" w:rsidRDefault="00BC2CA1" w:rsidP="002946E8">
            <w:pPr>
              <w:jc w:val="both"/>
              <w:rPr>
                <w:sz w:val="28"/>
                <w:szCs w:val="28"/>
              </w:rPr>
            </w:pPr>
            <w:r w:rsidRPr="000512B3">
              <w:rPr>
                <w:rFonts w:eastAsia="Arial Unicode MS"/>
                <w:kern w:val="1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по результатам торгов)</w:t>
            </w:r>
          </w:p>
        </w:tc>
      </w:tr>
      <w:tr w:rsidR="00BC2CA1" w:rsidRPr="000512B3" w14:paraId="443F412B" w14:textId="77777777" w:rsidTr="002946E8">
        <w:trPr>
          <w:gridAfter w:val="1"/>
          <w:wAfter w:w="34" w:type="dxa"/>
          <w:trHeight w:val="544"/>
        </w:trPr>
        <w:tc>
          <w:tcPr>
            <w:tcW w:w="959" w:type="dxa"/>
            <w:shd w:val="clear" w:color="auto" w:fill="auto"/>
          </w:tcPr>
          <w:p w14:paraId="2E2FD6D3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14:paraId="7C512687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6025 13 0000 430</w:t>
            </w:r>
          </w:p>
        </w:tc>
        <w:tc>
          <w:tcPr>
            <w:tcW w:w="4961" w:type="dxa"/>
            <w:shd w:val="clear" w:color="auto" w:fill="auto"/>
          </w:tcPr>
          <w:p w14:paraId="50400CFE" w14:textId="77777777" w:rsidR="00BC2CA1" w:rsidRPr="004F02D1" w:rsidRDefault="00BC2CA1" w:rsidP="002946E8">
            <w:pPr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 w:rsidRPr="004F02D1">
              <w:rPr>
                <w:rFonts w:eastAsia="Arial Unicode MS"/>
                <w:kern w:val="1"/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C2CA1" w:rsidRPr="000512B3" w14:paraId="21DAB106" w14:textId="77777777" w:rsidTr="002946E8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14:paraId="49B3E0BE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14:paraId="14C1B5DD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60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5 13 0000 430</w:t>
            </w:r>
          </w:p>
        </w:tc>
        <w:tc>
          <w:tcPr>
            <w:tcW w:w="4961" w:type="dxa"/>
            <w:shd w:val="clear" w:color="auto" w:fill="auto"/>
          </w:tcPr>
          <w:p w14:paraId="666A94C8" w14:textId="77777777" w:rsidR="00BC2CA1" w:rsidRPr="004F02D1" w:rsidRDefault="00BC2CA1" w:rsidP="002946E8">
            <w:pPr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 w:rsidRPr="004F02D1">
              <w:rPr>
                <w:rFonts w:eastAsia="Arial Unicode MS"/>
                <w:kern w:val="1"/>
                <w:sz w:val="28"/>
                <w:szCs w:val="28"/>
              </w:rPr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BC2CA1" w:rsidRPr="000512B3" w14:paraId="58201601" w14:textId="77777777" w:rsidTr="002946E8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14:paraId="5DC5EA07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14:paraId="0CAFE6E3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6313 13 0000 430</w:t>
            </w:r>
          </w:p>
        </w:tc>
        <w:tc>
          <w:tcPr>
            <w:tcW w:w="4961" w:type="dxa"/>
            <w:shd w:val="clear" w:color="auto" w:fill="auto"/>
          </w:tcPr>
          <w:p w14:paraId="53394BDC" w14:textId="77777777" w:rsidR="00BC2CA1" w:rsidRPr="004F02D1" w:rsidRDefault="00BC2CA1" w:rsidP="002946E8">
            <w:pPr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 w:rsidRPr="004F02D1">
              <w:rPr>
                <w:rFonts w:eastAsia="Arial Unicode MS"/>
                <w:kern w:val="1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C2CA1" w:rsidRPr="000512B3" w14:paraId="0B1B56BB" w14:textId="77777777" w:rsidTr="002946E8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14:paraId="61F91175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14:paraId="2B1FA154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4 06325 13 0000 430</w:t>
            </w:r>
          </w:p>
        </w:tc>
        <w:tc>
          <w:tcPr>
            <w:tcW w:w="4961" w:type="dxa"/>
            <w:shd w:val="clear" w:color="auto" w:fill="auto"/>
          </w:tcPr>
          <w:p w14:paraId="777CD599" w14:textId="77777777" w:rsidR="00BC2CA1" w:rsidRPr="000512B3" w:rsidRDefault="00BC2CA1" w:rsidP="002946E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BC2CA1" w:rsidRPr="000512B3" w14:paraId="05D7FD1E" w14:textId="77777777" w:rsidTr="002946E8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14:paraId="32DAF90F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3402" w:type="dxa"/>
            <w:shd w:val="clear" w:color="auto" w:fill="auto"/>
          </w:tcPr>
          <w:p w14:paraId="159185F9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5 02050 13 0000 140</w:t>
            </w:r>
          </w:p>
        </w:tc>
        <w:tc>
          <w:tcPr>
            <w:tcW w:w="4961" w:type="dxa"/>
            <w:shd w:val="clear" w:color="auto" w:fill="auto"/>
          </w:tcPr>
          <w:p w14:paraId="0ACD6CEA" w14:textId="77777777" w:rsidR="00BC2CA1" w:rsidRPr="000512B3" w:rsidRDefault="00BC2CA1" w:rsidP="002946E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BC2CA1" w:rsidRPr="000512B3" w14:paraId="1118BC55" w14:textId="77777777" w:rsidTr="002946E8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14:paraId="4A160C8A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14:paraId="4AEBDD27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6 18050 13 0000 140</w:t>
            </w:r>
          </w:p>
        </w:tc>
        <w:tc>
          <w:tcPr>
            <w:tcW w:w="4961" w:type="dxa"/>
            <w:shd w:val="clear" w:color="auto" w:fill="auto"/>
          </w:tcPr>
          <w:p w14:paraId="559004E6" w14:textId="77777777" w:rsidR="00BC2CA1" w:rsidRPr="000512B3" w:rsidRDefault="00BC2CA1" w:rsidP="002946E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BC2CA1" w:rsidRPr="000512B3" w14:paraId="42134D82" w14:textId="77777777" w:rsidTr="002946E8">
        <w:trPr>
          <w:gridAfter w:val="1"/>
          <w:wAfter w:w="34" w:type="dxa"/>
          <w:trHeight w:val="281"/>
        </w:trPr>
        <w:tc>
          <w:tcPr>
            <w:tcW w:w="959" w:type="dxa"/>
            <w:shd w:val="clear" w:color="auto" w:fill="auto"/>
          </w:tcPr>
          <w:p w14:paraId="7CFDB502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2C160D68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6 21050 13 0000 140</w:t>
            </w:r>
          </w:p>
        </w:tc>
        <w:tc>
          <w:tcPr>
            <w:tcW w:w="4961" w:type="dxa"/>
            <w:shd w:val="clear" w:color="auto" w:fill="auto"/>
          </w:tcPr>
          <w:p w14:paraId="650D1609" w14:textId="77777777" w:rsidR="00BC2CA1" w:rsidRPr="000512B3" w:rsidRDefault="00BC2CA1" w:rsidP="002946E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  <w:tr w:rsidR="00BC2CA1" w:rsidRPr="000512B3" w14:paraId="6C608367" w14:textId="77777777" w:rsidTr="002946E8">
        <w:trPr>
          <w:gridAfter w:val="1"/>
          <w:wAfter w:w="34" w:type="dxa"/>
          <w:trHeight w:val="281"/>
        </w:trPr>
        <w:tc>
          <w:tcPr>
            <w:tcW w:w="959" w:type="dxa"/>
            <w:shd w:val="clear" w:color="auto" w:fill="auto"/>
          </w:tcPr>
          <w:p w14:paraId="79913FD3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544A8C6B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6 23050 13 0000 140</w:t>
            </w:r>
          </w:p>
        </w:tc>
        <w:tc>
          <w:tcPr>
            <w:tcW w:w="4961" w:type="dxa"/>
            <w:shd w:val="clear" w:color="auto" w:fill="auto"/>
          </w:tcPr>
          <w:p w14:paraId="4AF9CDFF" w14:textId="77777777" w:rsidR="00BC2CA1" w:rsidRPr="000512B3" w:rsidRDefault="00BC2CA1" w:rsidP="002946E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BC2CA1" w:rsidRPr="000512B3" w14:paraId="61DA34AE" w14:textId="77777777" w:rsidTr="002946E8">
        <w:trPr>
          <w:gridAfter w:val="1"/>
          <w:wAfter w:w="34" w:type="dxa"/>
          <w:trHeight w:val="281"/>
        </w:trPr>
        <w:tc>
          <w:tcPr>
            <w:tcW w:w="959" w:type="dxa"/>
            <w:shd w:val="clear" w:color="auto" w:fill="auto"/>
          </w:tcPr>
          <w:p w14:paraId="4D9E0978" w14:textId="77777777" w:rsidR="00BC2CA1" w:rsidRPr="004C1CB0" w:rsidRDefault="00BC2CA1" w:rsidP="002946E8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42DE0E98" w14:textId="77777777" w:rsidR="00BC2CA1" w:rsidRDefault="00BC2CA1" w:rsidP="002946E8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1 16 23051 13 0000 140</w:t>
            </w:r>
          </w:p>
          <w:p w14:paraId="5BE2BA6E" w14:textId="77777777" w:rsidR="00BC2CA1" w:rsidRPr="004C1CB0" w:rsidRDefault="00BC2CA1" w:rsidP="002946E8">
            <w:pPr>
              <w:rPr>
                <w:sz w:val="28"/>
                <w:szCs w:val="28"/>
              </w:rPr>
            </w:pPr>
          </w:p>
          <w:p w14:paraId="2416E64E" w14:textId="77777777" w:rsidR="00BC2CA1" w:rsidRDefault="00BC2CA1" w:rsidP="002946E8">
            <w:pPr>
              <w:rPr>
                <w:sz w:val="28"/>
                <w:szCs w:val="28"/>
              </w:rPr>
            </w:pPr>
          </w:p>
          <w:p w14:paraId="1D8DF7BC" w14:textId="77777777" w:rsidR="00BC2CA1" w:rsidRDefault="00BC2CA1" w:rsidP="002946E8">
            <w:pPr>
              <w:rPr>
                <w:sz w:val="28"/>
                <w:szCs w:val="28"/>
              </w:rPr>
            </w:pPr>
          </w:p>
          <w:p w14:paraId="6A65A004" w14:textId="77777777" w:rsidR="00BC2CA1" w:rsidRPr="004C1CB0" w:rsidRDefault="00BC2CA1" w:rsidP="002946E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57B8A68C" w14:textId="77777777" w:rsidR="00BC2CA1" w:rsidRPr="004C1CB0" w:rsidRDefault="00BC2CA1" w:rsidP="002946E8">
            <w:pPr>
              <w:jc w:val="both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BC2CA1" w:rsidRPr="000512B3" w14:paraId="760A9064" w14:textId="77777777" w:rsidTr="002946E8">
        <w:trPr>
          <w:gridAfter w:val="1"/>
          <w:wAfter w:w="34" w:type="dxa"/>
          <w:trHeight w:val="281"/>
        </w:trPr>
        <w:tc>
          <w:tcPr>
            <w:tcW w:w="959" w:type="dxa"/>
            <w:shd w:val="clear" w:color="auto" w:fill="auto"/>
          </w:tcPr>
          <w:p w14:paraId="0B23DFAA" w14:textId="77777777" w:rsidR="00BC2CA1" w:rsidRPr="004C1CB0" w:rsidRDefault="00BC2CA1" w:rsidP="002946E8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7A48382C" w14:textId="77777777" w:rsidR="00BC2CA1" w:rsidRPr="004C1CB0" w:rsidRDefault="00BC2CA1" w:rsidP="002946E8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1 16 23052 13 0000 140</w:t>
            </w:r>
          </w:p>
        </w:tc>
        <w:tc>
          <w:tcPr>
            <w:tcW w:w="4961" w:type="dxa"/>
            <w:shd w:val="clear" w:color="auto" w:fill="auto"/>
          </w:tcPr>
          <w:p w14:paraId="3F9FF1C3" w14:textId="77777777" w:rsidR="00BC2CA1" w:rsidRPr="004C1CB0" w:rsidRDefault="00BC2CA1" w:rsidP="002946E8">
            <w:pPr>
              <w:jc w:val="both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BC2CA1" w:rsidRPr="000512B3" w14:paraId="7660E241" w14:textId="77777777" w:rsidTr="002946E8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14:paraId="0E524245" w14:textId="77777777" w:rsidR="00BC2CA1" w:rsidRPr="004C1CB0" w:rsidRDefault="00BC2CA1" w:rsidP="002946E8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04C500F3" w14:textId="77777777" w:rsidR="00BC2CA1" w:rsidRPr="004C1CB0" w:rsidRDefault="00BC2CA1" w:rsidP="002946E8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32000</w:t>
            </w:r>
            <w:r w:rsidRPr="004C1CB0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4961" w:type="dxa"/>
            <w:shd w:val="clear" w:color="auto" w:fill="auto"/>
          </w:tcPr>
          <w:p w14:paraId="14C22061" w14:textId="77777777" w:rsidR="00BC2CA1" w:rsidRPr="000512B3" w:rsidRDefault="00BC2CA1" w:rsidP="002946E8">
            <w:pPr>
              <w:jc w:val="both"/>
              <w:rPr>
                <w:sz w:val="28"/>
                <w:szCs w:val="28"/>
              </w:rPr>
            </w:pPr>
            <w:r w:rsidRPr="003956AB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BC2CA1" w:rsidRPr="000512B3" w14:paraId="43174247" w14:textId="77777777" w:rsidTr="002946E8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14:paraId="7DD4E094" w14:textId="77777777" w:rsidR="00BC2CA1" w:rsidRPr="004C1CB0" w:rsidRDefault="00BC2CA1" w:rsidP="002946E8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6AB88F77" w14:textId="77777777" w:rsidR="00BC2CA1" w:rsidRPr="004C1CB0" w:rsidRDefault="00BC2CA1" w:rsidP="002946E8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33050</w:t>
            </w:r>
            <w:r w:rsidRPr="004C1CB0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4961" w:type="dxa"/>
            <w:shd w:val="clear" w:color="auto" w:fill="auto"/>
          </w:tcPr>
          <w:p w14:paraId="4564B241" w14:textId="77777777" w:rsidR="00BC2CA1" w:rsidRPr="000512B3" w:rsidRDefault="00BC2CA1" w:rsidP="002946E8">
            <w:pPr>
              <w:jc w:val="both"/>
              <w:rPr>
                <w:sz w:val="28"/>
                <w:szCs w:val="28"/>
              </w:rPr>
            </w:pPr>
            <w:r w:rsidRPr="00187838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BC2CA1" w:rsidRPr="000512B3" w14:paraId="530FAB76" w14:textId="77777777" w:rsidTr="002946E8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14:paraId="6E566F63" w14:textId="77777777" w:rsidR="00BC2CA1" w:rsidRPr="004C1CB0" w:rsidRDefault="00BC2CA1" w:rsidP="002946E8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04FC21C1" w14:textId="77777777" w:rsidR="00BC2CA1" w:rsidRPr="004C1CB0" w:rsidRDefault="00BC2CA1" w:rsidP="002946E8">
            <w:pPr>
              <w:jc w:val="center"/>
              <w:rPr>
                <w:sz w:val="28"/>
                <w:szCs w:val="28"/>
              </w:rPr>
            </w:pPr>
            <w:r w:rsidRPr="004C1CB0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37040</w:t>
            </w:r>
            <w:r w:rsidRPr="004C1CB0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4961" w:type="dxa"/>
            <w:shd w:val="clear" w:color="auto" w:fill="auto"/>
          </w:tcPr>
          <w:p w14:paraId="57A79518" w14:textId="77777777" w:rsidR="00BC2CA1" w:rsidRPr="000512B3" w:rsidRDefault="00BC2CA1" w:rsidP="002946E8">
            <w:pPr>
              <w:jc w:val="both"/>
              <w:rPr>
                <w:sz w:val="28"/>
                <w:szCs w:val="28"/>
              </w:rPr>
            </w:pPr>
            <w:r w:rsidRPr="00F453D3">
              <w:rPr>
                <w:sz w:val="28"/>
                <w:szCs w:val="28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</w:t>
            </w:r>
            <w:r w:rsidRPr="00F453D3">
              <w:rPr>
                <w:sz w:val="28"/>
                <w:szCs w:val="28"/>
              </w:rPr>
              <w:lastRenderedPageBreak/>
              <w:t>тяжеловесных и (или) крупногабаритных грузов, зачисляемые в бюджеты городских поселений</w:t>
            </w:r>
          </w:p>
        </w:tc>
      </w:tr>
      <w:tr w:rsidR="00BC2CA1" w:rsidRPr="000512B3" w14:paraId="1836AE28" w14:textId="77777777" w:rsidTr="002946E8">
        <w:trPr>
          <w:gridAfter w:val="1"/>
          <w:wAfter w:w="34" w:type="dxa"/>
          <w:trHeight w:val="776"/>
        </w:trPr>
        <w:tc>
          <w:tcPr>
            <w:tcW w:w="959" w:type="dxa"/>
            <w:shd w:val="clear" w:color="auto" w:fill="auto"/>
          </w:tcPr>
          <w:p w14:paraId="1B319D5E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 </w:t>
            </w:r>
          </w:p>
        </w:tc>
        <w:tc>
          <w:tcPr>
            <w:tcW w:w="3402" w:type="dxa"/>
            <w:shd w:val="clear" w:color="auto" w:fill="auto"/>
          </w:tcPr>
          <w:p w14:paraId="596EEE46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6 90050 13 0000 140</w:t>
            </w:r>
          </w:p>
        </w:tc>
        <w:tc>
          <w:tcPr>
            <w:tcW w:w="4961" w:type="dxa"/>
            <w:shd w:val="clear" w:color="auto" w:fill="auto"/>
          </w:tcPr>
          <w:p w14:paraId="0FB7C614" w14:textId="77777777" w:rsidR="00BC2CA1" w:rsidRPr="000512B3" w:rsidRDefault="00BC2CA1" w:rsidP="002946E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BC2CA1" w:rsidRPr="000512B3" w14:paraId="48D092F1" w14:textId="77777777" w:rsidTr="002946E8">
        <w:trPr>
          <w:gridAfter w:val="1"/>
          <w:wAfter w:w="34" w:type="dxa"/>
          <w:trHeight w:val="2814"/>
        </w:trPr>
        <w:tc>
          <w:tcPr>
            <w:tcW w:w="959" w:type="dxa"/>
            <w:shd w:val="clear" w:color="auto" w:fill="auto"/>
          </w:tcPr>
          <w:p w14:paraId="04C3F38D" w14:textId="77777777" w:rsidR="00BC2CA1" w:rsidRPr="003C4FAE" w:rsidRDefault="00BC2CA1" w:rsidP="002946E8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6C63127B" w14:textId="77777777" w:rsidR="00BC2CA1" w:rsidRPr="003C4FAE" w:rsidRDefault="00BC2CA1" w:rsidP="002946E8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116 90050 13 0001 140</w:t>
            </w:r>
          </w:p>
        </w:tc>
        <w:tc>
          <w:tcPr>
            <w:tcW w:w="4961" w:type="dxa"/>
            <w:shd w:val="clear" w:color="auto" w:fill="auto"/>
          </w:tcPr>
          <w:p w14:paraId="2FC8E39C" w14:textId="77777777" w:rsidR="00BC2CA1" w:rsidRPr="003C4FAE" w:rsidRDefault="00BC2CA1" w:rsidP="002946E8">
            <w:pPr>
              <w:jc w:val="both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 (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</w:tr>
      <w:tr w:rsidR="00BC2CA1" w:rsidRPr="000512B3" w14:paraId="33A9B119" w14:textId="77777777" w:rsidTr="002946E8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14:paraId="04A1F508" w14:textId="77777777" w:rsidR="00BC2CA1" w:rsidRPr="003C4FAE" w:rsidRDefault="00BC2CA1" w:rsidP="002946E8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5441E056" w14:textId="77777777" w:rsidR="00BC2CA1" w:rsidRPr="003C4FAE" w:rsidRDefault="00BC2CA1" w:rsidP="002946E8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116 90050 13 0002 140</w:t>
            </w:r>
          </w:p>
        </w:tc>
        <w:tc>
          <w:tcPr>
            <w:tcW w:w="4961" w:type="dxa"/>
            <w:shd w:val="clear" w:color="auto" w:fill="auto"/>
          </w:tcPr>
          <w:p w14:paraId="7E48386D" w14:textId="77777777" w:rsidR="00BC2CA1" w:rsidRPr="003C4FAE" w:rsidRDefault="00BC2CA1" w:rsidP="002946E8">
            <w:pPr>
              <w:jc w:val="both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  (за нарушение условий договоров аренды земельных участков, находящихся в собственности городских поселений)</w:t>
            </w:r>
          </w:p>
        </w:tc>
      </w:tr>
      <w:tr w:rsidR="00BC2CA1" w:rsidRPr="000512B3" w14:paraId="11DA0281" w14:textId="77777777" w:rsidTr="002946E8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14:paraId="0FFBDD88" w14:textId="77777777" w:rsidR="00BC2CA1" w:rsidRPr="003C4FAE" w:rsidRDefault="00BC2CA1" w:rsidP="002946E8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4C6E6EE4" w14:textId="77777777" w:rsidR="00BC2CA1" w:rsidRPr="003C4FAE" w:rsidRDefault="00BC2CA1" w:rsidP="002946E8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116 90050 13 0003 140</w:t>
            </w:r>
          </w:p>
        </w:tc>
        <w:tc>
          <w:tcPr>
            <w:tcW w:w="4961" w:type="dxa"/>
            <w:shd w:val="clear" w:color="auto" w:fill="auto"/>
          </w:tcPr>
          <w:p w14:paraId="43A0FB6B" w14:textId="77777777" w:rsidR="00BC2CA1" w:rsidRPr="003C4FAE" w:rsidRDefault="00BC2CA1" w:rsidP="002946E8">
            <w:pPr>
              <w:jc w:val="both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 (за нарушение условий договоров аренды имущества, составляющего казну городских поселений (за исключением земельных участков)</w:t>
            </w:r>
          </w:p>
        </w:tc>
      </w:tr>
      <w:tr w:rsidR="00BC2CA1" w:rsidRPr="000512B3" w14:paraId="50B7F61E" w14:textId="77777777" w:rsidTr="002946E8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14:paraId="739EBF0A" w14:textId="77777777" w:rsidR="00BC2CA1" w:rsidRPr="003C4FAE" w:rsidRDefault="00BC2CA1" w:rsidP="002946E8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2C13DAF8" w14:textId="77777777" w:rsidR="00BC2CA1" w:rsidRPr="003C4FAE" w:rsidRDefault="00BC2CA1" w:rsidP="002946E8">
            <w:pPr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116 90050 13 0004 140</w:t>
            </w:r>
          </w:p>
        </w:tc>
        <w:tc>
          <w:tcPr>
            <w:tcW w:w="4961" w:type="dxa"/>
            <w:shd w:val="clear" w:color="auto" w:fill="auto"/>
          </w:tcPr>
          <w:p w14:paraId="10C42B25" w14:textId="77777777" w:rsidR="00BC2CA1" w:rsidRPr="003C4FAE" w:rsidRDefault="00BC2CA1" w:rsidP="002946E8">
            <w:pPr>
              <w:jc w:val="both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 городских поселений (за нарушение условий договоров аренды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C2CA1" w:rsidRPr="003C4FAE" w14:paraId="1889C4BE" w14:textId="77777777" w:rsidTr="002946E8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14:paraId="3C69C845" w14:textId="77777777" w:rsidR="00BC2CA1" w:rsidRPr="003C4FAE" w:rsidRDefault="00BC2CA1" w:rsidP="002946E8">
            <w:pPr>
              <w:ind w:right="-5"/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14:paraId="4134E412" w14:textId="77777777" w:rsidR="00BC2CA1" w:rsidRPr="003C4FAE" w:rsidRDefault="00BC2CA1" w:rsidP="002946E8">
            <w:pPr>
              <w:ind w:right="-5"/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116 90050 13 0005 140</w:t>
            </w:r>
          </w:p>
        </w:tc>
        <w:tc>
          <w:tcPr>
            <w:tcW w:w="4961" w:type="dxa"/>
            <w:shd w:val="clear" w:color="auto" w:fill="auto"/>
          </w:tcPr>
          <w:p w14:paraId="251E5AAF" w14:textId="77777777" w:rsidR="00BC2CA1" w:rsidRPr="003C4FAE" w:rsidRDefault="00BC2CA1" w:rsidP="002946E8">
            <w:pPr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 (за нарушение условий соглашений об установлении сервитута в отношении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</w:tr>
      <w:tr w:rsidR="00BC2CA1" w:rsidRPr="003C4FAE" w14:paraId="2DD48DEB" w14:textId="77777777" w:rsidTr="002946E8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14:paraId="784D6657" w14:textId="77777777" w:rsidR="00BC2CA1" w:rsidRPr="003C4FAE" w:rsidRDefault="00BC2CA1" w:rsidP="002946E8">
            <w:pPr>
              <w:ind w:right="-5"/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4C5C1616" w14:textId="77777777" w:rsidR="00BC2CA1" w:rsidRPr="003C4FAE" w:rsidRDefault="00BC2CA1" w:rsidP="002946E8">
            <w:pPr>
              <w:ind w:right="-5"/>
              <w:jc w:val="center"/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116 90050 13 0006 140</w:t>
            </w:r>
          </w:p>
        </w:tc>
        <w:tc>
          <w:tcPr>
            <w:tcW w:w="4961" w:type="dxa"/>
            <w:shd w:val="clear" w:color="auto" w:fill="auto"/>
          </w:tcPr>
          <w:p w14:paraId="03C814D9" w14:textId="77777777" w:rsidR="00BC2CA1" w:rsidRPr="003C4FAE" w:rsidRDefault="00BC2CA1" w:rsidP="002946E8">
            <w:pPr>
              <w:rPr>
                <w:sz w:val="28"/>
                <w:szCs w:val="28"/>
              </w:rPr>
            </w:pPr>
            <w:r w:rsidRPr="003C4FA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 (за нарушение условий соглашений об установлении сервитута в отношении земельных участков, находящихся в собственности городских поселений)</w:t>
            </w:r>
          </w:p>
        </w:tc>
      </w:tr>
      <w:tr w:rsidR="00BC2CA1" w:rsidRPr="000512B3" w14:paraId="37D747E9" w14:textId="77777777" w:rsidTr="002946E8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14:paraId="4E5535FB" w14:textId="77777777" w:rsidR="00BC2CA1" w:rsidRDefault="00BC2CA1" w:rsidP="002946E8">
            <w:r>
              <w:rPr>
                <w:sz w:val="28"/>
                <w:szCs w:val="28"/>
              </w:rPr>
              <w:t xml:space="preserve">  </w:t>
            </w:r>
            <w:r w:rsidRPr="00890737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3604AE35" w14:textId="77777777" w:rsidR="00BC2CA1" w:rsidRPr="004D05CB" w:rsidRDefault="00BC2CA1" w:rsidP="002946E8">
            <w:pPr>
              <w:ind w:right="-5"/>
              <w:jc w:val="center"/>
              <w:rPr>
                <w:sz w:val="28"/>
                <w:szCs w:val="28"/>
              </w:rPr>
            </w:pPr>
            <w:r w:rsidRPr="004D05CB">
              <w:rPr>
                <w:sz w:val="28"/>
                <w:szCs w:val="28"/>
              </w:rPr>
              <w:t xml:space="preserve">116 90050 </w:t>
            </w:r>
            <w:r>
              <w:rPr>
                <w:sz w:val="28"/>
                <w:szCs w:val="28"/>
              </w:rPr>
              <w:t>13</w:t>
            </w:r>
            <w:r w:rsidRPr="004D05CB">
              <w:rPr>
                <w:sz w:val="28"/>
                <w:szCs w:val="28"/>
              </w:rPr>
              <w:t xml:space="preserve"> 0007 140</w:t>
            </w:r>
          </w:p>
        </w:tc>
        <w:tc>
          <w:tcPr>
            <w:tcW w:w="4961" w:type="dxa"/>
            <w:shd w:val="clear" w:color="auto" w:fill="auto"/>
          </w:tcPr>
          <w:p w14:paraId="6C9C00CA" w14:textId="77777777" w:rsidR="00BC2CA1" w:rsidRPr="00812796" w:rsidRDefault="00BC2CA1" w:rsidP="002946E8">
            <w:pPr>
              <w:jc w:val="both"/>
              <w:rPr>
                <w:sz w:val="28"/>
                <w:szCs w:val="28"/>
              </w:rPr>
            </w:pPr>
            <w:r w:rsidRPr="0081279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 (суммы неосновательного обогащения</w:t>
            </w:r>
            <w:r>
              <w:rPr>
                <w:sz w:val="28"/>
                <w:szCs w:val="28"/>
              </w:rPr>
              <w:t>)</w:t>
            </w:r>
          </w:p>
        </w:tc>
      </w:tr>
      <w:tr w:rsidR="00BC2CA1" w:rsidRPr="000512B3" w14:paraId="35E62D01" w14:textId="77777777" w:rsidTr="002946E8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14:paraId="58EE794E" w14:textId="77777777" w:rsidR="00BC2CA1" w:rsidRDefault="00BC2CA1" w:rsidP="002946E8">
            <w:r>
              <w:rPr>
                <w:sz w:val="28"/>
                <w:szCs w:val="28"/>
              </w:rPr>
              <w:t xml:space="preserve">  </w:t>
            </w:r>
            <w:r w:rsidRPr="00890737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4FB08000" w14:textId="77777777" w:rsidR="00BC2CA1" w:rsidRPr="004D05CB" w:rsidRDefault="00BC2CA1" w:rsidP="002946E8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90050 13</w:t>
            </w:r>
            <w:r w:rsidRPr="004D05CB">
              <w:rPr>
                <w:sz w:val="28"/>
                <w:szCs w:val="28"/>
              </w:rPr>
              <w:t xml:space="preserve"> 0008 140</w:t>
            </w:r>
          </w:p>
        </w:tc>
        <w:tc>
          <w:tcPr>
            <w:tcW w:w="4961" w:type="dxa"/>
            <w:shd w:val="clear" w:color="auto" w:fill="auto"/>
          </w:tcPr>
          <w:p w14:paraId="412B5199" w14:textId="77777777" w:rsidR="00BC2CA1" w:rsidRPr="00812796" w:rsidRDefault="00BC2CA1" w:rsidP="002946E8">
            <w:pPr>
              <w:jc w:val="both"/>
              <w:rPr>
                <w:sz w:val="28"/>
                <w:szCs w:val="28"/>
              </w:rPr>
            </w:pPr>
            <w:r w:rsidRPr="0081279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 (проценты за пользование чужими денежными средствами)</w:t>
            </w:r>
          </w:p>
        </w:tc>
      </w:tr>
      <w:tr w:rsidR="00BC2CA1" w:rsidRPr="000512B3" w14:paraId="13A94558" w14:textId="77777777" w:rsidTr="002946E8">
        <w:trPr>
          <w:gridAfter w:val="1"/>
          <w:wAfter w:w="34" w:type="dxa"/>
          <w:trHeight w:val="274"/>
        </w:trPr>
        <w:tc>
          <w:tcPr>
            <w:tcW w:w="959" w:type="dxa"/>
            <w:shd w:val="clear" w:color="auto" w:fill="auto"/>
          </w:tcPr>
          <w:p w14:paraId="5A5951B5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2FA07E7F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7 01050 13 0000 180</w:t>
            </w:r>
          </w:p>
        </w:tc>
        <w:tc>
          <w:tcPr>
            <w:tcW w:w="4961" w:type="dxa"/>
            <w:shd w:val="clear" w:color="auto" w:fill="auto"/>
          </w:tcPr>
          <w:p w14:paraId="3B219DA3" w14:textId="77777777" w:rsidR="00BC2CA1" w:rsidRPr="000512B3" w:rsidRDefault="00BC2CA1" w:rsidP="002946E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</w:tr>
      <w:tr w:rsidR="00BC2CA1" w:rsidRPr="000512B3" w14:paraId="71ABFE5C" w14:textId="77777777" w:rsidTr="002946E8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14:paraId="5FD5ED40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2CFB9781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7 05050 13 0000 180</w:t>
            </w:r>
          </w:p>
        </w:tc>
        <w:tc>
          <w:tcPr>
            <w:tcW w:w="4961" w:type="dxa"/>
            <w:shd w:val="clear" w:color="auto" w:fill="auto"/>
          </w:tcPr>
          <w:p w14:paraId="4AEFEEE1" w14:textId="77777777" w:rsidR="00BC2CA1" w:rsidRPr="000512B3" w:rsidRDefault="00BC2CA1" w:rsidP="002946E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</w:tr>
      <w:tr w:rsidR="00BC2CA1" w:rsidRPr="000512B3" w14:paraId="0054D9E8" w14:textId="77777777" w:rsidTr="002946E8">
        <w:trPr>
          <w:gridAfter w:val="1"/>
          <w:wAfter w:w="34" w:type="dxa"/>
          <w:trHeight w:val="76"/>
        </w:trPr>
        <w:tc>
          <w:tcPr>
            <w:tcW w:w="959" w:type="dxa"/>
            <w:shd w:val="clear" w:color="auto" w:fill="auto"/>
          </w:tcPr>
          <w:p w14:paraId="6E49FA58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2715E39A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5001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14:paraId="0DC95880" w14:textId="77777777" w:rsidR="00BC2CA1" w:rsidRPr="000512B3" w:rsidRDefault="00BC2CA1" w:rsidP="002946E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BC2CA1" w:rsidRPr="000512B3" w14:paraId="3114E99A" w14:textId="77777777" w:rsidTr="002946E8">
        <w:trPr>
          <w:gridAfter w:val="1"/>
          <w:wAfter w:w="34" w:type="dxa"/>
          <w:trHeight w:val="883"/>
        </w:trPr>
        <w:tc>
          <w:tcPr>
            <w:tcW w:w="959" w:type="dxa"/>
            <w:shd w:val="clear" w:color="auto" w:fill="auto"/>
          </w:tcPr>
          <w:p w14:paraId="52383D9F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52A0DA46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5002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shd w:val="clear" w:color="auto" w:fill="auto"/>
          </w:tcPr>
          <w:p w14:paraId="7FE28BAA" w14:textId="77777777" w:rsidR="00BC2CA1" w:rsidRPr="000512B3" w:rsidRDefault="00BC2CA1" w:rsidP="002946E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тации  бюджетам городских поселений на поддержку мер по обеспечению сбалансированности бюджетов поселений</w:t>
            </w:r>
          </w:p>
        </w:tc>
      </w:tr>
      <w:tr w:rsidR="00BC2CA1" w:rsidRPr="000512B3" w14:paraId="042AB34D" w14:textId="77777777" w:rsidTr="002946E8">
        <w:trPr>
          <w:gridAfter w:val="1"/>
          <w:wAfter w:w="34" w:type="dxa"/>
          <w:trHeight w:val="1605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0A5281B4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A46982E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500</w:t>
            </w: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2148E29F" w14:textId="77777777" w:rsidR="00BC2CA1" w:rsidRPr="000512B3" w:rsidRDefault="00BC2CA1" w:rsidP="002946E8">
            <w:pPr>
              <w:jc w:val="both"/>
              <w:rPr>
                <w:sz w:val="28"/>
                <w:szCs w:val="28"/>
              </w:rPr>
            </w:pPr>
            <w:r w:rsidRPr="00750C33">
              <w:rPr>
                <w:sz w:val="28"/>
                <w:szCs w:val="28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BC2CA1" w:rsidRPr="000512B3" w14:paraId="6991FC2A" w14:textId="77777777" w:rsidTr="002946E8">
        <w:trPr>
          <w:gridAfter w:val="1"/>
          <w:wAfter w:w="34" w:type="dxa"/>
          <w:trHeight w:val="69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752D33A9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223DE6B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</w:rPr>
              <w:t>9999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15188AD0" w14:textId="77777777" w:rsidR="00BC2CA1" w:rsidRPr="000512B3" w:rsidRDefault="00BC2CA1" w:rsidP="002946E8">
            <w:pPr>
              <w:jc w:val="both"/>
              <w:rPr>
                <w:sz w:val="28"/>
                <w:szCs w:val="28"/>
              </w:rPr>
            </w:pPr>
            <w:r w:rsidRPr="00FB3DFD">
              <w:rPr>
                <w:sz w:val="28"/>
                <w:szCs w:val="28"/>
              </w:rPr>
              <w:t>Прочие дотации бюджетам городских поселений</w:t>
            </w:r>
          </w:p>
        </w:tc>
      </w:tr>
      <w:tr w:rsidR="00BC2CA1" w:rsidRPr="000512B3" w14:paraId="765B7EF3" w14:textId="77777777" w:rsidTr="002946E8">
        <w:trPr>
          <w:gridAfter w:val="1"/>
          <w:wAfter w:w="34" w:type="dxa"/>
          <w:trHeight w:val="2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D6B7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DCD4" w14:textId="77777777" w:rsidR="00BC2CA1" w:rsidRPr="000512B3" w:rsidRDefault="00BC2CA1" w:rsidP="002946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041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B39D" w14:textId="77777777" w:rsidR="00BC2CA1" w:rsidRPr="000512B3" w:rsidRDefault="00BC2CA1" w:rsidP="002946E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C2CA1" w:rsidRPr="000512B3" w14:paraId="5ED51451" w14:textId="77777777" w:rsidTr="00526464">
        <w:trPr>
          <w:gridAfter w:val="1"/>
          <w:wAfter w:w="34" w:type="dxa"/>
          <w:trHeight w:val="14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264A" w14:textId="77777777" w:rsidR="00BC2CA1" w:rsidRDefault="00BC2CA1" w:rsidP="00BC2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C205" w14:textId="77777777" w:rsidR="00BC2CA1" w:rsidRPr="000512B3" w:rsidRDefault="00BC2CA1" w:rsidP="00526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25299 13 000015</w:t>
            </w:r>
            <w:r w:rsidR="00526464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0B31" w14:textId="77777777" w:rsidR="00BC2CA1" w:rsidRDefault="00526464" w:rsidP="00BC2CA1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убсидии бюджетам город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BC2CA1" w:rsidRPr="000512B3" w14:paraId="4FF4FF1C" w14:textId="77777777" w:rsidTr="002946E8">
        <w:trPr>
          <w:gridAfter w:val="1"/>
          <w:wAfter w:w="34" w:type="dxa"/>
          <w:trHeight w:val="17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4623" w14:textId="77777777"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76F8" w14:textId="77777777"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25467 13 000015</w:t>
            </w:r>
            <w:r w:rsidR="00526464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E229" w14:textId="77777777" w:rsidR="00BC2CA1" w:rsidRPr="000512B3" w:rsidRDefault="00BC2CA1" w:rsidP="00BC2CA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BC2CA1" w:rsidRPr="000512B3" w14:paraId="3F016BFC" w14:textId="77777777" w:rsidTr="002946E8">
        <w:trPr>
          <w:gridAfter w:val="1"/>
          <w:wAfter w:w="34" w:type="dxa"/>
          <w:trHeight w:val="9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A234" w14:textId="77777777"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4DE0" w14:textId="77777777" w:rsidR="00BC2CA1" w:rsidRPr="000512B3" w:rsidRDefault="00BC2CA1" w:rsidP="00BC2CA1">
            <w:pPr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 02 25497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71ED" w14:textId="77777777" w:rsidR="00BC2CA1" w:rsidRPr="000512B3" w:rsidRDefault="00BC2CA1" w:rsidP="00BC2CA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</w:tr>
      <w:tr w:rsidR="00BC2CA1" w:rsidRPr="000512B3" w14:paraId="77E97804" w14:textId="77777777" w:rsidTr="002946E8">
        <w:trPr>
          <w:trHeight w:val="76"/>
        </w:trPr>
        <w:tc>
          <w:tcPr>
            <w:tcW w:w="959" w:type="dxa"/>
            <w:shd w:val="clear" w:color="auto" w:fill="auto"/>
          </w:tcPr>
          <w:p w14:paraId="3498890D" w14:textId="77777777" w:rsidR="00BC2CA1" w:rsidRPr="000512B3" w:rsidRDefault="00BC2CA1" w:rsidP="00BC2CA1">
            <w:pPr>
              <w:ind w:right="-108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5ACE7DC8" w14:textId="77777777" w:rsidR="00BC2CA1" w:rsidRPr="000512B3" w:rsidRDefault="00BC2CA1" w:rsidP="00BC2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55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tbl>
            <w:tblPr>
              <w:tblW w:w="4853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3"/>
              <w:gridCol w:w="20"/>
            </w:tblGrid>
            <w:tr w:rsidR="00BC2CA1" w:rsidRPr="00055938" w14:paraId="50EBDDE2" w14:textId="77777777" w:rsidTr="002946E8">
              <w:tc>
                <w:tcPr>
                  <w:tcW w:w="4833" w:type="dxa"/>
                  <w:vAlign w:val="center"/>
                  <w:hideMark/>
                </w:tcPr>
                <w:p w14:paraId="3EBC3520" w14:textId="77777777" w:rsidR="00BC2CA1" w:rsidRPr="00055938" w:rsidRDefault="00BC2CA1" w:rsidP="00C53C03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055938">
                    <w:rPr>
                      <w:sz w:val="28"/>
                      <w:szCs w:val="28"/>
                    </w:rPr>
      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14:paraId="554EF3CD" w14:textId="77777777" w:rsidR="00BC2CA1" w:rsidRPr="00055938" w:rsidRDefault="00BC2CA1" w:rsidP="00C53C03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055938">
                    <w:rPr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03ABFBD9" w14:textId="77777777" w:rsidR="00BC2CA1" w:rsidRPr="000512B3" w:rsidRDefault="00BC2CA1" w:rsidP="00BC2CA1">
            <w:pPr>
              <w:ind w:right="-108"/>
              <w:rPr>
                <w:sz w:val="28"/>
                <w:szCs w:val="28"/>
              </w:rPr>
            </w:pPr>
          </w:p>
        </w:tc>
      </w:tr>
      <w:tr w:rsidR="00BC2CA1" w:rsidRPr="000512B3" w14:paraId="1C347460" w14:textId="77777777" w:rsidTr="002946E8">
        <w:trPr>
          <w:trHeight w:val="76"/>
        </w:trPr>
        <w:tc>
          <w:tcPr>
            <w:tcW w:w="959" w:type="dxa"/>
            <w:shd w:val="clear" w:color="auto" w:fill="auto"/>
          </w:tcPr>
          <w:p w14:paraId="52AE1688" w14:textId="77777777" w:rsidR="00BC2CA1" w:rsidRPr="000512B3" w:rsidRDefault="00BC2CA1" w:rsidP="00BC2CA1">
            <w:pPr>
              <w:ind w:right="-108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7BA33A97" w14:textId="77777777" w:rsidR="00BC2CA1" w:rsidRPr="000512B3" w:rsidRDefault="00BC2CA1" w:rsidP="00BC2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58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14:paraId="400BB53B" w14:textId="77777777" w:rsidR="00BC2CA1" w:rsidRPr="000512B3" w:rsidRDefault="00BC2CA1" w:rsidP="00BC2CA1">
            <w:pPr>
              <w:jc w:val="both"/>
              <w:rPr>
                <w:sz w:val="28"/>
                <w:szCs w:val="28"/>
              </w:rPr>
            </w:pPr>
            <w:r w:rsidRPr="007C1BFB">
              <w:rPr>
                <w:sz w:val="28"/>
                <w:szCs w:val="28"/>
              </w:rPr>
              <w:t>Субсидии бюджетам город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BC2CA1" w:rsidRPr="000512B3" w14:paraId="7677522D" w14:textId="77777777" w:rsidTr="002946E8">
        <w:trPr>
          <w:trHeight w:val="76"/>
        </w:trPr>
        <w:tc>
          <w:tcPr>
            <w:tcW w:w="959" w:type="dxa"/>
            <w:shd w:val="clear" w:color="auto" w:fill="auto"/>
          </w:tcPr>
          <w:p w14:paraId="2361357C" w14:textId="77777777" w:rsidR="00BC2CA1" w:rsidRPr="000512B3" w:rsidRDefault="00BC2CA1" w:rsidP="00BC2CA1">
            <w:pPr>
              <w:ind w:right="-108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14:paraId="634D88C6" w14:textId="77777777" w:rsidR="00BC2CA1" w:rsidRPr="000512B3" w:rsidRDefault="00BC2CA1" w:rsidP="00BC2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14:paraId="3084ECA5" w14:textId="77777777" w:rsidR="00BC2CA1" w:rsidRPr="000512B3" w:rsidRDefault="00BC2CA1" w:rsidP="00BC2CA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</w:tr>
      <w:tr w:rsidR="00BC2CA1" w:rsidRPr="000512B3" w14:paraId="267DA892" w14:textId="77777777" w:rsidTr="002946E8">
        <w:trPr>
          <w:trHeight w:val="640"/>
        </w:trPr>
        <w:tc>
          <w:tcPr>
            <w:tcW w:w="959" w:type="dxa"/>
            <w:shd w:val="clear" w:color="auto" w:fill="auto"/>
          </w:tcPr>
          <w:p w14:paraId="5A987930" w14:textId="77777777"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266E158F" w14:textId="77777777" w:rsidR="00BC2CA1" w:rsidRPr="000512B3" w:rsidRDefault="00BC2CA1" w:rsidP="00BC2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2 30024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  <w:vAlign w:val="bottom"/>
          </w:tcPr>
          <w:p w14:paraId="683DD0BC" w14:textId="77777777" w:rsidR="00BC2CA1" w:rsidRPr="000512B3" w:rsidRDefault="00BC2CA1" w:rsidP="00BC2CA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BC2CA1" w:rsidRPr="000512B3" w14:paraId="10B2EB33" w14:textId="77777777" w:rsidTr="002946E8">
        <w:trPr>
          <w:trHeight w:val="454"/>
        </w:trPr>
        <w:tc>
          <w:tcPr>
            <w:tcW w:w="959" w:type="dxa"/>
            <w:shd w:val="clear" w:color="auto" w:fill="auto"/>
          </w:tcPr>
          <w:p w14:paraId="3DB8AE93" w14:textId="77777777"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710E0674" w14:textId="77777777"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9999 13 0000 150</w:t>
            </w:r>
            <w:r w:rsidRPr="000512B3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995" w:type="dxa"/>
            <w:gridSpan w:val="2"/>
            <w:shd w:val="clear" w:color="auto" w:fill="auto"/>
          </w:tcPr>
          <w:p w14:paraId="421A942A" w14:textId="77777777" w:rsidR="00BC2CA1" w:rsidRPr="000512B3" w:rsidRDefault="00BC2CA1" w:rsidP="00BC2CA1">
            <w:pPr>
              <w:pStyle w:val="aa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субвенции бюджетам городских поселений</w:t>
            </w:r>
          </w:p>
        </w:tc>
      </w:tr>
      <w:tr w:rsidR="00BC2CA1" w:rsidRPr="000512B3" w14:paraId="7F653970" w14:textId="77777777" w:rsidTr="002946E8">
        <w:trPr>
          <w:trHeight w:val="919"/>
        </w:trPr>
        <w:tc>
          <w:tcPr>
            <w:tcW w:w="959" w:type="dxa"/>
            <w:shd w:val="clear" w:color="auto" w:fill="auto"/>
          </w:tcPr>
          <w:p w14:paraId="3AF5B222" w14:textId="77777777"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7EBF9B70" w14:textId="77777777"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4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  <w:vAlign w:val="bottom"/>
          </w:tcPr>
          <w:p w14:paraId="17BB16C5" w14:textId="77777777" w:rsidR="00BC2CA1" w:rsidRPr="000512B3" w:rsidRDefault="00BC2CA1" w:rsidP="00BC2CA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BC2CA1" w:rsidRPr="000512B3" w14:paraId="7AA36B44" w14:textId="77777777" w:rsidTr="002946E8">
        <w:trPr>
          <w:trHeight w:val="814"/>
        </w:trPr>
        <w:tc>
          <w:tcPr>
            <w:tcW w:w="959" w:type="dxa"/>
            <w:shd w:val="clear" w:color="auto" w:fill="auto"/>
          </w:tcPr>
          <w:p w14:paraId="69596E87" w14:textId="77777777"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26F2202A" w14:textId="77777777"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90054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14:paraId="31C8AD0C" w14:textId="77777777" w:rsidR="00BC2CA1" w:rsidRPr="000512B3" w:rsidRDefault="00BC2CA1" w:rsidP="00BC2CA1">
            <w:pPr>
              <w:jc w:val="both"/>
              <w:rPr>
                <w:sz w:val="28"/>
                <w:szCs w:val="28"/>
              </w:rPr>
            </w:pPr>
            <w:r w:rsidRPr="00CA638A">
              <w:rPr>
                <w:sz w:val="28"/>
                <w:szCs w:val="2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BC2CA1" w:rsidRPr="000512B3" w14:paraId="6CBCE42E" w14:textId="77777777" w:rsidTr="002946E8">
        <w:trPr>
          <w:trHeight w:val="536"/>
        </w:trPr>
        <w:tc>
          <w:tcPr>
            <w:tcW w:w="959" w:type="dxa"/>
            <w:shd w:val="clear" w:color="auto" w:fill="auto"/>
          </w:tcPr>
          <w:p w14:paraId="6A56FB99" w14:textId="77777777"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25FF0C01" w14:textId="77777777" w:rsidR="00BC2CA1" w:rsidRPr="000512B3" w:rsidRDefault="00BC2CA1" w:rsidP="00BC2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7 050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14:paraId="447C39A9" w14:textId="77777777" w:rsidR="00BC2CA1" w:rsidRPr="000512B3" w:rsidRDefault="00BC2CA1" w:rsidP="00BC2CA1">
            <w:pPr>
              <w:jc w:val="both"/>
              <w:rPr>
                <w:sz w:val="28"/>
                <w:szCs w:val="28"/>
              </w:rPr>
            </w:pPr>
            <w:r w:rsidRPr="00754F42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BC2CA1" w:rsidRPr="000512B3" w14:paraId="17650547" w14:textId="77777777" w:rsidTr="002946E8">
        <w:trPr>
          <w:trHeight w:val="814"/>
        </w:trPr>
        <w:tc>
          <w:tcPr>
            <w:tcW w:w="959" w:type="dxa"/>
            <w:shd w:val="clear" w:color="auto" w:fill="auto"/>
          </w:tcPr>
          <w:p w14:paraId="258AA61C" w14:textId="77777777"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53133B24" w14:textId="77777777" w:rsidR="00BC2CA1" w:rsidRPr="000512B3" w:rsidRDefault="00BC2CA1" w:rsidP="00BC2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7 05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14:paraId="23D0AC0C" w14:textId="77777777" w:rsidR="00BC2CA1" w:rsidRPr="000512B3" w:rsidRDefault="00BC2CA1" w:rsidP="00BC2CA1">
            <w:pPr>
              <w:jc w:val="both"/>
              <w:rPr>
                <w:sz w:val="28"/>
                <w:szCs w:val="28"/>
              </w:rPr>
            </w:pPr>
            <w:r w:rsidRPr="00754F42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BC2CA1" w:rsidRPr="000512B3" w14:paraId="140302E8" w14:textId="77777777" w:rsidTr="002946E8">
        <w:trPr>
          <w:trHeight w:val="662"/>
        </w:trPr>
        <w:tc>
          <w:tcPr>
            <w:tcW w:w="959" w:type="dxa"/>
            <w:shd w:val="clear" w:color="auto" w:fill="auto"/>
          </w:tcPr>
          <w:p w14:paraId="1988421F" w14:textId="77777777"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1B5D6420" w14:textId="77777777" w:rsidR="00BC2CA1" w:rsidRPr="000512B3" w:rsidRDefault="00BC2CA1" w:rsidP="00BC2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7 0503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14:paraId="68D6D054" w14:textId="77777777" w:rsidR="00BC2CA1" w:rsidRPr="000512B3" w:rsidRDefault="00BC2CA1" w:rsidP="00BC2CA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BC2CA1" w:rsidRPr="000512B3" w14:paraId="4E28D0B0" w14:textId="77777777" w:rsidTr="002946E8">
        <w:trPr>
          <w:trHeight w:val="564"/>
        </w:trPr>
        <w:tc>
          <w:tcPr>
            <w:tcW w:w="959" w:type="dxa"/>
            <w:shd w:val="clear" w:color="auto" w:fill="auto"/>
          </w:tcPr>
          <w:p w14:paraId="52933055" w14:textId="77777777"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73B2139A" w14:textId="77777777" w:rsidR="00BC2CA1" w:rsidRPr="000512B3" w:rsidRDefault="00BC2CA1" w:rsidP="00BC2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512B3">
              <w:rPr>
                <w:sz w:val="28"/>
                <w:szCs w:val="28"/>
              </w:rPr>
              <w:t>2 08 05000 13 000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14:paraId="11A6FC46" w14:textId="77777777" w:rsidR="00BC2CA1" w:rsidRPr="000512B3" w:rsidRDefault="00BC2CA1" w:rsidP="00BC2CA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речисления из бюджета городских поселений (в бюджеты поселений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C2CA1" w:rsidRPr="000512B3" w14:paraId="7A75F984" w14:textId="77777777" w:rsidTr="002946E8">
        <w:trPr>
          <w:trHeight w:val="1391"/>
        </w:trPr>
        <w:tc>
          <w:tcPr>
            <w:tcW w:w="959" w:type="dxa"/>
            <w:shd w:val="clear" w:color="auto" w:fill="auto"/>
          </w:tcPr>
          <w:p w14:paraId="0EDABFD0" w14:textId="77777777"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shd w:val="clear" w:color="auto" w:fill="auto"/>
          </w:tcPr>
          <w:p w14:paraId="78FD5A29" w14:textId="77777777"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18 05010 13 0000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shd w:val="clear" w:color="auto" w:fill="auto"/>
          </w:tcPr>
          <w:p w14:paraId="2A78E1AA" w14:textId="77777777" w:rsidR="00BC2CA1" w:rsidRPr="000512B3" w:rsidRDefault="00BC2CA1" w:rsidP="00BC2CA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бюджетов городских поселений от возврата бюджетными учреждениями остатков субсидий прошлых лет*</w:t>
            </w:r>
          </w:p>
        </w:tc>
      </w:tr>
      <w:tr w:rsidR="00BC2CA1" w:rsidRPr="000512B3" w14:paraId="642F3A87" w14:textId="77777777" w:rsidTr="002946E8">
        <w:trPr>
          <w:trHeight w:val="2259"/>
        </w:trPr>
        <w:tc>
          <w:tcPr>
            <w:tcW w:w="959" w:type="dxa"/>
            <w:shd w:val="clear" w:color="auto" w:fill="auto"/>
          </w:tcPr>
          <w:p w14:paraId="1AF23717" w14:textId="77777777"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402" w:type="dxa"/>
            <w:shd w:val="clear" w:color="auto" w:fill="auto"/>
          </w:tcPr>
          <w:p w14:paraId="593823D4" w14:textId="77777777" w:rsidR="00BC2CA1" w:rsidRPr="000512B3" w:rsidRDefault="00BC2CA1" w:rsidP="00BC2CA1">
            <w:pPr>
              <w:tabs>
                <w:tab w:val="left" w:pos="804"/>
                <w:tab w:val="center" w:pos="2142"/>
              </w:tabs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18 60010 13 0000 15</w:t>
            </w:r>
            <w:r>
              <w:rPr>
                <w:sz w:val="28"/>
                <w:szCs w:val="28"/>
              </w:rPr>
              <w:t>0</w:t>
            </w:r>
          </w:p>
          <w:p w14:paraId="59C357E0" w14:textId="77777777" w:rsidR="00BC2CA1" w:rsidRPr="000512B3" w:rsidRDefault="00BC2CA1" w:rsidP="00BC2CA1">
            <w:pPr>
              <w:tabs>
                <w:tab w:val="left" w:pos="804"/>
                <w:tab w:val="center" w:pos="2142"/>
              </w:tabs>
              <w:jc w:val="center"/>
              <w:rPr>
                <w:sz w:val="28"/>
                <w:szCs w:val="28"/>
              </w:rPr>
            </w:pPr>
          </w:p>
          <w:p w14:paraId="360F20BD" w14:textId="77777777" w:rsidR="00BC2CA1" w:rsidRPr="000512B3" w:rsidRDefault="00BC2CA1" w:rsidP="00BC2CA1">
            <w:pPr>
              <w:tabs>
                <w:tab w:val="left" w:pos="804"/>
                <w:tab w:val="center" w:pos="2142"/>
              </w:tabs>
              <w:jc w:val="center"/>
              <w:rPr>
                <w:sz w:val="28"/>
                <w:szCs w:val="28"/>
              </w:rPr>
            </w:pPr>
          </w:p>
          <w:p w14:paraId="7D67CFDE" w14:textId="77777777" w:rsidR="00BC2CA1" w:rsidRPr="000512B3" w:rsidRDefault="00BC2CA1" w:rsidP="00BC2CA1">
            <w:pPr>
              <w:tabs>
                <w:tab w:val="left" w:pos="804"/>
                <w:tab w:val="center" w:pos="2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shd w:val="clear" w:color="auto" w:fill="auto"/>
          </w:tcPr>
          <w:p w14:paraId="129E765B" w14:textId="77777777" w:rsidR="00BC2CA1" w:rsidRPr="000512B3" w:rsidRDefault="00BC2CA1" w:rsidP="00BC2CA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C2CA1" w:rsidRPr="000512B3" w14:paraId="28E4B612" w14:textId="77777777" w:rsidTr="002946E8">
        <w:trPr>
          <w:trHeight w:val="152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02E53319" w14:textId="77777777"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DE608B2" w14:textId="77777777"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19 60010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E85A7F" w14:textId="77777777" w:rsidR="00BC2CA1" w:rsidRPr="000512B3" w:rsidRDefault="00BC2CA1" w:rsidP="00BC2CA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BC2CA1" w:rsidRPr="000512B3" w14:paraId="5E96047D" w14:textId="77777777" w:rsidTr="002946E8">
        <w:trPr>
          <w:trHeight w:val="1169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692994CC" w14:textId="77777777" w:rsidR="00BC2CA1" w:rsidRPr="000512B3" w:rsidRDefault="00BC2CA1" w:rsidP="00BC2CA1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B3E4227" w14:textId="77777777" w:rsidR="00BC2CA1" w:rsidRPr="000512B3" w:rsidRDefault="00BC2CA1" w:rsidP="00BC2CA1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20000 13 0000 710</w:t>
            </w:r>
          </w:p>
          <w:p w14:paraId="1E7CCF86" w14:textId="77777777" w:rsidR="00BC2CA1" w:rsidRPr="000512B3" w:rsidRDefault="00BC2CA1" w:rsidP="00BC2CA1">
            <w:pPr>
              <w:rPr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321D2D" w14:textId="77777777" w:rsidR="00BC2CA1" w:rsidRPr="000512B3" w:rsidRDefault="00BC2CA1" w:rsidP="00BC2CA1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BC2CA1" w:rsidRPr="000512B3" w14:paraId="139D8090" w14:textId="77777777" w:rsidTr="002946E8">
        <w:trPr>
          <w:trHeight w:val="56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3C3711A4" w14:textId="77777777"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7AC9F70" w14:textId="77777777" w:rsidR="00BC2CA1" w:rsidRPr="000512B3" w:rsidRDefault="00BC2CA1" w:rsidP="00BC2CA1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20000 13 0000  81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6D63E1" w14:textId="77777777" w:rsidR="00BC2CA1" w:rsidRPr="000512B3" w:rsidRDefault="00BC2CA1" w:rsidP="00BC2CA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BC2CA1" w:rsidRPr="000512B3" w14:paraId="7D2A570A" w14:textId="77777777" w:rsidTr="002946E8">
        <w:trPr>
          <w:trHeight w:val="157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1C59D547" w14:textId="77777777" w:rsidR="00BC2CA1" w:rsidRPr="000512B3" w:rsidRDefault="00BC2CA1" w:rsidP="00BC2CA1">
            <w:pPr>
              <w:jc w:val="center"/>
              <w:rPr>
                <w:color w:val="000000"/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D57CAC7" w14:textId="77777777"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30100 13 0000 71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0B00CB" w14:textId="77777777" w:rsidR="00BC2CA1" w:rsidRPr="000512B3" w:rsidRDefault="00BC2CA1" w:rsidP="00BC2CA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BC2CA1" w:rsidRPr="000512B3" w14:paraId="5640E706" w14:textId="77777777" w:rsidTr="002946E8">
        <w:trPr>
          <w:trHeight w:val="149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5C5A1F08" w14:textId="77777777"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8654E40" w14:textId="77777777"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30100 13 0000 81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77A6A5" w14:textId="77777777" w:rsidR="00BC2CA1" w:rsidRPr="000512B3" w:rsidRDefault="00BC2CA1" w:rsidP="00BC2CA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BC2CA1" w:rsidRPr="000512B3" w14:paraId="531EFEF5" w14:textId="77777777" w:rsidTr="002946E8">
        <w:trPr>
          <w:trHeight w:val="56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BBE47" w14:textId="77777777"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F6F40" w14:textId="77777777"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50201 13 0000  51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8BD2B4" w14:textId="77777777" w:rsidR="00BC2CA1" w:rsidRPr="000512B3" w:rsidRDefault="00BC2CA1" w:rsidP="00BC2CA1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Увеличение прочих остатков денежных средств бюджета городского поселения </w:t>
            </w:r>
          </w:p>
        </w:tc>
      </w:tr>
      <w:tr w:rsidR="00BC2CA1" w:rsidRPr="000512B3" w14:paraId="588A07CB" w14:textId="77777777" w:rsidTr="002946E8">
        <w:trPr>
          <w:trHeight w:val="56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7E65A" w14:textId="77777777"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CF360" w14:textId="77777777" w:rsidR="00BC2CA1" w:rsidRPr="000512B3" w:rsidRDefault="00BC2CA1" w:rsidP="00BC2CA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 10 50201 13 0000  61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D153D5" w14:textId="77777777" w:rsidR="00BC2CA1" w:rsidRPr="000512B3" w:rsidRDefault="00BC2CA1" w:rsidP="00BC2CA1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меньшение прочих остатков денежных средств бюджета  городского поселения</w:t>
            </w:r>
          </w:p>
        </w:tc>
      </w:tr>
    </w:tbl>
    <w:p w14:paraId="4259CE0A" w14:textId="77777777" w:rsidR="00BC2CA1" w:rsidRDefault="00BC2CA1" w:rsidP="00BC2CA1">
      <w:pPr>
        <w:jc w:val="right"/>
        <w:rPr>
          <w:rFonts w:eastAsia="Calibri"/>
          <w:sz w:val="28"/>
          <w:szCs w:val="28"/>
          <w:lang w:eastAsia="en-US"/>
        </w:rPr>
      </w:pPr>
    </w:p>
    <w:p w14:paraId="0A422091" w14:textId="77777777" w:rsidR="00BC2CA1" w:rsidRDefault="00BC2CA1" w:rsidP="00BC2CA1">
      <w:pPr>
        <w:jc w:val="right"/>
        <w:rPr>
          <w:rFonts w:eastAsia="Calibri"/>
          <w:sz w:val="28"/>
          <w:szCs w:val="28"/>
          <w:lang w:eastAsia="en-US"/>
        </w:rPr>
      </w:pPr>
    </w:p>
    <w:p w14:paraId="25E8005E" w14:textId="77777777" w:rsidR="00BC2CA1" w:rsidRPr="000512B3" w:rsidRDefault="00BC2CA1" w:rsidP="00BC2CA1">
      <w:pPr>
        <w:widowControl/>
        <w:tabs>
          <w:tab w:val="left" w:pos="708"/>
          <w:tab w:val="left" w:pos="1416"/>
          <w:tab w:val="left" w:pos="2124"/>
          <w:tab w:val="left" w:pos="2554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0512B3">
        <w:rPr>
          <w:rFonts w:eastAsia="Calibri"/>
          <w:sz w:val="28"/>
          <w:szCs w:val="28"/>
          <w:lang w:eastAsia="en-US"/>
        </w:rPr>
        <w:t xml:space="preserve">                </w:t>
      </w:r>
      <w:r w:rsidRPr="000512B3">
        <w:rPr>
          <w:rFonts w:eastAsia="Calibri"/>
          <w:sz w:val="28"/>
          <w:szCs w:val="28"/>
          <w:lang w:eastAsia="en-US"/>
        </w:rPr>
        <w:tab/>
      </w:r>
      <w:r w:rsidRPr="000512B3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</w:p>
    <w:p w14:paraId="5062D7A3" w14:textId="77777777" w:rsidR="00BC2CA1" w:rsidRPr="000512B3" w:rsidRDefault="00BC2CA1" w:rsidP="00BC2CA1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Заместитель главы Крымского </w:t>
      </w:r>
    </w:p>
    <w:p w14:paraId="7AF7589C" w14:textId="77777777" w:rsidR="00BC2CA1" w:rsidRDefault="00BC2CA1" w:rsidP="00BC2CA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0512B3">
        <w:rPr>
          <w:sz w:val="28"/>
          <w:szCs w:val="28"/>
        </w:rPr>
        <w:t>городского поселения Крымского района</w:t>
      </w:r>
      <w:r w:rsidRPr="000512B3">
        <w:rPr>
          <w:sz w:val="28"/>
          <w:szCs w:val="28"/>
        </w:rPr>
        <w:tab/>
      </w:r>
      <w:r w:rsidRPr="000512B3">
        <w:rPr>
          <w:sz w:val="28"/>
          <w:szCs w:val="28"/>
        </w:rPr>
        <w:tab/>
      </w:r>
      <w:r w:rsidRPr="000512B3">
        <w:rPr>
          <w:sz w:val="28"/>
          <w:szCs w:val="28"/>
        </w:rPr>
        <w:tab/>
      </w:r>
      <w:r w:rsidRPr="000512B3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0512B3">
        <w:rPr>
          <w:sz w:val="28"/>
          <w:szCs w:val="28"/>
        </w:rPr>
        <w:t>М.А.Забарина</w:t>
      </w:r>
    </w:p>
    <w:p w14:paraId="7E0F550D" w14:textId="77777777" w:rsidR="00C874E7" w:rsidRDefault="00C874E7" w:rsidP="005E5C73">
      <w:pPr>
        <w:rPr>
          <w:rFonts w:eastAsia="Calibri"/>
          <w:sz w:val="28"/>
          <w:szCs w:val="28"/>
          <w:lang w:eastAsia="en-US"/>
        </w:rPr>
      </w:pPr>
    </w:p>
    <w:p w14:paraId="2D3EC1A5" w14:textId="77777777" w:rsidR="00C874E7" w:rsidRDefault="00C874E7" w:rsidP="005E5C73">
      <w:pPr>
        <w:rPr>
          <w:rFonts w:eastAsia="Calibri"/>
          <w:sz w:val="28"/>
          <w:szCs w:val="28"/>
          <w:lang w:eastAsia="en-US"/>
        </w:rPr>
      </w:pPr>
    </w:p>
    <w:p w14:paraId="5B979C66" w14:textId="77777777" w:rsidR="00C874E7" w:rsidRDefault="00C874E7" w:rsidP="005E5C73">
      <w:pPr>
        <w:rPr>
          <w:rFonts w:eastAsia="Calibri"/>
          <w:sz w:val="28"/>
          <w:szCs w:val="28"/>
          <w:lang w:eastAsia="en-US"/>
        </w:rPr>
      </w:pPr>
    </w:p>
    <w:p w14:paraId="6257DD81" w14:textId="77777777" w:rsidR="00A073EE" w:rsidRDefault="00A073EE" w:rsidP="005E5C73">
      <w:pPr>
        <w:rPr>
          <w:rFonts w:eastAsia="Calibri"/>
          <w:sz w:val="28"/>
          <w:szCs w:val="28"/>
          <w:lang w:eastAsia="en-US"/>
        </w:rPr>
      </w:pPr>
    </w:p>
    <w:p w14:paraId="5FD97FA5" w14:textId="77777777" w:rsidR="00483E9B" w:rsidRDefault="00AE1D96" w:rsidP="00CE2A5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CE2A52"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="00483E9B">
        <w:rPr>
          <w:sz w:val="28"/>
          <w:szCs w:val="28"/>
        </w:rPr>
        <w:t>ПРИЛОЖЕНИЕ № 3</w:t>
      </w:r>
    </w:p>
    <w:tbl>
      <w:tblPr>
        <w:tblW w:w="491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9463"/>
      </w:tblGrid>
      <w:tr w:rsidR="00483E9B" w:rsidRPr="000512B3" w14:paraId="506D8932" w14:textId="77777777" w:rsidTr="00483E9B">
        <w:trPr>
          <w:trHeight w:val="330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2B85B" w14:textId="77777777" w:rsidR="00483E9B" w:rsidRPr="000512B3" w:rsidRDefault="00483E9B" w:rsidP="00483E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7459D" w14:textId="77777777"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14:paraId="11E6679D" w14:textId="77777777"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Pr="000512B3">
              <w:rPr>
                <w:sz w:val="28"/>
                <w:szCs w:val="28"/>
              </w:rPr>
              <w:t>городского поселения</w:t>
            </w:r>
          </w:p>
          <w:p w14:paraId="4F21A1C4" w14:textId="77777777"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  <w:p w14:paraId="5847AABA" w14:textId="77777777"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483E9B" w:rsidRPr="000512B3" w14:paraId="13981A52" w14:textId="77777777" w:rsidTr="00483E9B">
        <w:trPr>
          <w:trHeight w:val="684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52506" w14:textId="77777777" w:rsidR="00483E9B" w:rsidRPr="000512B3" w:rsidRDefault="00483E9B" w:rsidP="00483E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A1333" w14:textId="77777777"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14:paraId="731F51F5" w14:textId="77777777"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</w:tc>
      </w:tr>
      <w:tr w:rsidR="00483E9B" w:rsidRPr="000512B3" w14:paraId="230B67C3" w14:textId="77777777" w:rsidTr="00483E9B">
        <w:trPr>
          <w:trHeight w:val="6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66812" w14:textId="77777777"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ъем поступлений доходов в бюджет Крымского городского поселения</w:t>
            </w:r>
          </w:p>
          <w:p w14:paraId="3B4361CA" w14:textId="77777777"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ымского района</w:t>
            </w:r>
            <w:r>
              <w:rPr>
                <w:b/>
                <w:bCs/>
                <w:sz w:val="28"/>
                <w:szCs w:val="28"/>
              </w:rPr>
              <w:t xml:space="preserve"> по кодам видов (подвидов) доходов</w:t>
            </w:r>
            <w:r w:rsidRPr="000512B3">
              <w:rPr>
                <w:b/>
                <w:bCs/>
                <w:sz w:val="28"/>
                <w:szCs w:val="28"/>
              </w:rPr>
              <w:t xml:space="preserve"> 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14:paraId="07987477" w14:textId="77777777"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4911" w:type="pct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9"/>
        <w:gridCol w:w="4962"/>
        <w:gridCol w:w="1558"/>
      </w:tblGrid>
      <w:tr w:rsidR="00483E9B" w:rsidRPr="000512B3" w14:paraId="5BE2311B" w14:textId="77777777" w:rsidTr="00483E9B">
        <w:trPr>
          <w:trHeight w:val="55"/>
          <w:tblHeader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8BDC9" w14:textId="77777777"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5CFF1" w14:textId="77777777"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71735" w14:textId="77777777"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.рублей)</w:t>
            </w:r>
          </w:p>
        </w:tc>
      </w:tr>
      <w:tr w:rsidR="00483E9B" w:rsidRPr="00E71E56" w14:paraId="7EA4BB88" w14:textId="77777777" w:rsidTr="00483E9B">
        <w:trPr>
          <w:trHeight w:val="55"/>
          <w:tblHeader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2C562" w14:textId="77777777" w:rsidR="00483E9B" w:rsidRPr="00E71E56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AFBA6" w14:textId="77777777" w:rsidR="00483E9B" w:rsidRPr="00E71E56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4C7E0" w14:textId="77777777" w:rsidR="00483E9B" w:rsidRPr="00E71E56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3</w:t>
            </w:r>
          </w:p>
        </w:tc>
      </w:tr>
      <w:tr w:rsidR="00483E9B" w:rsidRPr="000512B3" w14:paraId="2B41E0F1" w14:textId="77777777" w:rsidTr="00483E9B">
        <w:trPr>
          <w:trHeight w:val="65"/>
        </w:trPr>
        <w:tc>
          <w:tcPr>
            <w:tcW w:w="4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B4479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3E975E" w14:textId="77777777" w:rsidR="00483E9B" w:rsidRPr="003D5A3E" w:rsidRDefault="00CE2A52" w:rsidP="00DE661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21 217,0</w:t>
            </w:r>
          </w:p>
        </w:tc>
      </w:tr>
      <w:tr w:rsidR="00483E9B" w:rsidRPr="000512B3" w14:paraId="15ED5171" w14:textId="77777777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5F57B1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3E87B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AA5F5" w14:textId="77777777" w:rsidR="00483E9B" w:rsidRPr="000512B3" w:rsidRDefault="007E51A2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2 184,4</w:t>
            </w:r>
          </w:p>
        </w:tc>
      </w:tr>
      <w:tr w:rsidR="00483E9B" w:rsidRPr="000512B3" w14:paraId="4399BFAC" w14:textId="77777777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5A20AF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1 02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4C21A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721D5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10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483E9B" w:rsidRPr="000512B3" w14:paraId="4BA997EF" w14:textId="77777777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AF469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30 01 0000 110 </w:t>
            </w:r>
          </w:p>
          <w:p w14:paraId="485F528F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14:paraId="0BEF1FE1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40 01 0000 110 </w:t>
            </w:r>
          </w:p>
          <w:p w14:paraId="6FA6ABBD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14:paraId="681769EB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50 01 0000 110 </w:t>
            </w:r>
          </w:p>
          <w:p w14:paraId="65474ABD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14:paraId="7B0B23DA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3 0226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6B5150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B524A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14:paraId="0030ADD7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14:paraId="6689B31F" w14:textId="77777777" w:rsidR="00483E9B" w:rsidRPr="000512B3" w:rsidRDefault="00DD0FB0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26,4</w:t>
            </w:r>
          </w:p>
        </w:tc>
      </w:tr>
      <w:tr w:rsidR="00483E9B" w:rsidRPr="000512B3" w14:paraId="7DB3A0D3" w14:textId="77777777" w:rsidTr="00483E9B">
        <w:trPr>
          <w:trHeight w:val="328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3694B9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5 03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F4626F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12560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483E9B" w:rsidRPr="000512B3" w14:paraId="2DC8C249" w14:textId="77777777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2DAD65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103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1E783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имущество физических лиц, зачисляемый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B751E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0512B3">
              <w:rPr>
                <w:sz w:val="28"/>
                <w:szCs w:val="28"/>
              </w:rPr>
              <w:t> 500,0</w:t>
            </w:r>
          </w:p>
        </w:tc>
      </w:tr>
      <w:tr w:rsidR="00483E9B" w:rsidRPr="000512B3" w14:paraId="0461CA82" w14:textId="77777777" w:rsidTr="00483E9B">
        <w:trPr>
          <w:trHeight w:val="8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D241D1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600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33937D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E14D3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0</w:t>
            </w:r>
            <w:r w:rsidRPr="000512B3">
              <w:rPr>
                <w:sz w:val="28"/>
                <w:szCs w:val="28"/>
              </w:rPr>
              <w:t>0,0</w:t>
            </w:r>
          </w:p>
        </w:tc>
      </w:tr>
      <w:tr w:rsidR="00483E9B" w:rsidRPr="000512B3" w14:paraId="03CBD5FA" w14:textId="77777777" w:rsidTr="00483E9B">
        <w:trPr>
          <w:trHeight w:val="346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A28769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1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31AB1A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Арендная плата за земли, находящиеся в государственной собственности до разграничения государственной собственности на землю, и поступления от продажи права на заключение договоров аренды указанных земельных участков*                                                    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DC3C2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 000,0</w:t>
            </w:r>
          </w:p>
        </w:tc>
      </w:tr>
      <w:tr w:rsidR="00483E9B" w:rsidRPr="000512B3" w14:paraId="5255D5B5" w14:textId="77777777" w:rsidTr="00483E9B">
        <w:trPr>
          <w:trHeight w:val="127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DC8BE5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EFB33F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C56AD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7 </w:t>
            </w: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483E9B" w:rsidRPr="000512B3" w14:paraId="26817607" w14:textId="77777777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F456B2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7015 13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ED19D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C63E8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483E9B" w:rsidRPr="000512B3" w14:paraId="09215089" w14:textId="77777777" w:rsidTr="00483E9B">
        <w:trPr>
          <w:trHeight w:val="41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99AD9A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4 06000 00 0000 43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5DC96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C590E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  <w:p w14:paraId="0FC163E0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 100,0</w:t>
            </w:r>
          </w:p>
        </w:tc>
      </w:tr>
      <w:tr w:rsidR="00483E9B" w:rsidRPr="000512B3" w14:paraId="71331384" w14:textId="77777777" w:rsidTr="00483E9B">
        <w:trPr>
          <w:trHeight w:val="432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1B482C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6 00000 00 0000 14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ACA6DC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Штрафы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A2ED3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  <w:r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483E9B" w:rsidRPr="000512B3" w14:paraId="0BEFEC83" w14:textId="77777777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809801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 117 05050 13 0000 18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542B51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E8ACF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700</w:t>
            </w:r>
            <w:r w:rsidRPr="000512B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83E9B" w:rsidRPr="000512B3" w14:paraId="6DC9AAC1" w14:textId="77777777" w:rsidTr="00483E9B">
        <w:trPr>
          <w:trHeight w:val="43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5111BE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2269AF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D393C" w14:textId="77777777" w:rsidR="00483E9B" w:rsidRPr="000512B3" w:rsidRDefault="00DE661B" w:rsidP="00CE2A52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CE2A52">
              <w:rPr>
                <w:b/>
                <w:bCs/>
                <w:sz w:val="28"/>
                <w:szCs w:val="28"/>
              </w:rPr>
              <w:t>9 032,6</w:t>
            </w:r>
          </w:p>
        </w:tc>
      </w:tr>
      <w:tr w:rsidR="00483E9B" w:rsidRPr="000512B3" w14:paraId="6FEAC6FA" w14:textId="77777777" w:rsidTr="00483E9B">
        <w:trPr>
          <w:trHeight w:val="50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A8A6E5" w14:textId="77777777" w:rsidR="00483E9B" w:rsidRPr="005D024D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1797E7" w14:textId="77777777" w:rsidR="00483E9B" w:rsidRPr="005D024D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B445F" w14:textId="77777777" w:rsidR="00483E9B" w:rsidRPr="000512B3" w:rsidRDefault="004B2B41" w:rsidP="00DE661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 032,6</w:t>
            </w:r>
          </w:p>
        </w:tc>
      </w:tr>
      <w:tr w:rsidR="00483E9B" w:rsidRPr="000512B3" w14:paraId="22AE4676" w14:textId="77777777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E05630" w14:textId="77777777" w:rsidR="00483E9B" w:rsidRPr="000D238B" w:rsidRDefault="00483E9B" w:rsidP="00483E9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574288" w14:textId="77777777" w:rsidR="00483E9B" w:rsidRPr="000D238B" w:rsidRDefault="00483E9B" w:rsidP="00483E9B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0461A" w14:textId="77777777" w:rsidR="00483E9B" w:rsidRPr="000D238B" w:rsidRDefault="00483E9B" w:rsidP="00483E9B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7 536,1</w:t>
            </w:r>
          </w:p>
        </w:tc>
      </w:tr>
      <w:tr w:rsidR="00483E9B" w:rsidRPr="000512B3" w14:paraId="51C9F845" w14:textId="77777777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D1EFBE" w14:textId="77777777" w:rsidR="00483E9B" w:rsidRPr="000512B3" w:rsidRDefault="00483E9B" w:rsidP="00483E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1AE6FB75" w14:textId="77777777" w:rsidR="00483E9B" w:rsidRPr="000512B3" w:rsidRDefault="00483E9B" w:rsidP="00483E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500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496A28" w14:textId="77777777" w:rsidR="00483E9B" w:rsidRPr="000512B3" w:rsidRDefault="00483E9B" w:rsidP="00483E9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тации  бюджетам городских поселений на поддержку мер по обеспечению сбалансированности бюджетов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A5247" w14:textId="77777777" w:rsidR="00483E9B" w:rsidRDefault="00483E9B" w:rsidP="00483E9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14:paraId="38B34E27" w14:textId="77777777" w:rsidR="00483E9B" w:rsidRPr="000512B3" w:rsidRDefault="00483E9B" w:rsidP="00483E9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5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483E9B" w:rsidRPr="000512B3" w14:paraId="70CCFAD7" w14:textId="77777777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6618E" w14:textId="77777777" w:rsidR="00483E9B" w:rsidRPr="003B4C98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9999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97368" w14:textId="77777777" w:rsidR="00483E9B" w:rsidRPr="003B4C98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FB3DFD">
              <w:rPr>
                <w:sz w:val="28"/>
                <w:szCs w:val="28"/>
              </w:rPr>
              <w:t>Прочие дотации бюджетам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D290F" w14:textId="77777777" w:rsidR="00483E9B" w:rsidRDefault="00483E9B" w:rsidP="00483E9B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0D238B">
              <w:rPr>
                <w:sz w:val="28"/>
                <w:szCs w:val="28"/>
              </w:rPr>
              <w:t>531,1</w:t>
            </w:r>
          </w:p>
        </w:tc>
      </w:tr>
      <w:tr w:rsidR="00483E9B" w:rsidRPr="000512B3" w14:paraId="5F591324" w14:textId="77777777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BFF482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13D002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F99B9" w14:textId="77777777" w:rsidR="00483E9B" w:rsidRPr="000512B3" w:rsidRDefault="004B2B41" w:rsidP="00DE661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 484,1</w:t>
            </w:r>
          </w:p>
        </w:tc>
      </w:tr>
      <w:tr w:rsidR="004B2B41" w:rsidRPr="000512B3" w14:paraId="4575DC5C" w14:textId="77777777" w:rsidTr="00483E9B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402A1C" w14:textId="77777777" w:rsidR="004B2B41" w:rsidRDefault="004B2B41" w:rsidP="004B2B41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25299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9C72CC" w14:textId="77777777" w:rsidR="004B2B41" w:rsidRDefault="004B2B41" w:rsidP="00483E9B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убсидии бюджетам город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CFB69" w14:textId="77777777" w:rsidR="004B2B41" w:rsidRDefault="004B2B41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,1</w:t>
            </w:r>
          </w:p>
        </w:tc>
      </w:tr>
      <w:tr w:rsidR="00483E9B" w:rsidRPr="000512B3" w14:paraId="0941FF90" w14:textId="77777777" w:rsidTr="00483E9B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3A0DE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67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F509F" w14:textId="77777777" w:rsidR="00483E9B" w:rsidRDefault="00483E9B" w:rsidP="00483E9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4B3C9" w14:textId="77777777" w:rsidR="00483E9B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,2</w:t>
            </w:r>
          </w:p>
        </w:tc>
      </w:tr>
      <w:tr w:rsidR="00483E9B" w:rsidRPr="000512B3" w14:paraId="2C2457D5" w14:textId="77777777" w:rsidTr="00483E9B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F5ED1C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96350C" w14:textId="77777777" w:rsidR="00483E9B" w:rsidRPr="000512B3" w:rsidRDefault="00483E9B" w:rsidP="00483E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DDA16" w14:textId="77777777" w:rsidR="00483E9B" w:rsidRDefault="00285A77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85,8</w:t>
            </w:r>
          </w:p>
        </w:tc>
      </w:tr>
      <w:tr w:rsidR="00483E9B" w:rsidRPr="000512B3" w14:paraId="2E0430C9" w14:textId="77777777" w:rsidTr="00483E9B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4A580E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55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W w:w="964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86"/>
              <w:gridCol w:w="254"/>
            </w:tblGrid>
            <w:tr w:rsidR="00483E9B" w:rsidRPr="008E6BD8" w14:paraId="698B870C" w14:textId="77777777" w:rsidTr="00483E9B">
              <w:tc>
                <w:tcPr>
                  <w:tcW w:w="9386" w:type="dxa"/>
                  <w:hideMark/>
                </w:tcPr>
                <w:p w14:paraId="0420C41E" w14:textId="77777777" w:rsidR="00483E9B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Субсидии бюджетам городских </w:t>
                  </w:r>
                </w:p>
                <w:p w14:paraId="78105AC2" w14:textId="77777777" w:rsidR="00483E9B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8E6BD8">
                    <w:rPr>
                      <w:sz w:val="28"/>
                      <w:szCs w:val="28"/>
                    </w:rPr>
                    <w:t xml:space="preserve">оселений на поддержку </w:t>
                  </w:r>
                  <w:proofErr w:type="spellStart"/>
                  <w:r w:rsidRPr="008E6BD8">
                    <w:rPr>
                      <w:sz w:val="28"/>
                      <w:szCs w:val="28"/>
                    </w:rPr>
                    <w:t>государствен</w:t>
                  </w:r>
                  <w:proofErr w:type="spellEnd"/>
                  <w:r>
                    <w:rPr>
                      <w:sz w:val="28"/>
                      <w:szCs w:val="28"/>
                    </w:rPr>
                    <w:t>-</w:t>
                  </w:r>
                </w:p>
                <w:p w14:paraId="2676B698" w14:textId="77777777" w:rsidR="00483E9B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8E6BD8">
                    <w:rPr>
                      <w:sz w:val="28"/>
                      <w:szCs w:val="28"/>
                    </w:rPr>
                    <w:t>ных</w:t>
                  </w:r>
                  <w:proofErr w:type="spellEnd"/>
                  <w:r w:rsidRPr="008E6BD8">
                    <w:rPr>
                      <w:sz w:val="28"/>
                      <w:szCs w:val="28"/>
                    </w:rPr>
                    <w:t xml:space="preserve"> программ субъектов Российской</w:t>
                  </w:r>
                </w:p>
                <w:p w14:paraId="3347B146" w14:textId="77777777" w:rsidR="00483E9B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 Федерации и муниципальных </w:t>
                  </w:r>
                </w:p>
                <w:p w14:paraId="60688BEA" w14:textId="77777777" w:rsidR="00483E9B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>программ формирования современной</w:t>
                  </w:r>
                </w:p>
                <w:p w14:paraId="25CC86C5" w14:textId="77777777" w:rsidR="00483E9B" w:rsidRPr="008E6BD8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 городской среды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14:paraId="325B0996" w14:textId="77777777" w:rsidR="00483E9B" w:rsidRPr="008E6BD8" w:rsidRDefault="00483E9B" w:rsidP="00483E9B">
                  <w:pPr>
                    <w:jc w:val="center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28C8C31C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1C44B" w14:textId="77777777" w:rsidR="00483E9B" w:rsidRPr="00B21752" w:rsidRDefault="00483E9B" w:rsidP="00DE661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E661B">
              <w:rPr>
                <w:sz w:val="28"/>
                <w:szCs w:val="28"/>
              </w:rPr>
              <w:t>4 810,4</w:t>
            </w:r>
          </w:p>
        </w:tc>
      </w:tr>
      <w:tr w:rsidR="00483E9B" w:rsidRPr="00180E1A" w14:paraId="5349EAE2" w14:textId="77777777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06A0E" w14:textId="77777777" w:rsidR="00483E9B" w:rsidRPr="003B4C98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18F86" w14:textId="77777777" w:rsidR="00483E9B" w:rsidRPr="003B4C98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BEC01" w14:textId="77777777" w:rsidR="00483E9B" w:rsidRPr="00180E1A" w:rsidRDefault="00483E9B" w:rsidP="004B2B4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8</w:t>
            </w:r>
            <w:r w:rsidR="004B2B41">
              <w:rPr>
                <w:sz w:val="28"/>
                <w:szCs w:val="28"/>
              </w:rPr>
              <w:t>9 658,6</w:t>
            </w:r>
          </w:p>
        </w:tc>
      </w:tr>
      <w:tr w:rsidR="00483E9B" w:rsidRPr="000512B3" w14:paraId="72C4A083" w14:textId="77777777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C4B824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D92753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68AB9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,4</w:t>
            </w:r>
          </w:p>
        </w:tc>
      </w:tr>
      <w:tr w:rsidR="00483E9B" w:rsidRPr="000512B3" w14:paraId="27204E56" w14:textId="77777777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4EC277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24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73940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AC4D5B" w14:textId="77777777"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,4</w:t>
            </w:r>
          </w:p>
        </w:tc>
      </w:tr>
      <w:tr w:rsidR="00873D66" w:rsidRPr="005D024D" w14:paraId="73B8E313" w14:textId="77777777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6A0E84" w14:textId="77777777" w:rsidR="00873D66" w:rsidRPr="005D024D" w:rsidRDefault="005D024D" w:rsidP="005D024D">
            <w:pPr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2 07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BB9D32" w14:textId="77777777" w:rsidR="00873D66" w:rsidRPr="005D024D" w:rsidRDefault="00873D66" w:rsidP="005D024D">
            <w:pPr>
              <w:jc w:val="both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 xml:space="preserve">Прочие безвозмездные поступления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8A4655" w14:textId="77777777" w:rsidR="00873D66" w:rsidRPr="005D024D" w:rsidRDefault="005D024D" w:rsidP="004B2B4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1</w:t>
            </w:r>
            <w:r w:rsidR="004B2B41">
              <w:rPr>
                <w:b/>
                <w:sz w:val="28"/>
                <w:szCs w:val="28"/>
              </w:rPr>
              <w:t>1</w:t>
            </w:r>
            <w:r w:rsidRPr="005D024D">
              <w:rPr>
                <w:b/>
                <w:sz w:val="28"/>
                <w:szCs w:val="28"/>
              </w:rPr>
              <w:t> 000,0</w:t>
            </w:r>
          </w:p>
        </w:tc>
      </w:tr>
      <w:tr w:rsidR="005D024D" w:rsidRPr="000512B3" w14:paraId="0C73DE22" w14:textId="77777777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EC3296" w14:textId="77777777" w:rsidR="005D024D" w:rsidRPr="000512B3" w:rsidRDefault="005D024D" w:rsidP="005D024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7 050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D6082" w14:textId="77777777" w:rsidR="005D024D" w:rsidRPr="000512B3" w:rsidRDefault="005D024D" w:rsidP="00DD0FB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4C4805" w14:textId="77777777" w:rsidR="005D024D" w:rsidRDefault="004B2B41" w:rsidP="005D024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D024D">
              <w:rPr>
                <w:sz w:val="28"/>
                <w:szCs w:val="28"/>
              </w:rPr>
              <w:t xml:space="preserve"> 000,0</w:t>
            </w:r>
          </w:p>
        </w:tc>
      </w:tr>
      <w:tr w:rsidR="00873D66" w:rsidRPr="000512B3" w14:paraId="7D7FB112" w14:textId="77777777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D6A8F" w14:textId="77777777" w:rsidR="00873D66" w:rsidRPr="000512B3" w:rsidRDefault="00873D66" w:rsidP="00873D6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7 0503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8DD03C" w14:textId="77777777" w:rsidR="00873D66" w:rsidRPr="000512B3" w:rsidRDefault="00873D66" w:rsidP="00873D6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A50EE" w14:textId="77777777" w:rsidR="00873D66" w:rsidRPr="000512B3" w:rsidRDefault="004B2B41" w:rsidP="005D024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D024D">
              <w:rPr>
                <w:sz w:val="28"/>
                <w:szCs w:val="28"/>
              </w:rPr>
              <w:t> 000,0</w:t>
            </w:r>
            <w:r w:rsidR="00873D66">
              <w:rPr>
                <w:sz w:val="28"/>
                <w:szCs w:val="28"/>
              </w:rPr>
              <w:t xml:space="preserve">  </w:t>
            </w:r>
          </w:p>
        </w:tc>
      </w:tr>
    </w:tbl>
    <w:p w14:paraId="26B8EDFC" w14:textId="77777777"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________________________</w:t>
      </w:r>
    </w:p>
    <w:p w14:paraId="1F8EAC7F" w14:textId="77777777"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* В части доходов, зачисляемых в местный бюджет.</w:t>
      </w:r>
    </w:p>
    <w:p w14:paraId="3F7C56B5" w14:textId="77777777" w:rsidR="00483E9B" w:rsidRDefault="00483E9B" w:rsidP="00483E9B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20173E0A" w14:textId="77777777" w:rsidR="00483E9B" w:rsidRDefault="00483E9B" w:rsidP="00483E9B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36B3C8C5" w14:textId="77777777" w:rsidR="00483E9B" w:rsidRPr="000512B3" w:rsidRDefault="00483E9B" w:rsidP="00483E9B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14:paraId="2A29FDD1" w14:textId="77777777"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27FB0302" w14:textId="77777777" w:rsidR="00483E9B" w:rsidRPr="000512B3" w:rsidRDefault="00483E9B" w:rsidP="00483E9B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      </w:t>
      </w:r>
      <w:r w:rsidRPr="00BB4C5F">
        <w:rPr>
          <w:sz w:val="28"/>
          <w:szCs w:val="28"/>
        </w:rPr>
        <w:t>М.А.</w:t>
      </w:r>
      <w:r>
        <w:rPr>
          <w:sz w:val="28"/>
          <w:szCs w:val="28"/>
        </w:rPr>
        <w:t xml:space="preserve"> Забарина</w:t>
      </w:r>
    </w:p>
    <w:tbl>
      <w:tblPr>
        <w:tblW w:w="47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6"/>
        <w:gridCol w:w="255"/>
        <w:gridCol w:w="4433"/>
        <w:gridCol w:w="204"/>
        <w:gridCol w:w="1663"/>
      </w:tblGrid>
      <w:tr w:rsidR="00781234" w:rsidRPr="007D058D" w14:paraId="0143BC44" w14:textId="77777777" w:rsidTr="009B2A10">
        <w:trPr>
          <w:trHeight w:val="300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F3386" w14:textId="77777777" w:rsidR="00781234" w:rsidRPr="003B4C98" w:rsidRDefault="00781234" w:rsidP="009B2A1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886AD" w14:textId="77777777" w:rsidR="00781234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14:paraId="06338360" w14:textId="77777777" w:rsidR="00781234" w:rsidRPr="003B4C98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lastRenderedPageBreak/>
              <w:t>ПРИЛОЖЕНИЕ № 4</w:t>
            </w:r>
          </w:p>
        </w:tc>
      </w:tr>
      <w:tr w:rsidR="00781234" w:rsidRPr="007D058D" w14:paraId="776C1BF5" w14:textId="77777777" w:rsidTr="009B2A10">
        <w:trPr>
          <w:trHeight w:val="330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A2DA2" w14:textId="77777777" w:rsidR="00781234" w:rsidRPr="003B4C98" w:rsidRDefault="00781234" w:rsidP="009B2A1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56AC9" w14:textId="77777777" w:rsidR="00781234" w:rsidRPr="003B4C98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к решению Совета Крымского</w:t>
            </w:r>
          </w:p>
          <w:p w14:paraId="656E5235" w14:textId="77777777" w:rsidR="00781234" w:rsidRPr="003B4C98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городского поселения</w:t>
            </w:r>
          </w:p>
          <w:p w14:paraId="5454B1C1" w14:textId="77777777" w:rsidR="00781234" w:rsidRPr="003B4C98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Крымского района</w:t>
            </w:r>
          </w:p>
          <w:p w14:paraId="503409E3" w14:textId="77777777" w:rsidR="00781234" w:rsidRPr="003B4C98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3B4C98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</w:t>
            </w:r>
          </w:p>
        </w:tc>
      </w:tr>
      <w:tr w:rsidR="00781234" w:rsidRPr="007D058D" w14:paraId="78FF1136" w14:textId="77777777" w:rsidTr="009B2A10">
        <w:trPr>
          <w:trHeight w:val="62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7985AF" w14:textId="77777777"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14:paraId="160A51D5" w14:textId="77777777"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14:paraId="24F22841" w14:textId="77777777"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B4C98">
              <w:rPr>
                <w:b/>
                <w:bCs/>
                <w:sz w:val="28"/>
                <w:szCs w:val="28"/>
              </w:rPr>
              <w:t xml:space="preserve">Безвозмездные поступления </w:t>
            </w:r>
            <w:r>
              <w:rPr>
                <w:b/>
                <w:bCs/>
                <w:sz w:val="28"/>
                <w:szCs w:val="28"/>
              </w:rPr>
              <w:t>из краевого бюджета в 2019 году</w:t>
            </w:r>
          </w:p>
        </w:tc>
      </w:tr>
      <w:tr w:rsidR="00781234" w:rsidRPr="007D058D" w14:paraId="2B67B02A" w14:textId="77777777" w:rsidTr="009B2A10">
        <w:trPr>
          <w:trHeight w:val="65"/>
        </w:trPr>
        <w:tc>
          <w:tcPr>
            <w:tcW w:w="1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44F62" w14:textId="77777777" w:rsidR="00781234" w:rsidRPr="003B4C98" w:rsidRDefault="00781234" w:rsidP="009B2A1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64BBB" w14:textId="77777777" w:rsidR="00781234" w:rsidRPr="003B4C98" w:rsidRDefault="00781234" w:rsidP="009B2A1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3F26A" w14:textId="77777777"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      </w:t>
            </w:r>
          </w:p>
        </w:tc>
      </w:tr>
      <w:tr w:rsidR="00781234" w:rsidRPr="007D058D" w14:paraId="7E67C219" w14:textId="77777777" w:rsidTr="009B2A10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E0536" w14:textId="77777777"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ACD2C" w14:textId="77777777"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DE1AE" w14:textId="77777777"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мма        (тыс. рублей)</w:t>
            </w:r>
          </w:p>
        </w:tc>
      </w:tr>
      <w:tr w:rsidR="00781234" w:rsidRPr="00DD2250" w14:paraId="4678B585" w14:textId="77777777" w:rsidTr="009B2A10">
        <w:trPr>
          <w:trHeight w:val="181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E3CE1" w14:textId="77777777" w:rsidR="00781234" w:rsidRPr="00DD2250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1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27110" w14:textId="77777777" w:rsidR="00781234" w:rsidRPr="00DD2250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826E4" w14:textId="77777777" w:rsidR="00781234" w:rsidRPr="00DD2250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3</w:t>
            </w:r>
          </w:p>
        </w:tc>
      </w:tr>
      <w:tr w:rsidR="00781234" w:rsidRPr="007D058D" w14:paraId="6633D6C3" w14:textId="77777777" w:rsidTr="009B2A10">
        <w:trPr>
          <w:trHeight w:val="1007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88E1A" w14:textId="77777777"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04CAB" w14:textId="77777777"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A1210" w14:textId="77777777" w:rsidR="00781234" w:rsidRDefault="00D5237D" w:rsidP="00781234">
            <w:pPr>
              <w:jc w:val="right"/>
            </w:pPr>
            <w:r>
              <w:rPr>
                <w:b/>
                <w:sz w:val="28"/>
                <w:szCs w:val="28"/>
              </w:rPr>
              <w:t>151 027,6</w:t>
            </w:r>
          </w:p>
        </w:tc>
      </w:tr>
      <w:tr w:rsidR="00781234" w:rsidRPr="00D456DD" w14:paraId="1F115A9D" w14:textId="77777777" w:rsidTr="009B2A10">
        <w:trPr>
          <w:trHeight w:val="72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C2E6B5" w14:textId="77777777" w:rsidR="00781234" w:rsidRPr="000D238B" w:rsidRDefault="00781234" w:rsidP="009B2A1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198EDC" w14:textId="77777777" w:rsidR="00781234" w:rsidRPr="000D238B" w:rsidRDefault="00781234" w:rsidP="009B2A10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A7759" w14:textId="77777777" w:rsidR="00781234" w:rsidRPr="000D238B" w:rsidRDefault="00781234" w:rsidP="009B2A10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1</w:t>
            </w:r>
            <w:r w:rsidRPr="000D238B">
              <w:rPr>
                <w:b/>
                <w:sz w:val="28"/>
                <w:szCs w:val="28"/>
              </w:rPr>
              <w:t>,1</w:t>
            </w:r>
          </w:p>
        </w:tc>
      </w:tr>
      <w:tr w:rsidR="00781234" w:rsidRPr="00D456DD" w14:paraId="62519512" w14:textId="77777777" w:rsidTr="009B2A10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E053C" w14:textId="77777777"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9999 13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BC496" w14:textId="77777777"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FB3DFD">
              <w:rPr>
                <w:sz w:val="28"/>
                <w:szCs w:val="28"/>
              </w:rPr>
              <w:t>Прочие дотации бюджетам городских поселен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176A7" w14:textId="77777777" w:rsidR="00781234" w:rsidRDefault="00781234" w:rsidP="009B2A10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0D238B">
              <w:rPr>
                <w:sz w:val="28"/>
                <w:szCs w:val="28"/>
              </w:rPr>
              <w:t>531,1</w:t>
            </w:r>
          </w:p>
        </w:tc>
      </w:tr>
      <w:tr w:rsidR="00781234" w:rsidRPr="00D456DD" w14:paraId="3885E9C7" w14:textId="77777777" w:rsidTr="009B2A10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0BA6A" w14:textId="77777777" w:rsidR="00781234" w:rsidRPr="000D238B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20000 00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C5D68" w14:textId="77777777" w:rsidR="00781234" w:rsidRPr="000D238B" w:rsidRDefault="00781234" w:rsidP="009B2A10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84403" w14:textId="77777777" w:rsidR="00781234" w:rsidRDefault="00EF0FBE" w:rsidP="00781234">
            <w:pPr>
              <w:jc w:val="right"/>
            </w:pPr>
            <w:r>
              <w:rPr>
                <w:b/>
                <w:sz w:val="28"/>
                <w:szCs w:val="28"/>
              </w:rPr>
              <w:t>150 484,1</w:t>
            </w:r>
          </w:p>
        </w:tc>
      </w:tr>
      <w:tr w:rsidR="00D5237D" w:rsidRPr="007D058D" w14:paraId="14B6DDFC" w14:textId="77777777" w:rsidTr="009B2A10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664419" w14:textId="77777777" w:rsidR="00D5237D" w:rsidRDefault="00D5237D" w:rsidP="00D5237D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299 13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4F2D86" w14:textId="77777777" w:rsidR="00D5237D" w:rsidRDefault="00D5237D" w:rsidP="009B2A10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убсидии бюджетам город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26199" w14:textId="77777777" w:rsidR="00D5237D" w:rsidRDefault="00D5237D" w:rsidP="009B2A1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,1</w:t>
            </w:r>
          </w:p>
        </w:tc>
      </w:tr>
      <w:tr w:rsidR="00781234" w:rsidRPr="007D058D" w14:paraId="47B6CA93" w14:textId="77777777" w:rsidTr="009B2A10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ED740" w14:textId="77777777" w:rsidR="00781234" w:rsidRDefault="00781234" w:rsidP="009B2A10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67 13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448FC3" w14:textId="77777777" w:rsidR="00781234" w:rsidRDefault="00781234" w:rsidP="009B2A1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BF9B1" w14:textId="77777777" w:rsidR="00781234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,2</w:t>
            </w:r>
          </w:p>
        </w:tc>
      </w:tr>
      <w:tr w:rsidR="00781234" w:rsidRPr="007D058D" w14:paraId="2C432E10" w14:textId="77777777" w:rsidTr="009B2A10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8649FC" w14:textId="77777777" w:rsidR="00781234" w:rsidRPr="000512B3" w:rsidRDefault="00781234" w:rsidP="009B2A10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13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1278F" w14:textId="77777777" w:rsidR="00781234" w:rsidRPr="000512B3" w:rsidRDefault="00781234" w:rsidP="009B2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758B7" w14:textId="77777777" w:rsidR="00781234" w:rsidRPr="00B21752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385,8</w:t>
            </w:r>
          </w:p>
        </w:tc>
      </w:tr>
      <w:tr w:rsidR="00781234" w:rsidRPr="007D058D" w14:paraId="0509DCBD" w14:textId="77777777" w:rsidTr="009B2A10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4ADD87" w14:textId="77777777" w:rsidR="00781234" w:rsidRPr="000512B3" w:rsidRDefault="00781234" w:rsidP="009B2A10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2 02 2</w:t>
            </w:r>
            <w:r>
              <w:rPr>
                <w:sz w:val="28"/>
                <w:szCs w:val="28"/>
              </w:rPr>
              <w:t>5555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142FB" w14:textId="77777777" w:rsidR="00781234" w:rsidRDefault="00781234" w:rsidP="009B2A10">
            <w:pPr>
              <w:jc w:val="both"/>
              <w:rPr>
                <w:sz w:val="28"/>
                <w:szCs w:val="28"/>
              </w:rPr>
            </w:pPr>
            <w:r w:rsidRPr="008E6BD8">
              <w:rPr>
                <w:sz w:val="28"/>
                <w:szCs w:val="28"/>
              </w:rPr>
              <w:t xml:space="preserve">Субсидии бюджетам городских </w:t>
            </w:r>
          </w:p>
          <w:p w14:paraId="26138734" w14:textId="77777777" w:rsidR="00781234" w:rsidRDefault="00781234" w:rsidP="009B2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E6BD8">
              <w:rPr>
                <w:sz w:val="28"/>
                <w:szCs w:val="28"/>
              </w:rPr>
              <w:t>оселений на поддержку государственных программ субъектов Российской</w:t>
            </w:r>
            <w:r>
              <w:rPr>
                <w:sz w:val="28"/>
                <w:szCs w:val="28"/>
              </w:rPr>
              <w:t xml:space="preserve"> </w:t>
            </w:r>
            <w:r w:rsidRPr="008E6BD8">
              <w:rPr>
                <w:sz w:val="28"/>
                <w:szCs w:val="28"/>
              </w:rPr>
              <w:t xml:space="preserve"> Федерации и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8E6BD8">
              <w:rPr>
                <w:sz w:val="28"/>
                <w:szCs w:val="28"/>
              </w:rPr>
              <w:t xml:space="preserve">программ </w:t>
            </w:r>
          </w:p>
          <w:p w14:paraId="56369E92" w14:textId="77777777" w:rsidR="00781234" w:rsidRPr="003B4C98" w:rsidRDefault="00781234" w:rsidP="009B2A10">
            <w:pPr>
              <w:jc w:val="both"/>
              <w:rPr>
                <w:sz w:val="28"/>
                <w:szCs w:val="28"/>
              </w:rPr>
            </w:pPr>
            <w:r w:rsidRPr="008E6BD8">
              <w:rPr>
                <w:sz w:val="28"/>
                <w:szCs w:val="28"/>
              </w:rPr>
              <w:t>формирования современной</w:t>
            </w:r>
            <w:r>
              <w:rPr>
                <w:sz w:val="28"/>
                <w:szCs w:val="28"/>
              </w:rPr>
              <w:t xml:space="preserve"> </w:t>
            </w:r>
            <w:r w:rsidRPr="008E6BD8">
              <w:rPr>
                <w:sz w:val="28"/>
                <w:szCs w:val="28"/>
              </w:rPr>
              <w:t xml:space="preserve"> городской сред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E283A" w14:textId="77777777" w:rsidR="00781234" w:rsidRPr="00B21752" w:rsidRDefault="00781234" w:rsidP="0078123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810,4</w:t>
            </w:r>
          </w:p>
        </w:tc>
      </w:tr>
      <w:tr w:rsidR="00781234" w:rsidRPr="007D058D" w14:paraId="3C893E36" w14:textId="77777777" w:rsidTr="009B2A10">
        <w:trPr>
          <w:trHeight w:val="727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603D1" w14:textId="77777777"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D5BDD" w14:textId="77777777"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A1F8C" w14:textId="77777777" w:rsidR="00781234" w:rsidRPr="00180E1A" w:rsidRDefault="00781234" w:rsidP="00EF0FB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EF0FBE">
              <w:rPr>
                <w:sz w:val="28"/>
                <w:szCs w:val="28"/>
              </w:rPr>
              <w:t>89 658,6</w:t>
            </w:r>
          </w:p>
        </w:tc>
      </w:tr>
      <w:tr w:rsidR="00781234" w:rsidRPr="007D058D" w14:paraId="1EE668B4" w14:textId="77777777" w:rsidTr="009B2A10">
        <w:trPr>
          <w:trHeight w:val="951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47D4C" w14:textId="77777777" w:rsidR="00781234" w:rsidRPr="000D238B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30000 00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7CB17" w14:textId="77777777" w:rsidR="00781234" w:rsidRPr="000D238B" w:rsidRDefault="00781234" w:rsidP="009B2A10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6FC36" w14:textId="77777777"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 xml:space="preserve">               12,4</w:t>
            </w:r>
          </w:p>
        </w:tc>
      </w:tr>
      <w:tr w:rsidR="00781234" w:rsidRPr="007D058D" w14:paraId="4C11C501" w14:textId="77777777" w:rsidTr="009B2A10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B8701" w14:textId="77777777"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</w:rPr>
              <w:t>0</w:t>
            </w:r>
            <w:r w:rsidRPr="003B4C98">
              <w:rPr>
                <w:sz w:val="28"/>
                <w:szCs w:val="28"/>
              </w:rPr>
              <w:t>024 1</w:t>
            </w:r>
            <w:r>
              <w:rPr>
                <w:sz w:val="28"/>
                <w:szCs w:val="28"/>
              </w:rPr>
              <w:t>3</w:t>
            </w:r>
            <w:r w:rsidRPr="003B4C9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6DB06" w14:textId="77777777"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бвенции бюджета</w:t>
            </w:r>
            <w:r>
              <w:rPr>
                <w:sz w:val="28"/>
                <w:szCs w:val="28"/>
              </w:rPr>
              <w:t>м городских</w:t>
            </w:r>
            <w:r w:rsidRPr="003B4C98">
              <w:rPr>
                <w:sz w:val="28"/>
                <w:szCs w:val="28"/>
              </w:rPr>
              <w:cr/>
              <w:t xml:space="preserve"> пос</w:t>
            </w:r>
            <w:r>
              <w:rPr>
                <w:sz w:val="28"/>
                <w:szCs w:val="28"/>
              </w:rPr>
              <w:t>е</w:t>
            </w:r>
            <w:r w:rsidRPr="003B4C98">
              <w:rPr>
                <w:sz w:val="28"/>
                <w:szCs w:val="28"/>
              </w:rPr>
              <w:t>лений на выполнение передаваемых полномочий субъектов Российской Федера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D4EB8" w14:textId="77777777"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               12,4</w:t>
            </w:r>
          </w:p>
        </w:tc>
      </w:tr>
    </w:tbl>
    <w:p w14:paraId="60BFA13C" w14:textId="77777777" w:rsidR="00781234" w:rsidRDefault="00781234" w:rsidP="00781234">
      <w:pPr>
        <w:widowControl/>
        <w:autoSpaceDE/>
        <w:autoSpaceDN/>
        <w:adjustRightInd/>
        <w:rPr>
          <w:sz w:val="24"/>
          <w:szCs w:val="24"/>
        </w:rPr>
      </w:pPr>
    </w:p>
    <w:p w14:paraId="32996DE3" w14:textId="77777777" w:rsidR="00781234" w:rsidRDefault="00781234" w:rsidP="00781234">
      <w:pPr>
        <w:widowControl/>
        <w:autoSpaceDE/>
        <w:autoSpaceDN/>
        <w:adjustRightInd/>
        <w:rPr>
          <w:sz w:val="24"/>
          <w:szCs w:val="24"/>
        </w:rPr>
      </w:pPr>
    </w:p>
    <w:p w14:paraId="4319774E" w14:textId="77777777" w:rsidR="00781234" w:rsidRDefault="00781234" w:rsidP="00781234">
      <w:pPr>
        <w:widowControl/>
        <w:autoSpaceDE/>
        <w:autoSpaceDN/>
        <w:adjustRightInd/>
        <w:rPr>
          <w:sz w:val="24"/>
          <w:szCs w:val="24"/>
        </w:rPr>
      </w:pPr>
    </w:p>
    <w:p w14:paraId="4302BD02" w14:textId="77777777" w:rsidR="00781234" w:rsidRPr="00AD00B7" w:rsidRDefault="00781234" w:rsidP="00781234">
      <w:pPr>
        <w:widowControl/>
        <w:autoSpaceDE/>
        <w:autoSpaceDN/>
        <w:adjustRightInd/>
        <w:rPr>
          <w:sz w:val="28"/>
          <w:szCs w:val="28"/>
        </w:rPr>
      </w:pPr>
      <w:r w:rsidRPr="00AD00B7">
        <w:rPr>
          <w:sz w:val="28"/>
          <w:szCs w:val="28"/>
        </w:rPr>
        <w:t>Заместитель главы Крымского</w:t>
      </w:r>
    </w:p>
    <w:p w14:paraId="5B19CF1D" w14:textId="77777777" w:rsidR="00781234" w:rsidRPr="000512B3" w:rsidRDefault="00781234" w:rsidP="00781234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  <w:sectPr w:rsidR="00781234" w:rsidRPr="000512B3" w:rsidSect="008E5D03">
          <w:type w:val="continuous"/>
          <w:pgSz w:w="11909" w:h="16834"/>
          <w:pgMar w:top="1134" w:right="567" w:bottom="1276" w:left="1701" w:header="720" w:footer="720" w:gutter="0"/>
          <w:cols w:space="60"/>
          <w:noEndnote/>
          <w:docGrid w:linePitch="272"/>
        </w:sectPr>
      </w:pPr>
      <w:r w:rsidRPr="00AD00B7">
        <w:rPr>
          <w:sz w:val="28"/>
          <w:szCs w:val="28"/>
        </w:rPr>
        <w:t>городского поселения Крымско</w:t>
      </w:r>
      <w:r>
        <w:rPr>
          <w:sz w:val="28"/>
          <w:szCs w:val="28"/>
        </w:rPr>
        <w:t>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AD00B7">
        <w:rPr>
          <w:sz w:val="28"/>
          <w:szCs w:val="28"/>
        </w:rPr>
        <w:t>М.А.Забарина</w:t>
      </w:r>
    </w:p>
    <w:p w14:paraId="082B8021" w14:textId="77777777" w:rsidR="00483E9B" w:rsidRDefault="00483E9B" w:rsidP="00483E9B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5005" w:type="pct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106"/>
        <w:gridCol w:w="3228"/>
        <w:gridCol w:w="658"/>
        <w:gridCol w:w="2552"/>
        <w:gridCol w:w="581"/>
        <w:gridCol w:w="581"/>
        <w:gridCol w:w="1561"/>
      </w:tblGrid>
      <w:tr w:rsidR="005C24EF" w:rsidRPr="000512B3" w14:paraId="12E9BE9F" w14:textId="77777777" w:rsidTr="004E7871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F1762" w14:textId="77777777"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0B038" w14:textId="77777777" w:rsidR="005C24EF" w:rsidRPr="000512B3" w:rsidRDefault="004E7871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50EDE" w14:textId="77777777" w:rsidR="00781234" w:rsidRDefault="00180E1A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0F45F1">
              <w:rPr>
                <w:sz w:val="28"/>
                <w:szCs w:val="28"/>
              </w:rPr>
              <w:t xml:space="preserve">           </w:t>
            </w:r>
          </w:p>
          <w:p w14:paraId="5BD808CE" w14:textId="77777777" w:rsidR="00781234" w:rsidRDefault="00781234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09D69C7C" w14:textId="77777777"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093DE5C4" w14:textId="77777777"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26A443D5" w14:textId="77777777"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06CAFBA1" w14:textId="77777777"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3423FA46" w14:textId="77777777"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63451E67" w14:textId="77777777"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6DAC407D" w14:textId="77777777"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0432EAE8" w14:textId="77777777"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306A848C" w14:textId="77777777"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016BC688" w14:textId="77777777"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1EABF074" w14:textId="77777777"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45344997" w14:textId="77777777"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01F7F4B9" w14:textId="77777777"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20740452" w14:textId="77777777"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1DD69097" w14:textId="77777777"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4B75B052" w14:textId="77777777"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7CFA0DDB" w14:textId="77777777"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1FF2831F" w14:textId="77777777" w:rsidR="00EF0FBE" w:rsidRDefault="00EF0FBE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14:paraId="359CF9C7" w14:textId="77777777" w:rsidR="004E7871" w:rsidRDefault="000F45F1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4E78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4E7871">
              <w:rPr>
                <w:sz w:val="28"/>
                <w:szCs w:val="28"/>
              </w:rPr>
              <w:t xml:space="preserve">            </w:t>
            </w:r>
          </w:p>
          <w:p w14:paraId="62272600" w14:textId="77777777" w:rsidR="005C24EF" w:rsidRPr="000512B3" w:rsidRDefault="004E7871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</w:t>
            </w:r>
            <w:r w:rsidR="005C24EF" w:rsidRPr="000512B3">
              <w:rPr>
                <w:sz w:val="28"/>
                <w:szCs w:val="28"/>
              </w:rPr>
              <w:t>ПРИЛОЖЕНИЕ № 6</w:t>
            </w:r>
          </w:p>
        </w:tc>
      </w:tr>
      <w:tr w:rsidR="005C24EF" w:rsidRPr="000512B3" w14:paraId="7F03AF2A" w14:textId="77777777" w:rsidTr="004E7871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28D77" w14:textId="77777777"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9CE72" w14:textId="77777777" w:rsidR="005C24EF" w:rsidRPr="000512B3" w:rsidRDefault="005C24EF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1B871" w14:textId="77777777"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14:paraId="00FD9667" w14:textId="77777777"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14:paraId="1B7FAE9C" w14:textId="77777777"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14:paraId="0C5A4B34" w14:textId="77777777"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5C24EF" w:rsidRPr="000512B3" w14:paraId="3BACECDA" w14:textId="77777777" w:rsidTr="004E7871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3D954" w14:textId="77777777"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53F82" w14:textId="77777777" w:rsidR="005C24EF" w:rsidRPr="000512B3" w:rsidRDefault="005C24EF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24FD2" w14:textId="77777777"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</w:p>
        </w:tc>
      </w:tr>
      <w:tr w:rsidR="005C24EF" w:rsidRPr="000512B3" w14:paraId="54F7EC35" w14:textId="77777777" w:rsidTr="005D1BB2">
        <w:trPr>
          <w:trHeight w:val="6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73E8F" w14:textId="77777777" w:rsidR="005C24EF" w:rsidRPr="000512B3" w:rsidRDefault="005C24EF" w:rsidP="00DF3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Крымского городского поселения Крымского района по разделам и подразделам классификации расходов бюджетов на 201</w:t>
            </w:r>
            <w:r w:rsidR="00DF3CE8"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C24EF" w:rsidRPr="000512B3" w14:paraId="2C7B4297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D9BA0" w14:textId="77777777"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811F4" w14:textId="77777777"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5ACC2" w14:textId="77777777"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176A0" w14:textId="77777777"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0C466" w14:textId="77777777"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C24EF" w:rsidRPr="000512B3" w14:paraId="107A2AC1" w14:textId="77777777" w:rsidTr="005D1BB2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663EA" w14:textId="77777777"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3BF4E" w14:textId="77777777"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EEF1F" w14:textId="77777777"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865A8" w14:textId="77777777"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0BF5D" w14:textId="77777777"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.рублей)</w:t>
            </w:r>
          </w:p>
        </w:tc>
      </w:tr>
      <w:tr w:rsidR="005C24EF" w:rsidRPr="00341411" w14:paraId="361CA016" w14:textId="77777777" w:rsidTr="005D1BB2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6EB08" w14:textId="77777777"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35F3C" w14:textId="77777777"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945A9" w14:textId="77777777"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21518" w14:textId="77777777"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03C78" w14:textId="77777777"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5</w:t>
            </w:r>
          </w:p>
        </w:tc>
      </w:tr>
      <w:tr w:rsidR="005C24EF" w:rsidRPr="0057362F" w14:paraId="216F75BE" w14:textId="77777777" w:rsidTr="005D1BB2">
        <w:trPr>
          <w:trHeight w:val="31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363354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5BCDFE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FA771F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B8B5AF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EB0BF" w14:textId="77777777" w:rsidR="005C24EF" w:rsidRPr="0057362F" w:rsidRDefault="00EF0FBE" w:rsidP="00A13C8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50 607,9</w:t>
            </w:r>
          </w:p>
        </w:tc>
      </w:tr>
      <w:tr w:rsidR="005C24EF" w:rsidRPr="000512B3" w14:paraId="11253299" w14:textId="77777777" w:rsidTr="005D1BB2">
        <w:trPr>
          <w:trHeight w:val="25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04B225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331127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25EB99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CC0BBF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B7CF3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5C24EF" w:rsidRPr="000512B3" w14:paraId="1FC3521A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12D386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49A181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5CC4C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B51F4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C3EF62" w14:textId="77777777" w:rsidR="005C24EF" w:rsidRPr="000512B3" w:rsidRDefault="00A564F8" w:rsidP="00EF0FB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EF0FBE">
              <w:rPr>
                <w:b/>
                <w:bCs/>
                <w:sz w:val="28"/>
                <w:szCs w:val="28"/>
              </w:rPr>
              <w:t>3</w:t>
            </w:r>
            <w:r w:rsidR="00CE714F">
              <w:rPr>
                <w:b/>
                <w:bCs/>
                <w:sz w:val="28"/>
                <w:szCs w:val="28"/>
              </w:rPr>
              <w:t> </w:t>
            </w:r>
            <w:r w:rsidR="007D22A5">
              <w:rPr>
                <w:b/>
                <w:bCs/>
                <w:sz w:val="28"/>
                <w:szCs w:val="28"/>
              </w:rPr>
              <w:t>454</w:t>
            </w:r>
            <w:r w:rsidR="00CE714F">
              <w:rPr>
                <w:b/>
                <w:bCs/>
                <w:sz w:val="28"/>
                <w:szCs w:val="28"/>
              </w:rPr>
              <w:t>,</w:t>
            </w:r>
            <w:r w:rsidR="007D22A5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5C24EF" w:rsidRPr="000512B3" w14:paraId="3A8849F7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17E92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D179AF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615D3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02507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97488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14:paraId="553D5988" w14:textId="77777777" w:rsidTr="005D1BB2">
        <w:trPr>
          <w:trHeight w:val="857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8A6A4A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C5F63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4563F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D7D56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E2CE7" w14:textId="77777777" w:rsidR="005C24EF" w:rsidRPr="000512B3" w:rsidRDefault="005C24EF" w:rsidP="00A564F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 w:rsidR="00A564F8">
              <w:rPr>
                <w:sz w:val="28"/>
                <w:szCs w:val="28"/>
              </w:rPr>
              <w:t>6</w:t>
            </w:r>
            <w:r w:rsidRPr="000512B3">
              <w:rPr>
                <w:sz w:val="28"/>
                <w:szCs w:val="28"/>
              </w:rPr>
              <w:t> </w:t>
            </w:r>
            <w:r w:rsidR="00A564F8">
              <w:rPr>
                <w:sz w:val="28"/>
                <w:szCs w:val="28"/>
              </w:rPr>
              <w:t>7</w:t>
            </w:r>
            <w:r w:rsidR="00C805F1">
              <w:rPr>
                <w:sz w:val="28"/>
                <w:szCs w:val="28"/>
              </w:rPr>
              <w:t>46</w:t>
            </w:r>
            <w:r w:rsidRPr="000512B3">
              <w:rPr>
                <w:sz w:val="28"/>
                <w:szCs w:val="28"/>
              </w:rPr>
              <w:t>,</w:t>
            </w:r>
            <w:r w:rsidR="00C805F1"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</w:tr>
      <w:tr w:rsidR="00A564F8" w:rsidRPr="000512B3" w14:paraId="624C4B98" w14:textId="77777777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A0986A" w14:textId="77777777" w:rsidR="00A564F8" w:rsidRPr="000512B3" w:rsidRDefault="00A564F8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03E477" w14:textId="77777777" w:rsidR="00A564F8" w:rsidRPr="000512B3" w:rsidRDefault="00B642D7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0676D" w14:textId="77777777" w:rsidR="00A564F8" w:rsidRPr="000512B3" w:rsidRDefault="00A564F8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6C6AEE" w14:textId="77777777" w:rsidR="00A564F8" w:rsidRPr="000512B3" w:rsidRDefault="00A564F8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F1E5A" w14:textId="77777777" w:rsidR="00A564F8" w:rsidRPr="000512B3" w:rsidRDefault="00A564F8" w:rsidP="00E3339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E33390">
              <w:rPr>
                <w:sz w:val="28"/>
                <w:szCs w:val="28"/>
              </w:rPr>
              <w:t>266</w:t>
            </w:r>
            <w:r>
              <w:rPr>
                <w:sz w:val="28"/>
                <w:szCs w:val="28"/>
              </w:rPr>
              <w:t>,</w:t>
            </w:r>
            <w:r w:rsidR="00914C1A">
              <w:rPr>
                <w:sz w:val="28"/>
                <w:szCs w:val="28"/>
              </w:rPr>
              <w:t>3</w:t>
            </w:r>
          </w:p>
        </w:tc>
      </w:tr>
      <w:tr w:rsidR="005C24EF" w:rsidRPr="000512B3" w14:paraId="78EC20BE" w14:textId="77777777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FCEB73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 w:rsidR="00A564F8">
              <w:rPr>
                <w:sz w:val="28"/>
                <w:szCs w:val="28"/>
              </w:rPr>
              <w:t>4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E15D77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B6B08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5F2B6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D2409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14:paraId="19FA19A3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11110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 w:rsidR="00A564F8">
              <w:rPr>
                <w:sz w:val="28"/>
                <w:szCs w:val="28"/>
              </w:rPr>
              <w:t>5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845FD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1D713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B76A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D2A3B" w14:textId="77777777" w:rsidR="005C24EF" w:rsidRPr="000512B3" w:rsidRDefault="00A564F8" w:rsidP="00EF0FB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F0FBE">
              <w:rPr>
                <w:sz w:val="28"/>
                <w:szCs w:val="28"/>
              </w:rPr>
              <w:t>2</w:t>
            </w:r>
            <w:r w:rsidR="00E33390">
              <w:rPr>
                <w:sz w:val="28"/>
                <w:szCs w:val="28"/>
              </w:rPr>
              <w:t> 294,2</w:t>
            </w:r>
          </w:p>
        </w:tc>
      </w:tr>
      <w:tr w:rsidR="005C24EF" w:rsidRPr="000512B3" w14:paraId="68293C11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B653F7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BFE4BA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67DAC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021FA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243C46" w14:textId="77777777" w:rsidR="005C24EF" w:rsidRPr="000512B3" w:rsidRDefault="003F2561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5C24EF" w:rsidRPr="000512B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468</w:t>
            </w:r>
            <w:r w:rsidR="005C24EF" w:rsidRPr="000512B3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C24EF" w:rsidRPr="000512B3" w14:paraId="47F982EC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F25516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B6D89A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05AD8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9F492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878A8" w14:textId="77777777" w:rsidR="005C24EF" w:rsidRPr="000512B3" w:rsidRDefault="005C24EF" w:rsidP="00EF0FB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0FBE">
              <w:rPr>
                <w:sz w:val="28"/>
                <w:szCs w:val="28"/>
              </w:rPr>
              <w:t> 653,5</w:t>
            </w:r>
          </w:p>
        </w:tc>
      </w:tr>
      <w:tr w:rsidR="005C24EF" w:rsidRPr="000512B3" w14:paraId="6CE7C268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2072EC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E5A3BF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7B253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0EF1F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25159" w14:textId="77777777" w:rsidR="005C24EF" w:rsidRPr="000512B3" w:rsidRDefault="003F2561" w:rsidP="00EF0FB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0FBE">
              <w:rPr>
                <w:sz w:val="28"/>
                <w:szCs w:val="28"/>
              </w:rPr>
              <w:t> 814,6</w:t>
            </w:r>
          </w:p>
        </w:tc>
      </w:tr>
      <w:tr w:rsidR="005C24EF" w:rsidRPr="000512B3" w14:paraId="2FEDE58C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1A1262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00429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C421A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0DBE6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0FB84" w14:textId="77777777" w:rsidR="005C24EF" w:rsidRPr="000512B3" w:rsidRDefault="00EF0FBE" w:rsidP="00E321F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 090,8</w:t>
            </w:r>
          </w:p>
        </w:tc>
      </w:tr>
      <w:tr w:rsidR="005C24EF" w:rsidRPr="000512B3" w14:paraId="7E9C46DA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8C0998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58EEFA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4AFBB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67AA4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7BBA06" w14:textId="77777777" w:rsidR="005C24EF" w:rsidRPr="000512B3" w:rsidRDefault="00EF0FBE" w:rsidP="00E321F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 859,6</w:t>
            </w:r>
          </w:p>
        </w:tc>
      </w:tr>
      <w:tr w:rsidR="005C24EF" w:rsidRPr="000512B3" w14:paraId="07E11B18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570EC2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DE022A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5EF5B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BC57B1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7CEEC7" w14:textId="77777777" w:rsidR="005C24EF" w:rsidRPr="000512B3" w:rsidRDefault="00E321FB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2561">
              <w:rPr>
                <w:sz w:val="28"/>
                <w:szCs w:val="28"/>
              </w:rPr>
              <w:t> 231,2</w:t>
            </w:r>
          </w:p>
        </w:tc>
      </w:tr>
      <w:tr w:rsidR="005C24EF" w:rsidRPr="000512B3" w14:paraId="7E966F0B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D9102E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4E91D8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E0334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DC5C5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8F547" w14:textId="77777777" w:rsidR="005C24EF" w:rsidRPr="000512B3" w:rsidRDefault="00EF0FBE" w:rsidP="00EF0FB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8 958,5</w:t>
            </w:r>
          </w:p>
        </w:tc>
      </w:tr>
      <w:tr w:rsidR="005C24EF" w:rsidRPr="000512B3" w14:paraId="4144E4E1" w14:textId="77777777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2EF96C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238AF6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6DA68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595DB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2D6BC" w14:textId="77777777"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  <w:r w:rsidR="003F2561">
              <w:rPr>
                <w:sz w:val="28"/>
                <w:szCs w:val="28"/>
              </w:rPr>
              <w:t>25</w:t>
            </w:r>
            <w:r w:rsidRPr="000512B3">
              <w:rPr>
                <w:sz w:val="28"/>
                <w:szCs w:val="28"/>
              </w:rPr>
              <w:t>,</w:t>
            </w:r>
            <w:r w:rsidR="003F2561">
              <w:rPr>
                <w:sz w:val="28"/>
                <w:szCs w:val="28"/>
              </w:rPr>
              <w:t>2</w:t>
            </w:r>
          </w:p>
        </w:tc>
      </w:tr>
      <w:tr w:rsidR="005C24EF" w:rsidRPr="000512B3" w14:paraId="4F81A329" w14:textId="77777777" w:rsidTr="005D1BB2">
        <w:trPr>
          <w:trHeight w:val="4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0D6BE0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F02594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E50E5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22886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97386" w14:textId="77777777" w:rsidR="005C24EF" w:rsidRPr="000512B3" w:rsidRDefault="0058604E" w:rsidP="00EF0FB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F0FBE">
              <w:rPr>
                <w:sz w:val="28"/>
                <w:szCs w:val="28"/>
              </w:rPr>
              <w:t> 619,4</w:t>
            </w:r>
          </w:p>
        </w:tc>
      </w:tr>
      <w:tr w:rsidR="005C24EF" w:rsidRPr="00C32F7A" w14:paraId="5236EC64" w14:textId="77777777" w:rsidTr="005D1BB2">
        <w:trPr>
          <w:trHeight w:val="27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5D40AC" w14:textId="77777777"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86EC17" w14:textId="77777777"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BED85" w14:textId="77777777"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73E5E0" w14:textId="77777777"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6A50F" w14:textId="77777777"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5</w:t>
            </w:r>
          </w:p>
        </w:tc>
      </w:tr>
      <w:tr w:rsidR="005C24EF" w:rsidRPr="000512B3" w14:paraId="66A9ABEB" w14:textId="77777777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179E28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1B389A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73E24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7CEE1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88BD7" w14:textId="77777777" w:rsidR="005C24EF" w:rsidRPr="000512B3" w:rsidRDefault="00EF0FBE" w:rsidP="00163782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 513,9</w:t>
            </w:r>
            <w:r w:rsidR="004D675B">
              <w:rPr>
                <w:sz w:val="28"/>
                <w:szCs w:val="28"/>
              </w:rPr>
              <w:t xml:space="preserve">  </w:t>
            </w:r>
            <w:r w:rsidR="005C24EF">
              <w:rPr>
                <w:sz w:val="28"/>
                <w:szCs w:val="28"/>
              </w:rPr>
              <w:t xml:space="preserve"> </w:t>
            </w:r>
          </w:p>
        </w:tc>
      </w:tr>
      <w:tr w:rsidR="00F17B2C" w:rsidRPr="000512B3" w14:paraId="330F077C" w14:textId="77777777" w:rsidTr="005D1BB2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353708" w14:textId="77777777" w:rsidR="00F17B2C" w:rsidRPr="00F17B2C" w:rsidRDefault="00F17B2C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17B2C">
              <w:rPr>
                <w:bCs/>
                <w:sz w:val="28"/>
                <w:szCs w:val="28"/>
              </w:rPr>
              <w:t>4.4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8CED86" w14:textId="77777777" w:rsidR="00F17B2C" w:rsidRPr="00F17B2C" w:rsidRDefault="00F17B2C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F17B2C">
              <w:rPr>
                <w:bCs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0E953" w14:textId="77777777" w:rsidR="00F17B2C" w:rsidRPr="00F17B2C" w:rsidRDefault="00F17B2C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3DF1B" w14:textId="77777777" w:rsidR="00F17B2C" w:rsidRPr="00F17B2C" w:rsidRDefault="00F17B2C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12F35D" w14:textId="77777777" w:rsidR="00F17B2C" w:rsidRPr="00F17B2C" w:rsidRDefault="00F17B2C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5C24EF" w:rsidRPr="000512B3" w14:paraId="610A1506" w14:textId="77777777" w:rsidTr="005D1BB2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9EEB93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C043D8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755FD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A9E4F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7F68C" w14:textId="77777777" w:rsidR="005C24EF" w:rsidRPr="000512B3" w:rsidRDefault="005C24EF" w:rsidP="002266C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</w:t>
            </w:r>
            <w:r w:rsidR="002266CB">
              <w:rPr>
                <w:b/>
                <w:bCs/>
                <w:sz w:val="28"/>
                <w:szCs w:val="28"/>
              </w:rPr>
              <w:t>256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2266CB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5C24EF" w:rsidRPr="000512B3" w14:paraId="05E92E91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D581E9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E5B5B7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900CD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091B7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2D9C6" w14:textId="77777777" w:rsidR="005C24EF" w:rsidRPr="000512B3" w:rsidRDefault="005C24EF" w:rsidP="002266C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2266CB">
              <w:rPr>
                <w:sz w:val="28"/>
                <w:szCs w:val="28"/>
              </w:rPr>
              <w:t>256</w:t>
            </w:r>
            <w:r>
              <w:rPr>
                <w:sz w:val="28"/>
                <w:szCs w:val="28"/>
              </w:rPr>
              <w:t>,</w:t>
            </w:r>
            <w:r w:rsidR="002266CB">
              <w:rPr>
                <w:sz w:val="28"/>
                <w:szCs w:val="28"/>
              </w:rPr>
              <w:t>6</w:t>
            </w:r>
          </w:p>
        </w:tc>
      </w:tr>
      <w:tr w:rsidR="005C24EF" w:rsidRPr="000512B3" w14:paraId="53E31A5A" w14:textId="77777777" w:rsidTr="005D1BB2">
        <w:trPr>
          <w:trHeight w:val="23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C158A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C3370F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411D1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C50D3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57696" w14:textId="77777777" w:rsidR="005C24EF" w:rsidRPr="000512B3" w:rsidRDefault="00F23412" w:rsidP="002266C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 149,9</w:t>
            </w:r>
          </w:p>
        </w:tc>
      </w:tr>
      <w:tr w:rsidR="005C24EF" w:rsidRPr="000512B3" w14:paraId="7E20D11E" w14:textId="77777777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76E1EF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67599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A5E60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36304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A57A3" w14:textId="77777777" w:rsidR="005C24EF" w:rsidRPr="000512B3" w:rsidRDefault="00F23412" w:rsidP="002266C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149,9</w:t>
            </w:r>
          </w:p>
        </w:tc>
      </w:tr>
      <w:tr w:rsidR="005C24EF" w:rsidRPr="000512B3" w14:paraId="25A8D8B5" w14:textId="77777777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0361FC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D2E494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7C80D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25CBD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C731D" w14:textId="77777777" w:rsidR="005C24EF" w:rsidRPr="000512B3" w:rsidRDefault="00180E1A" w:rsidP="00141F3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</w:t>
            </w:r>
            <w:r w:rsidR="00141F37">
              <w:rPr>
                <w:b/>
                <w:sz w:val="28"/>
                <w:szCs w:val="28"/>
              </w:rPr>
              <w:t>644</w:t>
            </w:r>
            <w:r>
              <w:rPr>
                <w:b/>
                <w:sz w:val="28"/>
                <w:szCs w:val="28"/>
              </w:rPr>
              <w:t>,</w:t>
            </w:r>
            <w:r w:rsidR="00141F37">
              <w:rPr>
                <w:b/>
                <w:sz w:val="28"/>
                <w:szCs w:val="28"/>
              </w:rPr>
              <w:t>6</w:t>
            </w:r>
          </w:p>
        </w:tc>
      </w:tr>
      <w:tr w:rsidR="005C24EF" w:rsidRPr="000512B3" w14:paraId="137A2AD2" w14:textId="77777777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8E61EF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FE0EB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48213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EB930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35FAC" w14:textId="77777777" w:rsidR="005C24EF" w:rsidRPr="000512B3" w:rsidRDefault="003F2561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  <w:r w:rsidR="005C24EF" w:rsidRPr="000512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5C24EF" w:rsidRPr="000512B3" w14:paraId="61B0DAAA" w14:textId="77777777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C96BE4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3CED1B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1187F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5AB5D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BBF90" w14:textId="77777777" w:rsidR="005C24EF" w:rsidRPr="000512B3" w:rsidRDefault="00180E1A" w:rsidP="00141F3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41F37">
              <w:rPr>
                <w:sz w:val="28"/>
                <w:szCs w:val="28"/>
              </w:rPr>
              <w:t> 954,4</w:t>
            </w:r>
          </w:p>
        </w:tc>
      </w:tr>
      <w:tr w:rsidR="005C24EF" w:rsidRPr="000512B3" w14:paraId="3D61FE7C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C1A690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1FD75A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566E6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938CE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519F8" w14:textId="77777777" w:rsidR="005C24EF" w:rsidRPr="000512B3" w:rsidRDefault="003F2561" w:rsidP="000F67E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F67EB">
              <w:rPr>
                <w:b/>
                <w:bCs/>
                <w:sz w:val="28"/>
                <w:szCs w:val="28"/>
              </w:rPr>
              <w:t> 233,8</w:t>
            </w:r>
          </w:p>
        </w:tc>
      </w:tr>
      <w:tr w:rsidR="005C24EF" w:rsidRPr="000512B3" w14:paraId="0F37B111" w14:textId="77777777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6CA825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7B9020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4D8B1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9D991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C4C4C" w14:textId="77777777" w:rsidR="005C24EF" w:rsidRPr="000512B3" w:rsidRDefault="005C24EF" w:rsidP="000F67E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67EB">
              <w:rPr>
                <w:sz w:val="28"/>
                <w:szCs w:val="28"/>
              </w:rPr>
              <w:t> 233,8</w:t>
            </w:r>
          </w:p>
        </w:tc>
      </w:tr>
      <w:tr w:rsidR="005C24EF" w:rsidRPr="000512B3" w14:paraId="0103213A" w14:textId="77777777" w:rsidTr="005D1BB2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908827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C43C19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2758D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4A6B2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9BD9E7" w14:textId="77777777" w:rsidR="005C24EF" w:rsidRPr="000512B3" w:rsidRDefault="009B3DD7" w:rsidP="000F67E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0F67EB">
              <w:rPr>
                <w:b/>
                <w:bCs/>
                <w:sz w:val="28"/>
                <w:szCs w:val="28"/>
              </w:rPr>
              <w:t> 129,3</w:t>
            </w:r>
          </w:p>
        </w:tc>
      </w:tr>
      <w:tr w:rsidR="005C24EF" w:rsidRPr="000512B3" w14:paraId="121D4CAE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1E6B49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06B8B8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9511F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9E9C7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A5721" w14:textId="77777777" w:rsidR="005C24EF" w:rsidRPr="000512B3" w:rsidRDefault="009B3DD7" w:rsidP="000F67E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67EB">
              <w:rPr>
                <w:sz w:val="28"/>
                <w:szCs w:val="28"/>
              </w:rPr>
              <w:t> 129,3</w:t>
            </w:r>
          </w:p>
        </w:tc>
      </w:tr>
      <w:tr w:rsidR="005C24EF" w:rsidRPr="000512B3" w14:paraId="65185D0B" w14:textId="77777777" w:rsidTr="005D1BB2">
        <w:trPr>
          <w:trHeight w:val="42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1371D3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  <w:r w:rsidRPr="000512B3">
              <w:rPr>
                <w:sz w:val="28"/>
                <w:szCs w:val="28"/>
              </w:rPr>
              <w:t>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2717C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Обслуживание муниципального 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886F9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EF1FF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6A0EC" w14:textId="77777777" w:rsidR="005C24EF" w:rsidRPr="000512B3" w:rsidRDefault="00163782" w:rsidP="00141F3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C24EF" w:rsidRPr="000512B3">
              <w:rPr>
                <w:b/>
                <w:sz w:val="28"/>
                <w:szCs w:val="28"/>
              </w:rPr>
              <w:t> </w:t>
            </w:r>
            <w:r w:rsidR="00141F37">
              <w:rPr>
                <w:b/>
                <w:sz w:val="28"/>
                <w:szCs w:val="28"/>
              </w:rPr>
              <w:t>221</w:t>
            </w:r>
            <w:r w:rsidR="005C24EF" w:rsidRPr="000512B3">
              <w:rPr>
                <w:b/>
                <w:sz w:val="28"/>
                <w:szCs w:val="28"/>
              </w:rPr>
              <w:t>,</w:t>
            </w:r>
            <w:r w:rsidR="00141F37">
              <w:rPr>
                <w:b/>
                <w:sz w:val="28"/>
                <w:szCs w:val="28"/>
              </w:rPr>
              <w:t>4</w:t>
            </w:r>
          </w:p>
        </w:tc>
      </w:tr>
      <w:tr w:rsidR="005C24EF" w:rsidRPr="000512B3" w14:paraId="153D7149" w14:textId="77777777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B64AA1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5A084F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DA86C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31C63" w14:textId="77777777"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4E40C" w14:textId="77777777" w:rsidR="005C24EF" w:rsidRPr="000512B3" w:rsidRDefault="00163782" w:rsidP="00141F3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24EF" w:rsidRPr="000512B3">
              <w:rPr>
                <w:sz w:val="28"/>
                <w:szCs w:val="28"/>
              </w:rPr>
              <w:t> </w:t>
            </w:r>
            <w:r w:rsidR="00141F37">
              <w:rPr>
                <w:sz w:val="28"/>
                <w:szCs w:val="28"/>
              </w:rPr>
              <w:t>221</w:t>
            </w:r>
            <w:r w:rsidR="005C24EF" w:rsidRPr="000512B3">
              <w:rPr>
                <w:sz w:val="28"/>
                <w:szCs w:val="28"/>
              </w:rPr>
              <w:t>,</w:t>
            </w:r>
            <w:r w:rsidR="00141F37">
              <w:rPr>
                <w:sz w:val="28"/>
                <w:szCs w:val="28"/>
              </w:rPr>
              <w:t>4</w:t>
            </w:r>
          </w:p>
        </w:tc>
      </w:tr>
    </w:tbl>
    <w:p w14:paraId="712FB796" w14:textId="77777777"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14:paraId="4EA2ECED" w14:textId="77777777"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14:paraId="5B682E9E" w14:textId="77777777"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14:paraId="46D13A2A" w14:textId="77777777"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63B14422" w14:textId="77777777"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2B3">
        <w:rPr>
          <w:sz w:val="28"/>
          <w:szCs w:val="28"/>
        </w:rPr>
        <w:t>М.А.Забарина</w:t>
      </w:r>
    </w:p>
    <w:p w14:paraId="228FB541" w14:textId="77777777"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br w:type="page"/>
      </w: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6"/>
        <w:gridCol w:w="60"/>
        <w:gridCol w:w="4193"/>
        <w:gridCol w:w="364"/>
        <w:gridCol w:w="203"/>
        <w:gridCol w:w="225"/>
        <w:gridCol w:w="343"/>
        <w:gridCol w:w="1702"/>
        <w:gridCol w:w="709"/>
        <w:gridCol w:w="1418"/>
        <w:gridCol w:w="138"/>
        <w:gridCol w:w="146"/>
      </w:tblGrid>
      <w:tr w:rsidR="005C24EF" w:rsidRPr="000512B3" w14:paraId="410EA74E" w14:textId="77777777" w:rsidTr="005F46A4">
        <w:trPr>
          <w:gridAfter w:val="1"/>
          <w:wAfter w:w="146" w:type="dxa"/>
          <w:trHeight w:val="469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293D7A" w14:textId="77777777"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F285A60" w14:textId="77777777"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1FBB7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678C9C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noProof/>
                <w:sz w:val="28"/>
                <w:szCs w:val="28"/>
              </w:rPr>
              <w:t>ПРИЛОЖЕНИЕ № 7</w:t>
            </w:r>
          </w:p>
          <w:p w14:paraId="758A2857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14:paraId="503A927B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14:paraId="721262B4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14:paraId="4661946B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</w:t>
            </w:r>
            <w:r w:rsidRPr="000512B3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_____</w:t>
            </w:r>
          </w:p>
          <w:p w14:paraId="28879E9F" w14:textId="77777777" w:rsidR="005C24EF" w:rsidRPr="000512B3" w:rsidRDefault="005C24EF" w:rsidP="005F46A4">
            <w:pPr>
              <w:jc w:val="right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5C24EF" w:rsidRPr="000512B3" w14:paraId="38802395" w14:textId="77777777" w:rsidTr="005F46A4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5DCF3C1" w14:textId="77777777" w:rsidR="005C24EF" w:rsidRPr="000512B3" w:rsidRDefault="005C24EF" w:rsidP="005F46A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6E1D755" w14:textId="77777777" w:rsidR="005C24EF" w:rsidRPr="000512B3" w:rsidRDefault="005C24EF" w:rsidP="005F46A4">
            <w:pPr>
              <w:jc w:val="right"/>
              <w:rPr>
                <w:sz w:val="28"/>
                <w:szCs w:val="28"/>
              </w:rPr>
            </w:pPr>
          </w:p>
        </w:tc>
      </w:tr>
      <w:tr w:rsidR="005C24EF" w:rsidRPr="000512B3" w14:paraId="1603485B" w14:textId="77777777" w:rsidTr="005F46A4">
        <w:trPr>
          <w:trHeight w:val="589"/>
        </w:trPr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14:paraId="6A35237D" w14:textId="77777777" w:rsidR="005C24EF" w:rsidRPr="000512B3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41" w:type="dxa"/>
            <w:gridSpan w:val="10"/>
          </w:tcPr>
          <w:p w14:paraId="139F6F8B" w14:textId="77777777" w:rsidR="005C24EF" w:rsidRPr="000512B3" w:rsidRDefault="005C24EF" w:rsidP="005F46A4">
            <w:pPr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1</w:t>
            </w:r>
            <w:r w:rsidR="00DF3CE8"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14:paraId="6686E80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14:paraId="607F7DA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5C24EF" w:rsidRPr="000512B3" w14:paraId="7B44298A" w14:textId="77777777" w:rsidTr="005F46A4">
        <w:trPr>
          <w:gridAfter w:val="2"/>
          <w:wAfter w:w="284" w:type="dxa"/>
          <w:trHeight w:val="6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8DB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A53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033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557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837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C3D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12F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14:paraId="138BF50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.рублей)</w:t>
            </w:r>
          </w:p>
        </w:tc>
      </w:tr>
      <w:tr w:rsidR="005C24EF" w:rsidRPr="002A6840" w14:paraId="4FF0F423" w14:textId="77777777" w:rsidTr="005F46A4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A9A15" w14:textId="77777777"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5D05A" w14:textId="77777777"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6D36D" w14:textId="77777777"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9F3EC" w14:textId="77777777"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F7595" w14:textId="77777777"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EAE97" w14:textId="77777777"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CD269" w14:textId="77777777"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14:paraId="6DBDB986" w14:textId="77777777" w:rsidTr="00856C4A">
        <w:trPr>
          <w:gridAfter w:val="2"/>
          <w:wAfter w:w="284" w:type="dxa"/>
          <w:trHeight w:val="9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2D56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2BA52" w14:textId="77777777" w:rsidR="005C24EF" w:rsidRPr="00856C4A" w:rsidRDefault="005C24EF" w:rsidP="00856C4A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2C21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BDDB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4AF2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F916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A0564" w14:textId="77777777" w:rsidR="005C24EF" w:rsidRPr="000512B3" w:rsidRDefault="00A41880" w:rsidP="00A13C8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50 607,9</w:t>
            </w:r>
          </w:p>
        </w:tc>
      </w:tr>
      <w:tr w:rsidR="005C24EF" w:rsidRPr="000512B3" w14:paraId="164CDB18" w14:textId="77777777" w:rsidTr="005F46A4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32E9C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FE3ED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B8FE" w14:textId="77777777"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09D19" w14:textId="77777777"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7A419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F08A7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BE9FF" w14:textId="77777777" w:rsidR="005C24EF" w:rsidRPr="000512B3" w:rsidRDefault="009B65C9" w:rsidP="00A418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A41880">
              <w:rPr>
                <w:b/>
                <w:bCs/>
                <w:sz w:val="28"/>
                <w:szCs w:val="28"/>
              </w:rPr>
              <w:t>3</w:t>
            </w:r>
            <w:r w:rsidR="009710EB">
              <w:rPr>
                <w:b/>
                <w:bCs/>
                <w:sz w:val="28"/>
                <w:szCs w:val="28"/>
              </w:rPr>
              <w:t> 454,9</w:t>
            </w:r>
          </w:p>
        </w:tc>
      </w:tr>
      <w:tr w:rsidR="005C24EF" w:rsidRPr="000512B3" w14:paraId="15484885" w14:textId="77777777" w:rsidTr="005F46A4">
        <w:trPr>
          <w:gridAfter w:val="2"/>
          <w:wAfter w:w="284" w:type="dxa"/>
          <w:trHeight w:val="5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DDA26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6A0A7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DC6A9" w14:textId="77777777"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B30BE" w14:textId="77777777"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9A7BD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4D8C6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CF8FA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47,6</w:t>
            </w:r>
          </w:p>
        </w:tc>
      </w:tr>
      <w:tr w:rsidR="005C24EF" w:rsidRPr="000512B3" w14:paraId="0C25D711" w14:textId="77777777" w:rsidTr="005F46A4">
        <w:trPr>
          <w:gridAfter w:val="2"/>
          <w:wAfter w:w="284" w:type="dxa"/>
          <w:trHeight w:val="6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2C48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B227A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6603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5D2C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504E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AB4A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0C86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14:paraId="7BBD44DF" w14:textId="77777777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8560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8525C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C5FC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30C4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B592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8516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808F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14:paraId="0FD60FEA" w14:textId="77777777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807F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73AD1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84FD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B1AB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C6F6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B114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357A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14:paraId="613D1B80" w14:textId="77777777" w:rsidTr="005F46A4">
        <w:trPr>
          <w:gridAfter w:val="2"/>
          <w:wAfter w:w="284" w:type="dxa"/>
          <w:trHeight w:val="53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2D359D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E84F4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F51F8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85BF5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C76B5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2DA24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76F7E" w14:textId="77777777" w:rsidR="005C24EF" w:rsidRPr="000512B3" w:rsidRDefault="009B65C9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 746,8</w:t>
            </w:r>
          </w:p>
        </w:tc>
      </w:tr>
      <w:tr w:rsidR="00856C4A" w:rsidRPr="002A6840" w14:paraId="0866593D" w14:textId="77777777" w:rsidTr="00F815D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54D878" w14:textId="77777777"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11456" w14:textId="77777777"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60F8C" w14:textId="77777777"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F29BA" w14:textId="77777777"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0A36E" w14:textId="77777777"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A8B26" w14:textId="77777777"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928FE" w14:textId="77777777"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14:paraId="3D5BFBC9" w14:textId="77777777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A3F2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53AF2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31AD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9D4D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820E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389C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A3A52" w14:textId="77777777" w:rsidR="005C24EF" w:rsidRPr="000512B3" w:rsidRDefault="009B65C9" w:rsidP="00C0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04004">
              <w:rPr>
                <w:sz w:val="28"/>
                <w:szCs w:val="28"/>
              </w:rPr>
              <w:t> 734,4</w:t>
            </w:r>
          </w:p>
        </w:tc>
      </w:tr>
      <w:tr w:rsidR="005C24EF" w:rsidRPr="000512B3" w14:paraId="63AA7B1C" w14:textId="77777777" w:rsidTr="005F46A4">
        <w:trPr>
          <w:gridAfter w:val="2"/>
          <w:wAfter w:w="284" w:type="dxa"/>
          <w:trHeight w:val="53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D7228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356E0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финансирования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8A91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AB4E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B304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7E14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9E6DD" w14:textId="77777777" w:rsidR="005C24EF" w:rsidRPr="000512B3" w:rsidRDefault="009B65C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0400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</w:t>
            </w:r>
            <w:r w:rsidR="00C04004">
              <w:rPr>
                <w:sz w:val="28"/>
                <w:szCs w:val="28"/>
              </w:rPr>
              <w:t>34,4</w:t>
            </w:r>
          </w:p>
        </w:tc>
      </w:tr>
      <w:tr w:rsidR="005C24EF" w:rsidRPr="000512B3" w14:paraId="09AEFBF4" w14:textId="77777777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1BE4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EAE12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8CC6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7039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1356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CAA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0C25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14:paraId="013C2A59" w14:textId="77777777" w:rsidR="005C24EF" w:rsidRPr="000512B3" w:rsidRDefault="009B65C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98,3</w:t>
            </w:r>
          </w:p>
          <w:p w14:paraId="7C31484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</w:tr>
      <w:tr w:rsidR="005C24EF" w:rsidRPr="000512B3" w14:paraId="287B697D" w14:textId="77777777" w:rsidTr="005F46A4">
        <w:trPr>
          <w:gridAfter w:val="2"/>
          <w:wAfter w:w="284" w:type="dxa"/>
          <w:trHeight w:val="4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04802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54111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E0E6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6E7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9BE6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A097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B410E" w14:textId="77777777" w:rsidR="005C24EF" w:rsidRPr="000512B3" w:rsidRDefault="009B65C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1,1</w:t>
            </w:r>
          </w:p>
        </w:tc>
      </w:tr>
      <w:tr w:rsidR="005C24EF" w:rsidRPr="000512B3" w14:paraId="0F6CCDB1" w14:textId="77777777" w:rsidTr="005F46A4">
        <w:trPr>
          <w:gridAfter w:val="2"/>
          <w:wAfter w:w="284" w:type="dxa"/>
          <w:trHeight w:val="55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AAB1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3550B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27B3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D95E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C2C6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0972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3994C" w14:textId="77777777" w:rsidR="005C24EF" w:rsidRPr="000512B3" w:rsidRDefault="005C24EF" w:rsidP="00DF3C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DF3CE8">
              <w:rPr>
                <w:sz w:val="28"/>
                <w:szCs w:val="28"/>
              </w:rPr>
              <w:t>395,0</w:t>
            </w:r>
          </w:p>
        </w:tc>
      </w:tr>
      <w:tr w:rsidR="005C24EF" w:rsidRPr="000512B3" w14:paraId="3D447170" w14:textId="77777777" w:rsidTr="005F46A4">
        <w:trPr>
          <w:gridAfter w:val="2"/>
          <w:wAfter w:w="284" w:type="dxa"/>
          <w:trHeight w:val="82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1BB8B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963C0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4837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4F18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1CA5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B40F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939A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14:paraId="71EEC372" w14:textId="77777777" w:rsidTr="005F46A4">
        <w:trPr>
          <w:gridAfter w:val="2"/>
          <w:wAfter w:w="284" w:type="dxa"/>
          <w:trHeight w:val="6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0A60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D9024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F80C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B577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8151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F47B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FF2B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14:paraId="33156CA8" w14:textId="77777777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CE78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AC3F1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BBA4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746A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E92B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E6D3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0937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B642D7" w:rsidRPr="000512B3" w14:paraId="65EEE142" w14:textId="77777777" w:rsidTr="005F46A4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6469E" w14:textId="77777777" w:rsidR="00B642D7" w:rsidRPr="000512B3" w:rsidRDefault="00B642D7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FF038" w14:textId="77777777" w:rsidR="00B642D7" w:rsidRPr="000512B3" w:rsidRDefault="00B642D7" w:rsidP="005F46A4">
            <w:pPr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F5F7E" w14:textId="77777777" w:rsidR="00B642D7" w:rsidRPr="00B642D7" w:rsidRDefault="00B642D7" w:rsidP="004C4D5B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F6C18" w14:textId="77777777" w:rsidR="00B642D7" w:rsidRPr="00B642D7" w:rsidRDefault="00B642D7" w:rsidP="004C4D5B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2B05C" w14:textId="77777777" w:rsidR="00B642D7" w:rsidRPr="000512B3" w:rsidRDefault="00B642D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47284" w14:textId="77777777" w:rsidR="00B642D7" w:rsidRPr="000512B3" w:rsidRDefault="00B642D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A1B87" w14:textId="77777777" w:rsidR="00B642D7" w:rsidRPr="000512B3" w:rsidRDefault="00B642D7" w:rsidP="00A13C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3164F5">
              <w:rPr>
                <w:b/>
                <w:bCs/>
                <w:sz w:val="28"/>
                <w:szCs w:val="28"/>
              </w:rPr>
              <w:t>2</w:t>
            </w:r>
            <w:r w:rsidR="00A13C86">
              <w:rPr>
                <w:b/>
                <w:bCs/>
                <w:sz w:val="28"/>
                <w:szCs w:val="28"/>
              </w:rPr>
              <w:t>66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3164F5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642D7" w:rsidRPr="000512B3" w14:paraId="5C6D5AA2" w14:textId="77777777" w:rsidTr="005F46A4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48B4D" w14:textId="77777777" w:rsidR="00B642D7" w:rsidRPr="00B642D7" w:rsidRDefault="00B642D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0D926" w14:textId="77777777" w:rsidR="00B642D7" w:rsidRPr="00B642D7" w:rsidRDefault="00B642D7" w:rsidP="004C4D5B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747EA" w14:textId="77777777"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ED64B" w14:textId="77777777"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FBF82" w14:textId="77777777"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2A3E8" w14:textId="77777777"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6F8A3" w14:textId="77777777" w:rsidR="00B642D7" w:rsidRPr="00B642D7" w:rsidRDefault="00B642D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13C86">
              <w:rPr>
                <w:sz w:val="28"/>
                <w:szCs w:val="28"/>
              </w:rPr>
              <w:t>266,3</w:t>
            </w:r>
          </w:p>
        </w:tc>
      </w:tr>
      <w:tr w:rsidR="003164F5" w:rsidRPr="000512B3" w14:paraId="7B48CE5E" w14:textId="77777777" w:rsidTr="00845287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AD563" w14:textId="77777777" w:rsidR="003164F5" w:rsidRPr="00B642D7" w:rsidRDefault="003164F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91D50" w14:textId="77777777" w:rsidR="003164F5" w:rsidRPr="00B642D7" w:rsidRDefault="003164F5" w:rsidP="004C4D5B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68AE9" w14:textId="77777777"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BE86E" w14:textId="77777777"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0B15B" w14:textId="77777777"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0D164" w14:textId="77777777"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C14C" w14:textId="77777777" w:rsidR="003164F5" w:rsidRDefault="003164F5">
            <w:pPr>
              <w:rPr>
                <w:sz w:val="28"/>
                <w:szCs w:val="28"/>
              </w:rPr>
            </w:pPr>
          </w:p>
          <w:p w14:paraId="7E1D3D86" w14:textId="77777777" w:rsidR="003164F5" w:rsidRDefault="003164F5">
            <w:pPr>
              <w:rPr>
                <w:sz w:val="28"/>
                <w:szCs w:val="28"/>
              </w:rPr>
            </w:pPr>
          </w:p>
          <w:p w14:paraId="42CE315E" w14:textId="77777777" w:rsidR="003164F5" w:rsidRDefault="003164F5">
            <w:r>
              <w:rPr>
                <w:sz w:val="28"/>
                <w:szCs w:val="28"/>
              </w:rPr>
              <w:t xml:space="preserve">   3</w:t>
            </w:r>
            <w:r w:rsidR="00A13C86">
              <w:rPr>
                <w:sz w:val="28"/>
                <w:szCs w:val="28"/>
              </w:rPr>
              <w:t>266,3</w:t>
            </w:r>
          </w:p>
        </w:tc>
      </w:tr>
      <w:tr w:rsidR="003164F5" w:rsidRPr="000512B3" w14:paraId="378DD8F2" w14:textId="77777777" w:rsidTr="00845287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1E994" w14:textId="77777777" w:rsidR="003164F5" w:rsidRPr="00B642D7" w:rsidRDefault="003164F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AAF4E" w14:textId="77777777" w:rsidR="003164F5" w:rsidRPr="00B642D7" w:rsidRDefault="003164F5" w:rsidP="004C4D5B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40353" w14:textId="77777777"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065A3" w14:textId="77777777"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7F9ED" w14:textId="77777777"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BDF87" w14:textId="77777777"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AFD23" w14:textId="77777777" w:rsidR="003164F5" w:rsidRDefault="003164F5" w:rsidP="00A13C86">
            <w:r>
              <w:rPr>
                <w:sz w:val="28"/>
                <w:szCs w:val="28"/>
              </w:rPr>
              <w:t xml:space="preserve">   </w:t>
            </w:r>
            <w:r w:rsidR="00A13C86">
              <w:rPr>
                <w:sz w:val="28"/>
                <w:szCs w:val="28"/>
              </w:rPr>
              <w:t>3266,3</w:t>
            </w:r>
          </w:p>
        </w:tc>
      </w:tr>
      <w:tr w:rsidR="005C24EF" w:rsidRPr="000512B3" w14:paraId="5759084E" w14:textId="77777777" w:rsidTr="005F46A4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87C5A" w14:textId="77777777" w:rsidR="005C24EF" w:rsidRPr="000512B3" w:rsidRDefault="00B642D7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76AA0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26579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BBBA1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A062C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BBB65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103BB" w14:textId="77777777" w:rsidR="005C24EF" w:rsidRPr="000512B3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5C24EF" w:rsidRPr="000512B3" w14:paraId="76F513C9" w14:textId="77777777" w:rsidTr="005F46A4">
        <w:trPr>
          <w:gridAfter w:val="2"/>
          <w:wAfter w:w="284" w:type="dxa"/>
          <w:trHeight w:val="78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07D5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546C0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80CE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44CB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EFA6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9A5B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795A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891645" w:rsidRPr="002A6840" w14:paraId="6A4FCE08" w14:textId="77777777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50A58" w14:textId="77777777"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AA36A" w14:textId="77777777"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C045C" w14:textId="77777777"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FF1A6" w14:textId="77777777"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637EE" w14:textId="77777777"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CA25E" w14:textId="77777777"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DC231" w14:textId="77777777"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14:paraId="3CFE9411" w14:textId="77777777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FE8E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64075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382E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091F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41E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8922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C009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14:paraId="33BA2798" w14:textId="77777777" w:rsidTr="005F46A4">
        <w:trPr>
          <w:gridAfter w:val="2"/>
          <w:wAfter w:w="284" w:type="dxa"/>
          <w:trHeight w:val="4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831E6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2212B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F60F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79E6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4919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1FBD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814F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14:paraId="6A6F93AB" w14:textId="77777777" w:rsidTr="005F46A4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DCB77" w14:textId="77777777" w:rsidR="005C24EF" w:rsidRPr="000512B3" w:rsidRDefault="005C24EF" w:rsidP="00463438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 w:rsidR="00463438">
              <w:rPr>
                <w:b/>
                <w:sz w:val="28"/>
                <w:szCs w:val="28"/>
              </w:rPr>
              <w:t>5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34528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100D3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96AB4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F633F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11EC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F60C1" w14:textId="77777777" w:rsidR="005C24EF" w:rsidRPr="000512B3" w:rsidRDefault="00891645" w:rsidP="00A418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A41880">
              <w:rPr>
                <w:b/>
                <w:bCs/>
                <w:sz w:val="28"/>
                <w:szCs w:val="28"/>
              </w:rPr>
              <w:t>2</w:t>
            </w:r>
            <w:r w:rsidR="001D408F">
              <w:rPr>
                <w:b/>
                <w:bCs/>
                <w:sz w:val="28"/>
                <w:szCs w:val="28"/>
              </w:rPr>
              <w:t> 294,2</w:t>
            </w:r>
          </w:p>
        </w:tc>
      </w:tr>
      <w:tr w:rsidR="005C24EF" w:rsidRPr="000512B3" w14:paraId="1790FC36" w14:textId="77777777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0F2D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21021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1A7E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2B0D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802B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D576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E4530" w14:textId="77777777"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5,4</w:t>
            </w:r>
          </w:p>
        </w:tc>
      </w:tr>
      <w:tr w:rsidR="005C24EF" w:rsidRPr="000512B3" w14:paraId="3F17F742" w14:textId="77777777" w:rsidTr="005F46A4">
        <w:trPr>
          <w:gridAfter w:val="2"/>
          <w:wAfter w:w="284" w:type="dxa"/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858D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4226B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92A3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4E3B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16AC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A393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20CF6" w14:textId="77777777" w:rsidR="005C24EF" w:rsidRPr="000512B3" w:rsidRDefault="00DF3CE8" w:rsidP="00F94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  <w:r w:rsidR="00F9439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F9439E">
              <w:rPr>
                <w:sz w:val="28"/>
                <w:szCs w:val="28"/>
              </w:rPr>
              <w:t>9</w:t>
            </w:r>
          </w:p>
        </w:tc>
      </w:tr>
      <w:tr w:rsidR="005C24EF" w:rsidRPr="000512B3" w14:paraId="0575BE2C" w14:textId="77777777" w:rsidTr="003339D3">
        <w:trPr>
          <w:gridAfter w:val="2"/>
          <w:wAfter w:w="284" w:type="dxa"/>
          <w:trHeight w:val="6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57A2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C7945" w14:textId="77777777" w:rsidR="005C24EF" w:rsidRPr="000512B3" w:rsidRDefault="005C24EF" w:rsidP="003339D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5280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835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72CF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4FEC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02770" w14:textId="77777777" w:rsidR="005C24EF" w:rsidRPr="000512B3" w:rsidRDefault="003339D3" w:rsidP="00F94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9439E">
              <w:rPr>
                <w:sz w:val="28"/>
                <w:szCs w:val="28"/>
              </w:rPr>
              <w:t>83,9</w:t>
            </w:r>
          </w:p>
        </w:tc>
      </w:tr>
      <w:tr w:rsidR="003339D3" w:rsidRPr="000512B3" w14:paraId="0D15E9C6" w14:textId="77777777" w:rsidTr="003339D3">
        <w:trPr>
          <w:gridAfter w:val="2"/>
          <w:wAfter w:w="284" w:type="dxa"/>
          <w:trHeight w:val="6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D403B" w14:textId="77777777"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CB49" w14:textId="77777777" w:rsidR="003339D3" w:rsidRPr="000512B3" w:rsidRDefault="003339D3" w:rsidP="005F46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47DAC" w14:textId="77777777"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5F445" w14:textId="77777777"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8CB2A" w14:textId="77777777"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6EAC4" w14:textId="77777777"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9393E" w14:textId="77777777" w:rsidR="003339D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5C24EF" w:rsidRPr="000512B3" w14:paraId="5A1BDF7B" w14:textId="77777777" w:rsidTr="005F46A4">
        <w:trPr>
          <w:gridAfter w:val="2"/>
          <w:wAfter w:w="284" w:type="dxa"/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61A4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35B1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Развитие муниципальной службы в Крымском городском поселении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7929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00CD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9675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EB9F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12380" w14:textId="77777777" w:rsidR="005C24EF" w:rsidRPr="000512B3" w:rsidRDefault="009710E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5</w:t>
            </w:r>
          </w:p>
        </w:tc>
      </w:tr>
      <w:tr w:rsidR="005C24EF" w:rsidRPr="000512B3" w14:paraId="75A81F38" w14:textId="77777777" w:rsidTr="005F46A4">
        <w:trPr>
          <w:gridAfter w:val="2"/>
          <w:wAfter w:w="284" w:type="dxa"/>
          <w:trHeight w:val="31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966C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97647" w14:textId="77777777" w:rsidR="005C24EF" w:rsidRPr="000512B3" w:rsidRDefault="005C24EF" w:rsidP="0089164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 w:rsidR="0089164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B577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62EC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CEF3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10A6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92F4B" w14:textId="77777777" w:rsidR="005C24EF" w:rsidRPr="000512B3" w:rsidRDefault="009710EB" w:rsidP="00971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  <w:r w:rsidR="00DF3CE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5C24EF" w:rsidRPr="000512B3" w14:paraId="4A6F439A" w14:textId="77777777" w:rsidTr="003339D3">
        <w:trPr>
          <w:gridAfter w:val="2"/>
          <w:wAfter w:w="284" w:type="dxa"/>
          <w:trHeight w:val="130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2926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7DC14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2B07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9F20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77E2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F055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DBC58" w14:textId="77777777"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891645" w:rsidRPr="002A6840" w14:paraId="53E9EC2C" w14:textId="77777777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142C3" w14:textId="77777777"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B082E" w14:textId="77777777"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5C8A4" w14:textId="77777777"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F260D" w14:textId="77777777"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39EE9" w14:textId="77777777"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4107B" w14:textId="77777777"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93599" w14:textId="77777777"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14:paraId="444937E6" w14:textId="77777777" w:rsidTr="005F46A4">
        <w:trPr>
          <w:gridAfter w:val="2"/>
          <w:wAfter w:w="284" w:type="dxa"/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639A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EF4E3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ных некоммерческих  и общественных организаций» на 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5A94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B78D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7693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BEA6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C244B" w14:textId="77777777"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5C24EF" w:rsidRPr="000512B3" w14:paraId="071CECC5" w14:textId="77777777" w:rsidTr="005F46A4">
        <w:trPr>
          <w:gridAfter w:val="2"/>
          <w:wAfter w:w="284" w:type="dxa"/>
          <w:trHeight w:val="4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2468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5A74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FD5B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631C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FB16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477C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50210" w14:textId="77777777"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5C24EF" w:rsidRPr="000512B3" w14:paraId="47F38C22" w14:textId="77777777" w:rsidTr="005F46A4">
        <w:trPr>
          <w:gridAfter w:val="2"/>
          <w:wAfter w:w="284" w:type="dxa"/>
          <w:trHeight w:val="11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3E39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B6CD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7B10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07D7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92E98" w14:textId="77777777" w:rsidR="005C24EF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D4F3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3D9B4" w14:textId="77777777" w:rsidR="005C24EF" w:rsidRDefault="006A08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8,6</w:t>
            </w:r>
          </w:p>
        </w:tc>
      </w:tr>
      <w:tr w:rsidR="005C24EF" w:rsidRPr="000512B3" w14:paraId="35184B1E" w14:textId="77777777" w:rsidTr="005F46A4">
        <w:trPr>
          <w:gridAfter w:val="2"/>
          <w:wAfter w:w="284" w:type="dxa"/>
          <w:trHeight w:val="11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3CD1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05162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>"Информатизация в Крымском городском поселении Крымского района " на 2018-2020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F0ED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A349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F50F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175E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53A3E" w14:textId="77777777" w:rsidR="005C24EF" w:rsidRDefault="00DF3CE8" w:rsidP="00891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1645">
              <w:rPr>
                <w:sz w:val="28"/>
                <w:szCs w:val="28"/>
              </w:rPr>
              <w:t>3</w:t>
            </w:r>
            <w:r w:rsidR="006A08EF">
              <w:rPr>
                <w:sz w:val="28"/>
                <w:szCs w:val="28"/>
              </w:rPr>
              <w:t>98,6</w:t>
            </w:r>
          </w:p>
        </w:tc>
      </w:tr>
      <w:tr w:rsidR="005C24EF" w:rsidRPr="000512B3" w14:paraId="3DFDADF2" w14:textId="77777777" w:rsidTr="00856C4A">
        <w:trPr>
          <w:gridAfter w:val="2"/>
          <w:wAfter w:w="284" w:type="dxa"/>
          <w:trHeight w:val="7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069BA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D789C" w14:textId="77777777" w:rsidR="005C24EF" w:rsidRPr="000512B3" w:rsidRDefault="005C24EF" w:rsidP="00856C4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 w:rsidR="00856C4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8BB9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1327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ADA9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1B4B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D8AAB" w14:textId="77777777" w:rsidR="005C24EF" w:rsidRDefault="006A08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8,6</w:t>
            </w:r>
          </w:p>
        </w:tc>
      </w:tr>
      <w:tr w:rsidR="00891645" w:rsidRPr="00891645" w14:paraId="0ACE868B" w14:textId="77777777" w:rsidTr="00463438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6DF13" w14:textId="77777777" w:rsidR="00891645" w:rsidRPr="000512B3" w:rsidRDefault="0089164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C4A7" w14:textId="77777777" w:rsidR="00891645" w:rsidRPr="00891645" w:rsidRDefault="00891645" w:rsidP="00463438">
            <w:pPr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D11F6" w14:textId="77777777"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6D54D" w14:textId="77777777"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190A9" w14:textId="77777777"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78B40" w14:textId="77777777"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5C048" w14:textId="77777777" w:rsidR="00891645" w:rsidRPr="000512B3" w:rsidRDefault="00522D3C" w:rsidP="00A4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4188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,</w:t>
            </w:r>
            <w:r w:rsidR="001D408F">
              <w:rPr>
                <w:sz w:val="28"/>
                <w:szCs w:val="28"/>
              </w:rPr>
              <w:t>8</w:t>
            </w:r>
          </w:p>
        </w:tc>
      </w:tr>
      <w:tr w:rsidR="00891645" w:rsidRPr="00891645" w14:paraId="31096CA7" w14:textId="77777777" w:rsidTr="00463438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C3AC5" w14:textId="77777777" w:rsidR="00891645" w:rsidRPr="000512B3" w:rsidRDefault="0089164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75ADA" w14:textId="77777777" w:rsidR="00891645" w:rsidRPr="00891645" w:rsidRDefault="00891645" w:rsidP="00463438">
            <w:pPr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53B61" w14:textId="77777777"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3DE71" w14:textId="77777777"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96598" w14:textId="77777777" w:rsidR="00891645" w:rsidRPr="00891645" w:rsidRDefault="00891645" w:rsidP="00926DFF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0</w:t>
            </w:r>
            <w:r w:rsidR="00926DFF">
              <w:rPr>
                <w:sz w:val="28"/>
                <w:szCs w:val="28"/>
              </w:rPr>
              <w:t>0</w:t>
            </w:r>
            <w:r w:rsidRPr="00891645"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8289" w14:textId="77777777"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BA79A" w14:textId="77777777" w:rsidR="00891645" w:rsidRPr="000512B3" w:rsidRDefault="00A41880" w:rsidP="001D4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522D3C">
              <w:rPr>
                <w:sz w:val="28"/>
                <w:szCs w:val="28"/>
              </w:rPr>
              <w:t>6,</w:t>
            </w:r>
            <w:r w:rsidR="001D408F">
              <w:rPr>
                <w:sz w:val="28"/>
                <w:szCs w:val="28"/>
              </w:rPr>
              <w:t>8</w:t>
            </w:r>
          </w:p>
        </w:tc>
      </w:tr>
      <w:tr w:rsidR="00891645" w:rsidRPr="00891645" w14:paraId="4521BBEA" w14:textId="77777777" w:rsidTr="00463438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A14DD" w14:textId="77777777" w:rsidR="00891645" w:rsidRPr="000512B3" w:rsidRDefault="0089164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F4618" w14:textId="77777777" w:rsidR="00891645" w:rsidRPr="00891645" w:rsidRDefault="00891645" w:rsidP="00463438">
            <w:pPr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0B81A" w14:textId="77777777"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36576" w14:textId="77777777"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81332" w14:textId="77777777" w:rsidR="00891645" w:rsidRPr="00891645" w:rsidRDefault="00891645" w:rsidP="00926DFF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</w:t>
            </w:r>
            <w:r>
              <w:rPr>
                <w:sz w:val="28"/>
                <w:szCs w:val="28"/>
              </w:rPr>
              <w:t>0</w:t>
            </w:r>
            <w:r w:rsidR="00926DFF">
              <w:rPr>
                <w:sz w:val="28"/>
                <w:szCs w:val="28"/>
              </w:rPr>
              <w:t>0</w:t>
            </w:r>
            <w:r w:rsidRPr="00891645"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528E7" w14:textId="77777777"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EE130" w14:textId="77777777" w:rsidR="00891645" w:rsidRPr="000512B3" w:rsidRDefault="00A41880" w:rsidP="00787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522D3C">
              <w:rPr>
                <w:sz w:val="28"/>
                <w:szCs w:val="28"/>
              </w:rPr>
              <w:t>6,</w:t>
            </w:r>
            <w:r w:rsidR="001D408F">
              <w:rPr>
                <w:sz w:val="28"/>
                <w:szCs w:val="28"/>
              </w:rPr>
              <w:t>8</w:t>
            </w:r>
          </w:p>
        </w:tc>
      </w:tr>
      <w:tr w:rsidR="005C24EF" w:rsidRPr="000512B3" w14:paraId="6F14846F" w14:textId="77777777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2D2C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DF7A9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2EB8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291C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F632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C6DB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90FEC" w14:textId="77777777" w:rsidR="005C24EF" w:rsidRPr="000512B3" w:rsidRDefault="005C24EF" w:rsidP="00A41880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891645">
              <w:rPr>
                <w:sz w:val="28"/>
                <w:szCs w:val="28"/>
              </w:rPr>
              <w:t>8</w:t>
            </w:r>
            <w:r w:rsidR="00A41880">
              <w:rPr>
                <w:sz w:val="28"/>
                <w:szCs w:val="28"/>
              </w:rPr>
              <w:t>6</w:t>
            </w:r>
            <w:r w:rsidR="00DF3CE8">
              <w:rPr>
                <w:sz w:val="28"/>
                <w:szCs w:val="28"/>
              </w:rPr>
              <w:t>301,3</w:t>
            </w:r>
          </w:p>
        </w:tc>
      </w:tr>
      <w:tr w:rsidR="005C24EF" w:rsidRPr="000512B3" w14:paraId="20BEDA35" w14:textId="77777777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97CE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97705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7D12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EF44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E581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5678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1A0B3" w14:textId="77777777" w:rsidR="005C24EF" w:rsidRPr="000512B3" w:rsidRDefault="00A4188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DF3CE8">
              <w:rPr>
                <w:sz w:val="28"/>
                <w:szCs w:val="28"/>
              </w:rPr>
              <w:t>301,3</w:t>
            </w:r>
          </w:p>
        </w:tc>
      </w:tr>
      <w:tr w:rsidR="005C24EF" w:rsidRPr="000512B3" w14:paraId="59BA60FA" w14:textId="77777777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5DB6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DCD96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4D9E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8F1D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2033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3485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A7A16" w14:textId="77777777" w:rsidR="005C24EF" w:rsidRPr="000512B3" w:rsidRDefault="005C24EF" w:rsidP="00522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41880">
              <w:rPr>
                <w:sz w:val="28"/>
                <w:szCs w:val="28"/>
              </w:rPr>
              <w:t>59</w:t>
            </w:r>
            <w:r w:rsidR="00522D3C">
              <w:rPr>
                <w:sz w:val="28"/>
                <w:szCs w:val="28"/>
              </w:rPr>
              <w:t>8</w:t>
            </w:r>
            <w:r w:rsidR="00DF3CE8">
              <w:rPr>
                <w:sz w:val="28"/>
                <w:szCs w:val="28"/>
              </w:rPr>
              <w:t>25,9</w:t>
            </w:r>
          </w:p>
        </w:tc>
      </w:tr>
      <w:tr w:rsidR="005C24EF" w:rsidRPr="000512B3" w14:paraId="1ECB110C" w14:textId="77777777" w:rsidTr="00856C4A">
        <w:trPr>
          <w:gridAfter w:val="2"/>
          <w:wAfter w:w="284" w:type="dxa"/>
          <w:trHeight w:val="7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73F7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BBB76" w14:textId="77777777" w:rsidR="005C24EF" w:rsidRPr="000512B3" w:rsidRDefault="005C24EF" w:rsidP="00856C4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 w:rsidR="00856C4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36CE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63F0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D9AB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5DCF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9B755" w14:textId="77777777" w:rsidR="005C24EF" w:rsidRPr="000512B3" w:rsidRDefault="005C24EF" w:rsidP="00522D3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</w:t>
            </w:r>
            <w:r w:rsidR="00522D3C">
              <w:rPr>
                <w:sz w:val="28"/>
                <w:szCs w:val="28"/>
              </w:rPr>
              <w:t>26297,4</w:t>
            </w:r>
          </w:p>
        </w:tc>
      </w:tr>
      <w:tr w:rsidR="00891645" w:rsidRPr="002A6840" w14:paraId="386814F7" w14:textId="77777777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9B2AD" w14:textId="77777777"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89553" w14:textId="77777777"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5825F" w14:textId="77777777"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73B99" w14:textId="77777777"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62231" w14:textId="77777777"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A81D3" w14:textId="77777777"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35531" w14:textId="77777777"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14:paraId="081D88AC" w14:textId="77777777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90B3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1163F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F6F1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5971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2A0C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FC8F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C91AE" w14:textId="77777777" w:rsidR="005C24EF" w:rsidRPr="000512B3" w:rsidRDefault="002D674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0</w:t>
            </w:r>
          </w:p>
        </w:tc>
      </w:tr>
      <w:tr w:rsidR="005C24EF" w:rsidRPr="000512B3" w14:paraId="1DC98AAB" w14:textId="77777777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0D46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14:paraId="50B1237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B6E3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A009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4E6A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0CFE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3F4D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46027" w14:textId="77777777" w:rsidR="005C24EF" w:rsidRPr="000512B3" w:rsidRDefault="005C24EF" w:rsidP="001D4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D408F">
              <w:rPr>
                <w:sz w:val="28"/>
                <w:szCs w:val="28"/>
              </w:rPr>
              <w:t>583,7</w:t>
            </w:r>
          </w:p>
        </w:tc>
      </w:tr>
      <w:tr w:rsidR="005C24EF" w:rsidRPr="000512B3" w14:paraId="6A235DE1" w14:textId="77777777" w:rsidTr="005F46A4">
        <w:trPr>
          <w:gridAfter w:val="2"/>
          <w:wAfter w:w="284" w:type="dxa"/>
          <w:trHeight w:val="13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9751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D2129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DF1C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DE2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7FC0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C5B4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7931C" w14:textId="77777777" w:rsidR="005C24EF" w:rsidRPr="000512B3" w:rsidRDefault="005C24EF" w:rsidP="00A4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D408F">
              <w:rPr>
                <w:sz w:val="28"/>
                <w:szCs w:val="28"/>
              </w:rPr>
              <w:t>5</w:t>
            </w:r>
            <w:r w:rsidR="00A41880">
              <w:rPr>
                <w:sz w:val="28"/>
                <w:szCs w:val="28"/>
              </w:rPr>
              <w:t>6</w:t>
            </w:r>
            <w:r w:rsidR="001D408F">
              <w:rPr>
                <w:sz w:val="28"/>
                <w:szCs w:val="28"/>
              </w:rPr>
              <w:t>3,7</w:t>
            </w:r>
          </w:p>
        </w:tc>
      </w:tr>
      <w:tr w:rsidR="005C24EF" w:rsidRPr="000512B3" w14:paraId="1A167E53" w14:textId="77777777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5703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F6C10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1797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E2B1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7EF2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F07F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20D5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41880">
              <w:rPr>
                <w:sz w:val="28"/>
                <w:szCs w:val="28"/>
              </w:rPr>
              <w:t>56</w:t>
            </w:r>
            <w:r w:rsidR="001D408F">
              <w:rPr>
                <w:sz w:val="28"/>
                <w:szCs w:val="28"/>
              </w:rPr>
              <w:t>3,7</w:t>
            </w:r>
          </w:p>
        </w:tc>
      </w:tr>
      <w:tr w:rsidR="005C24EF" w:rsidRPr="000512B3" w14:paraId="226AC060" w14:textId="77777777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F90713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14456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76864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C934E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BDC0C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5817D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57D0B" w14:textId="77777777" w:rsidR="005C24EF" w:rsidRPr="000512B3" w:rsidRDefault="00DF3CE8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68,1</w:t>
            </w:r>
          </w:p>
        </w:tc>
      </w:tr>
      <w:tr w:rsidR="005C24EF" w:rsidRPr="000512B3" w14:paraId="08934B18" w14:textId="77777777" w:rsidTr="00B71FF3">
        <w:trPr>
          <w:gridAfter w:val="2"/>
          <w:wAfter w:w="284" w:type="dxa"/>
          <w:trHeight w:val="18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2F13F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DFDF1" w14:textId="77777777" w:rsidR="005C24EF" w:rsidRPr="000512B3" w:rsidRDefault="005C24EF" w:rsidP="00B71FF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3CA5D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71405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7F38A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6A1F1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F65DB" w14:textId="77777777" w:rsidR="005C24EF" w:rsidRPr="000512B3" w:rsidRDefault="003E1532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53,5</w:t>
            </w:r>
          </w:p>
        </w:tc>
      </w:tr>
      <w:tr w:rsidR="005C24EF" w:rsidRPr="000512B3" w14:paraId="2650955A" w14:textId="77777777" w:rsidTr="005F46A4">
        <w:trPr>
          <w:gridAfter w:val="2"/>
          <w:wAfter w:w="284" w:type="dxa"/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4849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FDA37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35AC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D71B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1080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E8A8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53289" w14:textId="77777777" w:rsidR="005C24EF" w:rsidRPr="000512B3" w:rsidRDefault="003E153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4,9</w:t>
            </w:r>
          </w:p>
        </w:tc>
      </w:tr>
      <w:tr w:rsidR="005C24EF" w:rsidRPr="000512B3" w14:paraId="114D2629" w14:textId="77777777" w:rsidTr="00DF3CE8">
        <w:trPr>
          <w:gridAfter w:val="2"/>
          <w:wAfter w:w="284" w:type="dxa"/>
          <w:trHeight w:val="37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7E608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A1C26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 w:rsidRPr="000512B3">
              <w:rPr>
                <w:sz w:val="28"/>
                <w:szCs w:val="28"/>
              </w:rPr>
              <w:t xml:space="preserve"> 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6901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24AE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0282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14EC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76C93" w14:textId="77777777" w:rsidR="005C24EF" w:rsidRPr="000512B3" w:rsidRDefault="003E153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,4</w:t>
            </w:r>
          </w:p>
        </w:tc>
      </w:tr>
      <w:tr w:rsidR="005C24EF" w:rsidRPr="000512B3" w14:paraId="54D254A7" w14:textId="77777777" w:rsidTr="005F46A4">
        <w:trPr>
          <w:gridAfter w:val="2"/>
          <w:wAfter w:w="284" w:type="dxa"/>
          <w:trHeight w:val="111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DB5C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4818B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A85F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13D3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6A96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E557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2CAFE" w14:textId="77777777"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E1532">
              <w:rPr>
                <w:sz w:val="28"/>
                <w:szCs w:val="28"/>
              </w:rPr>
              <w:t>75,4</w:t>
            </w:r>
          </w:p>
        </w:tc>
      </w:tr>
      <w:tr w:rsidR="00B71FF3" w:rsidRPr="002A6840" w14:paraId="08F86F9E" w14:textId="77777777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67777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1E02E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21748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40571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18330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298AF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86004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14:paraId="1BBCBE2D" w14:textId="77777777" w:rsidTr="005F46A4">
        <w:trPr>
          <w:gridAfter w:val="2"/>
          <w:wAfter w:w="284" w:type="dxa"/>
          <w:trHeight w:val="36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EC50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9AC6F" w14:textId="77777777"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на 2018-2020 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8E0B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17D6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4F01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AD4F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87C7E" w14:textId="77777777" w:rsidR="005C24EF" w:rsidRPr="000512B3" w:rsidRDefault="003E153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5</w:t>
            </w:r>
          </w:p>
        </w:tc>
      </w:tr>
      <w:tr w:rsidR="005C24EF" w:rsidRPr="000512B3" w14:paraId="130CABCA" w14:textId="77777777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8740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711EC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7501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9706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91F2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C831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EE3F9" w14:textId="77777777" w:rsidR="005C24EF" w:rsidRPr="000512B3" w:rsidRDefault="003E153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5</w:t>
            </w:r>
          </w:p>
        </w:tc>
      </w:tr>
      <w:tr w:rsidR="005C24EF" w:rsidRPr="000512B3" w14:paraId="2B4E00EB" w14:textId="77777777" w:rsidTr="005F46A4">
        <w:trPr>
          <w:gridAfter w:val="2"/>
          <w:wAfter w:w="284" w:type="dxa"/>
          <w:trHeight w:val="113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7202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A363D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F9E7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F596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5AF4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19E4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26DE0" w14:textId="77777777" w:rsidR="005C24EF" w:rsidRPr="000512B3" w:rsidRDefault="0096789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5C24EF" w:rsidRPr="000512B3" w14:paraId="6DD153E8" w14:textId="77777777" w:rsidTr="005F46A4">
        <w:trPr>
          <w:gridAfter w:val="2"/>
          <w:wAfter w:w="284" w:type="dxa"/>
          <w:trHeight w:val="5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6095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143DF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57FC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2DC5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CC00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01AD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1C64C" w14:textId="77777777" w:rsidR="005C24EF" w:rsidRPr="000512B3" w:rsidRDefault="0096789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5C24EF" w:rsidRPr="000512B3" w14:paraId="30A097EF" w14:textId="77777777" w:rsidTr="005F46A4">
        <w:trPr>
          <w:gridAfter w:val="2"/>
          <w:wAfter w:w="284" w:type="dxa"/>
          <w:trHeight w:val="48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CE6B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ACE12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0641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D11E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5EB9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C040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36A45" w14:textId="77777777"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14:paraId="2213E11D" w14:textId="77777777" w:rsidTr="005F46A4">
        <w:trPr>
          <w:gridAfter w:val="2"/>
          <w:wAfter w:w="284" w:type="dxa"/>
          <w:trHeight w:val="4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16E8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96465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D312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2D94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5DF7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AC94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9461E" w14:textId="77777777"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14:paraId="50C0AEB2" w14:textId="77777777" w:rsidTr="005F46A4">
        <w:trPr>
          <w:gridAfter w:val="2"/>
          <w:wAfter w:w="284" w:type="dxa"/>
          <w:trHeight w:val="53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FE4E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C99A7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F76B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9CBD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D683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31A7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AE1AF" w14:textId="77777777"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14:paraId="6201A644" w14:textId="77777777" w:rsidTr="005F46A4">
        <w:trPr>
          <w:gridAfter w:val="2"/>
          <w:wAfter w:w="284" w:type="dxa"/>
          <w:trHeight w:val="54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ABE6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64F4D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D226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873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5235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89CF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A6E99" w14:textId="77777777"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14:paraId="0F60A5D2" w14:textId="77777777" w:rsidTr="005F46A4">
        <w:trPr>
          <w:gridAfter w:val="2"/>
          <w:wAfter w:w="284" w:type="dxa"/>
          <w:trHeight w:val="79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471DD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13274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9800E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272D9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CDFE7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65812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D5206" w14:textId="77777777" w:rsidR="005C24EF" w:rsidRPr="000512B3" w:rsidRDefault="003E1532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14,6</w:t>
            </w:r>
          </w:p>
        </w:tc>
      </w:tr>
      <w:tr w:rsidR="005C24EF" w:rsidRPr="000512B3" w14:paraId="7393D08F" w14:textId="77777777" w:rsidTr="00FF1BF2">
        <w:trPr>
          <w:gridAfter w:val="2"/>
          <w:wAfter w:w="284" w:type="dxa"/>
          <w:trHeight w:val="44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6238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D113D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B10E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51DA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05DE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00C0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AA549" w14:textId="77777777" w:rsidR="005C24EF" w:rsidRPr="000512B3" w:rsidRDefault="003E153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,0</w:t>
            </w:r>
          </w:p>
        </w:tc>
      </w:tr>
      <w:tr w:rsidR="00B71FF3" w:rsidRPr="002A6840" w14:paraId="0AEB5C13" w14:textId="77777777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505A6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662FC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0216F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F6887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9EEA4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4DD1F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3DC69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14:paraId="01B4347E" w14:textId="77777777" w:rsidTr="00B71FF3">
        <w:trPr>
          <w:gridAfter w:val="2"/>
          <w:wAfter w:w="284" w:type="dxa"/>
          <w:trHeight w:val="33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7F3A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B5B0F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>
              <w:rPr>
                <w:sz w:val="28"/>
                <w:szCs w:val="28"/>
              </w:rPr>
              <w:t xml:space="preserve"> </w:t>
            </w:r>
            <w:r w:rsidR="00B71FF3" w:rsidRPr="000512B3">
              <w:rPr>
                <w:sz w:val="28"/>
                <w:szCs w:val="28"/>
              </w:rPr>
              <w:t>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11EE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C37B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294F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8A82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6FE3C" w14:textId="77777777"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1532">
              <w:rPr>
                <w:sz w:val="28"/>
                <w:szCs w:val="28"/>
              </w:rPr>
              <w:t>12,0</w:t>
            </w:r>
          </w:p>
        </w:tc>
      </w:tr>
      <w:tr w:rsidR="005C24EF" w:rsidRPr="000512B3" w14:paraId="25B43776" w14:textId="77777777" w:rsidTr="00B71FF3">
        <w:trPr>
          <w:gridAfter w:val="2"/>
          <w:wAfter w:w="284" w:type="dxa"/>
          <w:trHeight w:val="11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E807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25182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DCCB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3057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635B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6CAB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C0BF9" w14:textId="77777777" w:rsidR="005C24EF" w:rsidRPr="000512B3" w:rsidRDefault="003E153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,0</w:t>
            </w:r>
          </w:p>
        </w:tc>
      </w:tr>
      <w:tr w:rsidR="005C24EF" w:rsidRPr="000512B3" w14:paraId="33328503" w14:textId="77777777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C061D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7642E2" w14:textId="77777777" w:rsidR="005C24EF" w:rsidRPr="000512B3" w:rsidRDefault="005C24EF" w:rsidP="00FF1BF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Укрепление правопорядка, профилактики правонарушений, усиление борьбы с преступностью в Крымском </w:t>
            </w:r>
            <w:r w:rsidR="00FF1BF2" w:rsidRPr="000512B3">
              <w:rPr>
                <w:sz w:val="28"/>
                <w:szCs w:val="28"/>
              </w:rPr>
              <w:t>городско</w:t>
            </w:r>
            <w:r w:rsidR="00FF1BF2">
              <w:rPr>
                <w:sz w:val="28"/>
                <w:szCs w:val="28"/>
              </w:rPr>
              <w:t>м</w:t>
            </w:r>
            <w:r w:rsidR="00FF1BF2" w:rsidRPr="000512B3">
              <w:rPr>
                <w:sz w:val="28"/>
                <w:szCs w:val="28"/>
              </w:rPr>
              <w:t xml:space="preserve"> поселени</w:t>
            </w:r>
            <w:r w:rsidR="00FF1BF2">
              <w:rPr>
                <w:sz w:val="28"/>
                <w:szCs w:val="28"/>
              </w:rPr>
              <w:t>и</w:t>
            </w:r>
            <w:r w:rsidR="00FF1BF2"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0A06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69A7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165A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6ADD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AF1B" w14:textId="77777777" w:rsidR="005C24EF" w:rsidRPr="000512B3" w:rsidRDefault="003E153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1</w:t>
            </w:r>
            <w:r w:rsidR="00FF1BF2">
              <w:rPr>
                <w:sz w:val="28"/>
                <w:szCs w:val="28"/>
              </w:rPr>
              <w:t>,6</w:t>
            </w:r>
          </w:p>
        </w:tc>
      </w:tr>
      <w:tr w:rsidR="005C24EF" w:rsidRPr="000512B3" w14:paraId="64713B81" w14:textId="77777777" w:rsidTr="005F46A4">
        <w:trPr>
          <w:gridAfter w:val="2"/>
          <w:wAfter w:w="284" w:type="dxa"/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594A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4152C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б участии граждан в охране общественного порядка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>
              <w:rPr>
                <w:sz w:val="28"/>
                <w:szCs w:val="28"/>
              </w:rPr>
              <w:t xml:space="preserve"> </w:t>
            </w:r>
            <w:r w:rsidR="00B71FF3" w:rsidRPr="000512B3">
              <w:rPr>
                <w:sz w:val="28"/>
                <w:szCs w:val="28"/>
              </w:rPr>
              <w:t>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CF84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E681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CAE4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58A0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CA134" w14:textId="77777777" w:rsidR="005C24EF" w:rsidRPr="000512B3" w:rsidRDefault="003E153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1</w:t>
            </w:r>
            <w:r w:rsidR="00FF1BF2">
              <w:rPr>
                <w:sz w:val="28"/>
                <w:szCs w:val="28"/>
              </w:rPr>
              <w:t>,6</w:t>
            </w:r>
          </w:p>
        </w:tc>
      </w:tr>
      <w:tr w:rsidR="00B71FF3" w:rsidRPr="000512B3" w14:paraId="297E8D7C" w14:textId="77777777" w:rsidTr="00B71FF3">
        <w:trPr>
          <w:gridAfter w:val="2"/>
          <w:wAfter w:w="284" w:type="dxa"/>
          <w:trHeight w:val="123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4A81E" w14:textId="77777777"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6216" w14:textId="77777777" w:rsidR="00B71FF3" w:rsidRPr="000512B3" w:rsidRDefault="00B71FF3" w:rsidP="004C4D5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9C201" w14:textId="77777777"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47C4D" w14:textId="77777777"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16AF2" w14:textId="77777777"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078A4" w14:textId="77777777"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1044B" w14:textId="77777777" w:rsidR="00B71FF3" w:rsidRPr="000512B3" w:rsidRDefault="003E153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  <w:r w:rsidR="00B71FF3">
              <w:rPr>
                <w:sz w:val="28"/>
                <w:szCs w:val="28"/>
              </w:rPr>
              <w:t>,8</w:t>
            </w:r>
          </w:p>
        </w:tc>
      </w:tr>
      <w:tr w:rsidR="003339D3" w:rsidRPr="000512B3" w14:paraId="24A3C9B3" w14:textId="77777777" w:rsidTr="00B71FF3">
        <w:trPr>
          <w:gridAfter w:val="2"/>
          <w:wAfter w:w="284" w:type="dxa"/>
          <w:trHeight w:val="9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69886" w14:textId="77777777"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63BA6" w14:textId="77777777" w:rsidR="003339D3" w:rsidRPr="000512B3" w:rsidRDefault="003339D3" w:rsidP="00B71FF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B2999" w14:textId="77777777"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78156" w14:textId="77777777"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9A745" w14:textId="77777777"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2D28A" w14:textId="77777777"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3D51E" w14:textId="77777777" w:rsidR="003339D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8</w:t>
            </w:r>
          </w:p>
        </w:tc>
      </w:tr>
      <w:tr w:rsidR="005C24EF" w:rsidRPr="000512B3" w14:paraId="51FC25E6" w14:textId="77777777" w:rsidTr="00B71FF3">
        <w:trPr>
          <w:gridAfter w:val="2"/>
          <w:wAfter w:w="284" w:type="dxa"/>
          <w:trHeight w:val="16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7D9DC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05FC" w14:textId="77777777" w:rsidR="005C24EF" w:rsidRPr="000512B3" w:rsidRDefault="005C24EF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Гармонизация межнациональных отношений и профилактика этнического экстремизма </w:t>
            </w:r>
            <w:r w:rsidR="00B71FF3" w:rsidRPr="000512B3">
              <w:rPr>
                <w:sz w:val="28"/>
                <w:szCs w:val="28"/>
              </w:rPr>
              <w:t>в Крымском городско</w:t>
            </w:r>
            <w:r w:rsidR="00B71FF3">
              <w:rPr>
                <w:sz w:val="28"/>
                <w:szCs w:val="28"/>
              </w:rPr>
              <w:t>м</w:t>
            </w:r>
            <w:r w:rsidR="00B71FF3" w:rsidRPr="000512B3">
              <w:rPr>
                <w:sz w:val="28"/>
                <w:szCs w:val="28"/>
              </w:rPr>
              <w:t xml:space="preserve"> поселени</w:t>
            </w:r>
            <w:r w:rsidR="00B71FF3">
              <w:rPr>
                <w:sz w:val="28"/>
                <w:szCs w:val="28"/>
              </w:rPr>
              <w:t>и</w:t>
            </w:r>
            <w:r w:rsidR="00B71FF3"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13F7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D2E9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16E6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683C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A08B0" w14:textId="77777777" w:rsidR="005C24EF" w:rsidRPr="000512B3" w:rsidRDefault="003E153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3,5</w:t>
            </w:r>
          </w:p>
        </w:tc>
      </w:tr>
      <w:tr w:rsidR="00B71FF3" w:rsidRPr="002A6840" w14:paraId="4D404975" w14:textId="77777777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6B9DA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4BD1C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797A3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13875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FBE16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C4D2D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98280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14:paraId="5F262BEE" w14:textId="77777777" w:rsidTr="00B71FF3">
        <w:trPr>
          <w:gridAfter w:val="2"/>
          <w:wAfter w:w="284" w:type="dxa"/>
          <w:trHeight w:val="38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EE8F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D29CD" w14:textId="77777777" w:rsidR="005C24EF" w:rsidRPr="000512B3" w:rsidRDefault="005C24EF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рофилактика терроризма и экстремизма на территории Крымского городского поселения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 w:rsidRPr="000512B3">
              <w:rPr>
                <w:sz w:val="28"/>
                <w:szCs w:val="28"/>
              </w:rPr>
              <w:t xml:space="preserve"> на 2018-2020 годы</w:t>
            </w:r>
            <w:r w:rsidR="00B71FF3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9429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64C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617A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6816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FA33C" w14:textId="77777777" w:rsidR="005C24EF" w:rsidRPr="000512B3" w:rsidRDefault="003E153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3,5</w:t>
            </w:r>
          </w:p>
        </w:tc>
      </w:tr>
      <w:tr w:rsidR="005C24EF" w:rsidRPr="000512B3" w14:paraId="0100D5D0" w14:textId="77777777" w:rsidTr="00B71FF3">
        <w:trPr>
          <w:gridAfter w:val="2"/>
          <w:wAfter w:w="284" w:type="dxa"/>
          <w:trHeight w:val="11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0427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2DCD9" w14:textId="77777777" w:rsidR="005C24EF" w:rsidRPr="000512B3" w:rsidRDefault="003339D3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2FD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B687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3151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BE85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E4B04" w14:textId="77777777"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E1532">
              <w:rPr>
                <w:sz w:val="28"/>
                <w:szCs w:val="28"/>
              </w:rPr>
              <w:t>53,5</w:t>
            </w:r>
          </w:p>
        </w:tc>
      </w:tr>
      <w:tr w:rsidR="005C24EF" w:rsidRPr="000512B3" w14:paraId="27B47D13" w14:textId="77777777" w:rsidTr="00B71FF3">
        <w:trPr>
          <w:gridAfter w:val="2"/>
          <w:wAfter w:w="284" w:type="dxa"/>
          <w:trHeight w:val="16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73BB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9D8CE" w14:textId="77777777" w:rsidR="005C24EF" w:rsidRPr="000512B3" w:rsidRDefault="005C24EF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="00B71FF3"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F449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65C3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CBF9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FB9D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B90B5F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14:paraId="78F64A66" w14:textId="77777777"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14:paraId="1B9113E2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14:paraId="384DA1DF" w14:textId="77777777" w:rsidTr="00B71FF3">
        <w:trPr>
          <w:gridAfter w:val="2"/>
          <w:wAfter w:w="284" w:type="dxa"/>
          <w:trHeight w:val="205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F0FA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94E84" w14:textId="77777777" w:rsidR="005C24EF" w:rsidRPr="000512B3" w:rsidRDefault="005C24EF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коррупции </w:t>
            </w:r>
            <w:r w:rsidR="00B71FF3">
              <w:rPr>
                <w:sz w:val="28"/>
                <w:szCs w:val="28"/>
              </w:rPr>
              <w:t xml:space="preserve"> </w:t>
            </w:r>
            <w:r w:rsidR="00B71FF3" w:rsidRPr="00674770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602A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0C5A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BF46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C181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A604AC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14:paraId="160E2928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14:paraId="0CC62BDE" w14:textId="77777777" w:rsidTr="00B71FF3">
        <w:trPr>
          <w:gridAfter w:val="2"/>
          <w:wAfter w:w="284" w:type="dxa"/>
          <w:trHeight w:val="10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7C6A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C9196" w14:textId="77777777" w:rsidR="005C24EF" w:rsidRPr="000512B3" w:rsidRDefault="005C24EF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A2C0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861E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0FF3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C879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5ADA84" w14:textId="77777777"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14:paraId="627DBCF0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856C4A" w:rsidRPr="000512B3" w14:paraId="6769A9CB" w14:textId="77777777" w:rsidTr="00B71FF3">
        <w:trPr>
          <w:gridAfter w:val="2"/>
          <w:wAfter w:w="284" w:type="dxa"/>
          <w:trHeight w:val="6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D8D9C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E68B9" w14:textId="77777777" w:rsidR="00856C4A" w:rsidRPr="000512B3" w:rsidRDefault="00856C4A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44CE3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6657A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FB7F6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12C83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576C1" w14:textId="77777777" w:rsidR="00856C4A" w:rsidRPr="000512B3" w:rsidRDefault="00856C4A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14:paraId="03857F35" w14:textId="77777777" w:rsidTr="00B71FF3">
        <w:trPr>
          <w:gridAfter w:val="2"/>
          <w:wAfter w:w="284" w:type="dxa"/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3CF39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1AEED" w14:textId="77777777" w:rsidR="005C24EF" w:rsidRPr="000512B3" w:rsidRDefault="005C24EF" w:rsidP="00B71FF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07F2E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BF3AE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050AD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3B711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2E62F" w14:textId="77777777" w:rsidR="005C24EF" w:rsidRPr="000512B3" w:rsidRDefault="00373331" w:rsidP="004E78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1 090,8</w:t>
            </w:r>
          </w:p>
        </w:tc>
      </w:tr>
      <w:tr w:rsidR="005C24EF" w:rsidRPr="000512B3" w14:paraId="261700B6" w14:textId="77777777" w:rsidTr="00B71FF3">
        <w:trPr>
          <w:gridAfter w:val="2"/>
          <w:wAfter w:w="284" w:type="dxa"/>
          <w:trHeight w:val="83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DB779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45EAC" w14:textId="77777777" w:rsidR="005C24EF" w:rsidRPr="000512B3" w:rsidRDefault="005C24EF" w:rsidP="00B71FF3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0AB6C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D3E41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A0C5F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95A4C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A01E1" w14:textId="77777777" w:rsidR="005C24EF" w:rsidRPr="000512B3" w:rsidRDefault="00373331" w:rsidP="004E7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1 090,8</w:t>
            </w:r>
          </w:p>
        </w:tc>
      </w:tr>
      <w:tr w:rsidR="005C24EF" w:rsidRPr="000512B3" w14:paraId="2108EA94" w14:textId="77777777" w:rsidTr="005F46A4">
        <w:trPr>
          <w:gridAfter w:val="2"/>
          <w:wAfter w:w="284" w:type="dxa"/>
          <w:trHeight w:val="12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3162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53C9E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3559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638D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EC36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A3A1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2E2F1" w14:textId="77777777" w:rsidR="005C24EF" w:rsidRPr="000512B3" w:rsidRDefault="00373331" w:rsidP="004E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 859,6</w:t>
            </w:r>
          </w:p>
        </w:tc>
      </w:tr>
      <w:tr w:rsidR="00B71FF3" w:rsidRPr="002A6840" w14:paraId="55C51A15" w14:textId="77777777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BFDFD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BD36A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A50C3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93F14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5AE05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1C1CB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469A0" w14:textId="77777777"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14:paraId="577A9769" w14:textId="77777777" w:rsidTr="005F46A4">
        <w:trPr>
          <w:gridAfter w:val="2"/>
          <w:wAfter w:w="284" w:type="dxa"/>
          <w:trHeight w:val="38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6743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357C" w14:textId="77777777" w:rsidR="005C24EF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Капитальный ремонт и ремонт автомобильных дорог местного значения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</w:t>
            </w:r>
          </w:p>
          <w:p w14:paraId="5EDE8A0C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архитектуры и дорожного хозяйств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2CA7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D5A5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ECCA3" w14:textId="77777777"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D62A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F8268" w14:textId="77777777" w:rsidR="005C24EF" w:rsidRPr="000512B3" w:rsidRDefault="00373331" w:rsidP="00333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046,4</w:t>
            </w:r>
          </w:p>
        </w:tc>
      </w:tr>
      <w:tr w:rsidR="00277740" w:rsidRPr="000512B3" w14:paraId="22BB761C" w14:textId="77777777" w:rsidTr="00B71FF3">
        <w:trPr>
          <w:gridAfter w:val="2"/>
          <w:wAfter w:w="284" w:type="dxa"/>
          <w:trHeight w:val="74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F89DD" w14:textId="77777777"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89A49" w14:textId="77777777" w:rsidR="00277740" w:rsidRPr="000512B3" w:rsidRDefault="00277740" w:rsidP="0039599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3A270" w14:textId="77777777"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B53D8" w14:textId="77777777"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C3EF0" w14:textId="77777777" w:rsidR="00277740" w:rsidRPr="000512B3" w:rsidRDefault="00277740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76EBC" w14:textId="77777777"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01250" w14:textId="77777777" w:rsidR="00277740" w:rsidRPr="000512B3" w:rsidRDefault="00373331" w:rsidP="00333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46,4</w:t>
            </w:r>
          </w:p>
        </w:tc>
      </w:tr>
      <w:tr w:rsidR="005C24EF" w:rsidRPr="000512B3" w14:paraId="529A2849" w14:textId="77777777" w:rsidTr="005F46A4">
        <w:trPr>
          <w:gridAfter w:val="2"/>
          <w:wAfter w:w="284" w:type="dxa"/>
          <w:trHeight w:val="29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ECAFE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E3C4E" w14:textId="77777777" w:rsidR="005C24EF" w:rsidRDefault="005C24EF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</w:t>
            </w:r>
          </w:p>
          <w:p w14:paraId="3F4C417F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раевые средства и софинансирование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971B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C456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E9A9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D727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D1060" w14:textId="77777777" w:rsidR="005C24EF" w:rsidRPr="000512B3" w:rsidRDefault="00D131FE" w:rsidP="00E07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02,4</w:t>
            </w:r>
          </w:p>
        </w:tc>
      </w:tr>
      <w:tr w:rsidR="00277740" w:rsidRPr="000512B3" w14:paraId="7878DB2E" w14:textId="77777777" w:rsidTr="003339D3">
        <w:trPr>
          <w:gridAfter w:val="2"/>
          <w:wAfter w:w="284" w:type="dxa"/>
          <w:trHeight w:val="2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86A8F" w14:textId="77777777" w:rsidR="00277740" w:rsidRPr="000512B3" w:rsidRDefault="0027774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CDB53" w14:textId="77777777" w:rsidR="00277740" w:rsidRPr="000512B3" w:rsidRDefault="00277740" w:rsidP="00277740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6BDDF" w14:textId="77777777"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EC8C4" w14:textId="77777777"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8C163" w14:textId="77777777" w:rsidR="00277740" w:rsidRPr="000512B3" w:rsidRDefault="00277740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FBB4F" w14:textId="77777777"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19AB4" w14:textId="77777777" w:rsidR="00277740" w:rsidRPr="000512B3" w:rsidRDefault="00D131F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02,4</w:t>
            </w:r>
          </w:p>
        </w:tc>
      </w:tr>
      <w:tr w:rsidR="005C24EF" w:rsidRPr="000512B3" w14:paraId="2C563965" w14:textId="77777777" w:rsidTr="00395996">
        <w:trPr>
          <w:gridAfter w:val="2"/>
          <w:wAfter w:w="284" w:type="dxa"/>
          <w:trHeight w:val="5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D7436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0293D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AD909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4F9DF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2C469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5FFA1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CBDB2" w14:textId="77777777" w:rsidR="005C24EF" w:rsidRPr="000512B3" w:rsidRDefault="00F11E8A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D09AA">
              <w:rPr>
                <w:b/>
                <w:sz w:val="28"/>
                <w:szCs w:val="28"/>
              </w:rPr>
              <w:t>231,2</w:t>
            </w:r>
          </w:p>
        </w:tc>
      </w:tr>
      <w:tr w:rsidR="005C24EF" w:rsidRPr="000512B3" w14:paraId="348DE08E" w14:textId="77777777" w:rsidTr="00395996">
        <w:trPr>
          <w:gridAfter w:val="2"/>
          <w:wAfter w:w="284" w:type="dxa"/>
          <w:trHeight w:val="2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4A87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FAFBB" w14:textId="77777777" w:rsidR="005C24EF" w:rsidRPr="000512B3" w:rsidRDefault="005C24EF" w:rsidP="003959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 w:rsidR="00B656C1">
              <w:rPr>
                <w:sz w:val="28"/>
                <w:szCs w:val="28"/>
              </w:rPr>
              <w:t xml:space="preserve"> </w:t>
            </w:r>
            <w:proofErr w:type="spellStart"/>
            <w:r w:rsidRPr="000512B3">
              <w:rPr>
                <w:sz w:val="28"/>
                <w:szCs w:val="28"/>
              </w:rPr>
              <w:t>докумен</w:t>
            </w:r>
            <w:r w:rsidR="00B656C1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ации</w:t>
            </w:r>
            <w:proofErr w:type="spellEnd"/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</w:t>
            </w:r>
            <w:r w:rsidR="00B656C1">
              <w:rPr>
                <w:sz w:val="28"/>
                <w:szCs w:val="28"/>
              </w:rPr>
              <w:t>программ-</w:t>
            </w:r>
            <w:r>
              <w:rPr>
                <w:sz w:val="28"/>
                <w:szCs w:val="28"/>
              </w:rPr>
              <w:t xml:space="preserve">мы </w:t>
            </w:r>
            <w:r w:rsidRPr="00B757C5">
              <w:rPr>
                <w:sz w:val="28"/>
                <w:szCs w:val="28"/>
              </w:rPr>
              <w:t>"Комплексное и устойчивое развитие Крымского городского поселения Крымского района в сфере строительства, архитектуры и дорожного хозяйства</w:t>
            </w:r>
            <w:r>
              <w:rPr>
                <w:sz w:val="28"/>
                <w:szCs w:val="28"/>
              </w:rPr>
              <w:t>»</w:t>
            </w:r>
            <w:r w:rsidRPr="00B757C5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54BE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D21B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3A38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54C6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10DDF" w14:textId="77777777" w:rsidR="005C24EF" w:rsidRPr="000512B3" w:rsidRDefault="00F11E8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09AA">
              <w:rPr>
                <w:sz w:val="28"/>
                <w:szCs w:val="28"/>
              </w:rPr>
              <w:t>231,2</w:t>
            </w:r>
          </w:p>
        </w:tc>
      </w:tr>
      <w:tr w:rsidR="00395996" w:rsidRPr="002A6840" w14:paraId="3A6E5F93" w14:textId="77777777" w:rsidTr="00DD0FB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C786F" w14:textId="77777777"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513CA" w14:textId="77777777"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50194" w14:textId="77777777"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A5266" w14:textId="77777777"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7DF69" w14:textId="77777777"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27624" w14:textId="77777777"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B295B" w14:textId="77777777"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14:paraId="3FE8EF3E" w14:textId="77777777" w:rsidTr="005F46A4">
        <w:trPr>
          <w:gridAfter w:val="2"/>
          <w:wAfter w:w="284" w:type="dxa"/>
          <w:trHeight w:val="4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56A3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965D9" w14:textId="77777777" w:rsidR="005C24EF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Подготовка градостроительной и землеустроительной </w:t>
            </w:r>
            <w:proofErr w:type="spellStart"/>
            <w:r w:rsidR="00B71FF3" w:rsidRPr="000512B3">
              <w:rPr>
                <w:sz w:val="28"/>
                <w:szCs w:val="28"/>
              </w:rPr>
              <w:t>докумен</w:t>
            </w:r>
            <w:proofErr w:type="spellEnd"/>
            <w:r w:rsidR="00B71FF3">
              <w:rPr>
                <w:sz w:val="28"/>
                <w:szCs w:val="28"/>
              </w:rPr>
              <w:t>-</w:t>
            </w:r>
          </w:p>
          <w:p w14:paraId="49251ECE" w14:textId="77777777"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тации</w:t>
            </w:r>
            <w:proofErr w:type="spellEnd"/>
            <w:r w:rsidRPr="000512B3">
              <w:rPr>
                <w:sz w:val="28"/>
                <w:szCs w:val="28"/>
              </w:rPr>
              <w:t xml:space="preserve"> на территории Крымского городского поселения Крымского района на 2018-2020 годы» в рамках МП «Комплекс</w:t>
            </w:r>
            <w:r w:rsidR="00B71FF3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ное</w:t>
            </w:r>
            <w:proofErr w:type="spellEnd"/>
            <w:r w:rsidRPr="000512B3">
              <w:rPr>
                <w:sz w:val="28"/>
                <w:szCs w:val="28"/>
              </w:rPr>
              <w:t xml:space="preserve"> и устойчивое развитие Крымского городского </w:t>
            </w:r>
            <w:proofErr w:type="spellStart"/>
            <w:r w:rsidRPr="000512B3">
              <w:rPr>
                <w:sz w:val="28"/>
                <w:szCs w:val="28"/>
              </w:rPr>
              <w:t>поселе</w:t>
            </w:r>
            <w:r w:rsidR="00B71FF3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я</w:t>
            </w:r>
            <w:proofErr w:type="spellEnd"/>
            <w:r w:rsidRPr="000512B3">
              <w:rPr>
                <w:sz w:val="28"/>
                <w:szCs w:val="28"/>
              </w:rPr>
              <w:t xml:space="preserve"> Крымского района в сфере строительства, архитектуры и дорожного хозяйств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BB10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364D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032E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E3EA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69257" w14:textId="77777777"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,1</w:t>
            </w:r>
          </w:p>
        </w:tc>
      </w:tr>
      <w:tr w:rsidR="00856C4A" w:rsidRPr="000512B3" w14:paraId="4E842478" w14:textId="77777777" w:rsidTr="00186C46">
        <w:trPr>
          <w:gridAfter w:val="2"/>
          <w:wAfter w:w="284" w:type="dxa"/>
          <w:trHeight w:val="60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EFCFB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C12C2" w14:textId="77777777" w:rsidR="00856C4A" w:rsidRPr="000512B3" w:rsidRDefault="00856C4A" w:rsidP="00B71FF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873B1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B37A0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1C560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DBBF4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075CD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,1</w:t>
            </w:r>
          </w:p>
        </w:tc>
      </w:tr>
      <w:tr w:rsidR="005C24EF" w:rsidRPr="000512B3" w14:paraId="714FF970" w14:textId="77777777" w:rsidTr="007D09AA">
        <w:trPr>
          <w:gridAfter w:val="2"/>
          <w:wAfter w:w="284" w:type="dxa"/>
          <w:trHeight w:val="38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7F81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67FA7" w14:textId="77777777" w:rsidR="005C24EF" w:rsidRPr="000512B3" w:rsidRDefault="005C24EF" w:rsidP="0039599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Землеустройство и землепользование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</w:t>
            </w:r>
            <w:proofErr w:type="spellStart"/>
            <w:r w:rsidRPr="000512B3">
              <w:rPr>
                <w:sz w:val="28"/>
                <w:szCs w:val="28"/>
              </w:rPr>
              <w:t>архитекту</w:t>
            </w:r>
            <w:r w:rsidR="00B71FF3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ы</w:t>
            </w:r>
            <w:proofErr w:type="spellEnd"/>
            <w:r w:rsidRPr="000512B3">
              <w:rPr>
                <w:sz w:val="28"/>
                <w:szCs w:val="28"/>
              </w:rPr>
              <w:t xml:space="preserve"> и дорожного хозяйств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BDA9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DEA8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A6FA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9CE6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1225C" w14:textId="77777777"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856C4A" w:rsidRPr="000512B3" w14:paraId="78E78C06" w14:textId="77777777" w:rsidTr="00186C46">
        <w:trPr>
          <w:gridAfter w:val="2"/>
          <w:wAfter w:w="284" w:type="dxa"/>
          <w:trHeight w:val="62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212B9C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2C522" w14:textId="77777777" w:rsidR="00856C4A" w:rsidRPr="000512B3" w:rsidRDefault="00856C4A" w:rsidP="003339D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16B70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38977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D9C02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6C348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E70BC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5C24EF" w:rsidRPr="000512B3" w14:paraId="0CAC5E0F" w14:textId="77777777" w:rsidTr="00186C46">
        <w:trPr>
          <w:gridAfter w:val="2"/>
          <w:wAfter w:w="284" w:type="dxa"/>
          <w:trHeight w:val="109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3B71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2EECD" w14:textId="77777777" w:rsidR="005C24EF" w:rsidRPr="000512B3" w:rsidRDefault="005C24EF" w:rsidP="00186C4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в области развития субъектов малого и среднего предпринимательства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0105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F48E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C65F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16AD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D4C7F" w14:textId="77777777"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14:paraId="70C077DF" w14:textId="77777777" w:rsidTr="00B71FF3">
        <w:trPr>
          <w:gridAfter w:val="2"/>
          <w:wAfter w:w="284" w:type="dxa"/>
          <w:trHeight w:val="5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1289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ED2BF" w14:textId="77777777"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субъектов малого и среднего предпринимательства в Крымском городском поселении Крымского района на 2018-2020 годы» в рамках МП «Экономическое развитие и инновационная экономик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78B1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05A9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0E2C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8801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630F2" w14:textId="77777777"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395996" w:rsidRPr="002A6840" w14:paraId="220E0605" w14:textId="77777777" w:rsidTr="00DD0FB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39C8D" w14:textId="77777777"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98E7C" w14:textId="77777777"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C0CE8" w14:textId="77777777"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7DC4D" w14:textId="77777777"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B3C67" w14:textId="77777777"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931BB" w14:textId="77777777"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5A594" w14:textId="77777777"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77740" w:rsidRPr="000512B3" w14:paraId="570A82BD" w14:textId="77777777" w:rsidTr="00F815D7">
        <w:trPr>
          <w:gridAfter w:val="2"/>
          <w:wAfter w:w="284" w:type="dxa"/>
          <w:trHeight w:val="5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9ACD6" w14:textId="77777777"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83802" w14:textId="77777777" w:rsidR="00277740" w:rsidRPr="000512B3" w:rsidRDefault="00277740" w:rsidP="0027774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42EC" w14:textId="77777777"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9394C" w14:textId="77777777"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7C438" w14:textId="77777777"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673F" w14:textId="77777777"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899A0" w14:textId="77777777"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14:paraId="62F066E1" w14:textId="77777777" w:rsidTr="005F46A4">
        <w:trPr>
          <w:gridAfter w:val="2"/>
          <w:wAfter w:w="284" w:type="dxa"/>
          <w:trHeight w:val="4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670FD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97C11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97012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D187E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144DB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B7068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42086" w14:textId="77777777" w:rsidR="005C24EF" w:rsidRPr="00FA41C4" w:rsidRDefault="00BC562C" w:rsidP="00C943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0 074,2</w:t>
            </w:r>
          </w:p>
        </w:tc>
      </w:tr>
      <w:tr w:rsidR="005C24EF" w:rsidRPr="000512B3" w14:paraId="6EDAC317" w14:textId="77777777" w:rsidTr="005F46A4">
        <w:trPr>
          <w:gridAfter w:val="2"/>
          <w:wAfter w:w="284" w:type="dxa"/>
          <w:trHeight w:val="4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7BA67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6D424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530F0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32216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F50A1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4F186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294FF" w14:textId="77777777" w:rsidR="005C24EF" w:rsidRPr="000512B3" w:rsidRDefault="005C24EF" w:rsidP="007D09A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</w:t>
            </w:r>
            <w:r w:rsidR="007D09AA">
              <w:rPr>
                <w:b/>
                <w:sz w:val="28"/>
                <w:szCs w:val="28"/>
              </w:rPr>
              <w:t>25,2</w:t>
            </w:r>
          </w:p>
        </w:tc>
      </w:tr>
      <w:tr w:rsidR="005C24EF" w:rsidRPr="000512B3" w14:paraId="4F549FD4" w14:textId="77777777" w:rsidTr="00277740">
        <w:trPr>
          <w:gridAfter w:val="2"/>
          <w:wAfter w:w="284" w:type="dxa"/>
          <w:trHeight w:val="46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B3BF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97C2D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DC2A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2827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4401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A731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D1111" w14:textId="77777777"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14:paraId="1358F0BE" w14:textId="77777777" w:rsidTr="00277740">
        <w:trPr>
          <w:gridAfter w:val="2"/>
          <w:wAfter w:w="284" w:type="dxa"/>
          <w:trHeight w:val="70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45C0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AAA51" w14:textId="77777777"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4CD5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6CD2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8909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F67F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34ACA" w14:textId="77777777"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856C4A" w:rsidRPr="000512B3" w14:paraId="160825C1" w14:textId="77777777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855D4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197AE" w14:textId="77777777" w:rsidR="00856C4A" w:rsidRPr="000512B3" w:rsidRDefault="00856C4A" w:rsidP="00F815D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4DD1C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3280E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4735C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A54D5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54300" w14:textId="77777777"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14:paraId="20710990" w14:textId="77777777" w:rsidTr="00277740">
        <w:trPr>
          <w:gridAfter w:val="2"/>
          <w:wAfter w:w="284" w:type="dxa"/>
          <w:trHeight w:val="5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D0CEB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568DE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4C9CB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E2C9D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261E5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26663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E8F6D" w14:textId="77777777" w:rsidR="005C24EF" w:rsidRPr="000512B3" w:rsidRDefault="005C2FC7" w:rsidP="00243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43107">
              <w:rPr>
                <w:b/>
                <w:sz w:val="28"/>
                <w:szCs w:val="28"/>
              </w:rPr>
              <w:t>3 543,7</w:t>
            </w:r>
          </w:p>
        </w:tc>
      </w:tr>
      <w:tr w:rsidR="005C24EF" w:rsidRPr="000512B3" w14:paraId="3AB8C7DB" w14:textId="77777777" w:rsidTr="005F46A4">
        <w:trPr>
          <w:gridAfter w:val="2"/>
          <w:wAfter w:w="284" w:type="dxa"/>
          <w:trHeight w:val="56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89F4C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3F31D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2647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52DA2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451C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131E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44E33" w14:textId="77777777" w:rsidR="005C24EF" w:rsidRPr="000512B3" w:rsidRDefault="00A942DA" w:rsidP="002431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243107">
              <w:rPr>
                <w:bCs/>
                <w:sz w:val="28"/>
                <w:szCs w:val="28"/>
              </w:rPr>
              <w:t>770</w:t>
            </w:r>
            <w:r w:rsidR="005C24EF" w:rsidRPr="000512B3">
              <w:rPr>
                <w:bCs/>
                <w:sz w:val="28"/>
                <w:szCs w:val="28"/>
              </w:rPr>
              <w:t>,</w:t>
            </w:r>
            <w:r w:rsidR="00243107">
              <w:rPr>
                <w:bCs/>
                <w:sz w:val="28"/>
                <w:szCs w:val="28"/>
              </w:rPr>
              <w:t>3</w:t>
            </w:r>
          </w:p>
        </w:tc>
      </w:tr>
      <w:tr w:rsidR="005C24EF" w:rsidRPr="000512B3" w14:paraId="21917B0C" w14:textId="77777777" w:rsidTr="00277740">
        <w:trPr>
          <w:gridAfter w:val="2"/>
          <w:wAfter w:w="284" w:type="dxa"/>
          <w:trHeight w:val="339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7E16B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F9CF0" w14:textId="77777777"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снабж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47F9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F02D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BF2A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8CBA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8CD1B" w14:textId="77777777" w:rsidR="005C24EF" w:rsidRPr="000512B3" w:rsidRDefault="00243107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70</w:t>
            </w:r>
            <w:r w:rsidRPr="000512B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3</w:t>
            </w:r>
          </w:p>
        </w:tc>
      </w:tr>
      <w:tr w:rsidR="00277740" w:rsidRPr="000512B3" w14:paraId="5BB0EA0B" w14:textId="77777777" w:rsidTr="00277740">
        <w:trPr>
          <w:gridAfter w:val="2"/>
          <w:wAfter w:w="284" w:type="dxa"/>
          <w:trHeight w:val="6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A471C" w14:textId="77777777" w:rsidR="00277740" w:rsidRPr="000512B3" w:rsidRDefault="0027774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6EF84" w14:textId="77777777" w:rsidR="00277740" w:rsidRPr="000512B3" w:rsidRDefault="00277740" w:rsidP="0027774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F557A" w14:textId="77777777"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ED77B" w14:textId="77777777"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D38F6" w14:textId="77777777"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F26CF" w14:textId="77777777"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0AD2F" w14:textId="77777777" w:rsidR="00277740" w:rsidRPr="000512B3" w:rsidRDefault="00243107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70</w:t>
            </w:r>
            <w:r w:rsidRPr="000512B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3</w:t>
            </w:r>
          </w:p>
        </w:tc>
      </w:tr>
      <w:tr w:rsidR="005C24EF" w:rsidRPr="000512B3" w14:paraId="10CCC567" w14:textId="77777777" w:rsidTr="00277740">
        <w:trPr>
          <w:gridAfter w:val="2"/>
          <w:wAfter w:w="284" w:type="dxa"/>
          <w:trHeight w:val="5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F9F82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70D33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2489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8051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78E8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3CF2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EB32F" w14:textId="77777777" w:rsidR="005C24EF" w:rsidRPr="000512B3" w:rsidRDefault="00A942DA" w:rsidP="004F74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  <w:r w:rsidR="004F7476">
              <w:rPr>
                <w:bCs/>
                <w:sz w:val="28"/>
                <w:szCs w:val="28"/>
              </w:rPr>
              <w:t>89</w:t>
            </w:r>
            <w:r w:rsidR="005C24EF" w:rsidRPr="000512B3">
              <w:rPr>
                <w:bCs/>
                <w:sz w:val="28"/>
                <w:szCs w:val="28"/>
              </w:rPr>
              <w:t>,</w:t>
            </w:r>
            <w:r w:rsidR="004F7476">
              <w:rPr>
                <w:bCs/>
                <w:sz w:val="28"/>
                <w:szCs w:val="28"/>
              </w:rPr>
              <w:t>2</w:t>
            </w:r>
          </w:p>
        </w:tc>
      </w:tr>
      <w:tr w:rsidR="005C24EF" w:rsidRPr="000512B3" w14:paraId="630EDD3E" w14:textId="77777777" w:rsidTr="00277740">
        <w:trPr>
          <w:gridAfter w:val="2"/>
          <w:wAfter w:w="284" w:type="dxa"/>
          <w:trHeight w:val="32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DC428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AEDCC" w14:textId="77777777" w:rsidR="005C24EF" w:rsidRPr="00B757C5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  <w:r w:rsidRPr="00B757C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19EF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BA33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19E7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9367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C2B88" w14:textId="77777777" w:rsidR="005C24EF" w:rsidRPr="000512B3" w:rsidRDefault="004F7476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89</w:t>
            </w:r>
            <w:r w:rsidRPr="000512B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2</w:t>
            </w:r>
          </w:p>
        </w:tc>
      </w:tr>
      <w:tr w:rsidR="00395996" w:rsidRPr="002A6840" w14:paraId="11F215F6" w14:textId="77777777" w:rsidTr="00DD0FB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A6F63" w14:textId="77777777"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FF6F7" w14:textId="77777777"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23EF1" w14:textId="77777777"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57BE4" w14:textId="77777777"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EB997" w14:textId="77777777"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28E94" w14:textId="77777777"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48A81" w14:textId="77777777"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C943E3" w:rsidRPr="000512B3" w14:paraId="33422FF9" w14:textId="77777777" w:rsidTr="00277740">
        <w:trPr>
          <w:gridAfter w:val="2"/>
          <w:wAfter w:w="284" w:type="dxa"/>
          <w:trHeight w:val="69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414075" w14:textId="77777777" w:rsidR="00C943E3" w:rsidRPr="000512B3" w:rsidRDefault="00C943E3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28F6C" w14:textId="77777777" w:rsidR="00C943E3" w:rsidRPr="000512B3" w:rsidRDefault="00C943E3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50C4B" w14:textId="77777777"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58A89" w14:textId="77777777"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09C2E" w14:textId="77777777"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49EEC" w14:textId="77777777"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1BAA6" w14:textId="77777777" w:rsidR="00C943E3" w:rsidRPr="000512B3" w:rsidRDefault="004F7476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89</w:t>
            </w:r>
            <w:r w:rsidRPr="000512B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C24EF" w:rsidRPr="000512B3" w14:paraId="22F42F7E" w14:textId="77777777" w:rsidTr="005C2FC7">
        <w:trPr>
          <w:gridAfter w:val="2"/>
          <w:wAfter w:w="284" w:type="dxa"/>
          <w:trHeight w:val="155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729B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9200A" w14:textId="77777777"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ED41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B092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B5A7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94DE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F9C18" w14:textId="77777777" w:rsidR="005C24EF" w:rsidRPr="000512B3" w:rsidRDefault="004F747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3,7</w:t>
            </w:r>
          </w:p>
        </w:tc>
      </w:tr>
      <w:tr w:rsidR="005C24EF" w:rsidRPr="000512B3" w14:paraId="63591146" w14:textId="77777777" w:rsidTr="005C2FC7">
        <w:trPr>
          <w:gridAfter w:val="2"/>
          <w:wAfter w:w="284" w:type="dxa"/>
          <w:trHeight w:val="33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EC86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A9970" w14:textId="77777777" w:rsidR="005C24EF" w:rsidRPr="000512B3" w:rsidRDefault="005C24EF" w:rsidP="00C943E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Модернизация систем электроснабжен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D5A3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AEBF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C13F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7AAE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4193E" w14:textId="77777777" w:rsidR="005C24EF" w:rsidRPr="000512B3" w:rsidRDefault="004F747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3,7</w:t>
            </w:r>
          </w:p>
        </w:tc>
      </w:tr>
      <w:tr w:rsidR="00C943E3" w:rsidRPr="000512B3" w14:paraId="0C8B97E4" w14:textId="77777777" w:rsidTr="005C2FC7">
        <w:trPr>
          <w:gridAfter w:val="2"/>
          <w:wAfter w:w="284" w:type="dxa"/>
          <w:trHeight w:val="7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89BA5" w14:textId="77777777"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7F463" w14:textId="77777777" w:rsidR="00C943E3" w:rsidRPr="000512B3" w:rsidRDefault="00C943E3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76616" w14:textId="77777777"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437F3" w14:textId="77777777"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35CF1" w14:textId="77777777"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1401A" w14:textId="77777777"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4E1E9" w14:textId="77777777" w:rsidR="00C943E3" w:rsidRPr="000512B3" w:rsidRDefault="004F747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3,7</w:t>
            </w:r>
          </w:p>
        </w:tc>
      </w:tr>
      <w:tr w:rsidR="005C24EF" w:rsidRPr="000512B3" w14:paraId="7B74B768" w14:textId="77777777" w:rsidTr="00C943E3">
        <w:trPr>
          <w:gridAfter w:val="2"/>
          <w:wAfter w:w="284" w:type="dxa"/>
          <w:trHeight w:val="80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EBD0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7708C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54FA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D744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220E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533B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D6EE9" w14:textId="77777777" w:rsidR="005C24EF" w:rsidRPr="000512B3" w:rsidRDefault="00C943E3" w:rsidP="005C2F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92,2</w:t>
            </w:r>
          </w:p>
        </w:tc>
      </w:tr>
      <w:tr w:rsidR="005C24EF" w:rsidRPr="000512B3" w14:paraId="57F41839" w14:textId="77777777" w:rsidTr="00277740">
        <w:trPr>
          <w:gridAfter w:val="2"/>
          <w:wAfter w:w="284" w:type="dxa"/>
          <w:trHeight w:val="343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D1E0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58ECA" w14:textId="77777777" w:rsidR="00C943E3" w:rsidRDefault="005C24EF" w:rsidP="00C943E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</w:t>
            </w:r>
            <w:r w:rsidR="00214FD2">
              <w:rPr>
                <w:sz w:val="28"/>
                <w:szCs w:val="28"/>
              </w:rPr>
              <w:t xml:space="preserve"> </w:t>
            </w:r>
          </w:p>
          <w:p w14:paraId="6E23C794" w14:textId="77777777" w:rsidR="005C24EF" w:rsidRPr="000512B3" w:rsidRDefault="00214FD2" w:rsidP="00C943E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</w:t>
            </w:r>
            <w:r w:rsidR="005C24EF"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C5DB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342E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AEF5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C986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AF58F1" w14:textId="77777777" w:rsidR="005C24EF" w:rsidRPr="000512B3" w:rsidRDefault="00C943E3" w:rsidP="005C2F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92,2</w:t>
            </w:r>
          </w:p>
        </w:tc>
      </w:tr>
      <w:tr w:rsidR="00214FD2" w:rsidRPr="000512B3" w14:paraId="43F9EA22" w14:textId="77777777" w:rsidTr="005C2FC7">
        <w:trPr>
          <w:gridAfter w:val="2"/>
          <w:wAfter w:w="284" w:type="dxa"/>
          <w:trHeight w:val="8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23A84" w14:textId="77777777" w:rsidR="00214FD2" w:rsidRPr="000512B3" w:rsidRDefault="00214FD2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BC4CD" w14:textId="77777777" w:rsidR="00214FD2" w:rsidRPr="000512B3" w:rsidRDefault="00214FD2" w:rsidP="004C4D5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9C710" w14:textId="77777777" w:rsidR="00214FD2" w:rsidRPr="000512B3" w:rsidRDefault="00214FD2" w:rsidP="004C4D5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67B71" w14:textId="77777777" w:rsidR="00214FD2" w:rsidRPr="000512B3" w:rsidRDefault="00214FD2" w:rsidP="004C4D5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A7498" w14:textId="77777777" w:rsidR="00214FD2" w:rsidRPr="000512B3" w:rsidRDefault="00214FD2" w:rsidP="004C4D5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7BD32" w14:textId="77777777" w:rsidR="00214FD2" w:rsidRPr="000512B3" w:rsidRDefault="00214FD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1CFB3" w14:textId="77777777" w:rsidR="00214FD2" w:rsidRDefault="004F7476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60,5</w:t>
            </w:r>
          </w:p>
        </w:tc>
      </w:tr>
      <w:tr w:rsidR="005C2FC7" w:rsidRPr="000512B3" w14:paraId="313F433C" w14:textId="77777777" w:rsidTr="00C943E3">
        <w:trPr>
          <w:gridAfter w:val="2"/>
          <w:wAfter w:w="284" w:type="dxa"/>
          <w:trHeight w:val="14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7E79A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CE334" w14:textId="77777777" w:rsidR="005C2FC7" w:rsidRPr="000512B3" w:rsidRDefault="005C2FC7" w:rsidP="00214FD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апитальные вложения в объекты недвижимого имущества </w:t>
            </w:r>
            <w:r w:rsidR="00214FD2" w:rsidRPr="000512B3">
              <w:rPr>
                <w:sz w:val="28"/>
                <w:szCs w:val="28"/>
              </w:rPr>
              <w:t>государственн</w:t>
            </w:r>
            <w:r w:rsidR="00214FD2">
              <w:rPr>
                <w:sz w:val="28"/>
                <w:szCs w:val="28"/>
              </w:rPr>
              <w:t>ой (</w:t>
            </w:r>
            <w:r w:rsidRPr="000512B3">
              <w:rPr>
                <w:sz w:val="28"/>
                <w:szCs w:val="28"/>
              </w:rPr>
              <w:t>муниципальной</w:t>
            </w:r>
            <w:r w:rsidR="00214FD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4F6B8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9A67D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50BB7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F1A29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B76F4" w14:textId="77777777" w:rsidR="005C2FC7" w:rsidRPr="000512B3" w:rsidRDefault="004F7476" w:rsidP="005C2F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1</w:t>
            </w:r>
            <w:r w:rsidR="00C943E3">
              <w:rPr>
                <w:bCs/>
                <w:sz w:val="28"/>
                <w:szCs w:val="28"/>
              </w:rPr>
              <w:t>,9</w:t>
            </w:r>
          </w:p>
        </w:tc>
      </w:tr>
      <w:tr w:rsidR="00C943E3" w:rsidRPr="002A6840" w14:paraId="3A5B4BEF" w14:textId="77777777" w:rsidTr="0084528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33168" w14:textId="77777777"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B501B" w14:textId="77777777"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CCFCF" w14:textId="77777777"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D1449" w14:textId="77777777"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0176D" w14:textId="77777777"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F8171" w14:textId="77777777"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5CBE1" w14:textId="77777777"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FF6B45" w:rsidRPr="00FF6B45" w14:paraId="5B94CBF6" w14:textId="77777777" w:rsidTr="00F77CAE">
        <w:trPr>
          <w:gridAfter w:val="2"/>
          <w:wAfter w:w="284" w:type="dxa"/>
          <w:trHeight w:val="5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CD774" w14:textId="77777777" w:rsidR="00FF6B45" w:rsidRPr="000512B3" w:rsidRDefault="00FF6B45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26FDB" w14:textId="77777777" w:rsidR="00FF6B45" w:rsidRPr="00FF6B45" w:rsidRDefault="00FF6B45" w:rsidP="00C943E3">
            <w:pPr>
              <w:rPr>
                <w:b/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Реализация мероприятий  муниципальной подпрограммы «Теплоснабжение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A01EB" w14:textId="77777777" w:rsidR="00FF6B45" w:rsidRPr="00FF6B45" w:rsidRDefault="00FF6B45" w:rsidP="00845287">
            <w:pPr>
              <w:jc w:val="center"/>
              <w:rPr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87AA6" w14:textId="77777777" w:rsidR="00FF6B45" w:rsidRPr="00FF6B45" w:rsidRDefault="00FF6B45" w:rsidP="00845287">
            <w:pPr>
              <w:jc w:val="center"/>
              <w:rPr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E609D2" w14:textId="77777777" w:rsidR="00FF6B45" w:rsidRPr="00FF6B45" w:rsidRDefault="00FF6B45">
            <w:pPr>
              <w:rPr>
                <w:sz w:val="28"/>
                <w:szCs w:val="28"/>
              </w:rPr>
            </w:pPr>
          </w:p>
          <w:p w14:paraId="0E139D20" w14:textId="77777777" w:rsidR="00FF6B45" w:rsidRPr="00FF6B45" w:rsidRDefault="00FF6B45">
            <w:pPr>
              <w:rPr>
                <w:sz w:val="28"/>
                <w:szCs w:val="28"/>
              </w:rPr>
            </w:pPr>
          </w:p>
          <w:p w14:paraId="217F9451" w14:textId="77777777" w:rsidR="00FF6B45" w:rsidRPr="00FF6B45" w:rsidRDefault="00FF6B45">
            <w:pPr>
              <w:rPr>
                <w:sz w:val="28"/>
                <w:szCs w:val="28"/>
              </w:rPr>
            </w:pPr>
          </w:p>
          <w:p w14:paraId="3669AA0A" w14:textId="77777777" w:rsidR="00FF6B45" w:rsidRPr="00FF6B45" w:rsidRDefault="00FF6B45">
            <w:pPr>
              <w:rPr>
                <w:sz w:val="28"/>
                <w:szCs w:val="28"/>
              </w:rPr>
            </w:pPr>
          </w:p>
          <w:p w14:paraId="0EAD0778" w14:textId="77777777" w:rsidR="00FF6B45" w:rsidRPr="00FF6B45" w:rsidRDefault="00FF6B45">
            <w:pPr>
              <w:rPr>
                <w:sz w:val="28"/>
                <w:szCs w:val="28"/>
              </w:rPr>
            </w:pPr>
          </w:p>
          <w:p w14:paraId="1F044529" w14:textId="77777777" w:rsidR="00FF6B45" w:rsidRPr="00FF6B45" w:rsidRDefault="00FF6B45">
            <w:r w:rsidRPr="00FF6B45">
              <w:rPr>
                <w:sz w:val="28"/>
                <w:szCs w:val="28"/>
              </w:rPr>
              <w:t>253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E0313" w14:textId="77777777" w:rsidR="00FF6B45" w:rsidRPr="00FF6B45" w:rsidRDefault="00FF6B45" w:rsidP="00845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8A6D3" w14:textId="77777777" w:rsidR="00FF6B45" w:rsidRPr="00FF6B45" w:rsidRDefault="00FF6B45" w:rsidP="00845287">
            <w:pPr>
              <w:jc w:val="center"/>
              <w:rPr>
                <w:bCs/>
                <w:sz w:val="28"/>
                <w:szCs w:val="28"/>
              </w:rPr>
            </w:pPr>
            <w:r w:rsidRPr="00FF6B45">
              <w:rPr>
                <w:bCs/>
                <w:sz w:val="28"/>
                <w:szCs w:val="28"/>
              </w:rPr>
              <w:t>218,3</w:t>
            </w:r>
          </w:p>
        </w:tc>
      </w:tr>
      <w:tr w:rsidR="00FF6B45" w:rsidRPr="000512B3" w14:paraId="7EDA7D3F" w14:textId="77777777" w:rsidTr="00FF6B45">
        <w:trPr>
          <w:gridAfter w:val="2"/>
          <w:wAfter w:w="284" w:type="dxa"/>
          <w:trHeight w:val="5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18F01" w14:textId="77777777" w:rsidR="00FF6B45" w:rsidRPr="00FF6B45" w:rsidRDefault="00FF6B45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8161F" w14:textId="77777777" w:rsidR="00FF6B45" w:rsidRPr="00FF6B45" w:rsidRDefault="00FF6B45" w:rsidP="00C943E3">
            <w:pPr>
              <w:jc w:val="both"/>
              <w:rPr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56760" w14:textId="77777777" w:rsidR="00FF6B45" w:rsidRPr="00FF6B45" w:rsidRDefault="00FF6B45" w:rsidP="00845287">
            <w:pPr>
              <w:jc w:val="center"/>
              <w:rPr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B859E" w14:textId="77777777" w:rsidR="00FF6B45" w:rsidRPr="00FF6B45" w:rsidRDefault="00FF6B45" w:rsidP="00845287">
            <w:pPr>
              <w:jc w:val="center"/>
              <w:rPr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203FF" w14:textId="77777777" w:rsidR="00FF6B45" w:rsidRPr="00FF6B45" w:rsidRDefault="00FF6B45" w:rsidP="00FF6B45">
            <w:pPr>
              <w:jc w:val="center"/>
            </w:pPr>
            <w:r w:rsidRPr="00FF6B45">
              <w:rPr>
                <w:sz w:val="28"/>
                <w:szCs w:val="28"/>
              </w:rPr>
              <w:t>253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02261" w14:textId="77777777" w:rsidR="00FF6B45" w:rsidRPr="00FF6B45" w:rsidRDefault="00FF6B45" w:rsidP="00845287">
            <w:pPr>
              <w:jc w:val="center"/>
              <w:rPr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3CDC9" w14:textId="77777777" w:rsidR="00FF6B45" w:rsidRDefault="00FF6B45" w:rsidP="00845287">
            <w:pPr>
              <w:jc w:val="center"/>
              <w:rPr>
                <w:bCs/>
                <w:sz w:val="28"/>
                <w:szCs w:val="28"/>
              </w:rPr>
            </w:pPr>
            <w:r w:rsidRPr="00FF6B45">
              <w:rPr>
                <w:bCs/>
                <w:sz w:val="28"/>
                <w:szCs w:val="28"/>
              </w:rPr>
              <w:t>218,3</w:t>
            </w:r>
          </w:p>
        </w:tc>
      </w:tr>
      <w:tr w:rsidR="005C2FC7" w:rsidRPr="000512B3" w14:paraId="39907FF9" w14:textId="77777777" w:rsidTr="00214FD2">
        <w:trPr>
          <w:gridAfter w:val="2"/>
          <w:wAfter w:w="284" w:type="dxa"/>
          <w:trHeight w:val="5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3C2F0" w14:textId="77777777"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A3E23" w14:textId="77777777"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EB376" w14:textId="77777777"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77B54" w14:textId="77777777"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30799" w14:textId="77777777"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780BB" w14:textId="77777777"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23B0E" w14:textId="77777777" w:rsidR="005C2FC7" w:rsidRPr="00FA41C4" w:rsidRDefault="0023133A" w:rsidP="00AB16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AB16DC">
              <w:rPr>
                <w:b/>
                <w:bCs/>
                <w:sz w:val="28"/>
                <w:szCs w:val="28"/>
              </w:rPr>
              <w:t>4</w:t>
            </w:r>
            <w:r w:rsidR="00C943E3">
              <w:rPr>
                <w:b/>
                <w:bCs/>
                <w:sz w:val="28"/>
                <w:szCs w:val="28"/>
              </w:rPr>
              <w:t> </w:t>
            </w:r>
            <w:r w:rsidR="00AB16DC">
              <w:rPr>
                <w:b/>
                <w:bCs/>
                <w:sz w:val="28"/>
                <w:szCs w:val="28"/>
              </w:rPr>
              <w:t>705</w:t>
            </w:r>
            <w:r w:rsidR="00C943E3">
              <w:rPr>
                <w:b/>
                <w:bCs/>
                <w:sz w:val="28"/>
                <w:szCs w:val="28"/>
              </w:rPr>
              <w:t>,2</w:t>
            </w:r>
          </w:p>
        </w:tc>
      </w:tr>
      <w:tr w:rsidR="005C2FC7" w:rsidRPr="000512B3" w14:paraId="058719C8" w14:textId="77777777" w:rsidTr="005C2FC7">
        <w:trPr>
          <w:gridAfter w:val="2"/>
          <w:wAfter w:w="284" w:type="dxa"/>
          <w:trHeight w:val="5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A4A72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6F333" w14:textId="77777777"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CA1B4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43662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705B9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365EC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9DA44" w14:textId="77777777" w:rsidR="005C2FC7" w:rsidRPr="00FA41C4" w:rsidRDefault="0023133A" w:rsidP="00AB1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B16DC">
              <w:rPr>
                <w:sz w:val="28"/>
                <w:szCs w:val="28"/>
              </w:rPr>
              <w:t>4</w:t>
            </w:r>
            <w:r w:rsidR="00C943E3">
              <w:rPr>
                <w:sz w:val="28"/>
                <w:szCs w:val="28"/>
              </w:rPr>
              <w:t> </w:t>
            </w:r>
            <w:r w:rsidR="00AB16DC">
              <w:rPr>
                <w:sz w:val="28"/>
                <w:szCs w:val="28"/>
              </w:rPr>
              <w:t>705</w:t>
            </w:r>
            <w:r w:rsidR="00C943E3">
              <w:rPr>
                <w:sz w:val="28"/>
                <w:szCs w:val="28"/>
              </w:rPr>
              <w:t>,2</w:t>
            </w:r>
          </w:p>
        </w:tc>
      </w:tr>
      <w:tr w:rsidR="005C2FC7" w:rsidRPr="000512B3" w14:paraId="3C1F9DA6" w14:textId="77777777" w:rsidTr="00277740">
        <w:trPr>
          <w:gridAfter w:val="2"/>
          <w:wAfter w:w="284" w:type="dxa"/>
          <w:trHeight w:val="24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4AE2D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AC7BF" w14:textId="77777777"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уличному освещ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DA43C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24DF6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5D11B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39A27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D9D7E" w14:textId="77777777" w:rsidR="005C2FC7" w:rsidRPr="000512B3" w:rsidRDefault="00AB16D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99,6</w:t>
            </w:r>
          </w:p>
        </w:tc>
      </w:tr>
      <w:tr w:rsidR="005C2FC7" w:rsidRPr="000512B3" w14:paraId="6CCC1C4A" w14:textId="77777777" w:rsidTr="00C943E3">
        <w:trPr>
          <w:gridAfter w:val="2"/>
          <w:wAfter w:w="284" w:type="dxa"/>
          <w:trHeight w:val="60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FCFF5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9BE00" w14:textId="77777777" w:rsidR="005C2FC7" w:rsidRPr="000512B3" w:rsidRDefault="005C2FC7" w:rsidP="00C943E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AD13B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985FF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65F01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77B43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08146" w14:textId="77777777" w:rsidR="005C2FC7" w:rsidRPr="000512B3" w:rsidRDefault="00AB16D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99,6</w:t>
            </w:r>
          </w:p>
        </w:tc>
      </w:tr>
      <w:tr w:rsidR="005C2FC7" w:rsidRPr="000512B3" w14:paraId="77FF5FBA" w14:textId="77777777" w:rsidTr="00214FD2">
        <w:trPr>
          <w:gridAfter w:val="2"/>
          <w:wAfter w:w="284" w:type="dxa"/>
          <w:trHeight w:val="215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6361F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72B31" w14:textId="77777777"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озелен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0A7E1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53B9A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C6D1F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30080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6F7DB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6,5</w:t>
            </w:r>
          </w:p>
        </w:tc>
      </w:tr>
      <w:tr w:rsidR="005C2FC7" w:rsidRPr="000512B3" w14:paraId="5A4F16B8" w14:textId="77777777" w:rsidTr="00277740">
        <w:trPr>
          <w:gridAfter w:val="2"/>
          <w:wAfter w:w="284" w:type="dxa"/>
          <w:trHeight w:val="7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8543D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470C4" w14:textId="77777777" w:rsidR="005C2FC7" w:rsidRPr="000512B3" w:rsidRDefault="005C2FC7" w:rsidP="00C943E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 w:rsidR="00C943E3">
              <w:rPr>
                <w:sz w:val="28"/>
                <w:szCs w:val="28"/>
              </w:rPr>
              <w:t xml:space="preserve">муниципальных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6E96B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57C06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3B6F6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EF1D5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03286" w14:textId="77777777" w:rsidR="005C2FC7" w:rsidRPr="000512B3" w:rsidRDefault="005C2FC7" w:rsidP="00CB5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1266,5</w:t>
            </w:r>
          </w:p>
        </w:tc>
      </w:tr>
      <w:tr w:rsidR="005C2FC7" w:rsidRPr="000512B3" w14:paraId="4F00DCEC" w14:textId="77777777" w:rsidTr="00C943E3">
        <w:trPr>
          <w:gridAfter w:val="2"/>
          <w:wAfter w:w="284" w:type="dxa"/>
          <w:trHeight w:val="2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77B18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A10ED" w14:textId="77777777"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мероприятия по благоустройству в рамках муниципальной подпрограммы «Благоустройство и озеленение территории Крымского городского поселения Крым</w:t>
            </w:r>
            <w:r w:rsidR="005A7B60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ского</w:t>
            </w:r>
            <w:proofErr w:type="spellEnd"/>
            <w:r w:rsidRPr="000512B3">
              <w:rPr>
                <w:sz w:val="28"/>
                <w:szCs w:val="28"/>
              </w:rPr>
              <w:t xml:space="preserve">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81956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0A56C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70E61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F7986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6052A" w14:textId="77777777" w:rsidR="005C2FC7" w:rsidRPr="001B5424" w:rsidRDefault="006A02A3" w:rsidP="00696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66D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08,7</w:t>
            </w:r>
          </w:p>
        </w:tc>
      </w:tr>
      <w:tr w:rsidR="00C943E3" w:rsidRPr="002A6840" w14:paraId="5815205A" w14:textId="77777777" w:rsidTr="0084528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81A34" w14:textId="77777777"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2403D" w14:textId="77777777"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74E08" w14:textId="77777777"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97C11" w14:textId="77777777"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99F59" w14:textId="77777777"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2E6E2" w14:textId="77777777"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045DE" w14:textId="77777777"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FC7" w:rsidRPr="000512B3" w14:paraId="14EDBEE4" w14:textId="77777777" w:rsidTr="003D281C">
        <w:trPr>
          <w:gridAfter w:val="2"/>
          <w:wAfter w:w="284" w:type="dxa"/>
          <w:trHeight w:val="70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6FA35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9911A" w14:textId="77777777" w:rsidR="005C2FC7" w:rsidRPr="000512B3" w:rsidRDefault="005C2FC7" w:rsidP="003D281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08816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16E5D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3AC5E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87B80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69FD0" w14:textId="77777777" w:rsidR="005C2FC7" w:rsidRPr="000512B3" w:rsidRDefault="0092302F" w:rsidP="00696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66D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08,7</w:t>
            </w:r>
          </w:p>
        </w:tc>
      </w:tr>
      <w:tr w:rsidR="0022390E" w:rsidRPr="000512B3" w14:paraId="01DEC112" w14:textId="77777777" w:rsidTr="003D281C">
        <w:trPr>
          <w:gridAfter w:val="2"/>
          <w:wAfter w:w="284" w:type="dxa"/>
          <w:trHeight w:val="66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0F083" w14:textId="77777777" w:rsidR="0022390E" w:rsidRPr="000512B3" w:rsidRDefault="0022390E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7E0EE" w14:textId="77777777" w:rsidR="0022390E" w:rsidRPr="000512B3" w:rsidRDefault="0022390E" w:rsidP="005F46A4">
            <w:pPr>
              <w:jc w:val="both"/>
              <w:rPr>
                <w:sz w:val="28"/>
                <w:szCs w:val="28"/>
              </w:rPr>
            </w:pPr>
            <w:r w:rsidRPr="0022390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CD05F" w14:textId="77777777" w:rsidR="0022390E" w:rsidRPr="000512B3" w:rsidRDefault="0022390E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2920B" w14:textId="77777777" w:rsidR="0022390E" w:rsidRPr="000512B3" w:rsidRDefault="0022390E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99F6A" w14:textId="77777777" w:rsidR="0022390E" w:rsidRPr="000512B3" w:rsidRDefault="0022390E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5833E" w14:textId="77777777" w:rsidR="0022390E" w:rsidRPr="000512B3" w:rsidRDefault="0022390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8C448" w14:textId="77777777" w:rsidR="0022390E" w:rsidRDefault="005A7B60" w:rsidP="00B40E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0,0</w:t>
            </w:r>
          </w:p>
        </w:tc>
      </w:tr>
      <w:tr w:rsidR="005C2FC7" w:rsidRPr="000512B3" w14:paraId="0C1F6561" w14:textId="77777777" w:rsidTr="005F46A4">
        <w:trPr>
          <w:gridAfter w:val="2"/>
          <w:wAfter w:w="284" w:type="dxa"/>
          <w:trHeight w:val="18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18AE2" w14:textId="77777777" w:rsidR="005C2FC7" w:rsidRPr="000512B3" w:rsidRDefault="005C2FC7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9D48D" w14:textId="77777777"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на 2018-2022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BE48B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B4844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03326" w14:textId="77777777" w:rsidR="005C2FC7" w:rsidRPr="000512B3" w:rsidRDefault="00C222DA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6E623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7A26F" w14:textId="77777777" w:rsidR="005C2FC7" w:rsidRPr="007D33DB" w:rsidRDefault="00C77B38" w:rsidP="00B40E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  <w:r w:rsidR="00AF075D">
              <w:rPr>
                <w:bCs/>
                <w:sz w:val="28"/>
                <w:szCs w:val="28"/>
              </w:rPr>
              <w:t>330,5</w:t>
            </w:r>
          </w:p>
        </w:tc>
      </w:tr>
      <w:tr w:rsidR="005C2FC7" w:rsidRPr="000512B3" w14:paraId="5AB79DCC" w14:textId="77777777" w:rsidTr="003D281C">
        <w:trPr>
          <w:gridAfter w:val="2"/>
          <w:wAfter w:w="284" w:type="dxa"/>
          <w:trHeight w:val="63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0E0AE" w14:textId="77777777" w:rsidR="005C2FC7" w:rsidRPr="000512B3" w:rsidRDefault="005C2FC7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82DA9" w14:textId="77777777" w:rsidR="005C2FC7" w:rsidRPr="000512B3" w:rsidRDefault="005C2FC7" w:rsidP="003D281C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C5395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F54E5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89FE5" w14:textId="77777777" w:rsidR="005C2FC7" w:rsidRPr="000512B3" w:rsidRDefault="005C2FC7" w:rsidP="00C222D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 w:rsidR="00C222DA"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AF1B4" w14:textId="77777777"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7543D" w14:textId="77777777" w:rsidR="005C2FC7" w:rsidRPr="00A81065" w:rsidRDefault="005C2FC7" w:rsidP="00AF07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AF075D">
              <w:rPr>
                <w:bCs/>
                <w:sz w:val="28"/>
                <w:szCs w:val="28"/>
              </w:rPr>
              <w:t>58330,5</w:t>
            </w:r>
          </w:p>
        </w:tc>
      </w:tr>
      <w:tr w:rsidR="00A14764" w:rsidRPr="00A14764" w14:paraId="51C48D6B" w14:textId="77777777" w:rsidTr="005A7B60">
        <w:trPr>
          <w:gridAfter w:val="2"/>
          <w:wAfter w:w="284" w:type="dxa"/>
          <w:trHeight w:val="9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D7BB1" w14:textId="77777777" w:rsidR="00A14764" w:rsidRPr="00A14764" w:rsidRDefault="00A14764" w:rsidP="005F46A4">
            <w:pPr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4.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F144F" w14:textId="77777777" w:rsidR="00A14764" w:rsidRPr="00A14764" w:rsidRDefault="00A14764" w:rsidP="005F46A4">
            <w:pPr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B00D3" w14:textId="77777777" w:rsidR="00A14764" w:rsidRPr="00A14764" w:rsidRDefault="00A14764" w:rsidP="005F46A4">
            <w:pPr>
              <w:jc w:val="center"/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B8E98" w14:textId="77777777" w:rsidR="00A14764" w:rsidRPr="00A14764" w:rsidRDefault="00A14764" w:rsidP="005F46A4">
            <w:pPr>
              <w:jc w:val="center"/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A454B" w14:textId="77777777" w:rsidR="00A14764" w:rsidRPr="00A14764" w:rsidRDefault="00A14764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1338E" w14:textId="77777777" w:rsidR="00A14764" w:rsidRPr="00A14764" w:rsidRDefault="00A14764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371E1" w14:textId="77777777" w:rsidR="00A14764" w:rsidRPr="00A14764" w:rsidRDefault="00A14764" w:rsidP="007D33DB">
            <w:pPr>
              <w:jc w:val="center"/>
              <w:rPr>
                <w:b/>
                <w:bCs/>
                <w:sz w:val="28"/>
                <w:szCs w:val="28"/>
              </w:rPr>
            </w:pPr>
            <w:r w:rsidRPr="00A14764">
              <w:rPr>
                <w:b/>
                <w:bCs/>
                <w:sz w:val="28"/>
                <w:szCs w:val="28"/>
              </w:rPr>
              <w:t>1500,0</w:t>
            </w:r>
          </w:p>
        </w:tc>
      </w:tr>
      <w:tr w:rsidR="00A14764" w:rsidRPr="00A14764" w14:paraId="02D9CFCE" w14:textId="77777777" w:rsidTr="003D281C">
        <w:trPr>
          <w:gridAfter w:val="2"/>
          <w:wAfter w:w="284" w:type="dxa"/>
          <w:trHeight w:val="68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230D" w14:textId="77777777" w:rsidR="00A14764" w:rsidRPr="00A14764" w:rsidRDefault="00A14764" w:rsidP="005F46A4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79A1E" w14:textId="77777777" w:rsidR="00A14764" w:rsidRPr="00A14764" w:rsidRDefault="00A14764" w:rsidP="005F46A4">
            <w:pPr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Взнос муниципальных образований в уставный капита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0360F" w14:textId="77777777" w:rsidR="00A14764" w:rsidRPr="00A14764" w:rsidRDefault="00A14764" w:rsidP="00483E9B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6AA08" w14:textId="77777777" w:rsidR="00A14764" w:rsidRPr="00A14764" w:rsidRDefault="00A14764" w:rsidP="00483E9B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59A73" w14:textId="77777777" w:rsidR="00A14764" w:rsidRPr="00A14764" w:rsidRDefault="00A14764" w:rsidP="00483E9B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520001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2E155" w14:textId="77777777" w:rsidR="00A14764" w:rsidRPr="00A14764" w:rsidRDefault="00A14764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B2C29" w14:textId="77777777" w:rsidR="00A14764" w:rsidRPr="00A14764" w:rsidRDefault="00A14764" w:rsidP="007D33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A14764" w:rsidRPr="000512B3" w14:paraId="2DC7110F" w14:textId="77777777" w:rsidTr="003D281C">
        <w:trPr>
          <w:gridAfter w:val="2"/>
          <w:wAfter w:w="284" w:type="dxa"/>
          <w:trHeight w:val="123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5BA12" w14:textId="77777777" w:rsidR="00A14764" w:rsidRPr="000512B3" w:rsidRDefault="00A14764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03322" w14:textId="77777777" w:rsidR="00A14764" w:rsidRPr="00A14764" w:rsidRDefault="00A14764" w:rsidP="005F46A4">
            <w:pPr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6942A" w14:textId="77777777" w:rsidR="00A14764" w:rsidRPr="00A14764" w:rsidRDefault="00A14764" w:rsidP="00483E9B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EEFFE" w14:textId="77777777" w:rsidR="00A14764" w:rsidRPr="00A14764" w:rsidRDefault="00A14764" w:rsidP="00483E9B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9A9DB" w14:textId="77777777" w:rsidR="00A14764" w:rsidRPr="00A14764" w:rsidRDefault="00A14764" w:rsidP="00483E9B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520001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61473" w14:textId="77777777" w:rsidR="00A14764" w:rsidRPr="00A14764" w:rsidRDefault="00A14764" w:rsidP="005F46A4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B23BE" w14:textId="77777777" w:rsidR="00A14764" w:rsidRPr="00A14764" w:rsidRDefault="00A14764" w:rsidP="007D33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5C2FC7" w:rsidRPr="000512B3" w14:paraId="6DC85718" w14:textId="77777777" w:rsidTr="005A7B60">
        <w:trPr>
          <w:gridAfter w:val="2"/>
          <w:wAfter w:w="284" w:type="dxa"/>
          <w:trHeight w:val="40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6288B" w14:textId="77777777"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E29E6" w14:textId="77777777"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A2861" w14:textId="77777777"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C0A8B" w14:textId="77777777"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D79B2" w14:textId="77777777"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27D9A" w14:textId="77777777"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951E9" w14:textId="77777777" w:rsidR="005C2FC7" w:rsidRPr="000512B3" w:rsidRDefault="005C2FC7" w:rsidP="007D33D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B552D7">
              <w:rPr>
                <w:b/>
                <w:bCs/>
                <w:sz w:val="28"/>
                <w:szCs w:val="28"/>
              </w:rPr>
              <w:t>256,6</w:t>
            </w:r>
          </w:p>
        </w:tc>
      </w:tr>
      <w:tr w:rsidR="005C2FC7" w:rsidRPr="000512B3" w14:paraId="271D8F00" w14:textId="77777777" w:rsidTr="005A7B60">
        <w:trPr>
          <w:gridAfter w:val="2"/>
          <w:wAfter w:w="284" w:type="dxa"/>
          <w:trHeight w:val="67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232DF" w14:textId="77777777"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6784A" w14:textId="77777777"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1A292" w14:textId="77777777"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6A643" w14:textId="77777777"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52F69" w14:textId="77777777"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8852B" w14:textId="77777777"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99B0A" w14:textId="77777777" w:rsidR="005C2FC7" w:rsidRPr="00AC68CB" w:rsidRDefault="00B552D7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6,6</w:t>
            </w:r>
          </w:p>
        </w:tc>
      </w:tr>
      <w:tr w:rsidR="005C2FC7" w:rsidRPr="000512B3" w14:paraId="6ED9AD34" w14:textId="77777777" w:rsidTr="005F46A4">
        <w:trPr>
          <w:gridAfter w:val="2"/>
          <w:wAfter w:w="284" w:type="dxa"/>
          <w:trHeight w:val="5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3A79A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1860E" w14:textId="77777777"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"Молодежь Крымского городского поселения Крымского района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08905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57F06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6ECE8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B776C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11685" w14:textId="77777777"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B552D7">
              <w:rPr>
                <w:sz w:val="28"/>
                <w:szCs w:val="28"/>
              </w:rPr>
              <w:t>256,6</w:t>
            </w:r>
          </w:p>
        </w:tc>
      </w:tr>
      <w:tr w:rsidR="005C2FC7" w:rsidRPr="000512B3" w14:paraId="6A57F90E" w14:textId="77777777" w:rsidTr="005A7B60">
        <w:trPr>
          <w:gridAfter w:val="2"/>
          <w:wAfter w:w="284" w:type="dxa"/>
          <w:trHeight w:val="118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68945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CECC3" w14:textId="77777777"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3E6BC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7715F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51066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2C617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F61A33" w14:textId="77777777" w:rsidR="005C2FC7" w:rsidRPr="000512B3" w:rsidRDefault="00B552D7" w:rsidP="005F46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56,6</w:t>
            </w:r>
          </w:p>
        </w:tc>
      </w:tr>
      <w:tr w:rsidR="005C2FC7" w:rsidRPr="000512B3" w14:paraId="7EF13FF5" w14:textId="77777777" w:rsidTr="00014E4C">
        <w:trPr>
          <w:gridAfter w:val="2"/>
          <w:wAfter w:w="284" w:type="dxa"/>
          <w:trHeight w:val="263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A88D1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FA7FE" w14:textId="77777777" w:rsidR="005C2FC7" w:rsidRPr="000512B3" w:rsidRDefault="00C77B38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CB4F6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6F43E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4D52C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2F358" w14:textId="77777777" w:rsidR="005C2FC7" w:rsidRPr="000512B3" w:rsidRDefault="00C77B3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E4245" w14:textId="77777777" w:rsidR="005C2FC7" w:rsidRPr="003F6C20" w:rsidRDefault="005C2FC7" w:rsidP="00B552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B552D7">
              <w:rPr>
                <w:bCs/>
                <w:sz w:val="28"/>
                <w:szCs w:val="28"/>
              </w:rPr>
              <w:t>822,7</w:t>
            </w:r>
          </w:p>
        </w:tc>
      </w:tr>
      <w:tr w:rsidR="003D281C" w:rsidRPr="002A6840" w14:paraId="7B9F7DAC" w14:textId="77777777" w:rsidTr="0084528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F939E" w14:textId="77777777" w:rsidR="003D281C" w:rsidRPr="002A6840" w:rsidRDefault="003D281C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EC062" w14:textId="77777777" w:rsidR="003D281C" w:rsidRPr="002A6840" w:rsidRDefault="003D281C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73AFB" w14:textId="77777777" w:rsidR="003D281C" w:rsidRPr="002A6840" w:rsidRDefault="003D281C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E7EB0" w14:textId="77777777" w:rsidR="003D281C" w:rsidRPr="002A6840" w:rsidRDefault="003D281C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ECEB4" w14:textId="77777777" w:rsidR="003D281C" w:rsidRPr="002A6840" w:rsidRDefault="003D281C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C7BAC" w14:textId="77777777" w:rsidR="003D281C" w:rsidRPr="002A6840" w:rsidRDefault="003D281C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15CBC" w14:textId="77777777" w:rsidR="003D281C" w:rsidRPr="002A6840" w:rsidRDefault="003D281C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C77B38" w:rsidRPr="000512B3" w14:paraId="1222CE54" w14:textId="77777777" w:rsidTr="005A7B60">
        <w:trPr>
          <w:gridAfter w:val="2"/>
          <w:wAfter w:w="284" w:type="dxa"/>
          <w:trHeight w:val="83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5268C" w14:textId="77777777"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49476" w14:textId="77777777" w:rsidR="00C77B38" w:rsidRPr="000512B3" w:rsidRDefault="00C77B38" w:rsidP="00D5028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05745" w14:textId="77777777"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0DB31" w14:textId="77777777"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5BAA4" w14:textId="77777777"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62F98" w14:textId="77777777"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CCA89" w14:textId="77777777" w:rsidR="00C77B38" w:rsidRPr="000512B3" w:rsidRDefault="00B552D7" w:rsidP="00D50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,9</w:t>
            </w:r>
          </w:p>
        </w:tc>
      </w:tr>
      <w:tr w:rsidR="005C2FC7" w:rsidRPr="000512B3" w14:paraId="2DCD02CF" w14:textId="77777777" w:rsidTr="00291508">
        <w:trPr>
          <w:gridAfter w:val="2"/>
          <w:wAfter w:w="284" w:type="dxa"/>
          <w:trHeight w:val="69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216D9" w14:textId="77777777"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374B9" w14:textId="77777777" w:rsidR="005C2FC7" w:rsidRPr="000512B3" w:rsidRDefault="005C2FC7" w:rsidP="00291508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1BAA5" w14:textId="77777777"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212D4" w14:textId="77777777"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8FC0C" w14:textId="77777777"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A3891" w14:textId="77777777"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900B5" w14:textId="77777777" w:rsidR="005C2FC7" w:rsidRPr="000512B3" w:rsidRDefault="005C2FC7" w:rsidP="00691A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91A01">
              <w:rPr>
                <w:b/>
                <w:bCs/>
                <w:sz w:val="28"/>
                <w:szCs w:val="28"/>
              </w:rPr>
              <w:t>35 512,8</w:t>
            </w:r>
          </w:p>
        </w:tc>
      </w:tr>
      <w:tr w:rsidR="005C2FC7" w:rsidRPr="000512B3" w14:paraId="7F4CD00A" w14:textId="77777777" w:rsidTr="005F46A4">
        <w:trPr>
          <w:gridAfter w:val="2"/>
          <w:wAfter w:w="284" w:type="dxa"/>
          <w:trHeight w:val="54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9DFC" w14:textId="77777777"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69DC5" w14:textId="77777777"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F6482" w14:textId="77777777"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FB62D" w14:textId="77777777"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CCC37" w14:textId="77777777"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33B2A" w14:textId="77777777"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1844A" w14:textId="77777777" w:rsidR="005C2FC7" w:rsidRPr="000512B3" w:rsidRDefault="005C2FC7" w:rsidP="003D28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214FD2">
              <w:rPr>
                <w:b/>
                <w:sz w:val="28"/>
                <w:szCs w:val="28"/>
              </w:rPr>
              <w:t>3</w:t>
            </w:r>
            <w:r w:rsidR="00691A01">
              <w:rPr>
                <w:b/>
                <w:sz w:val="28"/>
                <w:szCs w:val="28"/>
              </w:rPr>
              <w:t>5 512,8</w:t>
            </w:r>
          </w:p>
        </w:tc>
      </w:tr>
      <w:tr w:rsidR="005C2FC7" w:rsidRPr="000512B3" w14:paraId="0AB05FC5" w14:textId="77777777" w:rsidTr="00291508">
        <w:trPr>
          <w:gridAfter w:val="2"/>
          <w:wAfter w:w="284" w:type="dxa"/>
          <w:trHeight w:val="143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D60293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D8D74" w14:textId="77777777"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882FF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61AD3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FCE3F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80635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2CA87" w14:textId="77777777" w:rsidR="005C2FC7" w:rsidRPr="000512B3" w:rsidRDefault="00C901D6" w:rsidP="006B7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747,0</w:t>
            </w:r>
          </w:p>
        </w:tc>
      </w:tr>
      <w:tr w:rsidR="005C2FC7" w:rsidRPr="000512B3" w14:paraId="5EA2E03E" w14:textId="77777777" w:rsidTr="005A7B60">
        <w:trPr>
          <w:gridAfter w:val="2"/>
          <w:wAfter w:w="284" w:type="dxa"/>
          <w:trHeight w:val="9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6C5AC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A230D" w14:textId="77777777"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F7776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6C1D5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6EBA9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B7FB8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FA111" w14:textId="77777777" w:rsidR="005C2FC7" w:rsidRPr="000512B3" w:rsidRDefault="00F24DC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1,5</w:t>
            </w:r>
          </w:p>
        </w:tc>
      </w:tr>
      <w:tr w:rsidR="00747827" w:rsidRPr="000512B3" w14:paraId="44FDB36C" w14:textId="77777777" w:rsidTr="00291508">
        <w:trPr>
          <w:gridAfter w:val="2"/>
          <w:wAfter w:w="284" w:type="dxa"/>
          <w:trHeight w:val="20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186E9" w14:textId="77777777" w:rsidR="00747827" w:rsidRPr="000512B3" w:rsidRDefault="0074782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1710F" w14:textId="77777777" w:rsidR="00747827" w:rsidRPr="000512B3" w:rsidRDefault="00747827" w:rsidP="005F46A4">
            <w:pPr>
              <w:jc w:val="both"/>
              <w:rPr>
                <w:sz w:val="28"/>
                <w:szCs w:val="28"/>
              </w:rPr>
            </w:pPr>
            <w:r w:rsidRPr="00747827">
              <w:rPr>
                <w:sz w:val="28"/>
                <w:szCs w:val="28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B332D" w14:textId="77777777" w:rsidR="00747827" w:rsidRPr="000512B3" w:rsidRDefault="0074782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72050" w14:textId="77777777" w:rsidR="00747827" w:rsidRPr="000512B3" w:rsidRDefault="0074782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F642B" w14:textId="77777777" w:rsidR="00747827" w:rsidRPr="000512B3" w:rsidRDefault="007478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1</w:t>
            </w:r>
            <w:r>
              <w:rPr>
                <w:sz w:val="28"/>
                <w:szCs w:val="28"/>
              </w:rPr>
              <w:t>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2ADED" w14:textId="77777777" w:rsidR="00747827" w:rsidRPr="000512B3" w:rsidRDefault="0074782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70A95" w14:textId="77777777" w:rsidR="00747827" w:rsidRDefault="00F24DC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,3</w:t>
            </w:r>
          </w:p>
        </w:tc>
      </w:tr>
      <w:tr w:rsidR="00747827" w:rsidRPr="000512B3" w14:paraId="7A60384F" w14:textId="77777777" w:rsidTr="009B2A10">
        <w:trPr>
          <w:gridAfter w:val="2"/>
          <w:wAfter w:w="284" w:type="dxa"/>
          <w:trHeight w:val="6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9000A" w14:textId="77777777" w:rsidR="00747827" w:rsidRPr="000512B3" w:rsidRDefault="00747827" w:rsidP="009B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35640" w14:textId="77777777" w:rsidR="00747827" w:rsidRPr="000512B3" w:rsidRDefault="00747827" w:rsidP="009B2A1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0AE31" w14:textId="77777777" w:rsidR="00747827" w:rsidRPr="000512B3" w:rsidRDefault="00747827" w:rsidP="009B2A1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75894" w14:textId="77777777" w:rsidR="00747827" w:rsidRPr="000512B3" w:rsidRDefault="00747827" w:rsidP="009B2A1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E0A3F" w14:textId="77777777" w:rsidR="00747827" w:rsidRPr="000512B3" w:rsidRDefault="00747827" w:rsidP="00747827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</w:t>
            </w:r>
            <w:r>
              <w:rPr>
                <w:sz w:val="28"/>
                <w:szCs w:val="28"/>
              </w:rPr>
              <w:t>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BDCB2" w14:textId="77777777" w:rsidR="00747827" w:rsidRPr="000512B3" w:rsidRDefault="00747827" w:rsidP="009B2A1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E48EB" w14:textId="77777777" w:rsidR="00747827" w:rsidRPr="000512B3" w:rsidRDefault="00747827" w:rsidP="0074782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706,3</w:t>
            </w:r>
          </w:p>
        </w:tc>
      </w:tr>
      <w:tr w:rsidR="005C2FC7" w:rsidRPr="000512B3" w14:paraId="57B55A52" w14:textId="77777777" w:rsidTr="00291508">
        <w:trPr>
          <w:gridAfter w:val="2"/>
          <w:wAfter w:w="284" w:type="dxa"/>
          <w:trHeight w:val="20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D1FD7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B5FBD" w14:textId="77777777"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486F6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A7924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6119A" w14:textId="77777777"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E0B46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35D76" w14:textId="77777777" w:rsidR="005C2FC7" w:rsidRPr="000512B3" w:rsidRDefault="00473CC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,6</w:t>
            </w:r>
          </w:p>
        </w:tc>
      </w:tr>
      <w:tr w:rsidR="00C5026A" w:rsidRPr="000512B3" w14:paraId="58AC1A01" w14:textId="77777777" w:rsidTr="00F815D7">
        <w:trPr>
          <w:gridAfter w:val="2"/>
          <w:wAfter w:w="284" w:type="dxa"/>
          <w:trHeight w:val="6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6EF8D" w14:textId="77777777"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0E66B" w14:textId="77777777" w:rsidR="00C5026A" w:rsidRPr="000512B3" w:rsidRDefault="00C5026A" w:rsidP="00F24DC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44375" w14:textId="77777777"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C95E7" w14:textId="77777777"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F93D0" w14:textId="77777777" w:rsidR="00C5026A" w:rsidRPr="000512B3" w:rsidRDefault="00C5026A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664B0" w14:textId="77777777"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16A6A" w14:textId="77777777" w:rsidR="00C5026A" w:rsidRPr="000512B3" w:rsidRDefault="00C5026A" w:rsidP="00473CC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753,7</w:t>
            </w:r>
          </w:p>
        </w:tc>
      </w:tr>
      <w:tr w:rsidR="005C2FC7" w:rsidRPr="000512B3" w14:paraId="5CD7DE05" w14:textId="77777777" w:rsidTr="00300D9C">
        <w:trPr>
          <w:gridAfter w:val="2"/>
          <w:wAfter w:w="284" w:type="dxa"/>
          <w:trHeight w:val="14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E8CBA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998C7" w14:textId="77777777"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708FE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0FE79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F27B9" w14:textId="77777777"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3ADC9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EE018" w14:textId="77777777" w:rsidR="005C2FC7" w:rsidRPr="000512B3" w:rsidRDefault="00473CC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9</w:t>
            </w:r>
          </w:p>
        </w:tc>
      </w:tr>
      <w:tr w:rsidR="00EE4805" w:rsidRPr="000512B3" w14:paraId="6704CD31" w14:textId="77777777" w:rsidTr="005F46A4">
        <w:trPr>
          <w:gridAfter w:val="2"/>
          <w:wAfter w:w="284" w:type="dxa"/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6D55D5" w14:textId="77777777" w:rsidR="00EE4805" w:rsidRPr="000512B3" w:rsidRDefault="00EE48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2BB6C" w14:textId="77777777" w:rsidR="00300D9C" w:rsidRDefault="00EE4805" w:rsidP="005F46A4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</w:t>
            </w:r>
          </w:p>
          <w:p w14:paraId="7B5CFF6A" w14:textId="77777777" w:rsidR="00EE4805" w:rsidRPr="000512B3" w:rsidRDefault="00EE4805" w:rsidP="005F46A4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>до 50 тысяч человек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F75E7" w14:textId="77777777" w:rsidR="00EE4805" w:rsidRPr="000512B3" w:rsidRDefault="00EE48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AE415" w14:textId="77777777" w:rsidR="00EE4805" w:rsidRPr="000512B3" w:rsidRDefault="00EE48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C9FD7" w14:textId="77777777" w:rsidR="00EE4805" w:rsidRPr="00EE4805" w:rsidRDefault="00EE4805" w:rsidP="00EE480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CED60" w14:textId="77777777" w:rsidR="00EE4805" w:rsidRPr="000512B3" w:rsidRDefault="00EE4805" w:rsidP="003C4F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B3B09" w14:textId="77777777" w:rsidR="00EE4805" w:rsidRDefault="00EE4805" w:rsidP="001A5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6</w:t>
            </w:r>
          </w:p>
        </w:tc>
      </w:tr>
      <w:tr w:rsidR="000137E7" w:rsidRPr="002A6840" w14:paraId="1D864186" w14:textId="77777777" w:rsidTr="009B2A1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0B3A2" w14:textId="77777777" w:rsidR="000137E7" w:rsidRPr="002A6840" w:rsidRDefault="000137E7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817BB" w14:textId="77777777" w:rsidR="000137E7" w:rsidRPr="002A6840" w:rsidRDefault="000137E7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33E85" w14:textId="77777777" w:rsidR="000137E7" w:rsidRPr="002A6840" w:rsidRDefault="000137E7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24922" w14:textId="77777777" w:rsidR="000137E7" w:rsidRPr="002A6840" w:rsidRDefault="000137E7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C8EDF" w14:textId="77777777" w:rsidR="000137E7" w:rsidRPr="002A6840" w:rsidRDefault="000137E7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1BBAF" w14:textId="77777777" w:rsidR="000137E7" w:rsidRPr="002A6840" w:rsidRDefault="000137E7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9E4AA" w14:textId="77777777" w:rsidR="000137E7" w:rsidRPr="002A6840" w:rsidRDefault="000137E7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C5026A" w:rsidRPr="000512B3" w14:paraId="6CDEA9E5" w14:textId="77777777" w:rsidTr="009B2A10">
        <w:trPr>
          <w:gridAfter w:val="2"/>
          <w:wAfter w:w="284" w:type="dxa"/>
          <w:trHeight w:val="5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C7D82" w14:textId="77777777"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7B72D" w14:textId="77777777" w:rsidR="00C5026A" w:rsidRPr="000512B3" w:rsidRDefault="00C5026A" w:rsidP="00937BE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AEFBE" w14:textId="77777777" w:rsidR="00C5026A" w:rsidRPr="000512B3" w:rsidRDefault="00C5026A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C4748" w14:textId="77777777" w:rsidR="00C5026A" w:rsidRPr="000512B3" w:rsidRDefault="00C5026A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7675A" w14:textId="77777777"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4CB7F" w14:textId="77777777"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FC53D" w14:textId="77777777" w:rsidR="00C5026A" w:rsidRDefault="00C5026A" w:rsidP="001A5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6</w:t>
            </w:r>
          </w:p>
        </w:tc>
      </w:tr>
      <w:tr w:rsidR="005C2FC7" w:rsidRPr="000512B3" w14:paraId="0B05B501" w14:textId="77777777" w:rsidTr="005A7B60">
        <w:trPr>
          <w:gridAfter w:val="2"/>
          <w:wAfter w:w="284" w:type="dxa"/>
          <w:trHeight w:val="11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8B63F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452B2" w14:textId="77777777"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55F43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47D0F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E7B9E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94E11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4AAB6" w14:textId="77777777" w:rsidR="005C2FC7" w:rsidRPr="000512B3" w:rsidRDefault="00C901D6" w:rsidP="006B7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116,8</w:t>
            </w:r>
          </w:p>
        </w:tc>
      </w:tr>
      <w:tr w:rsidR="005C2FC7" w:rsidRPr="000512B3" w14:paraId="52FD04EE" w14:textId="77777777" w:rsidTr="001866E5">
        <w:trPr>
          <w:gridAfter w:val="2"/>
          <w:wAfter w:w="284" w:type="dxa"/>
          <w:trHeight w:val="210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D9345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7BFD5" w14:textId="77777777"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7302A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F704E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45140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DFA30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3D987" w14:textId="77777777" w:rsidR="005C2FC7" w:rsidRPr="000512B3" w:rsidRDefault="000137E7" w:rsidP="00DA275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1116,8</w:t>
            </w:r>
          </w:p>
        </w:tc>
      </w:tr>
      <w:tr w:rsidR="00D50280" w:rsidRPr="000512B3" w14:paraId="0D0298A7" w14:textId="77777777" w:rsidTr="000137E7">
        <w:trPr>
          <w:gridAfter w:val="2"/>
          <w:wAfter w:w="284" w:type="dxa"/>
          <w:trHeight w:val="24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30616" w14:textId="77777777" w:rsidR="00D50280" w:rsidRPr="000512B3" w:rsidRDefault="00D50280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D5BDA" w14:textId="77777777" w:rsidR="00D50280" w:rsidRPr="000512B3" w:rsidRDefault="00D50280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97637" w14:textId="77777777"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8E269" w14:textId="77777777"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2CC74" w14:textId="77777777"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A7713" w14:textId="77777777"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6F430" w14:textId="77777777" w:rsidR="00D50280" w:rsidRDefault="000F4682" w:rsidP="00DA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A2758">
              <w:rPr>
                <w:sz w:val="28"/>
                <w:szCs w:val="28"/>
              </w:rPr>
              <w:t>10248,5</w:t>
            </w:r>
          </w:p>
        </w:tc>
      </w:tr>
      <w:tr w:rsidR="00D50280" w:rsidRPr="000512B3" w14:paraId="2BB6D122" w14:textId="77777777" w:rsidTr="00D50280">
        <w:trPr>
          <w:gridAfter w:val="2"/>
          <w:wAfter w:w="284" w:type="dxa"/>
          <w:trHeight w:val="8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6EF86" w14:textId="77777777" w:rsidR="00D50280" w:rsidRPr="000512B3" w:rsidRDefault="00D50280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FABA4" w14:textId="77777777" w:rsidR="00D50280" w:rsidRPr="000512B3" w:rsidRDefault="00D50280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882C1" w14:textId="77777777"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CE73A" w14:textId="77777777"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F6FFE" w14:textId="77777777"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82789" w14:textId="77777777" w:rsidR="00D50280" w:rsidRPr="000512B3" w:rsidRDefault="00D5028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17874" w14:textId="77777777" w:rsidR="00D50280" w:rsidRDefault="000137E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5,3</w:t>
            </w:r>
          </w:p>
        </w:tc>
      </w:tr>
      <w:tr w:rsidR="005C2FC7" w:rsidRPr="000512B3" w14:paraId="285AC0F7" w14:textId="77777777" w:rsidTr="000137E7">
        <w:trPr>
          <w:gridAfter w:val="2"/>
          <w:wAfter w:w="284" w:type="dxa"/>
          <w:trHeight w:val="48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1DAC6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2941A" w14:textId="77777777"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88FCD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16397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699EF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C25E3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65AEA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1,2</w:t>
            </w:r>
          </w:p>
        </w:tc>
      </w:tr>
      <w:tr w:rsidR="005C2FC7" w:rsidRPr="000512B3" w14:paraId="70B82B73" w14:textId="77777777" w:rsidTr="000137E7">
        <w:trPr>
          <w:gridAfter w:val="2"/>
          <w:wAfter w:w="284" w:type="dxa"/>
          <w:trHeight w:val="11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9842B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0478D" w14:textId="77777777"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5D593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F2AB6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67ECE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B73E2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99725" w14:textId="77777777" w:rsidR="005C2FC7" w:rsidRPr="000512B3" w:rsidRDefault="000F4682" w:rsidP="00DA275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6</w:t>
            </w:r>
            <w:r w:rsidR="00DA2758">
              <w:rPr>
                <w:sz w:val="28"/>
                <w:szCs w:val="28"/>
              </w:rPr>
              <w:t>992,3</w:t>
            </w:r>
          </w:p>
        </w:tc>
      </w:tr>
      <w:tr w:rsidR="006A71FE" w:rsidRPr="002A6840" w14:paraId="75028CF1" w14:textId="77777777" w:rsidTr="009B2A10">
        <w:trPr>
          <w:gridAfter w:val="2"/>
          <w:wAfter w:w="284" w:type="dxa"/>
          <w:trHeight w:val="4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7BFC7" w14:textId="77777777" w:rsidR="006A71FE" w:rsidRPr="002A6840" w:rsidRDefault="006A71FE" w:rsidP="00D50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52FCC" w14:textId="77777777" w:rsidR="006A71FE" w:rsidRPr="002A6840" w:rsidRDefault="006A71FE" w:rsidP="00D50280">
            <w:pPr>
              <w:jc w:val="center"/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7A4A3" w14:textId="77777777" w:rsidR="006A71FE" w:rsidRPr="000512B3" w:rsidRDefault="006A71FE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3E10D" w14:textId="77777777" w:rsidR="006A71FE" w:rsidRPr="000512B3" w:rsidRDefault="006A71FE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D6F69" w14:textId="77777777" w:rsidR="006A71FE" w:rsidRPr="000512B3" w:rsidRDefault="006A71FE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7F81F" w14:textId="77777777" w:rsidR="006A71FE" w:rsidRPr="000512B3" w:rsidRDefault="006A71FE" w:rsidP="0027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69A1A" w14:textId="77777777" w:rsidR="006A71FE" w:rsidRPr="006A71FE" w:rsidRDefault="000137E7" w:rsidP="00013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,5</w:t>
            </w:r>
          </w:p>
        </w:tc>
      </w:tr>
      <w:tr w:rsidR="005C2FC7" w:rsidRPr="000512B3" w14:paraId="65D239B0" w14:textId="77777777" w:rsidTr="00B40EDC">
        <w:trPr>
          <w:gridAfter w:val="2"/>
          <w:wAfter w:w="284" w:type="dxa"/>
          <w:trHeight w:val="15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5EDE9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E5074A" w14:textId="77777777"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5A7A2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CAE2B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289EC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22EED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F0E3E" w14:textId="77777777" w:rsidR="005C2FC7" w:rsidRPr="000512B3" w:rsidRDefault="00C901D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,7</w:t>
            </w:r>
          </w:p>
        </w:tc>
      </w:tr>
      <w:tr w:rsidR="005C2FC7" w:rsidRPr="000512B3" w14:paraId="1131B41B" w14:textId="77777777" w:rsidTr="001A5610">
        <w:trPr>
          <w:gridAfter w:val="2"/>
          <w:wAfter w:w="284" w:type="dxa"/>
          <w:trHeight w:val="204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BF49F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E44FE0" w14:textId="77777777" w:rsidR="005C2FC7" w:rsidRPr="000512B3" w:rsidRDefault="005C2FC7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93597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9CD61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8CED1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2F3D3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0E5EF" w14:textId="77777777" w:rsidR="005C2FC7" w:rsidRPr="000512B3" w:rsidRDefault="00381B0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,7</w:t>
            </w:r>
          </w:p>
        </w:tc>
      </w:tr>
      <w:tr w:rsidR="009B2A10" w:rsidRPr="002A6840" w14:paraId="043D6517" w14:textId="77777777" w:rsidTr="009B2A1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71EB7" w14:textId="77777777" w:rsidR="009B2A10" w:rsidRPr="002A6840" w:rsidRDefault="009B2A10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22114" w14:textId="77777777" w:rsidR="009B2A10" w:rsidRPr="002A6840" w:rsidRDefault="009B2A10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BEADC" w14:textId="77777777" w:rsidR="009B2A10" w:rsidRPr="002A6840" w:rsidRDefault="009B2A10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DD7A8" w14:textId="77777777" w:rsidR="009B2A10" w:rsidRPr="002A6840" w:rsidRDefault="009B2A10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72ACA" w14:textId="77777777" w:rsidR="009B2A10" w:rsidRPr="002A6840" w:rsidRDefault="009B2A10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14A4C" w14:textId="77777777" w:rsidR="009B2A10" w:rsidRPr="002A6840" w:rsidRDefault="009B2A10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C00F3" w14:textId="77777777" w:rsidR="009B2A10" w:rsidRPr="002A6840" w:rsidRDefault="009B2A10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FC7" w:rsidRPr="000512B3" w14:paraId="316BF6E0" w14:textId="77777777" w:rsidTr="000F4682">
        <w:trPr>
          <w:gridAfter w:val="2"/>
          <w:wAfter w:w="284" w:type="dxa"/>
          <w:trHeight w:val="2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BCBAB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12E52" w14:textId="77777777" w:rsidR="005C2FC7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(муниципальными) </w:t>
            </w:r>
          </w:p>
          <w:p w14:paraId="007AD968" w14:textId="77777777"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3278D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10B9E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75EA2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64A2C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86FF6" w14:textId="77777777" w:rsidR="005C2FC7" w:rsidRPr="000512B3" w:rsidRDefault="00DA275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,9</w:t>
            </w:r>
          </w:p>
        </w:tc>
      </w:tr>
      <w:tr w:rsidR="006B73BE" w:rsidRPr="000512B3" w14:paraId="22A8FEA8" w14:textId="77777777" w:rsidTr="001A5610">
        <w:trPr>
          <w:gridAfter w:val="2"/>
          <w:wAfter w:w="284" w:type="dxa"/>
          <w:trHeight w:val="7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AC64B" w14:textId="77777777" w:rsidR="006B73BE" w:rsidRPr="000512B3" w:rsidRDefault="006B73B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5F9B2" w14:textId="77777777" w:rsidR="006B73BE" w:rsidRPr="000512B3" w:rsidRDefault="006B73BE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90252" w14:textId="77777777" w:rsidR="006B73BE" w:rsidRPr="000512B3" w:rsidRDefault="006B73B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AE9EB" w14:textId="77777777" w:rsidR="006B73BE" w:rsidRPr="000512B3" w:rsidRDefault="006B73B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CA5F3" w14:textId="77777777" w:rsidR="006B73BE" w:rsidRPr="000512B3" w:rsidRDefault="006B73B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7435B" w14:textId="77777777" w:rsidR="006B73BE" w:rsidRPr="000512B3" w:rsidRDefault="006B73B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FB900" w14:textId="77777777" w:rsidR="006B73BE" w:rsidRPr="000512B3" w:rsidRDefault="00381B0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9</w:t>
            </w:r>
          </w:p>
        </w:tc>
      </w:tr>
      <w:tr w:rsidR="005C2FC7" w:rsidRPr="000512B3" w14:paraId="023F9D50" w14:textId="77777777" w:rsidTr="001A5610">
        <w:trPr>
          <w:gridAfter w:val="2"/>
          <w:wAfter w:w="284" w:type="dxa"/>
          <w:trHeight w:val="4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E3BB6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5964D" w14:textId="77777777" w:rsidR="005C2FC7" w:rsidRPr="000512B3" w:rsidRDefault="005C2FC7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3D201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C3586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E2242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509E2" w14:textId="77777777"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8D6A7" w14:textId="77777777" w:rsidR="005C2FC7" w:rsidRPr="000512B3" w:rsidRDefault="00381B0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</w:tr>
      <w:tr w:rsidR="0005268B" w:rsidRPr="0005268B" w14:paraId="3271DB10" w14:textId="77777777" w:rsidTr="001A5610">
        <w:trPr>
          <w:gridAfter w:val="2"/>
          <w:wAfter w:w="284" w:type="dxa"/>
          <w:trHeight w:val="4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2B4F7" w14:textId="77777777" w:rsidR="0005268B" w:rsidRPr="0005268B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55CB1" w14:textId="77777777" w:rsidR="0005268B" w:rsidRPr="0005268B" w:rsidRDefault="0005268B" w:rsidP="0005268B">
            <w:pPr>
              <w:jc w:val="both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1F7E6" w14:textId="77777777" w:rsidR="0005268B" w:rsidRPr="0005268B" w:rsidRDefault="0005268B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0074C" w14:textId="77777777" w:rsidR="0005268B" w:rsidRPr="0005268B" w:rsidRDefault="0005268B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4D929" w14:textId="77777777" w:rsidR="0005268B" w:rsidRPr="0005268B" w:rsidRDefault="0005268B" w:rsidP="00B30B29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99</w:t>
            </w:r>
            <w:r w:rsidR="00B30B29">
              <w:rPr>
                <w:sz w:val="28"/>
                <w:szCs w:val="28"/>
              </w:rPr>
              <w:t>0</w:t>
            </w:r>
            <w:r w:rsidRPr="0005268B">
              <w:rPr>
                <w:sz w:val="28"/>
                <w:szCs w:val="28"/>
              </w:rPr>
              <w:t>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BB89C" w14:textId="77777777" w:rsidR="0005268B" w:rsidRPr="0005268B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613CA" w14:textId="77777777" w:rsidR="0005268B" w:rsidRPr="0005268B" w:rsidRDefault="00DA2758" w:rsidP="006B7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</w:t>
            </w:r>
            <w:r w:rsidR="006B73BE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268B" w:rsidRPr="0005268B" w14:paraId="36AF2A24" w14:textId="77777777" w:rsidTr="006160CB">
        <w:trPr>
          <w:gridAfter w:val="2"/>
          <w:wAfter w:w="284" w:type="dxa"/>
          <w:trHeight w:val="4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DD4DF" w14:textId="77777777" w:rsidR="0005268B" w:rsidRPr="0005268B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C5A9C" w14:textId="77777777" w:rsidR="0005268B" w:rsidRPr="000512B3" w:rsidRDefault="0005268B" w:rsidP="000F468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CE637" w14:textId="77777777" w:rsidR="0005268B" w:rsidRPr="0005268B" w:rsidRDefault="0005268B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8BA20" w14:textId="77777777" w:rsidR="0005268B" w:rsidRPr="0005268B" w:rsidRDefault="0005268B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937EB" w14:textId="77777777" w:rsidR="0005268B" w:rsidRPr="0005268B" w:rsidRDefault="0005268B" w:rsidP="00B30B29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99</w:t>
            </w:r>
            <w:r w:rsidR="00B30B29">
              <w:rPr>
                <w:sz w:val="28"/>
                <w:szCs w:val="28"/>
              </w:rPr>
              <w:t>0</w:t>
            </w:r>
            <w:r w:rsidRPr="0005268B">
              <w:rPr>
                <w:sz w:val="28"/>
                <w:szCs w:val="28"/>
              </w:rPr>
              <w:t>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2E120" w14:textId="77777777" w:rsidR="0005268B" w:rsidRPr="0005268B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36FA6" w14:textId="77777777" w:rsidR="0005268B" w:rsidRPr="0005268B" w:rsidRDefault="006B73BE" w:rsidP="006160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5</w:t>
            </w:r>
            <w:r w:rsidR="00DA2758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268B" w:rsidRPr="000512B3" w14:paraId="6685A474" w14:textId="77777777" w:rsidTr="001A5610">
        <w:trPr>
          <w:gridAfter w:val="2"/>
          <w:wAfter w:w="284" w:type="dxa"/>
          <w:trHeight w:val="4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08410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7439D" w14:textId="77777777"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9A3CB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D80B4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F710D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0DCA3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D15AE" w14:textId="77777777" w:rsidR="0005268B" w:rsidRPr="000512B3" w:rsidRDefault="0005268B" w:rsidP="000F46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0F4682">
              <w:rPr>
                <w:b/>
                <w:bCs/>
                <w:color w:val="000000"/>
                <w:sz w:val="28"/>
                <w:szCs w:val="28"/>
              </w:rPr>
              <w:t>644,6</w:t>
            </w:r>
          </w:p>
        </w:tc>
      </w:tr>
      <w:tr w:rsidR="0005268B" w:rsidRPr="000512B3" w14:paraId="088A4F86" w14:textId="77777777" w:rsidTr="001A5610">
        <w:trPr>
          <w:gridAfter w:val="2"/>
          <w:wAfter w:w="284" w:type="dxa"/>
          <w:trHeight w:val="41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2D3BA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15B63" w14:textId="77777777"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BD67B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00DB7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B07F0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C4F98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61FAF" w14:textId="77777777" w:rsidR="0005268B" w:rsidRPr="000512B3" w:rsidRDefault="000F4682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05268B">
              <w:rPr>
                <w:b/>
                <w:color w:val="000000"/>
                <w:sz w:val="28"/>
                <w:szCs w:val="28"/>
              </w:rPr>
              <w:t>690,2</w:t>
            </w:r>
          </w:p>
        </w:tc>
      </w:tr>
      <w:tr w:rsidR="0005268B" w:rsidRPr="000512B3" w14:paraId="256ED790" w14:textId="77777777" w:rsidTr="001A5610">
        <w:trPr>
          <w:gridAfter w:val="2"/>
          <w:wAfter w:w="284" w:type="dxa"/>
          <w:trHeight w:val="6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97E14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69A2A" w14:textId="77777777"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4E905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C1B4A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FC1BE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88A64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1D53F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05268B" w:rsidRPr="000512B3" w14:paraId="3F7CD435" w14:textId="77777777" w:rsidTr="008867E7">
        <w:trPr>
          <w:gridAfter w:val="2"/>
          <w:wAfter w:w="284" w:type="dxa"/>
          <w:trHeight w:val="28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06497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ADF4" w14:textId="77777777" w:rsidR="0005268B" w:rsidRPr="000512B3" w:rsidRDefault="0005268B" w:rsidP="00014E4C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 w:rsidR="00014E4C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 Крымска» на 2018-2020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12CDA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7E6A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86C78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607C4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4D1AE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05268B" w:rsidRPr="000512B3" w14:paraId="2C0E2AA6" w14:textId="77777777" w:rsidTr="006445AB">
        <w:trPr>
          <w:gridAfter w:val="2"/>
          <w:wAfter w:w="284" w:type="dxa"/>
          <w:trHeight w:val="5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5C07C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6169C" w14:textId="77777777"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E3609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BEF88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0FC6A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03756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7CD5C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05268B" w:rsidRPr="000512B3" w14:paraId="40BA6BBF" w14:textId="77777777" w:rsidTr="008867E7">
        <w:trPr>
          <w:gridAfter w:val="2"/>
          <w:wAfter w:w="284" w:type="dxa"/>
          <w:trHeight w:val="5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6EF2F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29F7C" w14:textId="77777777"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D47D8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9DD3F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98113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95872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2DD22" w14:textId="77777777" w:rsidR="0005268B" w:rsidRPr="000512B3" w:rsidRDefault="000F4682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954,4</w:t>
            </w:r>
          </w:p>
        </w:tc>
      </w:tr>
      <w:tr w:rsidR="0005268B" w:rsidRPr="000512B3" w14:paraId="3E59C729" w14:textId="77777777" w:rsidTr="000F4682">
        <w:trPr>
          <w:gridAfter w:val="2"/>
          <w:wAfter w:w="284" w:type="dxa"/>
          <w:trHeight w:val="6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444BE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E1C5D" w14:textId="77777777"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318D6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CD003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4F01D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C4706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D9DC2" w14:textId="77777777" w:rsidR="0005268B" w:rsidRPr="000512B3" w:rsidRDefault="000F4682" w:rsidP="005F46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6,2</w:t>
            </w:r>
          </w:p>
        </w:tc>
      </w:tr>
      <w:tr w:rsidR="0005268B" w:rsidRPr="00F069DD" w14:paraId="043A70E8" w14:textId="77777777" w:rsidTr="006445AB">
        <w:trPr>
          <w:gridAfter w:val="2"/>
          <w:wAfter w:w="284" w:type="dxa"/>
          <w:trHeight w:val="16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A45C4" w14:textId="77777777"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329D2" w14:textId="77777777" w:rsidR="0005268B" w:rsidRPr="00F069DD" w:rsidRDefault="0005268B" w:rsidP="006445AB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на 2015- 2020 год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85147" w14:textId="77777777"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2F187" w14:textId="77777777"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88EA0" w14:textId="77777777"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46E03" w14:textId="77777777"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D336B" w14:textId="77777777" w:rsidR="0005268B" w:rsidRPr="00F069DD" w:rsidRDefault="009F05EF" w:rsidP="00644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1,6</w:t>
            </w:r>
          </w:p>
        </w:tc>
      </w:tr>
      <w:tr w:rsidR="0005268B" w:rsidRPr="00F069DD" w14:paraId="50614CAE" w14:textId="77777777" w:rsidTr="001A5610">
        <w:trPr>
          <w:gridAfter w:val="2"/>
          <w:wAfter w:w="284" w:type="dxa"/>
          <w:trHeight w:val="4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A305F" w14:textId="77777777"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EA047" w14:textId="77777777" w:rsidR="0005268B" w:rsidRPr="00F069DD" w:rsidRDefault="0005268B" w:rsidP="005F46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78F9E" w14:textId="77777777"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D99B5" w14:textId="77777777"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E9197" w14:textId="77777777"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429B8" w14:textId="77777777"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145D8" w14:textId="77777777" w:rsidR="0005268B" w:rsidRPr="00F069DD" w:rsidRDefault="000F468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F05EF">
              <w:rPr>
                <w:sz w:val="28"/>
                <w:szCs w:val="28"/>
              </w:rPr>
              <w:t>561,6</w:t>
            </w:r>
          </w:p>
        </w:tc>
      </w:tr>
      <w:tr w:rsidR="001F5647" w:rsidRPr="002A6840" w14:paraId="66DFEC02" w14:textId="77777777" w:rsidTr="00995058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C7878D" w14:textId="77777777" w:rsidR="001F5647" w:rsidRPr="002A6840" w:rsidRDefault="001F5647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80BFB" w14:textId="77777777" w:rsidR="001F5647" w:rsidRPr="002A6840" w:rsidRDefault="001F5647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07B45" w14:textId="77777777" w:rsidR="001F5647" w:rsidRPr="002A6840" w:rsidRDefault="001F5647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5CCCC" w14:textId="77777777" w:rsidR="001F5647" w:rsidRPr="002A6840" w:rsidRDefault="001F5647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E99EE" w14:textId="77777777" w:rsidR="001F5647" w:rsidRPr="002A6840" w:rsidRDefault="001F5647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427E9" w14:textId="77777777" w:rsidR="001F5647" w:rsidRPr="002A6840" w:rsidRDefault="001F5647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BF76C" w14:textId="77777777" w:rsidR="001F5647" w:rsidRPr="002A6840" w:rsidRDefault="001F5647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05268B" w:rsidRPr="000512B3" w14:paraId="13B90FE8" w14:textId="77777777" w:rsidTr="008867E7">
        <w:trPr>
          <w:gridAfter w:val="2"/>
          <w:wAfter w:w="284" w:type="dxa"/>
          <w:trHeight w:val="17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DF9A5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0EFE85" w14:textId="77777777" w:rsidR="0005268B" w:rsidRDefault="0005268B" w:rsidP="005F46A4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14:paraId="0746E40D" w14:textId="77777777" w:rsidR="0005268B" w:rsidRDefault="0005268B" w:rsidP="005F46A4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Обеспечение жильем молодых семей  Крымского городского поселения Крымского района</w:t>
            </w:r>
          </w:p>
          <w:p w14:paraId="45A76EE2" w14:textId="77777777" w:rsidR="0005268B" w:rsidRPr="000512B3" w:rsidRDefault="0005268B" w:rsidP="006445A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5BBBA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FB06D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027FB" w14:textId="77777777" w:rsidR="0005268B" w:rsidRPr="00071E56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A8E9E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E1359" w14:textId="77777777" w:rsidR="0005268B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9F05EF" w:rsidRPr="000512B3" w14:paraId="281864C9" w14:textId="77777777" w:rsidTr="001866E5">
        <w:trPr>
          <w:gridAfter w:val="2"/>
          <w:wAfter w:w="284" w:type="dxa"/>
          <w:trHeight w:val="74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3F134" w14:textId="77777777"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91B07" w14:textId="77777777" w:rsidR="009F05EF" w:rsidRPr="000512B3" w:rsidRDefault="009F05EF" w:rsidP="00DD0FB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EABCB" w14:textId="77777777" w:rsidR="009F05EF" w:rsidRPr="000512B3" w:rsidRDefault="009F05EF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152D4" w14:textId="77777777" w:rsidR="009F05EF" w:rsidRPr="000512B3" w:rsidRDefault="009F05EF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35ED1" w14:textId="77777777" w:rsidR="009F05EF" w:rsidRPr="00071E56" w:rsidRDefault="009F05EF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93C8F" w14:textId="77777777"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52279" w14:textId="77777777" w:rsidR="009F05EF" w:rsidRDefault="009F05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,6</w:t>
            </w:r>
          </w:p>
        </w:tc>
      </w:tr>
      <w:tr w:rsidR="0005268B" w:rsidRPr="000512B3" w14:paraId="4188B17D" w14:textId="77777777" w:rsidTr="005F46A4">
        <w:trPr>
          <w:gridAfter w:val="2"/>
          <w:wAfter w:w="284" w:type="dxa"/>
          <w:trHeight w:val="84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F2AEA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7E402D" w14:textId="77777777"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0F122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FB00C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1783B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E27EE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EADA7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05268B" w:rsidRPr="000512B3" w14:paraId="7D317CB4" w14:textId="77777777" w:rsidTr="008867E7">
        <w:trPr>
          <w:gridAfter w:val="2"/>
          <w:wAfter w:w="284" w:type="dxa"/>
          <w:trHeight w:val="282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DEFBD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2EBA5" w14:textId="77777777" w:rsidR="0005268B" w:rsidRPr="000512B3" w:rsidRDefault="0005268B" w:rsidP="008867E7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</w:t>
            </w:r>
            <w:r w:rsidR="006B73B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6E572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D0B58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9335E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4757D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C1C2C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9F05EF" w:rsidRPr="000512B3" w14:paraId="2AC58E64" w14:textId="77777777" w:rsidTr="00E3751F">
        <w:trPr>
          <w:gridAfter w:val="2"/>
          <w:wAfter w:w="284" w:type="dxa"/>
          <w:trHeight w:val="6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9F27C" w14:textId="77777777"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86ADF" w14:textId="77777777" w:rsidR="009F05EF" w:rsidRPr="000512B3" w:rsidRDefault="009F05EF" w:rsidP="00DD0FB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8AF2C" w14:textId="77777777"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513BC" w14:textId="77777777"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2EA96" w14:textId="77777777"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E6DC8" w14:textId="77777777"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68413" w14:textId="77777777"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</w:t>
            </w:r>
          </w:p>
        </w:tc>
      </w:tr>
      <w:tr w:rsidR="0005268B" w:rsidRPr="000512B3" w14:paraId="2BC80CFE" w14:textId="77777777" w:rsidTr="00E3751F">
        <w:trPr>
          <w:gridAfter w:val="2"/>
          <w:wAfter w:w="284" w:type="dxa"/>
          <w:trHeight w:val="63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462B9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C4F96" w14:textId="77777777"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61B6A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676F8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ECA2E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F287F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1452F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9</w:t>
            </w:r>
          </w:p>
        </w:tc>
      </w:tr>
      <w:tr w:rsidR="0005268B" w:rsidRPr="000512B3" w14:paraId="2EF52A1A" w14:textId="77777777" w:rsidTr="00014E4C">
        <w:trPr>
          <w:gridAfter w:val="2"/>
          <w:wAfter w:w="284" w:type="dxa"/>
          <w:trHeight w:val="6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A73BD9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FC9EE" w14:textId="77777777" w:rsidR="0005268B" w:rsidRPr="000512B3" w:rsidRDefault="0005268B" w:rsidP="001A5610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257A0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85663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6F5D2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15BD2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C5BA8" w14:textId="77777777" w:rsidR="0005268B" w:rsidRPr="000512B3" w:rsidRDefault="001F5647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33,8</w:t>
            </w:r>
          </w:p>
        </w:tc>
      </w:tr>
      <w:tr w:rsidR="0005268B" w:rsidRPr="000512B3" w14:paraId="0E230B16" w14:textId="77777777" w:rsidTr="001F5647">
        <w:trPr>
          <w:gridAfter w:val="2"/>
          <w:wAfter w:w="284" w:type="dxa"/>
          <w:trHeight w:val="4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CFAC5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D0A72" w14:textId="77777777"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677B4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B0863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D8932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504BA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32AF0" w14:textId="77777777" w:rsidR="0005268B" w:rsidRPr="000512B3" w:rsidRDefault="0005268B" w:rsidP="006445AB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1</w:t>
            </w:r>
            <w:r w:rsidR="001F5647">
              <w:rPr>
                <w:b/>
                <w:sz w:val="28"/>
                <w:szCs w:val="28"/>
              </w:rPr>
              <w:t>233,8</w:t>
            </w:r>
          </w:p>
        </w:tc>
      </w:tr>
      <w:tr w:rsidR="0005268B" w:rsidRPr="000512B3" w14:paraId="4CC6675A" w14:textId="77777777" w:rsidTr="008867E7">
        <w:trPr>
          <w:gridAfter w:val="2"/>
          <w:wAfter w:w="284" w:type="dxa"/>
          <w:trHeight w:val="149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D12EC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BCFF7" w14:textId="77777777" w:rsidR="0005268B" w:rsidRPr="000512B3" w:rsidRDefault="0005268B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5DD52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85B2D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E77CB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68FE9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BA1AF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5647">
              <w:rPr>
                <w:sz w:val="28"/>
                <w:szCs w:val="28"/>
              </w:rPr>
              <w:t>233,8</w:t>
            </w:r>
          </w:p>
        </w:tc>
      </w:tr>
      <w:tr w:rsidR="0005268B" w:rsidRPr="000512B3" w14:paraId="73CA384D" w14:textId="77777777" w:rsidTr="000F4682">
        <w:trPr>
          <w:gridAfter w:val="2"/>
          <w:wAfter w:w="284" w:type="dxa"/>
          <w:trHeight w:val="23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77CB0C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58604" w14:textId="77777777"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32EA1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0B4F9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B902B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6A80C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9B9CF" w14:textId="77777777" w:rsidR="0005268B" w:rsidRPr="000512B3" w:rsidRDefault="001F564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3,8</w:t>
            </w:r>
          </w:p>
        </w:tc>
      </w:tr>
      <w:tr w:rsidR="001F5647" w:rsidRPr="002A6840" w14:paraId="444AB1F1" w14:textId="77777777" w:rsidTr="00995058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ED6CA" w14:textId="77777777" w:rsidR="001F5647" w:rsidRPr="002A6840" w:rsidRDefault="001F5647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2BDC1" w14:textId="77777777" w:rsidR="001F5647" w:rsidRPr="002A6840" w:rsidRDefault="001F5647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65BB3" w14:textId="77777777" w:rsidR="001F5647" w:rsidRPr="002A6840" w:rsidRDefault="001F5647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8998C" w14:textId="77777777" w:rsidR="001F5647" w:rsidRPr="002A6840" w:rsidRDefault="001F5647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7808E" w14:textId="77777777" w:rsidR="001F5647" w:rsidRPr="002A6840" w:rsidRDefault="001F5647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B8242" w14:textId="77777777" w:rsidR="001F5647" w:rsidRPr="002A6840" w:rsidRDefault="001F5647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0DA13" w14:textId="77777777" w:rsidR="001F5647" w:rsidRPr="002A6840" w:rsidRDefault="001F5647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05268B" w:rsidRPr="000512B3" w14:paraId="4264933A" w14:textId="77777777" w:rsidTr="00C01FBC">
        <w:trPr>
          <w:gridAfter w:val="2"/>
          <w:wAfter w:w="284" w:type="dxa"/>
          <w:trHeight w:val="126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93662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81131" w14:textId="77777777" w:rsidR="0005268B" w:rsidRPr="000512B3" w:rsidRDefault="0005268B" w:rsidP="004C4D5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83222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82391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978B3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82ACC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E7753" w14:textId="77777777" w:rsidR="0005268B" w:rsidRPr="000512B3" w:rsidRDefault="001F564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3,8</w:t>
            </w:r>
          </w:p>
        </w:tc>
      </w:tr>
      <w:tr w:rsidR="0005268B" w:rsidRPr="000512B3" w14:paraId="12B945C2" w14:textId="77777777" w:rsidTr="00300D9C">
        <w:trPr>
          <w:gridAfter w:val="2"/>
          <w:wAfter w:w="284" w:type="dxa"/>
          <w:trHeight w:val="84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0FD60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51588" w14:textId="77777777"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7CB17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6EC2D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F4460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F0266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BCFA2" w14:textId="77777777" w:rsidR="0005268B" w:rsidRPr="000512B3" w:rsidRDefault="001F5647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29,3</w:t>
            </w:r>
          </w:p>
        </w:tc>
      </w:tr>
      <w:tr w:rsidR="0005268B" w:rsidRPr="000512B3" w14:paraId="673FC858" w14:textId="77777777" w:rsidTr="00C01FBC">
        <w:trPr>
          <w:gridAfter w:val="2"/>
          <w:wAfter w:w="284" w:type="dxa"/>
          <w:trHeight w:val="102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5D706" w14:textId="77777777"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7002F" w14:textId="77777777"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EE057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15E92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5CF46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D67CE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4063B" w14:textId="77777777" w:rsidR="0005268B" w:rsidRPr="000512B3" w:rsidRDefault="001F5647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9,3</w:t>
            </w:r>
          </w:p>
        </w:tc>
      </w:tr>
      <w:tr w:rsidR="0005268B" w:rsidRPr="000512B3" w14:paraId="3BE49150" w14:textId="77777777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5B9AE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0F64B" w14:textId="77777777"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569EC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51EF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D1770" w14:textId="77777777" w:rsidR="0005268B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906D1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765AE" w14:textId="77777777" w:rsidR="0005268B" w:rsidRDefault="001F564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9,3</w:t>
            </w:r>
          </w:p>
        </w:tc>
      </w:tr>
      <w:tr w:rsidR="0005268B" w:rsidRPr="000512B3" w14:paraId="560188F8" w14:textId="77777777" w:rsidTr="00C01FBC">
        <w:trPr>
          <w:gridAfter w:val="2"/>
          <w:wAfter w:w="284" w:type="dxa"/>
          <w:trHeight w:val="148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78061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F4ECAC" w14:textId="77777777"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83762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18D96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164F2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A6D43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E528C" w14:textId="77777777" w:rsidR="0005268B" w:rsidRPr="000512B3" w:rsidRDefault="00C01F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9,3</w:t>
            </w:r>
          </w:p>
        </w:tc>
      </w:tr>
      <w:tr w:rsidR="0005268B" w:rsidRPr="000512B3" w14:paraId="4B0AE013" w14:textId="77777777" w:rsidTr="00C01FBC">
        <w:trPr>
          <w:gridAfter w:val="2"/>
          <w:wAfter w:w="284" w:type="dxa"/>
          <w:trHeight w:val="29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08736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7FD26D" w14:textId="77777777" w:rsidR="00624990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>«Обеспечение информационного освещения деятельности органов мест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7BB84EB9" w14:textId="77777777"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11913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BD022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C8736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BFAF4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768C4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1FBC">
              <w:rPr>
                <w:sz w:val="28"/>
                <w:szCs w:val="28"/>
              </w:rPr>
              <w:t>129,3</w:t>
            </w:r>
          </w:p>
        </w:tc>
      </w:tr>
      <w:tr w:rsidR="0005268B" w:rsidRPr="000512B3" w14:paraId="03660035" w14:textId="77777777" w:rsidTr="00C01FBC">
        <w:trPr>
          <w:gridAfter w:val="2"/>
          <w:wAfter w:w="284" w:type="dxa"/>
          <w:trHeight w:val="117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30D91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C7D9E" w14:textId="77777777"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BFFAD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C4B32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D6B3E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81E90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94983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1FBC">
              <w:rPr>
                <w:sz w:val="28"/>
                <w:szCs w:val="28"/>
              </w:rPr>
              <w:t>129,3</w:t>
            </w:r>
          </w:p>
        </w:tc>
      </w:tr>
      <w:tr w:rsidR="0005268B" w:rsidRPr="000512B3" w14:paraId="44AF592C" w14:textId="77777777" w:rsidTr="001A5610">
        <w:trPr>
          <w:gridAfter w:val="2"/>
          <w:wAfter w:w="284" w:type="dxa"/>
          <w:trHeight w:val="104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2AE04" w14:textId="77777777"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ADB91" w14:textId="77777777" w:rsidR="0005268B" w:rsidRPr="000512B3" w:rsidRDefault="0005268B" w:rsidP="001A5610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63D4B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A2436" w14:textId="77777777" w:rsidR="0005268B" w:rsidRPr="000512B3" w:rsidRDefault="0005268B" w:rsidP="005F46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C0DC6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93CF8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4E058" w14:textId="77777777" w:rsidR="0005268B" w:rsidRPr="000512B3" w:rsidRDefault="00C01FBC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81482">
              <w:rPr>
                <w:b/>
                <w:bCs/>
                <w:sz w:val="28"/>
                <w:szCs w:val="28"/>
              </w:rPr>
              <w:t>221,4</w:t>
            </w:r>
          </w:p>
        </w:tc>
      </w:tr>
      <w:tr w:rsidR="0005268B" w:rsidRPr="000512B3" w14:paraId="5B0D905C" w14:textId="77777777" w:rsidTr="001A5610">
        <w:trPr>
          <w:gridAfter w:val="2"/>
          <w:wAfter w:w="284" w:type="dxa"/>
          <w:trHeight w:val="116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D896" w14:textId="77777777"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D9FAD" w14:textId="77777777" w:rsidR="0005268B" w:rsidRPr="000512B3" w:rsidRDefault="0005268B" w:rsidP="001A5610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377A1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135C8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8E869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8EB2C" w14:textId="77777777"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2C789" w14:textId="77777777" w:rsidR="0005268B" w:rsidRPr="000512B3" w:rsidRDefault="00C01FBC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81482">
              <w:rPr>
                <w:b/>
                <w:sz w:val="28"/>
                <w:szCs w:val="28"/>
              </w:rPr>
              <w:t>221,4</w:t>
            </w:r>
          </w:p>
        </w:tc>
      </w:tr>
      <w:tr w:rsidR="0005268B" w:rsidRPr="000512B3" w14:paraId="40B59FC1" w14:textId="77777777" w:rsidTr="00C01FBC">
        <w:trPr>
          <w:gridAfter w:val="2"/>
          <w:wAfter w:w="284" w:type="dxa"/>
          <w:trHeight w:val="120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7FF1A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24E94" w14:textId="77777777"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D5E35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3D3F2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6C9B4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4A93F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DD232" w14:textId="77777777" w:rsidR="0005268B" w:rsidRPr="000512B3" w:rsidRDefault="00C01F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1482">
              <w:rPr>
                <w:sz w:val="28"/>
                <w:szCs w:val="28"/>
              </w:rPr>
              <w:t>221,4</w:t>
            </w:r>
          </w:p>
        </w:tc>
      </w:tr>
      <w:tr w:rsidR="00C01FBC" w:rsidRPr="002A6840" w14:paraId="776C911E" w14:textId="77777777" w:rsidTr="00995058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BE95EB" w14:textId="77777777" w:rsidR="00C01FBC" w:rsidRPr="002A6840" w:rsidRDefault="00C01FBC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A13F1" w14:textId="77777777" w:rsidR="00C01FBC" w:rsidRPr="002A6840" w:rsidRDefault="00C01FBC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BC78A" w14:textId="77777777" w:rsidR="00C01FBC" w:rsidRPr="002A6840" w:rsidRDefault="00C01FBC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2BB72" w14:textId="77777777" w:rsidR="00C01FBC" w:rsidRPr="002A6840" w:rsidRDefault="00C01FBC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DD4BE" w14:textId="77777777" w:rsidR="00C01FBC" w:rsidRPr="002A6840" w:rsidRDefault="00C01FBC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725B6" w14:textId="77777777" w:rsidR="00C01FBC" w:rsidRPr="002A6840" w:rsidRDefault="00C01FBC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E82CC" w14:textId="77777777" w:rsidR="00C01FBC" w:rsidRPr="002A6840" w:rsidRDefault="00C01FBC" w:rsidP="0099505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05268B" w:rsidRPr="000512B3" w14:paraId="5EFD9E73" w14:textId="77777777" w:rsidTr="005F46A4">
        <w:trPr>
          <w:gridAfter w:val="2"/>
          <w:wAfter w:w="284" w:type="dxa"/>
          <w:trHeight w:val="4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810E8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7D4211" w14:textId="77777777"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C38FB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2AE81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D62FB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B0209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9FEB8" w14:textId="77777777" w:rsidR="0005268B" w:rsidRPr="000512B3" w:rsidRDefault="00C01F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1482">
              <w:rPr>
                <w:sz w:val="28"/>
                <w:szCs w:val="28"/>
              </w:rPr>
              <w:t>221,4</w:t>
            </w:r>
          </w:p>
        </w:tc>
      </w:tr>
      <w:tr w:rsidR="0005268B" w:rsidRPr="000512B3" w14:paraId="58386F11" w14:textId="77777777" w:rsidTr="005F46A4">
        <w:trPr>
          <w:gridAfter w:val="2"/>
          <w:wAfter w:w="284" w:type="dxa"/>
          <w:trHeight w:val="5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4982A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3E5CCD" w14:textId="77777777" w:rsidR="0005268B" w:rsidRPr="000512B3" w:rsidRDefault="0005268B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ADA45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472F0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A5448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001A3" w14:textId="77777777"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B7587" w14:textId="77777777" w:rsidR="0005268B" w:rsidRPr="000512B3" w:rsidRDefault="00C01F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1482">
              <w:rPr>
                <w:sz w:val="28"/>
                <w:szCs w:val="28"/>
              </w:rPr>
              <w:t>221,4</w:t>
            </w:r>
          </w:p>
        </w:tc>
      </w:tr>
    </w:tbl>
    <w:p w14:paraId="0809D3C5" w14:textId="77777777" w:rsidR="005C24EF" w:rsidRDefault="005C24EF" w:rsidP="005C24EF">
      <w:pPr>
        <w:rPr>
          <w:sz w:val="28"/>
          <w:szCs w:val="28"/>
        </w:rPr>
      </w:pPr>
    </w:p>
    <w:p w14:paraId="7C0DD1F4" w14:textId="77777777" w:rsidR="005C24EF" w:rsidRPr="000512B3" w:rsidRDefault="005C24EF" w:rsidP="005C24EF">
      <w:pPr>
        <w:rPr>
          <w:sz w:val="28"/>
          <w:szCs w:val="28"/>
        </w:rPr>
      </w:pPr>
    </w:p>
    <w:p w14:paraId="393C6FFB" w14:textId="77777777" w:rsidR="005C24EF" w:rsidRPr="000512B3" w:rsidRDefault="005C24EF" w:rsidP="005C24EF">
      <w:pPr>
        <w:rPr>
          <w:sz w:val="28"/>
          <w:szCs w:val="28"/>
        </w:rPr>
      </w:pPr>
    </w:p>
    <w:p w14:paraId="5EA0D137" w14:textId="77777777"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5A870D6F" w14:textId="77777777"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</w:t>
      </w:r>
      <w:r>
        <w:rPr>
          <w:sz w:val="28"/>
          <w:szCs w:val="28"/>
        </w:rPr>
        <w:t>ления 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512B3">
        <w:rPr>
          <w:sz w:val="28"/>
          <w:szCs w:val="28"/>
        </w:rPr>
        <w:t>М.А.Забарина</w:t>
      </w:r>
    </w:p>
    <w:tbl>
      <w:tblPr>
        <w:tblW w:w="10206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568"/>
        <w:gridCol w:w="2834"/>
        <w:gridCol w:w="709"/>
        <w:gridCol w:w="425"/>
        <w:gridCol w:w="142"/>
        <w:gridCol w:w="627"/>
        <w:gridCol w:w="82"/>
        <w:gridCol w:w="346"/>
        <w:gridCol w:w="1355"/>
        <w:gridCol w:w="708"/>
        <w:gridCol w:w="1418"/>
        <w:gridCol w:w="283"/>
      </w:tblGrid>
      <w:tr w:rsidR="005C24EF" w:rsidRPr="000512B3" w14:paraId="0A755291" w14:textId="77777777" w:rsidTr="005F46A4">
        <w:trPr>
          <w:trHeight w:val="469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A1B4F18" w14:textId="77777777"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4B5F12F" w14:textId="77777777" w:rsidR="005C24EF" w:rsidRDefault="005C24EF" w:rsidP="005F46A4">
            <w:pPr>
              <w:rPr>
                <w:sz w:val="28"/>
                <w:szCs w:val="28"/>
              </w:rPr>
            </w:pPr>
          </w:p>
          <w:p w14:paraId="62F26B05" w14:textId="77777777"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07B9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91B1A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597284" w14:textId="77777777" w:rsidR="006B73BE" w:rsidRDefault="00014E4C" w:rsidP="00014E4C">
            <w:pPr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     </w:t>
            </w:r>
          </w:p>
          <w:p w14:paraId="348B0ECA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55C3373E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3D2B39E3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3E5896AD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67994330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7DB36831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66B1253F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34EECF0F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488A3EE0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7A9AFBB3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26B70A8C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571C74E6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79BD85CD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76C2F90A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30D8E04E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0B21EAEE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2F3E50BA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04ABC61E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4CDC1882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32A50221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7F4F69BA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2497F830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75190766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5C3DDC93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4C43CB71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5FE0984C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463F8B2D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0ECB28F3" w14:textId="77777777" w:rsidR="00C01FBC" w:rsidRDefault="00C01FBC" w:rsidP="00014E4C">
            <w:pPr>
              <w:rPr>
                <w:bCs/>
                <w:noProof/>
                <w:sz w:val="28"/>
                <w:szCs w:val="28"/>
              </w:rPr>
            </w:pPr>
          </w:p>
          <w:p w14:paraId="22EE9F76" w14:textId="77777777" w:rsidR="00C01FBC" w:rsidRDefault="00C01FBC" w:rsidP="00014E4C">
            <w:pPr>
              <w:rPr>
                <w:bCs/>
                <w:noProof/>
                <w:sz w:val="28"/>
                <w:szCs w:val="28"/>
              </w:rPr>
            </w:pPr>
          </w:p>
          <w:p w14:paraId="376839A6" w14:textId="77777777" w:rsidR="00C01FBC" w:rsidRDefault="00C01FBC" w:rsidP="00014E4C">
            <w:pPr>
              <w:rPr>
                <w:bCs/>
                <w:noProof/>
                <w:sz w:val="28"/>
                <w:szCs w:val="28"/>
              </w:rPr>
            </w:pPr>
          </w:p>
          <w:p w14:paraId="34786F98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0B5DEF57" w14:textId="77777777"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14:paraId="2DB39D45" w14:textId="77777777" w:rsidR="005C24EF" w:rsidRPr="000512B3" w:rsidRDefault="006B73BE" w:rsidP="00014E4C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lastRenderedPageBreak/>
              <w:t xml:space="preserve">     </w:t>
            </w:r>
            <w:r w:rsidR="00014E4C">
              <w:rPr>
                <w:bCs/>
                <w:noProof/>
                <w:sz w:val="28"/>
                <w:szCs w:val="28"/>
              </w:rPr>
              <w:t xml:space="preserve">  </w:t>
            </w:r>
            <w:r w:rsidR="005C24EF" w:rsidRPr="000512B3">
              <w:rPr>
                <w:bCs/>
                <w:noProof/>
                <w:sz w:val="28"/>
                <w:szCs w:val="28"/>
              </w:rPr>
              <w:t>ПРИЛОЖЕНИЕ № 8</w:t>
            </w:r>
          </w:p>
          <w:p w14:paraId="5EA5308A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14:paraId="0243FB1F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14:paraId="050597B3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14:paraId="429973CA" w14:textId="77777777" w:rsidR="005C24EF" w:rsidRDefault="005C24EF" w:rsidP="005F46A4">
            <w:pPr>
              <w:jc w:val="center"/>
              <w:rPr>
                <w:noProof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_</w:t>
            </w:r>
            <w:r w:rsidRPr="000512B3">
              <w:rPr>
                <w:bCs/>
                <w:sz w:val="28"/>
                <w:szCs w:val="28"/>
              </w:rPr>
              <w:t xml:space="preserve">  №</w:t>
            </w:r>
            <w:r>
              <w:rPr>
                <w:bCs/>
                <w:sz w:val="28"/>
                <w:szCs w:val="28"/>
              </w:rPr>
              <w:t xml:space="preserve"> _____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5C24EF" w:rsidRPr="000512B3" w14:paraId="400C61C4" w14:textId="77777777" w:rsidTr="005F46A4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3FBDAFA" w14:textId="77777777" w:rsidR="005C24EF" w:rsidRPr="000512B3" w:rsidRDefault="005C24EF" w:rsidP="005F46A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60F77D7" w14:textId="77777777" w:rsidR="005C24EF" w:rsidRPr="000512B3" w:rsidRDefault="005C24EF" w:rsidP="005F46A4">
            <w:pPr>
              <w:jc w:val="right"/>
              <w:rPr>
                <w:sz w:val="28"/>
                <w:szCs w:val="28"/>
              </w:rPr>
            </w:pPr>
          </w:p>
        </w:tc>
      </w:tr>
      <w:tr w:rsidR="005C24EF" w:rsidRPr="000512B3" w14:paraId="69664B88" w14:textId="77777777" w:rsidTr="005F46A4">
        <w:trPr>
          <w:trHeight w:val="469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51ED47E3" w14:textId="77777777" w:rsidR="005C24EF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lastRenderedPageBreak/>
              <w:t>Ведомственная структура расходов бюджета Крымского городского поселения Крымского района на 201</w:t>
            </w:r>
            <w:r w:rsidR="00D67F6C"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14:paraId="16EBA6AF" w14:textId="77777777" w:rsidR="005C24EF" w:rsidRPr="000512B3" w:rsidRDefault="005C24EF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</w:tc>
      </w:tr>
      <w:tr w:rsidR="005C24EF" w:rsidRPr="000512B3" w14:paraId="2C775785" w14:textId="77777777" w:rsidTr="005F46A4">
        <w:trPr>
          <w:gridAfter w:val="1"/>
          <w:wAfter w:w="283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96F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830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777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D47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AB7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7E7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A38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5B2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14:paraId="614B9A9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</w:t>
            </w:r>
            <w:proofErr w:type="spellStart"/>
            <w:r w:rsidRPr="000512B3"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лей)</w:t>
            </w:r>
          </w:p>
        </w:tc>
      </w:tr>
      <w:tr w:rsidR="005C24EF" w:rsidRPr="0059392F" w14:paraId="7F8711AD" w14:textId="77777777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56507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1A3F8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46A0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E2052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ACC78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2F9E6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9D262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8CDAC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14:paraId="6EE3BA29" w14:textId="77777777" w:rsidTr="001866E5">
        <w:trPr>
          <w:gridAfter w:val="1"/>
          <w:wAfter w:w="283" w:type="dxa"/>
          <w:trHeight w:val="14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E240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88532" w14:textId="77777777" w:rsidR="005C24EF" w:rsidRPr="0059392F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59392F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9D9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70B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91C4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EB1C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7CF6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D8428" w14:textId="77777777" w:rsidR="005C24EF" w:rsidRPr="000512B3" w:rsidRDefault="008867E7" w:rsidP="001433C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</w:t>
            </w:r>
            <w:r w:rsidR="0007429A">
              <w:rPr>
                <w:b/>
                <w:sz w:val="28"/>
                <w:szCs w:val="28"/>
                <w:u w:val="single"/>
              </w:rPr>
              <w:t>4</w:t>
            </w:r>
            <w:r w:rsidR="00845287">
              <w:rPr>
                <w:b/>
                <w:sz w:val="28"/>
                <w:szCs w:val="28"/>
                <w:u w:val="single"/>
              </w:rPr>
              <w:t>5</w:t>
            </w:r>
            <w:r w:rsidR="001433C1">
              <w:rPr>
                <w:b/>
                <w:sz w:val="28"/>
                <w:szCs w:val="28"/>
                <w:u w:val="single"/>
              </w:rPr>
              <w:t> 389,6</w:t>
            </w:r>
          </w:p>
        </w:tc>
      </w:tr>
      <w:tr w:rsidR="005C24EF" w:rsidRPr="000512B3" w14:paraId="0C731C77" w14:textId="77777777" w:rsidTr="005F46A4">
        <w:trPr>
          <w:gridAfter w:val="1"/>
          <w:wAfter w:w="283" w:type="dxa"/>
          <w:trHeight w:val="6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9A99C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CA31C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300E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25C7C" w14:textId="77777777"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2BAE5" w14:textId="77777777"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89F5C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660CB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C1374" w14:textId="77777777" w:rsidR="005C24EF" w:rsidRPr="000512B3" w:rsidRDefault="009D0FEC" w:rsidP="001433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</w:t>
            </w:r>
            <w:r w:rsidR="001433C1">
              <w:rPr>
                <w:b/>
                <w:bCs/>
                <w:sz w:val="28"/>
                <w:szCs w:val="28"/>
              </w:rPr>
              <w:t> 454,9</w:t>
            </w:r>
          </w:p>
        </w:tc>
      </w:tr>
      <w:tr w:rsidR="005C24EF" w:rsidRPr="000512B3" w14:paraId="03F62221" w14:textId="77777777" w:rsidTr="00225EAE">
        <w:trPr>
          <w:gridAfter w:val="1"/>
          <w:wAfter w:w="283" w:type="dxa"/>
          <w:trHeight w:val="11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7B41C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5676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C0DE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DA983" w14:textId="77777777"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CEE84" w14:textId="77777777"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72C52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C34FC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9704D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47,6</w:t>
            </w:r>
          </w:p>
        </w:tc>
      </w:tr>
      <w:tr w:rsidR="005C24EF" w:rsidRPr="000512B3" w14:paraId="7A2D4629" w14:textId="77777777" w:rsidTr="005F46A4">
        <w:trPr>
          <w:gridAfter w:val="1"/>
          <w:wAfter w:w="283" w:type="dxa"/>
          <w:trHeight w:val="21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7EBB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96C0B" w14:textId="77777777" w:rsidR="005C24EF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беспечение </w:t>
            </w:r>
          </w:p>
          <w:p w14:paraId="1062C92D" w14:textId="77777777" w:rsidR="005C24EF" w:rsidRPr="000512B3" w:rsidRDefault="00225EAE" w:rsidP="00225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C24EF" w:rsidRPr="000512B3">
              <w:rPr>
                <w:sz w:val="28"/>
                <w:szCs w:val="28"/>
              </w:rPr>
              <w:t>еятельности высшего органа исполнительной и представительной власти Крымского городского поселения Крымского р</w:t>
            </w:r>
            <w:r w:rsidR="005C24EF">
              <w:rPr>
                <w:sz w:val="28"/>
                <w:szCs w:val="28"/>
              </w:rPr>
              <w:t>айо</w:t>
            </w:r>
            <w:r w:rsidR="005C24EF" w:rsidRPr="000512B3">
              <w:rPr>
                <w:sz w:val="28"/>
                <w:szCs w:val="28"/>
              </w:rPr>
              <w:t>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7B6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6A67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BDAD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8821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3878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3BB8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14:paraId="7B476022" w14:textId="77777777" w:rsidTr="00225EAE">
        <w:trPr>
          <w:gridAfter w:val="1"/>
          <w:wAfter w:w="283" w:type="dxa"/>
          <w:trHeight w:val="8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98E3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2204F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5D5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019B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6668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30F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B717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C8DC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14:paraId="06A2C23E" w14:textId="77777777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FE09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5AB8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0512B3">
              <w:rPr>
                <w:sz w:val="28"/>
                <w:szCs w:val="28"/>
              </w:rPr>
              <w:t>муниципальны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 xml:space="preserve">ми органами, казенными учреждениями, органами управления </w:t>
            </w:r>
            <w:proofErr w:type="spellStart"/>
            <w:r w:rsidRPr="000512B3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r w:rsidRPr="000512B3">
              <w:rPr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0D4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B0F4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E0C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09DB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F6AB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EDF2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59392F" w14:paraId="328F6C37" w14:textId="77777777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2826A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1F7B2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43AD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91FC9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536FC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B6100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515CA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1C997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14:paraId="0E5E2B49" w14:textId="77777777" w:rsidTr="00845287">
        <w:trPr>
          <w:gridAfter w:val="1"/>
          <w:wAfter w:w="283" w:type="dxa"/>
          <w:trHeight w:val="12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3742F6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0AE0F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555C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17114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BF120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DF878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1F500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0F6F1" w14:textId="77777777" w:rsidR="005C24EF" w:rsidRPr="000512B3" w:rsidRDefault="009D0FEC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746,8</w:t>
            </w:r>
          </w:p>
        </w:tc>
      </w:tr>
      <w:tr w:rsidR="005C24EF" w:rsidRPr="000512B3" w14:paraId="7A72E2B6" w14:textId="77777777" w:rsidTr="005F46A4">
        <w:trPr>
          <w:gridAfter w:val="1"/>
          <w:wAfter w:w="283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F37A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80CD7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6CE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B706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3BF6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30E7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FA81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0CD5A" w14:textId="77777777" w:rsidR="005C24EF" w:rsidRPr="000512B3" w:rsidRDefault="009D0FE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34,4</w:t>
            </w:r>
          </w:p>
        </w:tc>
      </w:tr>
      <w:tr w:rsidR="00225EAE" w:rsidRPr="000512B3" w14:paraId="75430EFE" w14:textId="77777777" w:rsidTr="005F46A4">
        <w:trPr>
          <w:gridAfter w:val="1"/>
          <w:wAfter w:w="283" w:type="dxa"/>
          <w:trHeight w:val="5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06B69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56866" w14:textId="77777777"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финансирования администрац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CEF3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9F519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CC275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CDE71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E6A05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61AE8" w14:textId="77777777" w:rsidR="00225EAE" w:rsidRPr="000512B3" w:rsidRDefault="009D0FEC" w:rsidP="00F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  <w:r w:rsidR="00225EAE">
              <w:rPr>
                <w:sz w:val="28"/>
                <w:szCs w:val="28"/>
              </w:rPr>
              <w:t>34,4</w:t>
            </w:r>
          </w:p>
        </w:tc>
      </w:tr>
      <w:tr w:rsidR="00225EAE" w:rsidRPr="000512B3" w14:paraId="2233591C" w14:textId="77777777" w:rsidTr="005F46A4">
        <w:trPr>
          <w:gridAfter w:val="1"/>
          <w:wAfter w:w="283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328E0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E3EE" w14:textId="77777777"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8"/>
                <w:szCs w:val="28"/>
              </w:rPr>
              <w:t xml:space="preserve">муниципальными </w:t>
            </w:r>
            <w:r w:rsidRPr="000512B3">
              <w:rPr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F10A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ABC5C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90A4F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D6054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53203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C591C" w14:textId="77777777" w:rsidR="00225EAE" w:rsidRPr="000512B3" w:rsidRDefault="00463438" w:rsidP="00F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98,3</w:t>
            </w:r>
          </w:p>
        </w:tc>
      </w:tr>
      <w:tr w:rsidR="005C24EF" w:rsidRPr="000512B3" w14:paraId="35C0DF16" w14:textId="77777777" w:rsidTr="005F46A4">
        <w:trPr>
          <w:gridAfter w:val="1"/>
          <w:wAfter w:w="283" w:type="dxa"/>
          <w:trHeight w:val="13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E3F6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34BC4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6B4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5F5B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0662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BC14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2BC3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AD097" w14:textId="77777777" w:rsidR="005C24EF" w:rsidRPr="000512B3" w:rsidRDefault="0046343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1,1</w:t>
            </w:r>
          </w:p>
        </w:tc>
      </w:tr>
      <w:tr w:rsidR="005C24EF" w:rsidRPr="000512B3" w14:paraId="232D60E7" w14:textId="77777777" w:rsidTr="005F46A4">
        <w:trPr>
          <w:gridAfter w:val="1"/>
          <w:wAfter w:w="283" w:type="dxa"/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3B2B9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4A044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2B1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2074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D783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AD9B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FDAC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8400A" w14:textId="77777777" w:rsidR="005C24EF" w:rsidRPr="000512B3" w:rsidRDefault="005C24EF" w:rsidP="00225E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225EAE">
              <w:rPr>
                <w:sz w:val="28"/>
                <w:szCs w:val="28"/>
              </w:rPr>
              <w:t>395,0</w:t>
            </w:r>
          </w:p>
        </w:tc>
      </w:tr>
      <w:tr w:rsidR="005C24EF" w:rsidRPr="000512B3" w14:paraId="1CFAC310" w14:textId="77777777" w:rsidTr="005F46A4">
        <w:trPr>
          <w:gridAfter w:val="1"/>
          <w:wAfter w:w="283" w:type="dxa"/>
          <w:trHeight w:val="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B4A4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D24D0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210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288E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ABA9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5274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14C6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DC5D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14:paraId="6488DE1C" w14:textId="77777777" w:rsidTr="005F46A4">
        <w:trPr>
          <w:gridAfter w:val="1"/>
          <w:wAfter w:w="283" w:type="dxa"/>
          <w:trHeight w:val="6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9F21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1574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C65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E41E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371F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8074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BA32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FEFA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14:paraId="5FDB0135" w14:textId="77777777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DC43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D6F57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0BB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00EC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4B0B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BC83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E177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61BF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59392F" w14:paraId="6F74A39E" w14:textId="77777777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A367A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8D990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2ADF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CAABE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F0D12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54167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B12C5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BB6E8" w14:textId="77777777"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463438" w:rsidRPr="000512B3" w14:paraId="34F52C84" w14:textId="77777777" w:rsidTr="004C4D5B">
        <w:trPr>
          <w:gridAfter w:val="1"/>
          <w:wAfter w:w="283" w:type="dxa"/>
          <w:trHeight w:val="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5CD39" w14:textId="77777777" w:rsidR="00463438" w:rsidRPr="000512B3" w:rsidRDefault="00463438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EE20B" w14:textId="77777777" w:rsidR="00463438" w:rsidRPr="000512B3" w:rsidRDefault="00463438" w:rsidP="004C4D5B">
            <w:pPr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8DC7" w14:textId="77777777" w:rsidR="00463438" w:rsidRPr="000512B3" w:rsidRDefault="00463438" w:rsidP="004C4D5B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5AD3D" w14:textId="77777777" w:rsidR="00463438" w:rsidRPr="00B642D7" w:rsidRDefault="00463438" w:rsidP="004C4D5B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3BB81" w14:textId="77777777" w:rsidR="00463438" w:rsidRPr="00B642D7" w:rsidRDefault="00463438" w:rsidP="004C4D5B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D07A3" w14:textId="77777777" w:rsidR="00463438" w:rsidRPr="000512B3" w:rsidRDefault="00463438" w:rsidP="004C4D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ACA25" w14:textId="77777777" w:rsidR="00463438" w:rsidRPr="000512B3" w:rsidRDefault="00463438" w:rsidP="004C4D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9F267" w14:textId="77777777" w:rsidR="00463438" w:rsidRPr="000512B3" w:rsidRDefault="001433C1" w:rsidP="004C4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66,3</w:t>
            </w:r>
          </w:p>
        </w:tc>
      </w:tr>
      <w:tr w:rsidR="00463438" w:rsidRPr="000512B3" w14:paraId="5C57A91D" w14:textId="77777777" w:rsidTr="00463438">
        <w:trPr>
          <w:gridAfter w:val="1"/>
          <w:wAfter w:w="283" w:type="dxa"/>
          <w:trHeight w:val="5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9884A" w14:textId="77777777" w:rsidR="00463438" w:rsidRPr="000512B3" w:rsidRDefault="00463438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E4B89" w14:textId="77777777" w:rsidR="00463438" w:rsidRPr="00B642D7" w:rsidRDefault="00463438" w:rsidP="004C4D5B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99A5" w14:textId="77777777" w:rsidR="00463438" w:rsidRPr="00463438" w:rsidRDefault="00463438" w:rsidP="004C4D5B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6FE5E" w14:textId="77777777"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95B87" w14:textId="77777777"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91BCB" w14:textId="77777777"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BF4BE" w14:textId="77777777"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8E720" w14:textId="77777777" w:rsidR="00463438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6,3</w:t>
            </w:r>
          </w:p>
        </w:tc>
      </w:tr>
      <w:tr w:rsidR="002301E2" w:rsidRPr="000512B3" w14:paraId="657D4F30" w14:textId="77777777" w:rsidTr="002301E2">
        <w:trPr>
          <w:gridAfter w:val="1"/>
          <w:wAfter w:w="283" w:type="dxa"/>
          <w:trHeight w:val="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FAC5B" w14:textId="77777777" w:rsidR="002301E2" w:rsidRPr="000512B3" w:rsidRDefault="002301E2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3EB56" w14:textId="77777777" w:rsidR="002301E2" w:rsidRPr="00B642D7" w:rsidRDefault="002301E2" w:rsidP="004C4D5B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18A2" w14:textId="77777777" w:rsidR="002301E2" w:rsidRPr="00463438" w:rsidRDefault="002301E2" w:rsidP="004C4D5B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5E940" w14:textId="77777777"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21365" w14:textId="77777777"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EC6AE" w14:textId="77777777"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8FBDF" w14:textId="77777777"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35AC0" w14:textId="77777777" w:rsidR="002301E2" w:rsidRDefault="002301E2" w:rsidP="002301E2">
            <w:pPr>
              <w:jc w:val="center"/>
            </w:pPr>
            <w:r w:rsidRPr="002F3279">
              <w:rPr>
                <w:sz w:val="28"/>
                <w:szCs w:val="28"/>
              </w:rPr>
              <w:t>3266,3</w:t>
            </w:r>
          </w:p>
        </w:tc>
      </w:tr>
      <w:tr w:rsidR="002301E2" w:rsidRPr="000512B3" w14:paraId="7B044444" w14:textId="77777777" w:rsidTr="002301E2">
        <w:trPr>
          <w:gridAfter w:val="1"/>
          <w:wAfter w:w="283" w:type="dxa"/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E3AB" w14:textId="77777777" w:rsidR="002301E2" w:rsidRPr="000512B3" w:rsidRDefault="002301E2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1DAEF" w14:textId="77777777" w:rsidR="002301E2" w:rsidRPr="00B642D7" w:rsidRDefault="002301E2" w:rsidP="004C4D5B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C510" w14:textId="77777777" w:rsidR="002301E2" w:rsidRPr="00463438" w:rsidRDefault="002301E2" w:rsidP="004C4D5B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CC02B" w14:textId="77777777"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504CB" w14:textId="77777777"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5AB0D" w14:textId="77777777"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FDA40" w14:textId="77777777"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4C2DC" w14:textId="77777777" w:rsidR="002301E2" w:rsidRDefault="002301E2" w:rsidP="002301E2">
            <w:pPr>
              <w:jc w:val="center"/>
            </w:pPr>
            <w:r w:rsidRPr="002F3279">
              <w:rPr>
                <w:sz w:val="28"/>
                <w:szCs w:val="28"/>
              </w:rPr>
              <w:t>3266,3</w:t>
            </w:r>
          </w:p>
        </w:tc>
      </w:tr>
      <w:tr w:rsidR="005C24EF" w:rsidRPr="000512B3" w14:paraId="5A2C5559" w14:textId="77777777" w:rsidTr="00463438">
        <w:trPr>
          <w:gridAfter w:val="1"/>
          <w:wAfter w:w="283" w:type="dxa"/>
          <w:trHeight w:val="4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BD671" w14:textId="77777777"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3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EA310" w14:textId="77777777"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79F2" w14:textId="77777777"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D30A7" w14:textId="77777777"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03430" w14:textId="77777777"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ECDC8" w14:textId="77777777" w:rsidR="005C24EF" w:rsidRPr="000512B3" w:rsidRDefault="005C24EF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96246" w14:textId="77777777" w:rsidR="005C24EF" w:rsidRPr="000512B3" w:rsidRDefault="005C24EF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F17F" w14:textId="77777777" w:rsidR="005C24EF" w:rsidRPr="000512B3" w:rsidRDefault="008F6926" w:rsidP="008F69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5C24EF" w:rsidRPr="000512B3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5C24EF" w:rsidRPr="000512B3" w14:paraId="55648A4F" w14:textId="77777777" w:rsidTr="00463438">
        <w:trPr>
          <w:gridAfter w:val="1"/>
          <w:wAfter w:w="283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32AB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ACA8E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9137" w14:textId="77777777" w:rsidR="005C24EF" w:rsidRPr="000512B3" w:rsidRDefault="005C24EF" w:rsidP="004634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4A67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3525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A9A0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4419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4C3B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14:paraId="1964F8B4" w14:textId="77777777" w:rsidTr="00463438">
        <w:trPr>
          <w:gridAfter w:val="1"/>
          <w:wAfter w:w="283" w:type="dxa"/>
          <w:trHeight w:val="11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AE23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48EC6" w14:textId="77777777" w:rsidR="005C24EF" w:rsidRPr="000512B3" w:rsidRDefault="005C24EF" w:rsidP="008F692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306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A2A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F8B7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6D63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4980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835C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14:paraId="217F167D" w14:textId="77777777" w:rsidTr="00463438">
        <w:trPr>
          <w:gridAfter w:val="1"/>
          <w:wAfter w:w="283" w:type="dxa"/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5D53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0EE20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315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DD02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6C08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4F7E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6178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1770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14:paraId="77F17BDB" w14:textId="77777777" w:rsidTr="00463438">
        <w:trPr>
          <w:gridAfter w:val="1"/>
          <w:wAfter w:w="283" w:type="dxa"/>
          <w:trHeight w:val="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E8AEF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4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4BE47" w14:textId="77777777"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8042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95557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BE3FE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644A3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4185A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70758" w14:textId="77777777" w:rsidR="00225EAE" w:rsidRPr="000512B3" w:rsidRDefault="00463438" w:rsidP="00230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</w:t>
            </w:r>
            <w:r w:rsidR="002301E2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2301E2">
              <w:rPr>
                <w:b/>
                <w:bCs/>
                <w:sz w:val="28"/>
                <w:szCs w:val="28"/>
              </w:rPr>
              <w:t>94,2</w:t>
            </w:r>
          </w:p>
        </w:tc>
      </w:tr>
      <w:tr w:rsidR="005C24EF" w:rsidRPr="000512B3" w14:paraId="76A7BFEE" w14:textId="77777777" w:rsidTr="00463438">
        <w:trPr>
          <w:gridAfter w:val="1"/>
          <w:wAfter w:w="283" w:type="dxa"/>
          <w:trHeight w:val="10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965F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878E2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67F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C58B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4051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3845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8E0A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F922E" w14:textId="77777777"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5,4</w:t>
            </w:r>
          </w:p>
        </w:tc>
      </w:tr>
      <w:tr w:rsidR="005C24EF" w:rsidRPr="000512B3" w14:paraId="5940CBC6" w14:textId="77777777" w:rsidTr="00463438">
        <w:trPr>
          <w:gridAfter w:val="1"/>
          <w:wAfter w:w="283" w:type="dxa"/>
          <w:trHeight w:val="4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B09C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28B3B" w14:textId="77777777" w:rsidR="005C24EF" w:rsidRPr="000512B3" w:rsidRDefault="005C24EF" w:rsidP="004634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МП</w:t>
            </w:r>
            <w:r w:rsidRPr="000512B3">
              <w:rPr>
                <w:sz w:val="28"/>
                <w:szCs w:val="28"/>
              </w:rPr>
              <w:t xml:space="preserve"> «О поддержке органов территориального общественного самоуправления Крымского городского поселения Крымского района на 2018-2020</w:t>
            </w:r>
            <w:r>
              <w:rPr>
                <w:sz w:val="28"/>
                <w:szCs w:val="28"/>
              </w:rPr>
              <w:t>годы</w:t>
            </w:r>
            <w:r w:rsidRPr="000512B3">
              <w:rPr>
                <w:sz w:val="28"/>
                <w:szCs w:val="28"/>
              </w:rPr>
              <w:t>» в рамках МП «Муниципальная политика и развитие гражданского общества в Крымском город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26E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56F4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A6D8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7B39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2B8B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56280" w14:textId="77777777" w:rsidR="005C24EF" w:rsidRPr="000512B3" w:rsidRDefault="00225EAE" w:rsidP="00230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  <w:r w:rsidR="002301E2">
              <w:rPr>
                <w:sz w:val="28"/>
                <w:szCs w:val="28"/>
              </w:rPr>
              <w:t>3,9</w:t>
            </w:r>
          </w:p>
        </w:tc>
      </w:tr>
      <w:tr w:rsidR="00463438" w:rsidRPr="0059392F" w14:paraId="362D0401" w14:textId="77777777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64DC3" w14:textId="77777777"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1FBB9" w14:textId="77777777"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9F6F" w14:textId="77777777"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B13C7" w14:textId="77777777"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2AACF" w14:textId="77777777"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FA83B" w14:textId="77777777"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5C1E3" w14:textId="77777777"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C1562" w14:textId="77777777"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8F6926" w:rsidRPr="000512B3" w14:paraId="688565F7" w14:textId="77777777" w:rsidTr="00463438">
        <w:trPr>
          <w:gridAfter w:val="1"/>
          <w:wAfter w:w="283" w:type="dxa"/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F6510" w14:textId="77777777"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51AB0" w14:textId="77777777" w:rsidR="008F6926" w:rsidRPr="000512B3" w:rsidRDefault="008F6926" w:rsidP="0032526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9FC9" w14:textId="77777777"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7D7A8" w14:textId="77777777"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9289E" w14:textId="77777777"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7EE0C" w14:textId="77777777"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40220" w14:textId="77777777"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24F35" w14:textId="77777777" w:rsidR="008F6926" w:rsidRPr="000512B3" w:rsidRDefault="008F6926" w:rsidP="00230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01E2">
              <w:rPr>
                <w:sz w:val="28"/>
                <w:szCs w:val="28"/>
              </w:rPr>
              <w:t>3,9</w:t>
            </w:r>
          </w:p>
        </w:tc>
      </w:tr>
      <w:tr w:rsidR="008F6926" w:rsidRPr="000512B3" w14:paraId="34BBF550" w14:textId="77777777" w:rsidTr="00463438">
        <w:trPr>
          <w:gridAfter w:val="1"/>
          <w:wAfter w:w="283" w:type="dxa"/>
          <w:trHeight w:val="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59A08" w14:textId="77777777"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14EC" w14:textId="77777777" w:rsidR="008F6926" w:rsidRPr="000512B3" w:rsidRDefault="008F6926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90C8" w14:textId="77777777" w:rsidR="008F6926" w:rsidRPr="000512B3" w:rsidRDefault="008F6926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D0379" w14:textId="77777777" w:rsidR="008F6926" w:rsidRPr="000512B3" w:rsidRDefault="008F6926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B2959" w14:textId="77777777" w:rsidR="008F6926" w:rsidRPr="000512B3" w:rsidRDefault="008F6926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E26DB" w14:textId="77777777" w:rsidR="008F6926" w:rsidRPr="000512B3" w:rsidRDefault="008F6926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56C23" w14:textId="77777777"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2469D" w14:textId="77777777" w:rsidR="008F6926" w:rsidRDefault="008F69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5C24EF" w:rsidRPr="000512B3" w14:paraId="37BC17F0" w14:textId="77777777" w:rsidTr="008F6926">
        <w:trPr>
          <w:gridAfter w:val="1"/>
          <w:wAfter w:w="283" w:type="dxa"/>
          <w:trHeight w:val="39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ED6B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F8CA9" w14:textId="77777777" w:rsidR="005C24EF" w:rsidRPr="000512B3" w:rsidRDefault="005C24EF" w:rsidP="008F692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Развитие муниципальной службы в Крымском городском поселении Крымского района» в рамках МП «Муниципальная политика и развитие гражданского общества в Крымском городском поселении Крымского района»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</w:t>
            </w:r>
            <w:r w:rsidR="008F6926">
              <w:rPr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FDF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3E7D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30D6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54B5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8CB5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D5D95" w14:textId="77777777" w:rsidR="005C24EF" w:rsidRPr="000512B3" w:rsidRDefault="00225EAE" w:rsidP="00230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301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2301E2">
              <w:rPr>
                <w:sz w:val="28"/>
                <w:szCs w:val="28"/>
              </w:rPr>
              <w:t>5</w:t>
            </w:r>
          </w:p>
        </w:tc>
      </w:tr>
      <w:tr w:rsidR="005C24EF" w:rsidRPr="000512B3" w14:paraId="3B37C908" w14:textId="77777777" w:rsidTr="005F46A4">
        <w:trPr>
          <w:gridAfter w:val="1"/>
          <w:wAfter w:w="283" w:type="dxa"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F20F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F6D5C" w14:textId="77777777" w:rsidR="005C24EF" w:rsidRPr="000512B3" w:rsidRDefault="005C24EF" w:rsidP="004634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118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531B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1A5C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2A5A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8EA8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9289D" w14:textId="77777777"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301E2">
              <w:rPr>
                <w:sz w:val="28"/>
                <w:szCs w:val="28"/>
              </w:rPr>
              <w:t>1,5</w:t>
            </w:r>
          </w:p>
        </w:tc>
      </w:tr>
      <w:tr w:rsidR="005C24EF" w:rsidRPr="000512B3" w14:paraId="0ADA9070" w14:textId="77777777" w:rsidTr="005F46A4">
        <w:trPr>
          <w:gridAfter w:val="1"/>
          <w:wAfter w:w="283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8020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1F938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A1C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601C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DF92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BC47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6A7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A3184" w14:textId="77777777"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225EAE" w:rsidRPr="000512B3" w14:paraId="1535F770" w14:textId="77777777" w:rsidTr="00225EAE">
        <w:trPr>
          <w:gridAfter w:val="1"/>
          <w:wAfter w:w="283" w:type="dxa"/>
          <w:trHeight w:val="2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3D959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6222C" w14:textId="77777777"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ных некоммерческих  и общественных организаций» на 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A8C2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BEBD9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3C7B7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16FD3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BE245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44B34" w14:textId="77777777" w:rsidR="00225EAE" w:rsidRPr="00225EAE" w:rsidRDefault="00225EAE" w:rsidP="00225EAE">
            <w:pPr>
              <w:jc w:val="center"/>
              <w:rPr>
                <w:sz w:val="28"/>
                <w:szCs w:val="28"/>
              </w:rPr>
            </w:pPr>
            <w:r w:rsidRPr="00ED3962">
              <w:rPr>
                <w:sz w:val="28"/>
                <w:szCs w:val="28"/>
              </w:rPr>
              <w:t>628,4</w:t>
            </w:r>
          </w:p>
        </w:tc>
      </w:tr>
      <w:tr w:rsidR="00225EAE" w:rsidRPr="000512B3" w14:paraId="48776B9D" w14:textId="77777777" w:rsidTr="008F6926">
        <w:trPr>
          <w:gridAfter w:val="1"/>
          <w:wAfter w:w="283" w:type="dxa"/>
          <w:trHeight w:val="1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24CBE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6F2B0" w14:textId="77777777"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FF5D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959D1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78842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323F1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6B7D5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733B5" w14:textId="77777777" w:rsidR="00225EAE" w:rsidRPr="00225EAE" w:rsidRDefault="00225EAE" w:rsidP="00225EAE">
            <w:pPr>
              <w:jc w:val="center"/>
              <w:rPr>
                <w:sz w:val="28"/>
                <w:szCs w:val="28"/>
              </w:rPr>
            </w:pPr>
            <w:r w:rsidRPr="00ED3962">
              <w:rPr>
                <w:sz w:val="28"/>
                <w:szCs w:val="28"/>
              </w:rPr>
              <w:t>628,4</w:t>
            </w:r>
          </w:p>
        </w:tc>
      </w:tr>
      <w:tr w:rsidR="00463438" w:rsidRPr="0059392F" w14:paraId="1CF2B9C8" w14:textId="77777777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83D1B" w14:textId="77777777"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CEAD5" w14:textId="77777777"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C5CC" w14:textId="77777777"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5E379" w14:textId="77777777"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473ED" w14:textId="77777777"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FEBD8" w14:textId="77777777"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77F68" w14:textId="77777777"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F8CA0" w14:textId="77777777"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14:paraId="4DBBDAC3" w14:textId="77777777" w:rsidTr="00DE400F">
        <w:trPr>
          <w:gridAfter w:val="1"/>
          <w:wAfter w:w="283" w:type="dxa"/>
          <w:trHeight w:val="19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DF77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B407C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ADF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08DB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87D6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03BA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E327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2D82B" w14:textId="77777777" w:rsidR="005C24EF" w:rsidRDefault="002301E2" w:rsidP="00463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8,6</w:t>
            </w:r>
          </w:p>
        </w:tc>
      </w:tr>
      <w:tr w:rsidR="00225EAE" w:rsidRPr="000512B3" w14:paraId="73751D17" w14:textId="77777777" w:rsidTr="00225EAE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44F52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3C685" w14:textId="77777777"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>"Информатизация в Крымском городском поселении Крымского района " на 2018-2020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ABF7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8FFCA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9D926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C6ECE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B32B" w14:textId="77777777"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6CD6" w14:textId="77777777" w:rsidR="00225EAE" w:rsidRDefault="00463438" w:rsidP="00225EAE">
            <w:pPr>
              <w:jc w:val="center"/>
            </w:pPr>
            <w:r>
              <w:rPr>
                <w:sz w:val="28"/>
                <w:szCs w:val="28"/>
              </w:rPr>
              <w:t>13</w:t>
            </w:r>
            <w:r w:rsidR="002301E2">
              <w:rPr>
                <w:sz w:val="28"/>
                <w:szCs w:val="28"/>
              </w:rPr>
              <w:t>98,6</w:t>
            </w:r>
          </w:p>
        </w:tc>
      </w:tr>
      <w:tr w:rsidR="00DE400F" w:rsidRPr="000512B3" w14:paraId="338866D1" w14:textId="77777777" w:rsidTr="00DE400F">
        <w:trPr>
          <w:gridAfter w:val="1"/>
          <w:wAfter w:w="283" w:type="dxa"/>
          <w:trHeight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9E2E7" w14:textId="77777777"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2B952" w14:textId="77777777" w:rsidR="00DE400F" w:rsidRPr="000512B3" w:rsidRDefault="00DE400F" w:rsidP="00F815D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4CF0" w14:textId="77777777"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07E55" w14:textId="77777777"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B797D" w14:textId="77777777"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09EEE" w14:textId="77777777"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DE73B" w14:textId="77777777"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C82F3" w14:textId="77777777" w:rsidR="00DE400F" w:rsidRDefault="00463438" w:rsidP="00225EAE">
            <w:pPr>
              <w:jc w:val="center"/>
            </w:pPr>
            <w:r>
              <w:rPr>
                <w:sz w:val="28"/>
                <w:szCs w:val="28"/>
              </w:rPr>
              <w:t>13</w:t>
            </w:r>
            <w:r w:rsidR="002301E2">
              <w:rPr>
                <w:sz w:val="28"/>
                <w:szCs w:val="28"/>
              </w:rPr>
              <w:t>98,6</w:t>
            </w:r>
          </w:p>
        </w:tc>
      </w:tr>
      <w:tr w:rsidR="00463438" w:rsidRPr="000512B3" w14:paraId="026A687B" w14:textId="77777777" w:rsidTr="00463438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D1ECB" w14:textId="77777777" w:rsidR="00463438" w:rsidRPr="000512B3" w:rsidRDefault="0046343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146F" w14:textId="77777777" w:rsidR="00463438" w:rsidRPr="00891645" w:rsidRDefault="00463438" w:rsidP="004C4D5B">
            <w:pPr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B320" w14:textId="77777777" w:rsidR="00463438" w:rsidRDefault="00463438" w:rsidP="00463438">
            <w:r w:rsidRPr="00B777F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BB36F" w14:textId="77777777"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F76E0" w14:textId="77777777"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4925" w14:textId="77777777"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2B4C8" w14:textId="77777777" w:rsidR="00463438" w:rsidRPr="000512B3" w:rsidRDefault="0046343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E3A2B" w14:textId="77777777" w:rsidR="00463438" w:rsidRDefault="002301E2" w:rsidP="00845287">
            <w:pPr>
              <w:jc w:val="center"/>
            </w:pPr>
            <w:r>
              <w:rPr>
                <w:sz w:val="28"/>
                <w:szCs w:val="28"/>
              </w:rPr>
              <w:t>316,8</w:t>
            </w:r>
          </w:p>
        </w:tc>
      </w:tr>
      <w:tr w:rsidR="002301E2" w:rsidRPr="000512B3" w14:paraId="1DD7B81E" w14:textId="77777777" w:rsidTr="002301E2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6D687" w14:textId="77777777"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DA74" w14:textId="77777777" w:rsidR="002301E2" w:rsidRPr="00891645" w:rsidRDefault="002301E2" w:rsidP="004C4D5B">
            <w:pPr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63B6" w14:textId="77777777" w:rsidR="002301E2" w:rsidRDefault="002301E2" w:rsidP="00463438">
            <w:r w:rsidRPr="00B777F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33993" w14:textId="77777777" w:rsidR="002301E2" w:rsidRPr="00891645" w:rsidRDefault="002301E2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48B02" w14:textId="77777777" w:rsidR="002301E2" w:rsidRPr="00891645" w:rsidRDefault="002301E2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6D99" w14:textId="77777777" w:rsidR="002301E2" w:rsidRPr="00891645" w:rsidRDefault="002301E2" w:rsidP="001773F7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0</w:t>
            </w:r>
            <w:r>
              <w:rPr>
                <w:sz w:val="28"/>
                <w:szCs w:val="28"/>
              </w:rPr>
              <w:t>0</w:t>
            </w:r>
            <w:r w:rsidRPr="00891645">
              <w:rPr>
                <w:sz w:val="28"/>
                <w:szCs w:val="28"/>
              </w:rPr>
              <w:t>2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A3DF3" w14:textId="77777777"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79C65" w14:textId="77777777" w:rsidR="002301E2" w:rsidRDefault="002301E2" w:rsidP="002301E2">
            <w:pPr>
              <w:jc w:val="center"/>
            </w:pPr>
            <w:r w:rsidRPr="003D44B1">
              <w:rPr>
                <w:sz w:val="28"/>
                <w:szCs w:val="28"/>
              </w:rPr>
              <w:t>316,8</w:t>
            </w:r>
          </w:p>
        </w:tc>
      </w:tr>
      <w:tr w:rsidR="002301E2" w:rsidRPr="000512B3" w14:paraId="1E65851B" w14:textId="77777777" w:rsidTr="002301E2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F202D" w14:textId="77777777"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250E9" w14:textId="77777777" w:rsidR="002301E2" w:rsidRPr="00891645" w:rsidRDefault="002301E2" w:rsidP="004C4D5B">
            <w:pPr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F081" w14:textId="77777777" w:rsidR="002301E2" w:rsidRDefault="002301E2" w:rsidP="00463438">
            <w:r w:rsidRPr="00B777F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57A6D" w14:textId="77777777" w:rsidR="002301E2" w:rsidRPr="00891645" w:rsidRDefault="002301E2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68137" w14:textId="77777777" w:rsidR="002301E2" w:rsidRPr="00891645" w:rsidRDefault="002301E2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7D7C0" w14:textId="77777777" w:rsidR="002301E2" w:rsidRPr="00891645" w:rsidRDefault="002301E2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</w:t>
            </w:r>
            <w:r>
              <w:rPr>
                <w:sz w:val="28"/>
                <w:szCs w:val="28"/>
              </w:rPr>
              <w:t>00</w:t>
            </w:r>
            <w:r w:rsidRPr="00891645">
              <w:rPr>
                <w:sz w:val="28"/>
                <w:szCs w:val="28"/>
              </w:rPr>
              <w:t>2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CA023" w14:textId="77777777"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8522E" w14:textId="77777777" w:rsidR="002301E2" w:rsidRDefault="002301E2" w:rsidP="002301E2">
            <w:pPr>
              <w:jc w:val="center"/>
            </w:pPr>
            <w:r w:rsidRPr="003D44B1">
              <w:rPr>
                <w:sz w:val="28"/>
                <w:szCs w:val="28"/>
              </w:rPr>
              <w:t>316,8</w:t>
            </w:r>
          </w:p>
        </w:tc>
      </w:tr>
      <w:tr w:rsidR="005C24EF" w:rsidRPr="000512B3" w14:paraId="1AE28178" w14:textId="77777777" w:rsidTr="005F46A4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B020D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8D59B" w14:textId="77777777" w:rsidR="005C24EF" w:rsidRPr="000512B3" w:rsidRDefault="005C24EF" w:rsidP="00DE400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A50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2D1F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EA59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33AB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F71E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20123" w14:textId="77777777" w:rsidR="005C24EF" w:rsidRPr="000512B3" w:rsidRDefault="005C24EF" w:rsidP="0046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3438">
              <w:rPr>
                <w:sz w:val="28"/>
                <w:szCs w:val="28"/>
              </w:rPr>
              <w:t>85</w:t>
            </w:r>
            <w:r w:rsidR="00DE400F">
              <w:rPr>
                <w:sz w:val="28"/>
                <w:szCs w:val="28"/>
              </w:rPr>
              <w:t>301,3</w:t>
            </w:r>
          </w:p>
        </w:tc>
      </w:tr>
      <w:tr w:rsidR="005C24EF" w:rsidRPr="000512B3" w14:paraId="067F5683" w14:textId="77777777" w:rsidTr="005F46A4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DA5D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033BA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1B8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68D7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D221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61E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239E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31C3E" w14:textId="77777777" w:rsidR="005C24EF" w:rsidRPr="000512B3" w:rsidRDefault="005C24EF" w:rsidP="00DE400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 w:rsidR="00463438">
              <w:rPr>
                <w:sz w:val="28"/>
                <w:szCs w:val="28"/>
              </w:rPr>
              <w:t>85</w:t>
            </w:r>
            <w:r w:rsidR="00DE400F">
              <w:rPr>
                <w:sz w:val="28"/>
                <w:szCs w:val="28"/>
              </w:rPr>
              <w:t>301,3</w:t>
            </w:r>
          </w:p>
        </w:tc>
      </w:tr>
      <w:tr w:rsidR="005C24EF" w:rsidRPr="000512B3" w14:paraId="5D264911" w14:textId="77777777" w:rsidTr="00463438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686D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039EE" w14:textId="77777777" w:rsidR="005C24EF" w:rsidRPr="000512B3" w:rsidRDefault="005C24EF" w:rsidP="004634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260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F51E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5156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3FDF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3DBB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16255" w14:textId="77777777" w:rsidR="005C24EF" w:rsidRPr="000512B3" w:rsidRDefault="005C24EF" w:rsidP="002301E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 w:rsidR="00DE400F">
              <w:rPr>
                <w:sz w:val="28"/>
                <w:szCs w:val="28"/>
              </w:rPr>
              <w:t>5</w:t>
            </w:r>
            <w:r w:rsidR="002301E2">
              <w:rPr>
                <w:sz w:val="28"/>
                <w:szCs w:val="28"/>
              </w:rPr>
              <w:t>88</w:t>
            </w:r>
            <w:r w:rsidR="00DE400F">
              <w:rPr>
                <w:sz w:val="28"/>
                <w:szCs w:val="28"/>
              </w:rPr>
              <w:t>25,9</w:t>
            </w:r>
          </w:p>
        </w:tc>
      </w:tr>
      <w:tr w:rsidR="004C4D5B" w:rsidRPr="0059392F" w14:paraId="76A6D4E5" w14:textId="77777777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E0A7D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513D0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C117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D87D8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11FF1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33C69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17C82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26483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4C4D5B" w:rsidRPr="000512B3" w14:paraId="5DDDF469" w14:textId="77777777" w:rsidTr="004C4D5B">
        <w:trPr>
          <w:gridAfter w:val="1"/>
          <w:wAfter w:w="283" w:type="dxa"/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25730" w14:textId="77777777"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D257" w14:textId="77777777" w:rsidR="004C4D5B" w:rsidRPr="000512B3" w:rsidRDefault="004C4D5B" w:rsidP="004C4D5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F780" w14:textId="77777777"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F9D33" w14:textId="77777777"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E9F9B" w14:textId="77777777"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DD905" w14:textId="77777777"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B7B3E" w14:textId="77777777"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3DEF9" w14:textId="77777777" w:rsidR="004C4D5B" w:rsidRPr="000512B3" w:rsidRDefault="004C4D5B" w:rsidP="002301E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2301E2">
              <w:rPr>
                <w:sz w:val="28"/>
                <w:szCs w:val="28"/>
              </w:rPr>
              <w:t>6297</w:t>
            </w:r>
            <w:r>
              <w:rPr>
                <w:sz w:val="28"/>
                <w:szCs w:val="28"/>
              </w:rPr>
              <w:t>,4</w:t>
            </w:r>
          </w:p>
        </w:tc>
      </w:tr>
      <w:tr w:rsidR="005C24EF" w:rsidRPr="000512B3" w14:paraId="533526EF" w14:textId="77777777" w:rsidTr="004C4D5B">
        <w:trPr>
          <w:gridAfter w:val="1"/>
          <w:wAfter w:w="283" w:type="dxa"/>
          <w:trHeight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646F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C93D8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AED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F709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F944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7EA1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D4C9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F8EC7" w14:textId="77777777" w:rsidR="005C24EF" w:rsidRPr="000512B3" w:rsidRDefault="005C24EF" w:rsidP="00230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301E2">
              <w:rPr>
                <w:sz w:val="28"/>
                <w:szCs w:val="28"/>
              </w:rPr>
              <w:t>178</w:t>
            </w:r>
            <w:r w:rsidR="00DE400F">
              <w:rPr>
                <w:sz w:val="28"/>
                <w:szCs w:val="28"/>
              </w:rPr>
              <w:t>,0</w:t>
            </w:r>
          </w:p>
        </w:tc>
      </w:tr>
      <w:tr w:rsidR="005C24EF" w:rsidRPr="000512B3" w14:paraId="7C8185D8" w14:textId="77777777" w:rsidTr="008F6926">
        <w:trPr>
          <w:gridAfter w:val="1"/>
          <w:wAfter w:w="283" w:type="dxa"/>
          <w:trHeight w:val="1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2372F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14:paraId="1FFE6D4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5CA8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  <w:r w:rsidR="004C4D5B">
              <w:rPr>
                <w:sz w:val="28"/>
                <w:szCs w:val="28"/>
              </w:rPr>
              <w:t xml:space="preserve"> </w:t>
            </w:r>
            <w:r w:rsidR="004C4D5B" w:rsidRPr="00A65247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978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6477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FA57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CE54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3F30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E925A" w14:textId="77777777" w:rsidR="005C24EF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,7</w:t>
            </w:r>
          </w:p>
        </w:tc>
      </w:tr>
      <w:tr w:rsidR="002301E2" w:rsidRPr="000512B3" w14:paraId="6B8590EF" w14:textId="77777777" w:rsidTr="002301E2">
        <w:trPr>
          <w:gridAfter w:val="1"/>
          <w:wAfter w:w="283" w:type="dxa"/>
          <w:trHeight w:val="21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8B91E" w14:textId="77777777"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25AEF" w14:textId="77777777" w:rsidR="002301E2" w:rsidRPr="000512B3" w:rsidRDefault="002301E2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7504" w14:textId="77777777"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0ED66" w14:textId="77777777"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03ED0" w14:textId="77777777"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6ACD3" w14:textId="77777777"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0C67B" w14:textId="77777777"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B66DA" w14:textId="77777777" w:rsidR="002301E2" w:rsidRDefault="002301E2" w:rsidP="002301E2">
            <w:pPr>
              <w:jc w:val="center"/>
            </w:pPr>
            <w:r w:rsidRPr="00360D91">
              <w:rPr>
                <w:sz w:val="28"/>
                <w:szCs w:val="28"/>
              </w:rPr>
              <w:t>583,7</w:t>
            </w:r>
          </w:p>
        </w:tc>
      </w:tr>
      <w:tr w:rsidR="002301E2" w:rsidRPr="000512B3" w14:paraId="3BF134C3" w14:textId="77777777" w:rsidTr="002301E2">
        <w:trPr>
          <w:gridAfter w:val="1"/>
          <w:wAfter w:w="283" w:type="dxa"/>
          <w:trHeight w:val="1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6158F" w14:textId="77777777"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60F27" w14:textId="77777777" w:rsidR="002301E2" w:rsidRPr="000512B3" w:rsidRDefault="002301E2" w:rsidP="0032526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1CEB" w14:textId="77777777"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21D5F" w14:textId="77777777"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D6941" w14:textId="77777777"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BAEBD" w14:textId="77777777"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B777B" w14:textId="77777777"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375F7" w14:textId="77777777" w:rsidR="002301E2" w:rsidRDefault="002301E2" w:rsidP="002301E2">
            <w:pPr>
              <w:jc w:val="center"/>
            </w:pPr>
            <w:r w:rsidRPr="00360D91">
              <w:rPr>
                <w:sz w:val="28"/>
                <w:szCs w:val="28"/>
              </w:rPr>
              <w:t>583,7</w:t>
            </w:r>
          </w:p>
        </w:tc>
      </w:tr>
      <w:tr w:rsidR="005C24EF" w:rsidRPr="000512B3" w14:paraId="19CE80B0" w14:textId="77777777" w:rsidTr="008F6926">
        <w:trPr>
          <w:gridAfter w:val="1"/>
          <w:wAfter w:w="283" w:type="dxa"/>
          <w:trHeight w:val="15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1E0E0" w14:textId="77777777"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CC885" w14:textId="77777777"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5534F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9D1FF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9E460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B0E51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1124A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78B0F" w14:textId="77777777" w:rsidR="005C24EF" w:rsidRPr="000512B3" w:rsidRDefault="00DE400F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68,1</w:t>
            </w:r>
          </w:p>
        </w:tc>
      </w:tr>
      <w:tr w:rsidR="005C24EF" w:rsidRPr="000512B3" w14:paraId="45FD2436" w14:textId="77777777" w:rsidTr="008F6926">
        <w:trPr>
          <w:gridAfter w:val="1"/>
          <w:wAfter w:w="283" w:type="dxa"/>
          <w:trHeight w:val="2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A94B" w14:textId="77777777"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A756C" w14:textId="77777777"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7552D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B67E1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D039F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0BF48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702CD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33D8D" w14:textId="77777777" w:rsidR="005C24EF" w:rsidRPr="000512B3" w:rsidRDefault="00DE400F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83,6</w:t>
            </w:r>
          </w:p>
        </w:tc>
      </w:tr>
      <w:tr w:rsidR="005C24EF" w:rsidRPr="000512B3" w14:paraId="1F2AE0CF" w14:textId="77777777" w:rsidTr="004C4D5B">
        <w:trPr>
          <w:gridAfter w:val="1"/>
          <w:wAfter w:w="283" w:type="dxa"/>
          <w:trHeight w:val="28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30B3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28138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  <w:r w:rsidR="004C4D5B">
              <w:rPr>
                <w:sz w:val="28"/>
                <w:szCs w:val="28"/>
              </w:rPr>
              <w:t xml:space="preserve">  </w:t>
            </w:r>
            <w:r w:rsidR="004C4D5B" w:rsidRPr="00A65247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4105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2DE8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E9DB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4EDF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AD67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20E49" w14:textId="77777777"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5,0</w:t>
            </w:r>
          </w:p>
        </w:tc>
      </w:tr>
      <w:tr w:rsidR="004C4D5B" w:rsidRPr="0059392F" w14:paraId="175F4C74" w14:textId="77777777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F3A51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D1C74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5E9D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F8A05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ECB9E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63228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F067E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8E111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14:paraId="32558C12" w14:textId="77777777" w:rsidTr="008F6926">
        <w:trPr>
          <w:gridAfter w:val="1"/>
          <w:wAfter w:w="283" w:type="dxa"/>
          <w:trHeight w:val="53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4BA9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7BC8D" w14:textId="77777777" w:rsidR="005C24EF" w:rsidRPr="000512B3" w:rsidRDefault="005C24EF" w:rsidP="008F692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4C4D5B">
              <w:rPr>
                <w:sz w:val="28"/>
                <w:szCs w:val="28"/>
              </w:rPr>
              <w:t xml:space="preserve"> </w:t>
            </w:r>
            <w:r w:rsidR="004C4D5B" w:rsidRPr="000512B3">
              <w:rPr>
                <w:sz w:val="28"/>
                <w:szCs w:val="28"/>
              </w:rPr>
              <w:t>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94AC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7BC0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4D6F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7C90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8D33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B9024" w14:textId="77777777"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8F6926" w:rsidRPr="000512B3" w14:paraId="6A1A22B9" w14:textId="77777777" w:rsidTr="008F6926">
        <w:trPr>
          <w:gridAfter w:val="1"/>
          <w:wAfter w:w="283" w:type="dxa"/>
          <w:trHeight w:val="9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B63F6" w14:textId="77777777"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68A8A" w14:textId="77777777" w:rsidR="008F6926" w:rsidRPr="000512B3" w:rsidRDefault="008F6926" w:rsidP="008F692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DB67B" w14:textId="77777777"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E9189" w14:textId="77777777"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1EA31" w14:textId="77777777"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24732" w14:textId="77777777"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22A7F" w14:textId="77777777"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5221A" w14:textId="77777777"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5C24EF" w:rsidRPr="000512B3" w14:paraId="00BE2F0A" w14:textId="77777777" w:rsidTr="005F46A4">
        <w:trPr>
          <w:gridAfter w:val="1"/>
          <w:wAfter w:w="283" w:type="dxa"/>
          <w:trHeight w:val="48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306E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C6A69" w14:textId="77777777" w:rsidR="005C24EF" w:rsidRPr="000512B3" w:rsidRDefault="005C24EF" w:rsidP="004C4D5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B3B9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952F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FA78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B379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1841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60C99" w14:textId="77777777"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5C24EF" w:rsidRPr="000512B3" w14:paraId="15AC159E" w14:textId="77777777" w:rsidTr="008F6926">
        <w:trPr>
          <w:gridAfter w:val="1"/>
          <w:wAfter w:w="283" w:type="dxa"/>
          <w:trHeight w:val="8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F43D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B35BA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8E7A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B503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110B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AACD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63F7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E6C42" w14:textId="77777777"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5C24EF" w:rsidRPr="000512B3" w14:paraId="7C223466" w14:textId="77777777" w:rsidTr="008F6926">
        <w:trPr>
          <w:gridAfter w:val="1"/>
          <w:wAfter w:w="283" w:type="dxa"/>
          <w:trHeight w:val="1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6089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57469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F9FE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6773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8ADC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FB6F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AC50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556DE" w14:textId="77777777"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4C4D5B" w:rsidRPr="0059392F" w14:paraId="38A6104A" w14:textId="77777777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11E45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32897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F56F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C6F39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3DDFC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7E530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037B5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5E95A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14:paraId="27FABE43" w14:textId="77777777" w:rsidTr="008F6926">
        <w:trPr>
          <w:gridAfter w:val="1"/>
          <w:wAfter w:w="283" w:type="dxa"/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BC49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2C428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BF57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3D1C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2D3E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8D36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3325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F3396" w14:textId="77777777"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5C24EF" w:rsidRPr="000512B3" w14:paraId="13D1F663" w14:textId="77777777" w:rsidTr="008F6926">
        <w:trPr>
          <w:gridAfter w:val="1"/>
          <w:wAfter w:w="283" w:type="dxa"/>
          <w:trHeight w:val="1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1CFB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B118A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истема комплексной безопасности жизнедеятельности </w:t>
            </w:r>
            <w:r>
              <w:rPr>
                <w:sz w:val="28"/>
                <w:szCs w:val="28"/>
              </w:rPr>
              <w:t xml:space="preserve">Крымского городского поселения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99C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4151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9531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492D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2DA1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65C5B" w14:textId="77777777" w:rsidR="005C24EF" w:rsidRPr="000512B3" w:rsidRDefault="005C24EF" w:rsidP="00DE400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  <w:r w:rsidR="00DE400F">
              <w:rPr>
                <w:sz w:val="28"/>
                <w:szCs w:val="28"/>
              </w:rPr>
              <w:t>88,6</w:t>
            </w:r>
          </w:p>
        </w:tc>
      </w:tr>
      <w:tr w:rsidR="005C24EF" w:rsidRPr="000512B3" w14:paraId="13EB0295" w14:textId="77777777" w:rsidTr="004C4D5B">
        <w:trPr>
          <w:gridAfter w:val="1"/>
          <w:wAfter w:w="283" w:type="dxa"/>
          <w:trHeight w:val="37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5F9F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2ABC8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</w:t>
            </w:r>
            <w:r w:rsidR="004C4D5B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никационных</w:t>
            </w:r>
            <w:proofErr w:type="spellEnd"/>
            <w:r w:rsidRPr="000512B3">
              <w:rPr>
                <w:sz w:val="28"/>
                <w:szCs w:val="28"/>
              </w:rPr>
              <w:t xml:space="preserve"> технологий в рамках предупреждения ситуаций</w:t>
            </w:r>
            <w:r>
              <w:rPr>
                <w:sz w:val="28"/>
                <w:szCs w:val="28"/>
              </w:rPr>
              <w:t>, 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DCA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24AC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AEEF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F12B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DAFC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E23AA" w14:textId="77777777"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8,6</w:t>
            </w:r>
          </w:p>
        </w:tc>
      </w:tr>
      <w:tr w:rsidR="00DE400F" w:rsidRPr="000512B3" w14:paraId="71A1E283" w14:textId="77777777" w:rsidTr="00082CC8">
        <w:trPr>
          <w:gridAfter w:val="1"/>
          <w:wAfter w:w="283" w:type="dxa"/>
          <w:trHeight w:val="1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ECF18" w14:textId="77777777"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B91B4" w14:textId="77777777" w:rsidR="00DE400F" w:rsidRPr="000512B3" w:rsidRDefault="00DE400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72E4" w14:textId="77777777"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18021" w14:textId="77777777"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D29A9" w14:textId="77777777"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410AA" w14:textId="77777777"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FFC2F" w14:textId="77777777"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A7A47" w14:textId="77777777" w:rsidR="00DE400F" w:rsidRDefault="00DE400F" w:rsidP="00DE400F">
            <w:pPr>
              <w:jc w:val="center"/>
            </w:pPr>
            <w:r w:rsidRPr="00991108">
              <w:rPr>
                <w:sz w:val="28"/>
                <w:szCs w:val="28"/>
              </w:rPr>
              <w:t>388,6</w:t>
            </w:r>
          </w:p>
        </w:tc>
      </w:tr>
      <w:tr w:rsidR="00DE400F" w:rsidRPr="000512B3" w14:paraId="5DFC5FCB" w14:textId="77777777" w:rsidTr="00082CC8">
        <w:trPr>
          <w:gridAfter w:val="1"/>
          <w:wAfter w:w="283" w:type="dxa"/>
          <w:trHeight w:val="5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BAAEE" w14:textId="77777777"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969AB" w14:textId="77777777" w:rsidR="00DE400F" w:rsidRPr="000512B3" w:rsidRDefault="00DE400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8C9A" w14:textId="77777777"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9D4B9" w14:textId="77777777"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2A2E2" w14:textId="77777777"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FA498" w14:textId="77777777"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A5C05" w14:textId="77777777"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90EDF" w14:textId="77777777" w:rsidR="00DE400F" w:rsidRDefault="00DE400F" w:rsidP="00DE400F">
            <w:pPr>
              <w:jc w:val="center"/>
            </w:pPr>
            <w:r w:rsidRPr="00991108">
              <w:rPr>
                <w:sz w:val="28"/>
                <w:szCs w:val="28"/>
              </w:rPr>
              <w:t>388,6</w:t>
            </w:r>
          </w:p>
        </w:tc>
      </w:tr>
      <w:tr w:rsidR="005C24EF" w:rsidRPr="000512B3" w14:paraId="2A174264" w14:textId="77777777" w:rsidTr="00082CC8">
        <w:trPr>
          <w:gridAfter w:val="1"/>
          <w:wAfter w:w="283" w:type="dxa"/>
          <w:trHeight w:val="14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3E655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820D2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FF3E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FB707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D68A6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491BC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77C4A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7F60E" w14:textId="77777777" w:rsidR="005C24EF" w:rsidRPr="000512B3" w:rsidRDefault="00DE400F" w:rsidP="00DE4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5C24EF">
              <w:rPr>
                <w:b/>
                <w:sz w:val="28"/>
                <w:szCs w:val="28"/>
              </w:rPr>
              <w:t>84,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5C24EF" w:rsidRPr="000512B3" w14:paraId="57EB9C2B" w14:textId="77777777" w:rsidTr="00082CC8">
        <w:trPr>
          <w:gridAfter w:val="1"/>
          <w:wAfter w:w="283" w:type="dxa"/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ABED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8D12C" w14:textId="77777777" w:rsidR="005C24EF" w:rsidRPr="000512B3" w:rsidRDefault="005C24EF" w:rsidP="00AA654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30E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9859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7389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1E16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1E8C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B7CB2" w14:textId="77777777"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5C24EF" w:rsidRPr="000512B3" w14:paraId="722E7EFD" w14:textId="77777777" w:rsidTr="005F46A4">
        <w:trPr>
          <w:gridAfter w:val="1"/>
          <w:wAfter w:w="283" w:type="dxa"/>
          <w:trHeight w:val="3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2FFD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E2D0E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Пожар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ная</w:t>
            </w:r>
            <w:proofErr w:type="spellEnd"/>
            <w:r w:rsidRPr="000512B3">
              <w:rPr>
                <w:sz w:val="28"/>
                <w:szCs w:val="28"/>
              </w:rPr>
              <w:t xml:space="preserve"> безопасность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A4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5579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F095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6FAC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F241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78B79" w14:textId="77777777"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4C4D5B" w:rsidRPr="0059392F" w14:paraId="3CC91EC8" w14:textId="77777777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AAE89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6BD14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4CC1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D7390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720EC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6CDC1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06505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026B0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14:paraId="408F1E2C" w14:textId="77777777" w:rsidTr="005F46A4">
        <w:trPr>
          <w:gridAfter w:val="1"/>
          <w:wAfter w:w="283" w:type="dxa"/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EA76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94F4B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DC8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F9FD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4373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86FE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A199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43E19" w14:textId="77777777"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5C24EF" w:rsidRPr="000512B3" w14:paraId="58EA9128" w14:textId="77777777" w:rsidTr="005F46A4">
        <w:trPr>
          <w:gridAfter w:val="1"/>
          <w:wAfter w:w="283" w:type="dxa"/>
          <w:trHeight w:val="6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556B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BED44" w14:textId="77777777" w:rsidR="005C24EF" w:rsidRPr="000512B3" w:rsidRDefault="005C24EF" w:rsidP="004C4D5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Укрепление </w:t>
            </w:r>
            <w:proofErr w:type="spellStart"/>
            <w:r w:rsidRPr="000512B3">
              <w:rPr>
                <w:sz w:val="28"/>
                <w:szCs w:val="28"/>
              </w:rPr>
              <w:t>правопоряд</w:t>
            </w:r>
            <w:proofErr w:type="spellEnd"/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ка, профилактики право</w:t>
            </w:r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арушений, усиление борьбы с преступностью в Крымском райо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42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517A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A486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94BC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BC98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F5CDF" w14:textId="77777777"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5C24EF" w:rsidRPr="000512B3" w14:paraId="54F415CE" w14:textId="77777777" w:rsidTr="00082CC8">
        <w:trPr>
          <w:gridAfter w:val="1"/>
          <w:wAfter w:w="283" w:type="dxa"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F839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76249" w14:textId="77777777" w:rsidR="005C24EF" w:rsidRPr="000512B3" w:rsidRDefault="005C24EF" w:rsidP="004C4D5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Об участии граждан в охране общественного порядка в Крымском городском поселении на 2018-2020 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 xml:space="preserve">» в рамках МП «Обеспечение </w:t>
            </w:r>
            <w:proofErr w:type="spellStart"/>
            <w:r w:rsidRPr="000512B3">
              <w:rPr>
                <w:sz w:val="28"/>
                <w:szCs w:val="28"/>
              </w:rPr>
              <w:t>безопас</w:t>
            </w:r>
            <w:r w:rsidR="00082CC8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ости</w:t>
            </w:r>
            <w:proofErr w:type="spellEnd"/>
            <w:r w:rsidRPr="000512B3">
              <w:rPr>
                <w:sz w:val="28"/>
                <w:szCs w:val="28"/>
              </w:rPr>
              <w:t xml:space="preserve"> населения </w:t>
            </w:r>
            <w:proofErr w:type="spellStart"/>
            <w:r w:rsidRPr="000512B3">
              <w:rPr>
                <w:sz w:val="28"/>
                <w:szCs w:val="28"/>
              </w:rPr>
              <w:t>Крым</w:t>
            </w:r>
            <w:r w:rsidR="004C4D5B">
              <w:rPr>
                <w:sz w:val="28"/>
                <w:szCs w:val="28"/>
              </w:rPr>
              <w:t>с</w:t>
            </w:r>
            <w:proofErr w:type="spellEnd"/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 xml:space="preserve">кого городского </w:t>
            </w:r>
            <w:proofErr w:type="spellStart"/>
            <w:r w:rsidRPr="000512B3">
              <w:rPr>
                <w:sz w:val="28"/>
                <w:szCs w:val="28"/>
              </w:rPr>
              <w:t>поселе</w:t>
            </w:r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я</w:t>
            </w:r>
            <w:proofErr w:type="spellEnd"/>
            <w:r w:rsidRPr="000512B3">
              <w:rPr>
                <w:sz w:val="28"/>
                <w:szCs w:val="28"/>
              </w:rPr>
              <w:t xml:space="preserve"> Крымского р</w:t>
            </w:r>
            <w:r w:rsidR="00082CC8">
              <w:rPr>
                <w:sz w:val="28"/>
                <w:szCs w:val="28"/>
              </w:rPr>
              <w:t>айо</w:t>
            </w:r>
            <w:r w:rsidRPr="000512B3">
              <w:rPr>
                <w:sz w:val="28"/>
                <w:szCs w:val="28"/>
              </w:rPr>
              <w:t>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7A1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2899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5396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7EC3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D3AF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BF8C8" w14:textId="77777777"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5C24EF" w:rsidRPr="000512B3" w14:paraId="44C8CD46" w14:textId="77777777" w:rsidTr="005F46A4">
        <w:trPr>
          <w:gridAfter w:val="1"/>
          <w:wAfter w:w="283" w:type="dxa"/>
          <w:trHeight w:val="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5512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66244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872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26CD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37D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73AD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8C88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1EA5D" w14:textId="77777777" w:rsidR="005C24EF" w:rsidRPr="000512B3" w:rsidRDefault="006250C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8</w:t>
            </w:r>
          </w:p>
        </w:tc>
      </w:tr>
      <w:tr w:rsidR="00082CC8" w:rsidRPr="000512B3" w14:paraId="29D45443" w14:textId="77777777" w:rsidTr="005F46A4">
        <w:trPr>
          <w:gridAfter w:val="1"/>
          <w:wAfter w:w="283" w:type="dxa"/>
          <w:trHeight w:val="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7C7F3" w14:textId="77777777" w:rsidR="00082CC8" w:rsidRPr="000512B3" w:rsidRDefault="00082CC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EA719" w14:textId="77777777" w:rsidR="00082CC8" w:rsidRPr="000512B3" w:rsidRDefault="006250C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1A30" w14:textId="77777777" w:rsidR="00082CC8" w:rsidRPr="000512B3" w:rsidRDefault="00082CC8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6E70" w14:textId="77777777" w:rsidR="00082CC8" w:rsidRPr="000512B3" w:rsidRDefault="00082CC8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3B812" w14:textId="77777777" w:rsidR="00082CC8" w:rsidRPr="000512B3" w:rsidRDefault="00082CC8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96E44" w14:textId="77777777" w:rsidR="00082CC8" w:rsidRPr="000512B3" w:rsidRDefault="00082CC8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81DD7" w14:textId="77777777" w:rsidR="00082CC8" w:rsidRPr="000512B3" w:rsidRDefault="006250C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D939A" w14:textId="77777777" w:rsidR="00082CC8" w:rsidRDefault="006250C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8</w:t>
            </w:r>
          </w:p>
        </w:tc>
      </w:tr>
      <w:tr w:rsidR="005C24EF" w:rsidRPr="000512B3" w14:paraId="2E837B7E" w14:textId="77777777" w:rsidTr="005F46A4">
        <w:trPr>
          <w:gridAfter w:val="1"/>
          <w:wAfter w:w="283" w:type="dxa"/>
          <w:trHeight w:val="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1559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D9E75" w14:textId="77777777" w:rsidR="005C24EF" w:rsidRPr="000512B3" w:rsidRDefault="005C24EF" w:rsidP="004C4D5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Гармонизация межнациональных </w:t>
            </w:r>
            <w:proofErr w:type="spellStart"/>
            <w:r w:rsidRPr="000512B3">
              <w:rPr>
                <w:sz w:val="28"/>
                <w:szCs w:val="28"/>
              </w:rPr>
              <w:t>отно</w:t>
            </w:r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шений</w:t>
            </w:r>
            <w:proofErr w:type="spellEnd"/>
            <w:r w:rsidRPr="000512B3">
              <w:rPr>
                <w:sz w:val="28"/>
                <w:szCs w:val="28"/>
              </w:rPr>
              <w:t xml:space="preserve"> и профилактика этнического </w:t>
            </w:r>
            <w:r w:rsidR="004C4D5B">
              <w:rPr>
                <w:sz w:val="28"/>
                <w:szCs w:val="28"/>
              </w:rPr>
              <w:t>э</w:t>
            </w:r>
            <w:r w:rsidRPr="000512B3">
              <w:rPr>
                <w:sz w:val="28"/>
                <w:szCs w:val="28"/>
              </w:rPr>
              <w:t>кстремизма в Крымском райо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BA1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4823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43AB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E5EC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76E6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46641" w14:textId="77777777"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5C24EF" w:rsidRPr="000512B3" w14:paraId="24CFB417" w14:textId="77777777" w:rsidTr="004C4D5B">
        <w:trPr>
          <w:gridAfter w:val="1"/>
          <w:wAfter w:w="283" w:type="dxa"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56D3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DC762F" w14:textId="77777777"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Профилактика терроризма и экстремизма на территории Крымского городского поселени</w:t>
            </w:r>
            <w:r>
              <w:rPr>
                <w:sz w:val="28"/>
                <w:szCs w:val="28"/>
              </w:rPr>
              <w:t>я Крымского района на 2018-2020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в рамках МП «Обеспечение безо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пасности</w:t>
            </w:r>
            <w:proofErr w:type="spellEnd"/>
            <w:r w:rsidRPr="000512B3">
              <w:rPr>
                <w:sz w:val="28"/>
                <w:szCs w:val="28"/>
              </w:rPr>
              <w:t xml:space="preserve"> населения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A55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8EFC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2F5C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C1A1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146F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D0399" w14:textId="77777777"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4C4D5B" w:rsidRPr="0059392F" w14:paraId="5B37C6CD" w14:textId="77777777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C8FFA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C3772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F126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B0563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A84D9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76987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81AB6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59A93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14:paraId="7E3D38EA" w14:textId="77777777" w:rsidTr="005F46A4">
        <w:trPr>
          <w:gridAfter w:val="1"/>
          <w:wAfter w:w="283" w:type="dxa"/>
          <w:trHeight w:val="8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298A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784B3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CA2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A0F3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66AA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7437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322A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59AB8" w14:textId="77777777"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5C24EF" w:rsidRPr="000512B3" w14:paraId="178DDB1E" w14:textId="77777777" w:rsidTr="005F46A4">
        <w:trPr>
          <w:gridAfter w:val="1"/>
          <w:wAfter w:w="283" w:type="dxa"/>
          <w:trHeight w:val="18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BD726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B9E88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"</w:t>
            </w:r>
            <w:proofErr w:type="spellStart"/>
            <w:r w:rsidRPr="000512B3">
              <w:rPr>
                <w:sz w:val="28"/>
                <w:szCs w:val="28"/>
              </w:rPr>
              <w:t>Против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действие коррупции в Крымском городском поселении Крым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DA69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BD66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C08A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4B81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7713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EF5EE4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14:paraId="521819BC" w14:textId="77777777"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14:paraId="01A01106" w14:textId="77777777" w:rsidR="00AA6545" w:rsidRDefault="00AA6545" w:rsidP="005F46A4">
            <w:pPr>
              <w:jc w:val="center"/>
              <w:rPr>
                <w:bCs/>
                <w:sz w:val="28"/>
                <w:szCs w:val="28"/>
              </w:rPr>
            </w:pPr>
          </w:p>
          <w:p w14:paraId="74B9D0D8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14:paraId="33FA8DB8" w14:textId="77777777" w:rsidTr="005F46A4">
        <w:trPr>
          <w:gridAfter w:val="1"/>
          <w:wAfter w:w="283" w:type="dxa"/>
          <w:trHeight w:val="14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BDB7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EA48B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</w:t>
            </w:r>
            <w:proofErr w:type="spellStart"/>
            <w:r w:rsidRPr="000512B3">
              <w:rPr>
                <w:sz w:val="28"/>
                <w:szCs w:val="28"/>
              </w:rPr>
              <w:t>мер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 xml:space="preserve">приятий по повышению эффективности системы противодействия корруп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B333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8090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F927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36E6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F005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7C055C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14:paraId="0CE65D7C" w14:textId="77777777"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14:paraId="7C9D2753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14:paraId="26890EB1" w14:textId="77777777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B9B5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34E17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</w:t>
            </w:r>
            <w:proofErr w:type="spellStart"/>
            <w:r w:rsidRPr="000512B3">
              <w:rPr>
                <w:sz w:val="28"/>
                <w:szCs w:val="28"/>
              </w:rPr>
              <w:t>перепод</w:t>
            </w:r>
            <w:proofErr w:type="spellEnd"/>
            <w:r w:rsidR="006250CF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отовке и по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7C15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1F41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EC28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934D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C213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0365BF" w14:textId="77777777"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14:paraId="3263024A" w14:textId="77777777" w:rsidR="00AA6545" w:rsidRDefault="00AA6545" w:rsidP="005F46A4">
            <w:pPr>
              <w:jc w:val="center"/>
              <w:rPr>
                <w:bCs/>
                <w:sz w:val="28"/>
                <w:szCs w:val="28"/>
              </w:rPr>
            </w:pPr>
          </w:p>
          <w:p w14:paraId="1B5BA9AD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14:paraId="067C8E18" w14:textId="77777777" w:rsidTr="005F46A4">
        <w:trPr>
          <w:gridAfter w:val="1"/>
          <w:wAfter w:w="283" w:type="dxa"/>
          <w:trHeight w:val="9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562A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6B660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</w:t>
            </w:r>
            <w:r>
              <w:rPr>
                <w:sz w:val="28"/>
                <w:szCs w:val="28"/>
              </w:rPr>
              <w:t xml:space="preserve">пка товаров, работ и услуг для </w:t>
            </w: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F57B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4F55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455E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1711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B585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8E02B" w14:textId="77777777"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14:paraId="0A6E96DF" w14:textId="77777777" w:rsidTr="00CA45B5">
        <w:trPr>
          <w:gridAfter w:val="1"/>
          <w:wAfter w:w="283" w:type="dxa"/>
          <w:trHeight w:val="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3D23B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52562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7F57F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1DB43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54FCF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3BA6D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3B5C0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04B8A" w14:textId="77777777" w:rsidR="005C24EF" w:rsidRPr="000512B3" w:rsidRDefault="002301E2" w:rsidP="000742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6 393,9</w:t>
            </w:r>
          </w:p>
        </w:tc>
      </w:tr>
      <w:tr w:rsidR="005C24EF" w:rsidRPr="000512B3" w14:paraId="5E366290" w14:textId="77777777" w:rsidTr="00CA45B5">
        <w:trPr>
          <w:gridAfter w:val="1"/>
          <w:wAfter w:w="283" w:type="dxa"/>
          <w:trHeight w:val="6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EA328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60D93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38449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6D416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33BAA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4C345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41816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D0505" w14:textId="77777777" w:rsidR="005C24EF" w:rsidRPr="000512B3" w:rsidRDefault="0007429A" w:rsidP="00230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2301E2">
              <w:rPr>
                <w:b/>
                <w:bCs/>
                <w:sz w:val="28"/>
                <w:szCs w:val="28"/>
              </w:rPr>
              <w:t>5 162,7</w:t>
            </w:r>
          </w:p>
        </w:tc>
      </w:tr>
      <w:tr w:rsidR="005C24EF" w:rsidRPr="000512B3" w14:paraId="5881E570" w14:textId="77777777" w:rsidTr="005F46A4">
        <w:trPr>
          <w:gridAfter w:val="1"/>
          <w:wAfter w:w="283" w:type="dxa"/>
          <w:trHeight w:val="1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00EA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FA696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6BAF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01E0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BD8A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2E1F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3D17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8A5EA" w14:textId="77777777" w:rsidR="005C24EF" w:rsidRPr="000512B3" w:rsidRDefault="008867E7" w:rsidP="00230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429A">
              <w:rPr>
                <w:sz w:val="28"/>
                <w:szCs w:val="28"/>
              </w:rPr>
              <w:t>2</w:t>
            </w:r>
            <w:r w:rsidR="002301E2">
              <w:rPr>
                <w:sz w:val="28"/>
                <w:szCs w:val="28"/>
              </w:rPr>
              <w:t>5 162,7</w:t>
            </w:r>
          </w:p>
        </w:tc>
      </w:tr>
      <w:tr w:rsidR="005C24EF" w:rsidRPr="000512B3" w14:paraId="1408CDF4" w14:textId="77777777" w:rsidTr="00CA45B5">
        <w:trPr>
          <w:gridAfter w:val="1"/>
          <w:wAfter w:w="283" w:type="dxa"/>
          <w:trHeight w:val="48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4BD4F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55143" w14:textId="77777777" w:rsidR="005C24EF" w:rsidRPr="000512B3" w:rsidRDefault="005C24EF" w:rsidP="00CA45B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Капитальный ремонт и ремонт автомобильных дорог местного значен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Комплексное и устойчивое развитие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в сфере строи</w:t>
            </w:r>
            <w:r w:rsidR="00CA45B5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тельства</w:t>
            </w:r>
            <w:proofErr w:type="spellEnd"/>
            <w:r w:rsidRPr="000512B3">
              <w:rPr>
                <w:sz w:val="28"/>
                <w:szCs w:val="28"/>
              </w:rPr>
              <w:t>, архитектуры и дорожного хозяй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B28C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8C91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74CE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EE436" w14:textId="77777777" w:rsidR="005C24EF" w:rsidRPr="003D0810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3D0810">
              <w:rPr>
                <w:sz w:val="28"/>
                <w:szCs w:val="28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3D081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5A35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90606" w14:textId="77777777" w:rsidR="005C24EF" w:rsidRPr="000512B3" w:rsidRDefault="002301E2" w:rsidP="00AA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41,5</w:t>
            </w:r>
          </w:p>
        </w:tc>
      </w:tr>
      <w:tr w:rsidR="004C4D5B" w:rsidRPr="0059392F" w14:paraId="19911389" w14:textId="77777777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1BED7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31698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B2EB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A91DA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A1FAC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E14A0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A23CE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C5BF8" w14:textId="77777777"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300D9C" w:rsidRPr="000512B3" w14:paraId="21AA9F56" w14:textId="77777777" w:rsidTr="005F46A4">
        <w:trPr>
          <w:gridAfter w:val="1"/>
          <w:wAfter w:w="283" w:type="dxa"/>
          <w:trHeight w:val="8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72B76" w14:textId="77777777"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B2CA7" w14:textId="77777777" w:rsidR="00300D9C" w:rsidRPr="000512B3" w:rsidRDefault="00300D9C" w:rsidP="00B50A2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 w:rsidR="00B50A2C"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CD3F8" w14:textId="77777777"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C87A4" w14:textId="77777777"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C8168" w14:textId="77777777"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D6306" w14:textId="77777777" w:rsidR="00300D9C" w:rsidRPr="003D0810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3D0810">
              <w:rPr>
                <w:sz w:val="28"/>
                <w:szCs w:val="28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3D081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CBAC4" w14:textId="77777777"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5C605" w14:textId="77777777" w:rsidR="00300D9C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41,5</w:t>
            </w:r>
          </w:p>
        </w:tc>
      </w:tr>
      <w:tr w:rsidR="005C24EF" w:rsidRPr="000512B3" w14:paraId="381FEDF0" w14:textId="77777777" w:rsidTr="00300D9C">
        <w:trPr>
          <w:gridAfter w:val="1"/>
          <w:wAfter w:w="283" w:type="dxa"/>
          <w:trHeight w:val="46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AF60EA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5AD1A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</w:t>
            </w:r>
            <w:r w:rsidR="00CA45B5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ремонт и ремонт автомобильных дорог общего пользования местного значения на территории Краснодарского края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E8BD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7CFA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6595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E3B7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B39E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99402" w14:textId="77777777" w:rsidR="005C24EF" w:rsidRPr="000512B3" w:rsidRDefault="008867E7" w:rsidP="00B2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</w:t>
            </w:r>
            <w:r w:rsidR="00B229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,2</w:t>
            </w:r>
          </w:p>
        </w:tc>
      </w:tr>
      <w:tr w:rsidR="00300D9C" w:rsidRPr="000512B3" w14:paraId="2097E6E0" w14:textId="77777777" w:rsidTr="00B50A2C">
        <w:trPr>
          <w:gridAfter w:val="1"/>
          <w:wAfter w:w="283" w:type="dxa"/>
          <w:trHeight w:val="9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7E887" w14:textId="77777777" w:rsidR="00300D9C" w:rsidRPr="000512B3" w:rsidRDefault="00300D9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062CD" w14:textId="77777777" w:rsidR="00300D9C" w:rsidRPr="000512B3" w:rsidRDefault="00300D9C" w:rsidP="00B50A2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B318F" w14:textId="77777777"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901AF" w14:textId="77777777"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25C09" w14:textId="77777777"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1875C" w14:textId="77777777" w:rsidR="00300D9C" w:rsidRPr="000512B3" w:rsidRDefault="00300D9C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28FD8" w14:textId="77777777"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50686" w14:textId="77777777" w:rsidR="00300D9C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2</w:t>
            </w:r>
            <w:r w:rsidR="00300D9C">
              <w:rPr>
                <w:sz w:val="28"/>
                <w:szCs w:val="28"/>
              </w:rPr>
              <w:t>1,2</w:t>
            </w:r>
          </w:p>
        </w:tc>
      </w:tr>
      <w:tr w:rsidR="005C24EF" w:rsidRPr="000512B3" w14:paraId="3DEB3E5D" w14:textId="77777777" w:rsidTr="00B50A2C">
        <w:trPr>
          <w:gridAfter w:val="1"/>
          <w:wAfter w:w="283" w:type="dxa"/>
          <w:trHeight w:val="7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0D415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534BC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4DF58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92502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DA941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2C8E7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218CA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DD32D" w14:textId="77777777" w:rsidR="005C24EF" w:rsidRPr="000512B3" w:rsidRDefault="00B22950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A6545">
              <w:rPr>
                <w:b/>
                <w:sz w:val="28"/>
                <w:szCs w:val="28"/>
              </w:rPr>
              <w:t>231,2</w:t>
            </w:r>
          </w:p>
        </w:tc>
      </w:tr>
      <w:tr w:rsidR="005C24EF" w:rsidRPr="000512B3" w14:paraId="0ECB92AF" w14:textId="77777777" w:rsidTr="00B50A2C">
        <w:trPr>
          <w:gridAfter w:val="1"/>
          <w:wAfter w:w="283" w:type="dxa"/>
          <w:trHeight w:val="1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4478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90CC3" w14:textId="77777777" w:rsidR="005C24EF" w:rsidRPr="000512B3" w:rsidRDefault="005C24EF" w:rsidP="007F31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дготовка градостроительной и землеустроительной документ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B855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5F3E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AB45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55C2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C0E7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3D914" w14:textId="77777777" w:rsidR="005C24EF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6545">
              <w:rPr>
                <w:sz w:val="28"/>
                <w:szCs w:val="28"/>
              </w:rPr>
              <w:t>231,2</w:t>
            </w:r>
          </w:p>
        </w:tc>
      </w:tr>
      <w:tr w:rsidR="005C24EF" w:rsidRPr="000512B3" w14:paraId="251D09F0" w14:textId="77777777" w:rsidTr="005F46A4">
        <w:trPr>
          <w:gridAfter w:val="1"/>
          <w:wAfter w:w="283" w:type="dxa"/>
          <w:trHeight w:val="51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702D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3CB18" w14:textId="77777777" w:rsidR="005C24EF" w:rsidRPr="000512B3" w:rsidRDefault="005C24EF" w:rsidP="007F31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</w:t>
            </w:r>
            <w:proofErr w:type="spellStart"/>
            <w:r w:rsidRPr="000512B3">
              <w:rPr>
                <w:sz w:val="28"/>
                <w:szCs w:val="28"/>
              </w:rPr>
              <w:t>Подг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овка</w:t>
            </w:r>
            <w:proofErr w:type="spellEnd"/>
            <w:r w:rsidRPr="000512B3">
              <w:rPr>
                <w:sz w:val="28"/>
                <w:szCs w:val="28"/>
              </w:rPr>
              <w:t xml:space="preserve"> градостроительной и землеустроительной документации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</w:t>
            </w:r>
            <w:r w:rsidR="00CA45B5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тельства</w:t>
            </w:r>
            <w:proofErr w:type="spellEnd"/>
            <w:r w:rsidRPr="000512B3">
              <w:rPr>
                <w:sz w:val="28"/>
                <w:szCs w:val="28"/>
              </w:rPr>
              <w:t>, архитектуры и дорожного хозяй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30FE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666B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E503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9405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690C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C8167" w14:textId="77777777"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,1</w:t>
            </w:r>
          </w:p>
        </w:tc>
      </w:tr>
      <w:tr w:rsidR="00B50A2C" w:rsidRPr="0059392F" w14:paraId="7B3A6658" w14:textId="77777777" w:rsidTr="00DD0FB0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2F488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BF607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1E3F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71719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E1BD6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ED99A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EC255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22B78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14:paraId="5A85476B" w14:textId="77777777" w:rsidTr="005F46A4">
        <w:trPr>
          <w:gridAfter w:val="1"/>
          <w:wAfter w:w="283" w:type="dxa"/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5305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B27BB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0136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4B0B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CC1C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228C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383C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3648D" w14:textId="77777777" w:rsidR="005C24EF" w:rsidRPr="000512B3" w:rsidRDefault="005C24EF" w:rsidP="00B22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A6545">
              <w:rPr>
                <w:sz w:val="28"/>
                <w:szCs w:val="28"/>
              </w:rPr>
              <w:t>648,1</w:t>
            </w:r>
          </w:p>
        </w:tc>
      </w:tr>
      <w:tr w:rsidR="005C24EF" w:rsidRPr="000512B3" w14:paraId="0043F700" w14:textId="77777777" w:rsidTr="00CA45B5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1B7A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03F97" w14:textId="77777777" w:rsidR="005C24EF" w:rsidRPr="000512B3" w:rsidRDefault="005C24EF" w:rsidP="004C4D5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</w:t>
            </w:r>
            <w:proofErr w:type="spellStart"/>
            <w:r w:rsidRPr="000512B3">
              <w:rPr>
                <w:sz w:val="28"/>
                <w:szCs w:val="28"/>
              </w:rPr>
              <w:t>Землеуст</w:t>
            </w:r>
            <w:r w:rsidR="00CA45B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ойство</w:t>
            </w:r>
            <w:proofErr w:type="spellEnd"/>
            <w:r w:rsidRPr="000512B3">
              <w:rPr>
                <w:sz w:val="28"/>
                <w:szCs w:val="28"/>
              </w:rPr>
              <w:t xml:space="preserve"> и </w:t>
            </w:r>
            <w:proofErr w:type="spellStart"/>
            <w:r w:rsidRPr="000512B3">
              <w:rPr>
                <w:sz w:val="28"/>
                <w:szCs w:val="28"/>
              </w:rPr>
              <w:t>землепользо</w:t>
            </w:r>
            <w:r w:rsidR="00CA45B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вание</w:t>
            </w:r>
            <w:proofErr w:type="spellEnd"/>
            <w:r w:rsidRPr="000512B3">
              <w:rPr>
                <w:sz w:val="28"/>
                <w:szCs w:val="28"/>
              </w:rPr>
              <w:t xml:space="preserve"> на территории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 xml:space="preserve">» в рамках МП «Комплексное и устойчивое развитие Крымского городского поселения Крымского района в сфере строительства, </w:t>
            </w:r>
            <w:proofErr w:type="spellStart"/>
            <w:r w:rsidRPr="000512B3">
              <w:rPr>
                <w:sz w:val="28"/>
                <w:szCs w:val="28"/>
              </w:rPr>
              <w:t>архитекту</w:t>
            </w:r>
            <w:r w:rsidR="00300D9C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ы</w:t>
            </w:r>
            <w:proofErr w:type="spellEnd"/>
            <w:r w:rsidRPr="000512B3">
              <w:rPr>
                <w:sz w:val="28"/>
                <w:szCs w:val="28"/>
              </w:rPr>
              <w:t xml:space="preserve"> и дорож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4523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37B1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73E5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0310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6B39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36E1D" w14:textId="77777777"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5C24EF" w:rsidRPr="000512B3" w14:paraId="74A60ED1" w14:textId="77777777" w:rsidTr="005F46A4">
        <w:trPr>
          <w:gridAfter w:val="1"/>
          <w:wAfter w:w="283" w:type="dxa"/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771C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48A4D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A9E3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5642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FE56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0E4A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0D00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8A16F" w14:textId="77777777"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5C24EF" w:rsidRPr="000512B3" w14:paraId="65513CDD" w14:textId="77777777" w:rsidTr="00300D9C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934C8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CBB54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области развития субъектов малого и среднего предпринимательства в Крымском городском поселении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53E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E2B8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510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A415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A0D8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61F08" w14:textId="77777777"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14:paraId="75C67945" w14:textId="77777777" w:rsidTr="00B50A2C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8C4A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CF065" w14:textId="77777777" w:rsidR="005C24EF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субъектов малого и среднего </w:t>
            </w:r>
          </w:p>
          <w:p w14:paraId="465F0F4F" w14:textId="77777777" w:rsidR="00300D9C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едпринимательства </w:t>
            </w:r>
          </w:p>
          <w:p w14:paraId="47DB2184" w14:textId="77777777" w:rsidR="00300D9C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в Крымском городском поселении Крымского района на 2018-2020 годы» в рамках </w:t>
            </w:r>
          </w:p>
          <w:p w14:paraId="3CA19A4C" w14:textId="77777777" w:rsidR="00300D9C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П «Экономическое развитие и </w:t>
            </w:r>
          </w:p>
          <w:p w14:paraId="1EA92B2E" w14:textId="77777777" w:rsidR="00300D9C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инновационная экономика </w:t>
            </w:r>
          </w:p>
          <w:p w14:paraId="5AEA47D2" w14:textId="77777777"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 Крымском городском поселении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216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8254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B5C8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A70C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651A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80E3A" w14:textId="77777777"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B50A2C" w:rsidRPr="0059392F" w14:paraId="72B4757F" w14:textId="77777777" w:rsidTr="00DD0FB0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740BB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B2445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38D8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07EC7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C56A2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4637D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975B2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50BD9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14:paraId="49A6C390" w14:textId="77777777" w:rsidTr="00B50A2C">
        <w:trPr>
          <w:gridAfter w:val="1"/>
          <w:wAfter w:w="283" w:type="dxa"/>
          <w:trHeight w:val="1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C781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87E19" w14:textId="77777777" w:rsidR="005C24EF" w:rsidRPr="000512B3" w:rsidRDefault="005C24EF" w:rsidP="00300D9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5A3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33D8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D410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5B96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7C11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8AE62" w14:textId="77777777"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14:paraId="48298C75" w14:textId="77777777" w:rsidTr="00B50A2C">
        <w:trPr>
          <w:gridAfter w:val="1"/>
          <w:wAfter w:w="283" w:type="dxa"/>
          <w:trHeight w:val="6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93C9D" w14:textId="77777777" w:rsidR="005C24EF" w:rsidRPr="000512B3" w:rsidRDefault="005C24EF" w:rsidP="00300D9C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70996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77BF5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B5640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897EF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99EFD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530B8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AD065" w14:textId="77777777" w:rsidR="005C24EF" w:rsidRPr="000512B3" w:rsidRDefault="00B22950" w:rsidP="000350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0 074,2</w:t>
            </w:r>
          </w:p>
        </w:tc>
      </w:tr>
      <w:tr w:rsidR="005C24EF" w:rsidRPr="000512B3" w14:paraId="29D4E69C" w14:textId="77777777" w:rsidTr="00B50A2C">
        <w:trPr>
          <w:gridAfter w:val="1"/>
          <w:wAfter w:w="283" w:type="dxa"/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2F34" w14:textId="77777777" w:rsidR="005C24EF" w:rsidRPr="000512B3" w:rsidRDefault="005C24EF" w:rsidP="00300D9C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5E1C4" w14:textId="77777777" w:rsidR="005C24EF" w:rsidRPr="000512B3" w:rsidRDefault="005C24EF" w:rsidP="00300D9C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2EA0D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9EA5C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0AC00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3815F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6FFA3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A0029" w14:textId="77777777" w:rsidR="005C24EF" w:rsidRPr="000512B3" w:rsidRDefault="007F31B1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5,2</w:t>
            </w:r>
          </w:p>
        </w:tc>
      </w:tr>
      <w:tr w:rsidR="005C24EF" w:rsidRPr="000512B3" w14:paraId="6A604B9B" w14:textId="77777777" w:rsidTr="00B50A2C">
        <w:trPr>
          <w:gridAfter w:val="1"/>
          <w:wAfter w:w="283" w:type="dxa"/>
          <w:trHeight w:val="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FAD9C" w14:textId="77777777" w:rsidR="005C24EF" w:rsidRPr="000512B3" w:rsidRDefault="005C24EF" w:rsidP="00300D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429B0" w14:textId="77777777" w:rsidR="005C24EF" w:rsidRPr="000512B3" w:rsidRDefault="005C24EF" w:rsidP="00300D9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033F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7058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B70E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7CAC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BF5B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F1048" w14:textId="77777777"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14:paraId="2683DBF1" w14:textId="77777777" w:rsidTr="00300D9C">
        <w:trPr>
          <w:gridAfter w:val="1"/>
          <w:wAfter w:w="283" w:type="dxa"/>
          <w:trHeight w:val="12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17505" w14:textId="77777777" w:rsidR="005C24EF" w:rsidRPr="000512B3" w:rsidRDefault="005C24EF" w:rsidP="00300D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2F005" w14:textId="77777777"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EDA4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926F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9BD8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7F8E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44CC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20AC5" w14:textId="77777777"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14:paraId="07DBD0A6" w14:textId="77777777" w:rsidTr="00B50A2C">
        <w:trPr>
          <w:gridAfter w:val="1"/>
          <w:wAfter w:w="283" w:type="dxa"/>
          <w:trHeight w:val="13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9851E" w14:textId="77777777" w:rsidR="005C24EF" w:rsidRPr="000512B3" w:rsidRDefault="005C24EF" w:rsidP="00300D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49E33" w14:textId="77777777"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5DD3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5A81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EF51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C5E2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5A57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973CA" w14:textId="77777777"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14:paraId="19D057AC" w14:textId="77777777" w:rsidTr="00300D9C">
        <w:trPr>
          <w:gridAfter w:val="1"/>
          <w:wAfter w:w="283" w:type="dxa"/>
          <w:trHeight w:val="8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01B21" w14:textId="77777777" w:rsidR="005C24EF" w:rsidRPr="000512B3" w:rsidRDefault="005C24EF" w:rsidP="00300D9C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D8044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E8689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BFF17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5D1DD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0C578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454EF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B5032" w14:textId="77777777" w:rsidR="005C24EF" w:rsidRPr="000512B3" w:rsidRDefault="00B22950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 543,7</w:t>
            </w:r>
          </w:p>
        </w:tc>
      </w:tr>
      <w:tr w:rsidR="00B22950" w:rsidRPr="000512B3" w14:paraId="4E7913BE" w14:textId="77777777" w:rsidTr="00B22950">
        <w:trPr>
          <w:gridAfter w:val="1"/>
          <w:wAfter w:w="283" w:type="dxa"/>
          <w:trHeight w:val="8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01C3A" w14:textId="77777777" w:rsidR="00B22950" w:rsidRPr="000512B3" w:rsidRDefault="00B2295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7C67F" w14:textId="77777777" w:rsidR="00B22950" w:rsidRPr="000512B3" w:rsidRDefault="00B22950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6BF6B" w14:textId="77777777"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A3814" w14:textId="77777777"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60054" w14:textId="77777777" w:rsidR="00B22950" w:rsidRPr="000512B3" w:rsidRDefault="00B22950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75EAD" w14:textId="77777777"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7CEC2" w14:textId="77777777"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39147" w14:textId="77777777" w:rsidR="00B22950" w:rsidRDefault="00B22950" w:rsidP="00B22950">
            <w:pPr>
              <w:jc w:val="center"/>
            </w:pPr>
            <w:r w:rsidRPr="00BC7E65">
              <w:rPr>
                <w:bCs/>
                <w:sz w:val="28"/>
                <w:szCs w:val="28"/>
              </w:rPr>
              <w:t>3770,3</w:t>
            </w:r>
          </w:p>
        </w:tc>
      </w:tr>
      <w:tr w:rsidR="00B22950" w:rsidRPr="000512B3" w14:paraId="2BC9A901" w14:textId="77777777" w:rsidTr="00B22950">
        <w:trPr>
          <w:gridAfter w:val="1"/>
          <w:wAfter w:w="283" w:type="dxa"/>
          <w:trHeight w:val="39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73209" w14:textId="77777777" w:rsidR="00B22950" w:rsidRPr="000512B3" w:rsidRDefault="00B2295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74282" w14:textId="77777777" w:rsidR="00B22950" w:rsidRPr="000512B3" w:rsidRDefault="00B22950" w:rsidP="00852E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водоснабжения Крымского городского поселения Крымского района на 2018-2020 </w:t>
            </w:r>
            <w:r>
              <w:rPr>
                <w:sz w:val="28"/>
                <w:szCs w:val="28"/>
              </w:rPr>
              <w:t>годы</w:t>
            </w:r>
            <w:r w:rsidRPr="000512B3">
              <w:rPr>
                <w:sz w:val="28"/>
                <w:szCs w:val="28"/>
              </w:rPr>
              <w:t xml:space="preserve">» в рамках МП «Развитие жилищно-коммунального хозяйства Крымского городского поселения Крымского района на 2018-2020 </w:t>
            </w:r>
            <w:r>
              <w:rPr>
                <w:sz w:val="28"/>
                <w:szCs w:val="28"/>
              </w:rPr>
              <w:t>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F5AC2" w14:textId="77777777"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97CAD" w14:textId="77777777"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0B529" w14:textId="77777777"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2EE91" w14:textId="77777777"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6F024" w14:textId="77777777"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76926" w14:textId="77777777" w:rsidR="00B22950" w:rsidRDefault="00B22950" w:rsidP="00B22950">
            <w:pPr>
              <w:jc w:val="center"/>
            </w:pPr>
            <w:r w:rsidRPr="00BC7E65">
              <w:rPr>
                <w:bCs/>
                <w:sz w:val="28"/>
                <w:szCs w:val="28"/>
              </w:rPr>
              <w:t>3770,3</w:t>
            </w:r>
          </w:p>
        </w:tc>
      </w:tr>
      <w:tr w:rsidR="00BA26F0" w:rsidRPr="000512B3" w14:paraId="51D3D4E7" w14:textId="77777777" w:rsidTr="00300D9C">
        <w:trPr>
          <w:gridAfter w:val="1"/>
          <w:wAfter w:w="283" w:type="dxa"/>
          <w:trHeight w:val="1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548CD" w14:textId="77777777" w:rsidR="00BA26F0" w:rsidRPr="000512B3" w:rsidRDefault="00BA26F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6DE94" w14:textId="77777777" w:rsidR="00BA26F0" w:rsidRPr="000512B3" w:rsidRDefault="00BA26F0" w:rsidP="0032526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5A237" w14:textId="77777777"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CF8A3" w14:textId="77777777"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B6B32" w14:textId="77777777"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C18CF" w14:textId="77777777"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08728" w14:textId="77777777"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DC7B9" w14:textId="77777777" w:rsidR="00BA26F0" w:rsidRPr="000512B3" w:rsidRDefault="00B22950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70,3</w:t>
            </w:r>
          </w:p>
        </w:tc>
      </w:tr>
      <w:tr w:rsidR="005C24EF" w:rsidRPr="000512B3" w14:paraId="211A961C" w14:textId="77777777" w:rsidTr="005F46A4">
        <w:trPr>
          <w:gridAfter w:val="1"/>
          <w:wAfter w:w="283" w:type="dxa"/>
          <w:trHeight w:val="6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B93CF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249A2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FB91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CC77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D739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8C48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7F98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CC0BB" w14:textId="77777777" w:rsidR="005C24EF" w:rsidRPr="000512B3" w:rsidRDefault="00B22950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89,2</w:t>
            </w:r>
          </w:p>
        </w:tc>
      </w:tr>
      <w:tr w:rsidR="00B50A2C" w:rsidRPr="0059392F" w14:paraId="1A812C3C" w14:textId="77777777" w:rsidTr="00DD0FB0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D714A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FD170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A050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CE2D1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6703F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D18B3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94F97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F0F0C" w14:textId="77777777"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14:paraId="30A3D6D6" w14:textId="77777777" w:rsidTr="00DA35E7">
        <w:trPr>
          <w:gridAfter w:val="1"/>
          <w:wAfter w:w="283" w:type="dxa"/>
          <w:trHeight w:val="38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AAA59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60D26" w14:textId="77777777"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3251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3160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21F7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D957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B8E0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5A626" w14:textId="77777777" w:rsidR="005C24EF" w:rsidRPr="000512B3" w:rsidRDefault="00B22950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89,2</w:t>
            </w:r>
          </w:p>
        </w:tc>
      </w:tr>
      <w:tr w:rsidR="00BA26F0" w:rsidRPr="000512B3" w14:paraId="645DECAA" w14:textId="77777777" w:rsidTr="00DA35E7">
        <w:trPr>
          <w:gridAfter w:val="1"/>
          <w:wAfter w:w="283" w:type="dxa"/>
          <w:trHeight w:val="11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59577" w14:textId="77777777" w:rsidR="00BA26F0" w:rsidRPr="000512B3" w:rsidRDefault="00BA26F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3BD86" w14:textId="77777777" w:rsidR="00BA26F0" w:rsidRPr="000512B3" w:rsidRDefault="00BA26F0" w:rsidP="0032526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AA438" w14:textId="77777777"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AD52E" w14:textId="77777777"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12192" w14:textId="77777777"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1D267" w14:textId="77777777"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196B5" w14:textId="77777777"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F56B3" w14:textId="77777777" w:rsidR="00BA26F0" w:rsidRPr="000512B3" w:rsidRDefault="00836696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  <w:r w:rsidR="00B22950">
              <w:rPr>
                <w:bCs/>
                <w:sz w:val="28"/>
                <w:szCs w:val="28"/>
              </w:rPr>
              <w:t>89,2</w:t>
            </w:r>
          </w:p>
        </w:tc>
      </w:tr>
      <w:tr w:rsidR="005C24EF" w:rsidRPr="000512B3" w14:paraId="5BF9C95E" w14:textId="77777777" w:rsidTr="00DA35E7">
        <w:trPr>
          <w:gridAfter w:val="1"/>
          <w:wAfter w:w="283" w:type="dxa"/>
          <w:trHeight w:val="19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D153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3C88D" w14:textId="77777777" w:rsidR="005C24EF" w:rsidRPr="000512B3" w:rsidRDefault="005C24EF" w:rsidP="007F31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1C6C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4A7C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62AB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217C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82BC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53BF4" w14:textId="77777777" w:rsidR="005C24EF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3,7</w:t>
            </w:r>
          </w:p>
        </w:tc>
      </w:tr>
      <w:tr w:rsidR="005C24EF" w:rsidRPr="000512B3" w14:paraId="2A2ED386" w14:textId="77777777" w:rsidTr="005F46A4">
        <w:trPr>
          <w:gridAfter w:val="1"/>
          <w:wAfter w:w="283" w:type="dxa"/>
          <w:trHeight w:val="47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F112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22EF5" w14:textId="77777777"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Модернизация систем электроснабжен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0376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A78C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86EF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6D40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1BF0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A5440" w14:textId="77777777" w:rsidR="005C24EF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3,7</w:t>
            </w:r>
          </w:p>
        </w:tc>
      </w:tr>
      <w:tr w:rsidR="00BA26F0" w:rsidRPr="000512B3" w14:paraId="6028D3EC" w14:textId="77777777" w:rsidTr="00DA35E7">
        <w:trPr>
          <w:gridAfter w:val="1"/>
          <w:wAfter w:w="283" w:type="dxa"/>
          <w:trHeight w:val="10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757EF7" w14:textId="77777777"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4A7EA" w14:textId="77777777" w:rsidR="00BA26F0" w:rsidRPr="000512B3" w:rsidRDefault="00BA26F0" w:rsidP="0032526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AA236" w14:textId="77777777"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DC22B" w14:textId="77777777"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EA937" w14:textId="77777777"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E624C" w14:textId="77777777"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DC3BE" w14:textId="77777777" w:rsidR="00BA26F0" w:rsidRPr="000512B3" w:rsidRDefault="001D3D3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B2A76" w14:textId="77777777" w:rsidR="00BA26F0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3,7</w:t>
            </w:r>
          </w:p>
        </w:tc>
      </w:tr>
      <w:tr w:rsidR="005C24EF" w:rsidRPr="000512B3" w14:paraId="5043B0FF" w14:textId="77777777" w:rsidTr="005F46A4">
        <w:trPr>
          <w:gridAfter w:val="1"/>
          <w:wAfter w:w="283" w:type="dxa"/>
          <w:trHeight w:val="9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6E3A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8F648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CF5D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0BA4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65EC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FBCB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83F1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9BB51" w14:textId="77777777" w:rsidR="005C24EF" w:rsidRPr="000512B3" w:rsidRDefault="007F31B1" w:rsidP="00C05D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C05D9E">
              <w:rPr>
                <w:bCs/>
                <w:sz w:val="28"/>
                <w:szCs w:val="28"/>
              </w:rPr>
              <w:t>092,2</w:t>
            </w:r>
          </w:p>
        </w:tc>
      </w:tr>
      <w:tr w:rsidR="00DA35E7" w:rsidRPr="0059392F" w14:paraId="41B69F10" w14:textId="77777777" w:rsidTr="00DD0FB0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A04AC" w14:textId="77777777"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21E36" w14:textId="77777777"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F4C1" w14:textId="77777777"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3629B" w14:textId="77777777"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AD3FD" w14:textId="77777777"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3582B" w14:textId="77777777"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A397F" w14:textId="77777777"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C88BD" w14:textId="77777777"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14:paraId="2E007636" w14:textId="77777777" w:rsidTr="00DA35E7">
        <w:trPr>
          <w:gridAfter w:val="1"/>
          <w:wAfter w:w="283" w:type="dxa"/>
          <w:trHeight w:val="3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111F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9F7F5" w14:textId="77777777" w:rsidR="005C24EF" w:rsidRPr="000512B3" w:rsidRDefault="005C24EF" w:rsidP="00C05D9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A4EB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9AA3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4495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D5E8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01A1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4BA6B" w14:textId="77777777" w:rsidR="005C24EF" w:rsidRPr="000512B3" w:rsidRDefault="00852E26" w:rsidP="00C05D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C05D9E">
              <w:rPr>
                <w:bCs/>
                <w:sz w:val="28"/>
                <w:szCs w:val="28"/>
              </w:rPr>
              <w:t>092,2</w:t>
            </w:r>
          </w:p>
        </w:tc>
      </w:tr>
      <w:tr w:rsidR="00C05D9E" w:rsidRPr="000512B3" w14:paraId="3767C4F1" w14:textId="77777777" w:rsidTr="00DA35E7">
        <w:trPr>
          <w:gridAfter w:val="1"/>
          <w:wAfter w:w="283" w:type="dxa"/>
          <w:trHeight w:val="7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3B933" w14:textId="77777777" w:rsidR="00C05D9E" w:rsidRPr="000512B3" w:rsidRDefault="00C05D9E" w:rsidP="004039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4D397" w14:textId="77777777" w:rsidR="00C05D9E" w:rsidRPr="000512B3" w:rsidRDefault="00C05D9E" w:rsidP="00F77CA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5F737" w14:textId="77777777" w:rsidR="00C05D9E" w:rsidRPr="000512B3" w:rsidRDefault="00C05D9E" w:rsidP="004039D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9A4A9" w14:textId="77777777" w:rsidR="00C05D9E" w:rsidRPr="000512B3" w:rsidRDefault="00C05D9E" w:rsidP="004039D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EE39F" w14:textId="77777777" w:rsidR="00C05D9E" w:rsidRPr="000512B3" w:rsidRDefault="00C05D9E" w:rsidP="004039D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F511C" w14:textId="77777777" w:rsidR="00C05D9E" w:rsidRPr="000512B3" w:rsidRDefault="00C05D9E" w:rsidP="004039D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76CE0" w14:textId="77777777" w:rsidR="00C05D9E" w:rsidRPr="000512B3" w:rsidRDefault="00C05D9E" w:rsidP="00403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88EB6" w14:textId="77777777" w:rsidR="00C05D9E" w:rsidRDefault="00B22950" w:rsidP="004039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60,5</w:t>
            </w:r>
          </w:p>
        </w:tc>
      </w:tr>
      <w:tr w:rsidR="005C24EF" w:rsidRPr="000512B3" w14:paraId="33B78BF6" w14:textId="77777777" w:rsidTr="00300D9C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B2FD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6055F" w14:textId="77777777" w:rsidR="005C24EF" w:rsidRPr="000512B3" w:rsidRDefault="005C24EF" w:rsidP="00C05D9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</w:t>
            </w:r>
            <w:r w:rsidR="00DA35E7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</w:t>
            </w:r>
            <w:r w:rsidR="00DA35E7"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8D9E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DB08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99A2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CDC0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117E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E2D2B" w14:textId="77777777" w:rsidR="005C24EF" w:rsidRPr="000512B3" w:rsidRDefault="00B22950" w:rsidP="00852E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1,9</w:t>
            </w:r>
          </w:p>
        </w:tc>
      </w:tr>
      <w:tr w:rsidR="00C05D9E" w:rsidRPr="00EC7301" w14:paraId="5A3F82D5" w14:textId="77777777" w:rsidTr="00F77CAE">
        <w:trPr>
          <w:gridAfter w:val="1"/>
          <w:wAfter w:w="283" w:type="dxa"/>
          <w:trHeight w:val="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11ED5" w14:textId="77777777" w:rsidR="00C05D9E" w:rsidRPr="000512B3" w:rsidRDefault="00C05D9E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88947" w14:textId="77777777" w:rsidR="00C05D9E" w:rsidRPr="00EC7301" w:rsidRDefault="00C05D9E" w:rsidP="00C05D9E">
            <w:pPr>
              <w:jc w:val="both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Реализация мероприятий  муниципальной подпрограммы «Теплоснабжение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 на 2018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72F9A" w14:textId="77777777" w:rsidR="00C05D9E" w:rsidRPr="00EC7301" w:rsidRDefault="00C05D9E" w:rsidP="00F77CAE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9F360" w14:textId="77777777" w:rsidR="00C05D9E" w:rsidRPr="00EC7301" w:rsidRDefault="00C05D9E" w:rsidP="00F77CAE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A67D7" w14:textId="77777777" w:rsidR="00C05D9E" w:rsidRPr="00EC7301" w:rsidRDefault="00C05D9E" w:rsidP="00F77CAE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E8543" w14:textId="77777777" w:rsidR="00C05D9E" w:rsidRPr="00EC7301" w:rsidRDefault="00C05D9E" w:rsidP="0014546D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253</w:t>
            </w:r>
            <w:r w:rsidR="00EC7301" w:rsidRPr="00EC7301">
              <w:rPr>
                <w:sz w:val="28"/>
                <w:szCs w:val="28"/>
              </w:rPr>
              <w:t>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B333C" w14:textId="77777777" w:rsidR="00C05D9E" w:rsidRPr="00EC7301" w:rsidRDefault="00C05D9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93ABF" w14:textId="77777777" w:rsidR="00C05D9E" w:rsidRPr="00EC7301" w:rsidRDefault="00C05D9E" w:rsidP="006325E4">
            <w:pPr>
              <w:jc w:val="center"/>
              <w:rPr>
                <w:bCs/>
                <w:sz w:val="28"/>
                <w:szCs w:val="28"/>
              </w:rPr>
            </w:pPr>
            <w:r w:rsidRPr="00EC7301">
              <w:rPr>
                <w:bCs/>
                <w:sz w:val="28"/>
                <w:szCs w:val="28"/>
              </w:rPr>
              <w:t>218,3</w:t>
            </w:r>
          </w:p>
        </w:tc>
      </w:tr>
      <w:tr w:rsidR="00C05D9E" w:rsidRPr="000512B3" w14:paraId="213CEB3C" w14:textId="77777777" w:rsidTr="00F77CAE">
        <w:trPr>
          <w:gridAfter w:val="1"/>
          <w:wAfter w:w="283" w:type="dxa"/>
          <w:trHeight w:val="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8B103A" w14:textId="77777777" w:rsidR="00C05D9E" w:rsidRPr="00EC7301" w:rsidRDefault="00C05D9E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A5BA8" w14:textId="77777777" w:rsidR="00C05D9E" w:rsidRPr="00EC7301" w:rsidRDefault="00C05D9E" w:rsidP="00F77CAE">
            <w:pPr>
              <w:jc w:val="both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B2D06" w14:textId="77777777" w:rsidR="00C05D9E" w:rsidRPr="00EC7301" w:rsidRDefault="00C05D9E" w:rsidP="00F77CAE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B15B8" w14:textId="77777777" w:rsidR="00C05D9E" w:rsidRPr="00EC7301" w:rsidRDefault="00C05D9E" w:rsidP="00F77CAE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D2C2E" w14:textId="77777777" w:rsidR="00C05D9E" w:rsidRPr="00EC7301" w:rsidRDefault="00C05D9E" w:rsidP="00F77CAE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4AFC2" w14:textId="77777777" w:rsidR="00C05D9E" w:rsidRPr="00EC7301" w:rsidRDefault="00EC7301" w:rsidP="005F46A4">
            <w:pPr>
              <w:jc w:val="center"/>
              <w:rPr>
                <w:b/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253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79784" w14:textId="77777777" w:rsidR="00C05D9E" w:rsidRPr="00EC7301" w:rsidRDefault="00C05D9E" w:rsidP="005F46A4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C8E53" w14:textId="77777777" w:rsidR="00C05D9E" w:rsidRPr="00C05D9E" w:rsidRDefault="00C05D9E" w:rsidP="006325E4">
            <w:pPr>
              <w:jc w:val="center"/>
              <w:rPr>
                <w:bCs/>
                <w:sz w:val="28"/>
                <w:szCs w:val="28"/>
              </w:rPr>
            </w:pPr>
            <w:r w:rsidRPr="00EC7301">
              <w:rPr>
                <w:bCs/>
                <w:sz w:val="28"/>
                <w:szCs w:val="28"/>
              </w:rPr>
              <w:t>218,3</w:t>
            </w:r>
          </w:p>
        </w:tc>
      </w:tr>
      <w:tr w:rsidR="005C24EF" w:rsidRPr="000512B3" w14:paraId="65F537BF" w14:textId="77777777" w:rsidTr="00C05D9E">
        <w:trPr>
          <w:gridAfter w:val="1"/>
          <w:wAfter w:w="283" w:type="dxa"/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9119F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5DCC7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373DD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0E09D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5E6A4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DE1F2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1B583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D500F" w14:textId="77777777" w:rsidR="005C24EF" w:rsidRPr="000512B3" w:rsidRDefault="00AE1884" w:rsidP="00B229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B22950">
              <w:rPr>
                <w:b/>
                <w:bCs/>
                <w:sz w:val="28"/>
                <w:szCs w:val="28"/>
              </w:rPr>
              <w:t>4 705,2</w:t>
            </w:r>
          </w:p>
        </w:tc>
      </w:tr>
      <w:tr w:rsidR="005C24EF" w:rsidRPr="000512B3" w14:paraId="47BA9590" w14:textId="77777777" w:rsidTr="00C05D9E">
        <w:trPr>
          <w:gridAfter w:val="1"/>
          <w:wAfter w:w="283" w:type="dxa"/>
          <w:trHeight w:val="8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8949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96EE0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F512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A285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9F77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70E4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BC4A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36AF2" w14:textId="77777777" w:rsidR="005C24EF" w:rsidRPr="000512B3" w:rsidRDefault="00B22950" w:rsidP="00C05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 705,2</w:t>
            </w:r>
          </w:p>
        </w:tc>
      </w:tr>
      <w:tr w:rsidR="00C05D9E" w:rsidRPr="0059392F" w14:paraId="7D0B0337" w14:textId="77777777" w:rsidTr="00F77CAE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8925F" w14:textId="77777777"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43747" w14:textId="77777777"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86CC" w14:textId="77777777"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4F815" w14:textId="77777777"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E0B67" w14:textId="77777777"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186897" w14:textId="77777777"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135F5" w14:textId="77777777"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FCE53" w14:textId="77777777"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14:paraId="7EA8D0E0" w14:textId="77777777" w:rsidTr="00534944">
        <w:trPr>
          <w:gridAfter w:val="1"/>
          <w:wAfter w:w="283" w:type="dxa"/>
          <w:trHeight w:val="2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7569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25B71" w14:textId="77777777"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уличному освещению в рамках муниципальной подпрограммы «Благо</w:t>
            </w:r>
            <w:r w:rsidR="00DA35E7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устройство и озеленение территории Крымского городского поселения Крымского района на 2018-2020 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ABD7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2652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F5F7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EFB7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252A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9E0FB" w14:textId="77777777" w:rsidR="005C24EF" w:rsidRPr="000512B3" w:rsidRDefault="00B22950" w:rsidP="00AE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99,6</w:t>
            </w:r>
          </w:p>
        </w:tc>
      </w:tr>
      <w:tr w:rsidR="00852E26" w:rsidRPr="000512B3" w14:paraId="219563A0" w14:textId="77777777" w:rsidTr="005F46A4">
        <w:trPr>
          <w:gridAfter w:val="1"/>
          <w:wAfter w:w="283" w:type="dxa"/>
          <w:trHeight w:val="10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21D75" w14:textId="77777777"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0E38D" w14:textId="77777777" w:rsidR="00852E26" w:rsidRPr="000512B3" w:rsidRDefault="00852E26" w:rsidP="00DA35E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66E18" w14:textId="77777777"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A4857" w14:textId="77777777"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5FF3C" w14:textId="77777777"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D5B2A" w14:textId="77777777"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F4734" w14:textId="77777777"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B73C7" w14:textId="77777777" w:rsidR="00852E26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99,6</w:t>
            </w:r>
          </w:p>
        </w:tc>
      </w:tr>
      <w:tr w:rsidR="005C24EF" w:rsidRPr="000512B3" w14:paraId="15599A41" w14:textId="77777777" w:rsidTr="00DA35E7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1BABC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A6D33" w14:textId="77777777" w:rsidR="005C24EF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озеленению в рамках муниципальной </w:t>
            </w:r>
          </w:p>
          <w:p w14:paraId="125C3172" w14:textId="77777777"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программы «Благ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устройство и озеленение территории Крымского городского поселения Крымского района на 2018-2020 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195E3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01D7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8910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108C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B3DA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7C97C" w14:textId="77777777" w:rsidR="005C24EF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6,5</w:t>
            </w:r>
          </w:p>
        </w:tc>
      </w:tr>
      <w:tr w:rsidR="005C24EF" w:rsidRPr="000512B3" w14:paraId="77946B97" w14:textId="77777777" w:rsidTr="005F46A4">
        <w:trPr>
          <w:gridAfter w:val="1"/>
          <w:wAfter w:w="283" w:type="dxa"/>
          <w:trHeight w:val="9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F5B0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2C8FF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</w:t>
            </w:r>
            <w:r>
              <w:rPr>
                <w:sz w:val="28"/>
                <w:szCs w:val="28"/>
              </w:rPr>
              <w:t>луг для 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5A8B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74D2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799A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D5B6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854D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A73AD" w14:textId="77777777" w:rsidR="005C24EF" w:rsidRPr="000512B3" w:rsidRDefault="005C24EF" w:rsidP="00C85B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52E26">
              <w:rPr>
                <w:sz w:val="28"/>
                <w:szCs w:val="28"/>
              </w:rPr>
              <w:t>11266,5</w:t>
            </w:r>
          </w:p>
        </w:tc>
      </w:tr>
      <w:tr w:rsidR="005C24EF" w:rsidRPr="000512B3" w14:paraId="4E05AE1D" w14:textId="77777777" w:rsidTr="005F46A4">
        <w:trPr>
          <w:gridAfter w:val="1"/>
          <w:wAfter w:w="283" w:type="dxa"/>
          <w:trHeight w:val="12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0857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C87E3" w14:textId="77777777"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очие мероприятия по благоустройству в рамках муниципальной </w:t>
            </w:r>
            <w:proofErr w:type="spellStart"/>
            <w:r w:rsidRPr="000512B3">
              <w:rPr>
                <w:sz w:val="28"/>
                <w:szCs w:val="28"/>
              </w:rPr>
              <w:t>подпро</w:t>
            </w:r>
            <w:proofErr w:type="spellEnd"/>
            <w:r w:rsidR="00C85B50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5D3A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56C6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BC6B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32F8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307C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F9220" w14:textId="77777777" w:rsidR="005C24EF" w:rsidRPr="000512B3" w:rsidRDefault="00534944" w:rsidP="00B2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295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08,7</w:t>
            </w:r>
          </w:p>
        </w:tc>
      </w:tr>
      <w:tr w:rsidR="00300D9C" w:rsidRPr="000512B3" w14:paraId="43FC4939" w14:textId="77777777" w:rsidTr="00C14981">
        <w:trPr>
          <w:gridAfter w:val="1"/>
          <w:wAfter w:w="283" w:type="dxa"/>
          <w:trHeight w:val="6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57C3B" w14:textId="77777777"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BBA47" w14:textId="77777777" w:rsidR="00300D9C" w:rsidRPr="000512B3" w:rsidRDefault="00300D9C" w:rsidP="0053494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5FD46" w14:textId="77777777"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24B35" w14:textId="77777777"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C15DC" w14:textId="77777777"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5816" w14:textId="77777777"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3228E" w14:textId="77777777"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15DE6" w14:textId="77777777" w:rsidR="00300D9C" w:rsidRPr="000512B3" w:rsidRDefault="00300D9C" w:rsidP="00B22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34944">
              <w:rPr>
                <w:sz w:val="28"/>
                <w:szCs w:val="28"/>
              </w:rPr>
              <w:t>2</w:t>
            </w:r>
            <w:r w:rsidR="00B22950">
              <w:rPr>
                <w:sz w:val="28"/>
                <w:szCs w:val="28"/>
              </w:rPr>
              <w:t>2</w:t>
            </w:r>
            <w:r w:rsidR="00534944">
              <w:rPr>
                <w:sz w:val="28"/>
                <w:szCs w:val="28"/>
              </w:rPr>
              <w:t>208,7</w:t>
            </w:r>
          </w:p>
        </w:tc>
      </w:tr>
      <w:tr w:rsidR="00D81DDB" w:rsidRPr="000512B3" w14:paraId="06986521" w14:textId="77777777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1F589" w14:textId="77777777" w:rsidR="00D81DDB" w:rsidRPr="000512B3" w:rsidRDefault="00D81DDB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55CD7" w14:textId="77777777" w:rsidR="00D81DDB" w:rsidRPr="000512B3" w:rsidRDefault="00D81DDB" w:rsidP="005F46A4">
            <w:pPr>
              <w:jc w:val="both"/>
              <w:rPr>
                <w:sz w:val="28"/>
                <w:szCs w:val="28"/>
              </w:rPr>
            </w:pPr>
            <w:r w:rsidRPr="00D81DD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7764E" w14:textId="77777777" w:rsidR="00D81DDB" w:rsidRPr="000512B3" w:rsidRDefault="00D81DDB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24BC7" w14:textId="77777777" w:rsidR="00D81DDB" w:rsidRPr="000512B3" w:rsidRDefault="00D81DDB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1E909" w14:textId="77777777" w:rsidR="00D81DDB" w:rsidRPr="000512B3" w:rsidRDefault="00D81DDB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5CCA5" w14:textId="77777777" w:rsidR="00D81DDB" w:rsidRPr="000512B3" w:rsidRDefault="00D81DDB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8AFA1" w14:textId="77777777" w:rsidR="00D81DDB" w:rsidRPr="000512B3" w:rsidRDefault="00D81DD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69D96" w14:textId="77777777" w:rsidR="00D81DDB" w:rsidRDefault="00D81DDB" w:rsidP="008037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0,0</w:t>
            </w:r>
          </w:p>
        </w:tc>
      </w:tr>
      <w:tr w:rsidR="005C24EF" w:rsidRPr="000512B3" w14:paraId="5EA0709F" w14:textId="77777777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C4A1A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39A3E" w14:textId="77777777" w:rsidR="005C24EF" w:rsidRPr="000512B3" w:rsidRDefault="005C24EF" w:rsidP="00534944">
            <w:pPr>
              <w:jc w:val="both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МП«Формирование</w:t>
            </w:r>
            <w:proofErr w:type="spellEnd"/>
            <w:r w:rsidRPr="000512B3">
              <w:rPr>
                <w:sz w:val="28"/>
                <w:szCs w:val="28"/>
              </w:rPr>
              <w:t xml:space="preserve"> сов</w:t>
            </w:r>
            <w:r w:rsidR="00534944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 xml:space="preserve">ременной городской </w:t>
            </w:r>
            <w:proofErr w:type="spellStart"/>
            <w:r w:rsidRPr="000512B3">
              <w:rPr>
                <w:sz w:val="28"/>
                <w:szCs w:val="28"/>
              </w:rPr>
              <w:t>сре</w:t>
            </w:r>
            <w:r w:rsidR="00534944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ды</w:t>
            </w:r>
            <w:proofErr w:type="spellEnd"/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на 2018-2022г</w:t>
            </w:r>
            <w:r w:rsidR="00534944"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10B5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D3278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5F6F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0459C" w14:textId="77777777" w:rsidR="005C24EF" w:rsidRPr="000512B3" w:rsidRDefault="00C222DA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B506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789DB" w14:textId="77777777" w:rsidR="005C24EF" w:rsidRPr="00C85B50" w:rsidRDefault="00AE1884" w:rsidP="00B229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  <w:r w:rsidR="00B22950">
              <w:rPr>
                <w:bCs/>
                <w:sz w:val="28"/>
                <w:szCs w:val="28"/>
              </w:rPr>
              <w:t>330,5</w:t>
            </w:r>
          </w:p>
        </w:tc>
      </w:tr>
      <w:tr w:rsidR="00534944" w:rsidRPr="0059392F" w14:paraId="5175AE6D" w14:textId="77777777" w:rsidTr="00F77CAE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D6A57" w14:textId="77777777"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558A2" w14:textId="77777777"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0E32" w14:textId="77777777"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BA214" w14:textId="77777777"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5B44D" w14:textId="77777777"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2E269" w14:textId="77777777"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4BA79" w14:textId="77777777"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2961E" w14:textId="77777777"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D81DDB" w:rsidRPr="000512B3" w14:paraId="7DE83500" w14:textId="77777777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167E9" w14:textId="77777777" w:rsidR="00D81DDB" w:rsidRPr="000512B3" w:rsidRDefault="00D81DDB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C2717" w14:textId="77777777" w:rsidR="00D81DDB" w:rsidRPr="000512B3" w:rsidRDefault="00D81DDB" w:rsidP="00DD0FB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48833" w14:textId="77777777" w:rsidR="00D81DDB" w:rsidRPr="000512B3" w:rsidRDefault="00D81DD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A0DA2" w14:textId="77777777" w:rsidR="00D81DDB" w:rsidRPr="000512B3" w:rsidRDefault="00D81DD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9B20E" w14:textId="77777777" w:rsidR="00D81DDB" w:rsidRPr="000512B3" w:rsidRDefault="00D81DD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09163" w14:textId="77777777" w:rsidR="00D81DDB" w:rsidRPr="000512B3" w:rsidRDefault="00C222D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655AF" w14:textId="77777777" w:rsidR="00D81DDB" w:rsidRPr="000512B3" w:rsidRDefault="00D81DDB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208CA" w14:textId="77777777" w:rsidR="00D81DDB" w:rsidRPr="00E342D8" w:rsidRDefault="00D81DDB" w:rsidP="00B229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  <w:r w:rsidR="00B22950">
              <w:rPr>
                <w:bCs/>
                <w:sz w:val="28"/>
                <w:szCs w:val="28"/>
              </w:rPr>
              <w:t>330,5</w:t>
            </w:r>
          </w:p>
        </w:tc>
      </w:tr>
      <w:tr w:rsidR="0051147B" w:rsidRPr="000512B3" w14:paraId="6FEA09DE" w14:textId="77777777" w:rsidTr="00BA26F0">
        <w:trPr>
          <w:gridAfter w:val="1"/>
          <w:wAfter w:w="283" w:type="dxa"/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63883" w14:textId="77777777" w:rsidR="0051147B" w:rsidRPr="000512B3" w:rsidRDefault="0051147B" w:rsidP="005F46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2C8A4" w14:textId="77777777" w:rsidR="0051147B" w:rsidRPr="00A14764" w:rsidRDefault="0051147B" w:rsidP="00483E9B">
            <w:pPr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80741" w14:textId="77777777"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B33FC" w14:textId="77777777"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62FA1" w14:textId="77777777"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DE83E" w14:textId="77777777"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34134" w14:textId="77777777"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947F4" w14:textId="77777777" w:rsidR="0051147B" w:rsidRDefault="0051147B" w:rsidP="00C85B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0,0</w:t>
            </w:r>
          </w:p>
        </w:tc>
      </w:tr>
      <w:tr w:rsidR="0051147B" w:rsidRPr="000512B3" w14:paraId="6E2F99BA" w14:textId="77777777" w:rsidTr="00BA26F0">
        <w:trPr>
          <w:gridAfter w:val="1"/>
          <w:wAfter w:w="283" w:type="dxa"/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98CA1" w14:textId="77777777" w:rsidR="0051147B" w:rsidRPr="000512B3" w:rsidRDefault="0051147B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49D15" w14:textId="77777777" w:rsidR="0051147B" w:rsidRPr="00A14764" w:rsidRDefault="0051147B" w:rsidP="00483E9B">
            <w:pPr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Взнос муниципальных образований в уставный капита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B08FE" w14:textId="77777777"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4DFD4" w14:textId="77777777"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B7C8A" w14:textId="77777777"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5A0A2" w14:textId="77777777"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0011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05347" w14:textId="77777777"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777E5" w14:textId="77777777" w:rsidR="0051147B" w:rsidRPr="0051147B" w:rsidRDefault="0051147B" w:rsidP="00C85B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51147B" w:rsidRPr="000512B3" w14:paraId="60A239BD" w14:textId="77777777" w:rsidTr="00BA26F0">
        <w:trPr>
          <w:gridAfter w:val="1"/>
          <w:wAfter w:w="283" w:type="dxa"/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9796B" w14:textId="77777777" w:rsidR="0051147B" w:rsidRPr="000512B3" w:rsidRDefault="0051147B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3D9A8" w14:textId="77777777" w:rsidR="0051147B" w:rsidRPr="00A14764" w:rsidRDefault="0051147B" w:rsidP="00FE7F10">
            <w:pPr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1EF6D" w14:textId="77777777"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B09ED" w14:textId="77777777"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8C76D" w14:textId="77777777"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778407" w14:textId="77777777"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0011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0DBCE" w14:textId="77777777"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D50D0" w14:textId="77777777" w:rsidR="0051147B" w:rsidRPr="0051147B" w:rsidRDefault="0051147B" w:rsidP="00C85B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5C24EF" w:rsidRPr="000512B3" w14:paraId="710F528A" w14:textId="77777777" w:rsidTr="00BA26F0">
        <w:trPr>
          <w:gridAfter w:val="1"/>
          <w:wAfter w:w="283" w:type="dxa"/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E035E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402B7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910F5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C3EC0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02AFC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DDA38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95390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77E27" w14:textId="77777777" w:rsidR="005C24EF" w:rsidRPr="000512B3" w:rsidRDefault="005C24EF" w:rsidP="00B2295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B22950">
              <w:rPr>
                <w:b/>
                <w:bCs/>
                <w:sz w:val="28"/>
                <w:szCs w:val="28"/>
              </w:rPr>
              <w:t>256,6</w:t>
            </w:r>
          </w:p>
        </w:tc>
      </w:tr>
      <w:tr w:rsidR="005C24EF" w:rsidRPr="000512B3" w14:paraId="356BD9F3" w14:textId="77777777" w:rsidTr="005F46A4">
        <w:trPr>
          <w:gridAfter w:val="1"/>
          <w:wAfter w:w="283" w:type="dxa"/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E770F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A6F43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B3E13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9257C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FE3F0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81227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D4333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7DDFC" w14:textId="77777777" w:rsidR="005C24EF" w:rsidRPr="008067A3" w:rsidRDefault="005C24EF" w:rsidP="00C85B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22950">
              <w:rPr>
                <w:b/>
                <w:sz w:val="28"/>
                <w:szCs w:val="28"/>
              </w:rPr>
              <w:t>256,6</w:t>
            </w:r>
          </w:p>
        </w:tc>
      </w:tr>
      <w:tr w:rsidR="005C24EF" w:rsidRPr="000512B3" w14:paraId="4F930419" w14:textId="77777777" w:rsidTr="005F46A4">
        <w:trPr>
          <w:gridAfter w:val="1"/>
          <w:wAfter w:w="283" w:type="dxa"/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50B1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7DDC1" w14:textId="77777777"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"Молодежь Крымского городского поселения Крымского района на 2018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311E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19345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B903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75E4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87F4A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82E3F" w14:textId="77777777" w:rsidR="005C24EF" w:rsidRPr="008067A3" w:rsidRDefault="00B22950" w:rsidP="00C85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6</w:t>
            </w:r>
          </w:p>
        </w:tc>
      </w:tr>
      <w:tr w:rsidR="005C24EF" w:rsidRPr="000512B3" w14:paraId="7901E4AB" w14:textId="77777777" w:rsidTr="008E5D03">
        <w:trPr>
          <w:gridAfter w:val="1"/>
          <w:wAfter w:w="283" w:type="dxa"/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10B6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00DFE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5A85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8982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1FBF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D015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A085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F4E0C" w14:textId="77777777" w:rsidR="005C24EF" w:rsidRPr="008067A3" w:rsidRDefault="00B22950" w:rsidP="00C85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6</w:t>
            </w:r>
          </w:p>
        </w:tc>
      </w:tr>
      <w:tr w:rsidR="0004093B" w:rsidRPr="000512B3" w14:paraId="579A1BDF" w14:textId="77777777" w:rsidTr="00277740">
        <w:trPr>
          <w:gridAfter w:val="1"/>
          <w:wAfter w:w="283" w:type="dxa"/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E6ACE" w14:textId="77777777"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45640" w14:textId="77777777" w:rsidR="0004093B" w:rsidRPr="000512B3" w:rsidRDefault="0004093B" w:rsidP="0004093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proofErr w:type="spellStart"/>
            <w:r w:rsidRPr="000512B3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r w:rsidRPr="000512B3">
              <w:rPr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DA0ED" w14:textId="77777777"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38F77" w14:textId="77777777"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3D3AB" w14:textId="77777777"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C48AC" w14:textId="77777777"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CCA80" w14:textId="77777777"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14613" w14:textId="77777777" w:rsidR="0004093B" w:rsidRPr="00C91725" w:rsidRDefault="00B22950" w:rsidP="002777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2,7</w:t>
            </w:r>
          </w:p>
        </w:tc>
      </w:tr>
      <w:tr w:rsidR="00852E26" w:rsidRPr="000512B3" w14:paraId="21AC368D" w14:textId="77777777" w:rsidTr="00FB0424">
        <w:trPr>
          <w:gridAfter w:val="1"/>
          <w:wAfter w:w="283" w:type="dxa"/>
          <w:trHeight w:val="10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C131A" w14:textId="77777777"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5A52A" w14:textId="77777777" w:rsidR="00852E26" w:rsidRPr="000512B3" w:rsidRDefault="00852E26" w:rsidP="00FB042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DF223" w14:textId="77777777"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ECCD5" w14:textId="77777777"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4CFFC" w14:textId="77777777"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BD0C3" w14:textId="77777777"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496FD" w14:textId="77777777"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1530F" w14:textId="77777777" w:rsidR="00852E26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,9</w:t>
            </w:r>
          </w:p>
        </w:tc>
      </w:tr>
      <w:tr w:rsidR="005C24EF" w:rsidRPr="000512B3" w14:paraId="2475D302" w14:textId="77777777" w:rsidTr="00D81DDB">
        <w:trPr>
          <w:gridAfter w:val="1"/>
          <w:wAfter w:w="283" w:type="dxa"/>
          <w:trHeight w:val="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5795D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DE330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192AF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53325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7D7AD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9DB64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2797A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AF13E" w14:textId="77777777" w:rsidR="005C24EF" w:rsidRPr="000512B3" w:rsidRDefault="005C24EF" w:rsidP="00B229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22950">
              <w:rPr>
                <w:b/>
                <w:bCs/>
                <w:sz w:val="28"/>
                <w:szCs w:val="28"/>
              </w:rPr>
              <w:t>35 512,8</w:t>
            </w:r>
          </w:p>
        </w:tc>
      </w:tr>
      <w:tr w:rsidR="00534944" w:rsidRPr="0059392F" w14:paraId="1E77D87E" w14:textId="77777777" w:rsidTr="00F77CAE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CB463" w14:textId="77777777"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130CD" w14:textId="77777777"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0575" w14:textId="77777777"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0434D" w14:textId="77777777"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2CD18" w14:textId="77777777"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2EFC0" w14:textId="77777777"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49761" w14:textId="77777777"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03D2E" w14:textId="77777777"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852E26" w14:paraId="1935F9CD" w14:textId="77777777" w:rsidTr="009B476A">
        <w:trPr>
          <w:gridAfter w:val="1"/>
          <w:wAfter w:w="283" w:type="dxa"/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917E3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64F8F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6F098" w14:textId="77777777"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8FAA4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4567E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715CA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B9D28" w14:textId="77777777"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8D8E8" w14:textId="77777777" w:rsidR="005C24EF" w:rsidRPr="00852E26" w:rsidRDefault="005C24EF" w:rsidP="00B22950">
            <w:pPr>
              <w:jc w:val="center"/>
              <w:rPr>
                <w:b/>
                <w:bCs/>
                <w:sz w:val="28"/>
                <w:szCs w:val="28"/>
              </w:rPr>
            </w:pPr>
            <w:r w:rsidRPr="00852E26">
              <w:rPr>
                <w:b/>
                <w:bCs/>
                <w:sz w:val="28"/>
                <w:szCs w:val="28"/>
              </w:rPr>
              <w:t xml:space="preserve">   </w:t>
            </w:r>
            <w:r w:rsidR="00B22950">
              <w:rPr>
                <w:b/>
                <w:bCs/>
                <w:sz w:val="28"/>
                <w:szCs w:val="28"/>
              </w:rPr>
              <w:t>35 512,8</w:t>
            </w:r>
          </w:p>
        </w:tc>
      </w:tr>
      <w:tr w:rsidR="005C24EF" w:rsidRPr="000512B3" w14:paraId="07F90800" w14:textId="77777777" w:rsidTr="00FB0424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CE5D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9738B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культуры в Крымском городском поселении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2758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4D586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0691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BA6E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E3A1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76636" w14:textId="77777777" w:rsidR="005C24EF" w:rsidRPr="000512B3" w:rsidRDefault="00D666F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47,0</w:t>
            </w:r>
          </w:p>
        </w:tc>
      </w:tr>
      <w:tr w:rsidR="005C24EF" w:rsidRPr="000512B3" w14:paraId="7C1D5727" w14:textId="77777777" w:rsidTr="00D81DDB">
        <w:trPr>
          <w:gridAfter w:val="1"/>
          <w:wAfter w:w="283" w:type="dxa"/>
          <w:trHeight w:val="1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4AE6E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4A845" w14:textId="77777777"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8581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7B827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0958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5EC7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E159B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FBCDE" w14:textId="77777777" w:rsidR="005C24EF" w:rsidRPr="000512B3" w:rsidRDefault="00D666F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1,5</w:t>
            </w:r>
          </w:p>
        </w:tc>
      </w:tr>
      <w:tr w:rsidR="00D666F6" w:rsidRPr="000512B3" w14:paraId="6250790E" w14:textId="77777777" w:rsidTr="009B476A">
        <w:trPr>
          <w:gridAfter w:val="1"/>
          <w:wAfter w:w="283" w:type="dxa"/>
          <w:trHeight w:val="30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57074" w14:textId="77777777" w:rsidR="00D666F6" w:rsidRPr="000512B3" w:rsidRDefault="00D666F6" w:rsidP="0099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7BA3A" w14:textId="77777777" w:rsidR="00D666F6" w:rsidRPr="000512B3" w:rsidRDefault="009B476A" w:rsidP="00995058">
            <w:pPr>
              <w:jc w:val="both"/>
              <w:rPr>
                <w:sz w:val="28"/>
                <w:szCs w:val="28"/>
              </w:rPr>
            </w:pPr>
            <w:r w:rsidRPr="00747827">
              <w:rPr>
                <w:sz w:val="28"/>
                <w:szCs w:val="28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23BB" w14:textId="77777777" w:rsidR="00D666F6" w:rsidRPr="000512B3" w:rsidRDefault="00D666F6" w:rsidP="0099505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77C8C" w14:textId="77777777" w:rsidR="00D666F6" w:rsidRPr="000512B3" w:rsidRDefault="00D666F6" w:rsidP="0099505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1E8DF" w14:textId="77777777" w:rsidR="00D666F6" w:rsidRPr="000512B3" w:rsidRDefault="00D666F6" w:rsidP="0099505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F569B" w14:textId="77777777" w:rsidR="00D666F6" w:rsidRPr="000512B3" w:rsidRDefault="00D666F6" w:rsidP="00D666F6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011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A3680" w14:textId="77777777" w:rsidR="00D666F6" w:rsidRPr="000512B3" w:rsidRDefault="00D666F6" w:rsidP="0099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99D32" w14:textId="77777777" w:rsidR="00D666F6" w:rsidRPr="000512B3" w:rsidRDefault="00D666F6" w:rsidP="00D666F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706,3</w:t>
            </w:r>
          </w:p>
        </w:tc>
      </w:tr>
      <w:tr w:rsidR="00D666F6" w:rsidRPr="000512B3" w14:paraId="045CAEC7" w14:textId="77777777" w:rsidTr="00995058">
        <w:trPr>
          <w:gridAfter w:val="1"/>
          <w:wAfter w:w="283" w:type="dxa"/>
          <w:trHeight w:val="1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0EB86" w14:textId="77777777" w:rsidR="00D666F6" w:rsidRPr="000512B3" w:rsidRDefault="00D666F6" w:rsidP="0099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83A91" w14:textId="77777777" w:rsidR="00D666F6" w:rsidRPr="000512B3" w:rsidRDefault="00D666F6" w:rsidP="0099505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B79B6" w14:textId="77777777" w:rsidR="00D666F6" w:rsidRPr="000512B3" w:rsidRDefault="00D666F6" w:rsidP="0099505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8F4F6" w14:textId="77777777" w:rsidR="00D666F6" w:rsidRPr="000512B3" w:rsidRDefault="00D666F6" w:rsidP="0099505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A63E5" w14:textId="77777777" w:rsidR="00D666F6" w:rsidRPr="000512B3" w:rsidRDefault="00D666F6" w:rsidP="0099505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742ED" w14:textId="77777777" w:rsidR="00D666F6" w:rsidRPr="000512B3" w:rsidRDefault="00D666F6" w:rsidP="00995058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011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F45CF" w14:textId="77777777" w:rsidR="00D666F6" w:rsidRPr="000512B3" w:rsidRDefault="00D666F6" w:rsidP="0099505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5C327" w14:textId="77777777" w:rsidR="00D666F6" w:rsidRPr="000512B3" w:rsidRDefault="00D666F6" w:rsidP="00D666F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706,3</w:t>
            </w:r>
          </w:p>
        </w:tc>
      </w:tr>
      <w:tr w:rsidR="005C24EF" w:rsidRPr="000512B3" w14:paraId="7F3D3732" w14:textId="77777777" w:rsidTr="00262405">
        <w:trPr>
          <w:gridAfter w:val="1"/>
          <w:wAfter w:w="283" w:type="dxa"/>
          <w:trHeight w:val="26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9ADD4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E9E4A" w14:textId="77777777"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 в рамках МП «Развитие культуры в Крымском городском поселении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B7BE2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C88CF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942D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6238D" w14:textId="77777777"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E8BD9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7E372" w14:textId="77777777" w:rsidR="005C24EF" w:rsidRPr="000512B3" w:rsidRDefault="005C24EF" w:rsidP="008E5D0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8E5D03">
              <w:rPr>
                <w:sz w:val="28"/>
                <w:szCs w:val="28"/>
              </w:rPr>
              <w:t>959,6</w:t>
            </w:r>
          </w:p>
        </w:tc>
      </w:tr>
      <w:tr w:rsidR="00852E26" w:rsidRPr="000512B3" w14:paraId="714899B3" w14:textId="77777777" w:rsidTr="009B476A">
        <w:trPr>
          <w:gridAfter w:val="1"/>
          <w:wAfter w:w="283" w:type="dxa"/>
          <w:trHeight w:val="16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B6E80" w14:textId="77777777"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B0FBA" w14:textId="77777777" w:rsidR="00852E26" w:rsidRPr="000512B3" w:rsidRDefault="00852E26" w:rsidP="004039D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70347" w14:textId="77777777"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570D1" w14:textId="77777777"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5DA58" w14:textId="77777777"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62256" w14:textId="77777777" w:rsidR="00852E26" w:rsidRPr="000512B3" w:rsidRDefault="00852E26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FF1D8" w14:textId="77777777"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DB293" w14:textId="77777777" w:rsidR="00852E26" w:rsidRPr="000512B3" w:rsidRDefault="00852E26" w:rsidP="0004093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04093B">
              <w:rPr>
                <w:sz w:val="28"/>
                <w:szCs w:val="28"/>
              </w:rPr>
              <w:t>753,7</w:t>
            </w:r>
          </w:p>
        </w:tc>
      </w:tr>
      <w:tr w:rsidR="005C24EF" w:rsidRPr="000512B3" w14:paraId="0B6C60AC" w14:textId="77777777" w:rsidTr="00D81DDB">
        <w:trPr>
          <w:gridAfter w:val="1"/>
          <w:wAfter w:w="283" w:type="dxa"/>
          <w:trHeight w:val="17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D623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E7B88" w14:textId="77777777"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5BAD0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CB66D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F268C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6B67B" w14:textId="77777777"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35CA1" w14:textId="77777777"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5856D" w14:textId="77777777" w:rsidR="005C24EF" w:rsidRPr="000512B3" w:rsidRDefault="0004093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9</w:t>
            </w:r>
          </w:p>
        </w:tc>
      </w:tr>
      <w:tr w:rsidR="009B476A" w:rsidRPr="0059392F" w14:paraId="764E8CF0" w14:textId="77777777" w:rsidTr="00995058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55131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8B32C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67D0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185AE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24C6F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B3191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9493E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B8088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262405" w:rsidRPr="0059392F" w14:paraId="29B76401" w14:textId="77777777" w:rsidTr="00D81DDB">
        <w:trPr>
          <w:gridAfter w:val="1"/>
          <w:wAfter w:w="283" w:type="dxa"/>
          <w:trHeight w:val="19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1C17B" w14:textId="77777777" w:rsidR="00262405" w:rsidRPr="0059392F" w:rsidRDefault="00262405" w:rsidP="003C4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873E9" w14:textId="77777777" w:rsidR="00262405" w:rsidRPr="000512B3" w:rsidRDefault="00262405" w:rsidP="003C4FAE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7E85" w14:textId="77777777" w:rsidR="00262405" w:rsidRPr="000512B3" w:rsidRDefault="002624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99C17" w14:textId="77777777" w:rsidR="00262405" w:rsidRPr="000512B3" w:rsidRDefault="002624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60E39" w14:textId="77777777" w:rsidR="00262405" w:rsidRPr="000512B3" w:rsidRDefault="002624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C81D1" w14:textId="77777777" w:rsidR="00262405" w:rsidRPr="00EE4805" w:rsidRDefault="002624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CF1FC" w14:textId="77777777" w:rsidR="00262405" w:rsidRPr="0059392F" w:rsidRDefault="00262405" w:rsidP="003C4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C4031" w14:textId="77777777" w:rsidR="00262405" w:rsidRPr="00262405" w:rsidRDefault="00262405" w:rsidP="00262405">
            <w:pPr>
              <w:jc w:val="center"/>
              <w:rPr>
                <w:sz w:val="28"/>
                <w:szCs w:val="28"/>
              </w:rPr>
            </w:pPr>
            <w:r w:rsidRPr="00262405">
              <w:rPr>
                <w:sz w:val="28"/>
                <w:szCs w:val="28"/>
              </w:rPr>
              <w:t>1055,6</w:t>
            </w:r>
          </w:p>
        </w:tc>
      </w:tr>
      <w:tr w:rsidR="0004093B" w:rsidRPr="0059392F" w14:paraId="23494220" w14:textId="77777777" w:rsidTr="00534944">
        <w:trPr>
          <w:gridAfter w:val="1"/>
          <w:wAfter w:w="283" w:type="dxa"/>
          <w:trHeight w:val="8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449C9" w14:textId="77777777" w:rsidR="0004093B" w:rsidRPr="0059392F" w:rsidRDefault="0004093B" w:rsidP="003C4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F928B" w14:textId="77777777" w:rsidR="0004093B" w:rsidRPr="000512B3" w:rsidRDefault="0004093B" w:rsidP="0053494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8EF9" w14:textId="77777777" w:rsidR="0004093B" w:rsidRPr="000512B3" w:rsidRDefault="0004093B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AD44E" w14:textId="77777777" w:rsidR="0004093B" w:rsidRPr="000512B3" w:rsidRDefault="0004093B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F72E8" w14:textId="77777777" w:rsidR="0004093B" w:rsidRPr="000512B3" w:rsidRDefault="0004093B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7D519" w14:textId="77777777" w:rsidR="0004093B" w:rsidRPr="00EE4805" w:rsidRDefault="0004093B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6D700" w14:textId="77777777" w:rsidR="0004093B" w:rsidRPr="00262405" w:rsidRDefault="0004093B" w:rsidP="00262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320AC" w14:textId="77777777" w:rsidR="0004093B" w:rsidRPr="00262405" w:rsidRDefault="0004093B" w:rsidP="00262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6</w:t>
            </w:r>
          </w:p>
        </w:tc>
      </w:tr>
      <w:tr w:rsidR="00262405" w:rsidRPr="000512B3" w14:paraId="0592046B" w14:textId="77777777" w:rsidTr="00534944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A7EB8" w14:textId="77777777"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C426C" w14:textId="77777777" w:rsidR="00262405" w:rsidRPr="000512B3" w:rsidRDefault="00262405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CDA16" w14:textId="77777777"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76852" w14:textId="77777777"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9BBAC" w14:textId="77777777"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1A3EE" w14:textId="77777777"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AC843" w14:textId="77777777"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19446" w14:textId="77777777" w:rsidR="00262405" w:rsidRPr="000512B3" w:rsidRDefault="009B47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116,8</w:t>
            </w:r>
          </w:p>
        </w:tc>
      </w:tr>
      <w:tr w:rsidR="00262405" w:rsidRPr="000512B3" w14:paraId="6A81E03C" w14:textId="77777777" w:rsidTr="00534944">
        <w:trPr>
          <w:gridAfter w:val="1"/>
          <w:wAfter w:w="283" w:type="dxa"/>
          <w:trHeight w:val="2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03F2F" w14:textId="77777777"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44BE65" w14:textId="77777777" w:rsidR="00262405" w:rsidRPr="000512B3" w:rsidRDefault="00262405" w:rsidP="008037F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18-2020 г</w:t>
            </w:r>
            <w:r>
              <w:rPr>
                <w:sz w:val="28"/>
                <w:szCs w:val="28"/>
              </w:rPr>
              <w:t>о</w:t>
            </w:r>
            <w:r w:rsidRPr="000512B3">
              <w:rPr>
                <w:sz w:val="28"/>
                <w:szCs w:val="28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91E1A" w14:textId="77777777"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4BD7D" w14:textId="77777777"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6296C" w14:textId="77777777"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FD2DF" w14:textId="77777777"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9AF85" w14:textId="77777777"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F5A8F" w14:textId="77777777" w:rsidR="00262405" w:rsidRPr="000512B3" w:rsidRDefault="009B476A" w:rsidP="008E5D0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1116,8</w:t>
            </w:r>
          </w:p>
        </w:tc>
      </w:tr>
      <w:tr w:rsidR="00FD77D7" w:rsidRPr="000512B3" w14:paraId="254EBE24" w14:textId="77777777" w:rsidTr="00D81DDB">
        <w:trPr>
          <w:gridAfter w:val="1"/>
          <w:wAfter w:w="283" w:type="dxa"/>
          <w:trHeight w:val="31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45828" w14:textId="77777777" w:rsidR="00FD77D7" w:rsidRPr="000512B3" w:rsidRDefault="00FD77D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36C1C2" w14:textId="77777777" w:rsidR="00FD77D7" w:rsidRPr="000512B3" w:rsidRDefault="00FD77D7" w:rsidP="00277740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8"/>
                <w:szCs w:val="28"/>
              </w:rPr>
              <w:t xml:space="preserve">муниципальными </w:t>
            </w:r>
            <w:r w:rsidRPr="000512B3">
              <w:rPr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41766" w14:textId="77777777"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2A1C9" w14:textId="77777777"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56DEB" w14:textId="77777777"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6984D" w14:textId="77777777"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DAA32" w14:textId="77777777" w:rsidR="00FD77D7" w:rsidRPr="000512B3" w:rsidRDefault="00FD77D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7337A" w14:textId="77777777" w:rsidR="00FD77D7" w:rsidRPr="000512B3" w:rsidRDefault="00534944" w:rsidP="008E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8,5</w:t>
            </w:r>
          </w:p>
        </w:tc>
      </w:tr>
      <w:tr w:rsidR="00FD77D7" w:rsidRPr="000512B3" w14:paraId="2F3ED09C" w14:textId="77777777" w:rsidTr="00D81DDB">
        <w:trPr>
          <w:gridAfter w:val="1"/>
          <w:wAfter w:w="283" w:type="dxa"/>
          <w:trHeight w:val="10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1376E" w14:textId="77777777" w:rsidR="00FD77D7" w:rsidRPr="000512B3" w:rsidRDefault="00FD77D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85452" w14:textId="77777777" w:rsidR="00FD77D7" w:rsidRPr="000512B3" w:rsidRDefault="00FD77D7" w:rsidP="00D81DD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7B410" w14:textId="77777777"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3C7B2" w14:textId="77777777"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0B122" w14:textId="77777777"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84B68" w14:textId="77777777"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19764" w14:textId="77777777" w:rsidR="00FD77D7" w:rsidRPr="000512B3" w:rsidRDefault="00FD77D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9C385" w14:textId="77777777" w:rsidR="00FD77D7" w:rsidRPr="000512B3" w:rsidRDefault="009B476A" w:rsidP="008E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5,3</w:t>
            </w:r>
          </w:p>
        </w:tc>
      </w:tr>
      <w:tr w:rsidR="00262405" w:rsidRPr="000512B3" w14:paraId="5E581DAE" w14:textId="77777777" w:rsidTr="00D81DDB">
        <w:trPr>
          <w:gridAfter w:val="1"/>
          <w:wAfter w:w="283" w:type="dxa"/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5BDED" w14:textId="77777777"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3EAFC" w14:textId="77777777" w:rsidR="00262405" w:rsidRPr="000512B3" w:rsidRDefault="00262405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AC719" w14:textId="77777777"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4E62B" w14:textId="77777777"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EE287" w14:textId="77777777"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525E4" w14:textId="77777777"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B754C" w14:textId="77777777"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F9370" w14:textId="77777777" w:rsidR="00262405" w:rsidRPr="000512B3" w:rsidRDefault="00262405" w:rsidP="008E5D0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01,2</w:t>
            </w:r>
          </w:p>
        </w:tc>
      </w:tr>
      <w:tr w:rsidR="00262405" w:rsidRPr="000512B3" w14:paraId="45EF7FCA" w14:textId="77777777" w:rsidTr="00D81DDB">
        <w:trPr>
          <w:gridAfter w:val="1"/>
          <w:wAfter w:w="283" w:type="dxa"/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78EEC" w14:textId="77777777"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2F776" w14:textId="77777777" w:rsidR="00262405" w:rsidRPr="000512B3" w:rsidRDefault="00262405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C29EF" w14:textId="77777777"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>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174EA" w14:textId="77777777"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F0C9A" w14:textId="77777777"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33062" w14:textId="77777777"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40189" w14:textId="77777777"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BA7C1" w14:textId="77777777" w:rsidR="00262405" w:rsidRPr="000512B3" w:rsidRDefault="00D81DDB" w:rsidP="0053494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6</w:t>
            </w:r>
            <w:r w:rsidR="00534944">
              <w:rPr>
                <w:sz w:val="28"/>
                <w:szCs w:val="28"/>
              </w:rPr>
              <w:t>992,3</w:t>
            </w:r>
          </w:p>
        </w:tc>
      </w:tr>
      <w:tr w:rsidR="009B476A" w:rsidRPr="0059392F" w14:paraId="209581F3" w14:textId="77777777" w:rsidTr="00995058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638B6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A46CD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883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844F7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A765F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BEEA8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F7C33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C69DA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FD77D7" w:rsidRPr="000512B3" w14:paraId="109F0D87" w14:textId="77777777" w:rsidTr="00D81DDB">
        <w:trPr>
          <w:gridAfter w:val="1"/>
          <w:wAfter w:w="283" w:type="dxa"/>
          <w:trHeight w:val="4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71222" w14:textId="77777777" w:rsidR="00FD77D7" w:rsidRPr="000512B3" w:rsidRDefault="00FD77D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F676F" w14:textId="77777777" w:rsidR="00FD77D7" w:rsidRPr="000512B3" w:rsidRDefault="00FD77D7" w:rsidP="00FD7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FF94D" w14:textId="77777777"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BA8B5" w14:textId="77777777"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40842" w14:textId="77777777"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DCA62" w14:textId="77777777"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9D590" w14:textId="77777777" w:rsidR="00FD77D7" w:rsidRPr="000512B3" w:rsidRDefault="00FD77D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2C57D" w14:textId="77777777" w:rsidR="00FD77D7" w:rsidRDefault="009B47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,5</w:t>
            </w:r>
          </w:p>
        </w:tc>
      </w:tr>
      <w:tr w:rsidR="005753BC" w:rsidRPr="000512B3" w14:paraId="25F46D1E" w14:textId="77777777" w:rsidTr="00D81DDB">
        <w:trPr>
          <w:gridAfter w:val="1"/>
          <w:wAfter w:w="283" w:type="dxa"/>
          <w:trHeight w:val="18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D6A19A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25535" w14:textId="77777777" w:rsidR="005753BC" w:rsidRPr="000512B3" w:rsidRDefault="005753BC" w:rsidP="0053494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B97F0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0A92F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71F22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21186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72807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79964" w14:textId="77777777" w:rsidR="005753BC" w:rsidRPr="000512B3" w:rsidRDefault="009B47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,7</w:t>
            </w:r>
          </w:p>
        </w:tc>
      </w:tr>
      <w:tr w:rsidR="005753BC" w:rsidRPr="000512B3" w14:paraId="0883F51C" w14:textId="77777777" w:rsidTr="00D81DDB">
        <w:trPr>
          <w:gridAfter w:val="1"/>
          <w:wAfter w:w="283" w:type="dxa"/>
          <w:trHeight w:val="26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ADEEF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731CC" w14:textId="77777777" w:rsidR="005753BC" w:rsidRPr="000512B3" w:rsidRDefault="005753BC" w:rsidP="00C126B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в рамках МП «Развитие культуры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E10B6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3F966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38B62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6F375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6CCEE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0C935" w14:textId="77777777" w:rsidR="005753BC" w:rsidRPr="000512B3" w:rsidRDefault="009B47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,7</w:t>
            </w:r>
          </w:p>
        </w:tc>
      </w:tr>
      <w:tr w:rsidR="005753BC" w:rsidRPr="000512B3" w14:paraId="3F92A932" w14:textId="77777777" w:rsidTr="005F46A4">
        <w:trPr>
          <w:gridAfter w:val="1"/>
          <w:wAfter w:w="283" w:type="dxa"/>
          <w:trHeight w:val="17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EFA94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FDD93" w14:textId="77777777" w:rsidR="005753BC" w:rsidRPr="000512B3" w:rsidRDefault="005753BC" w:rsidP="009B476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0512B3">
              <w:rPr>
                <w:sz w:val="28"/>
                <w:szCs w:val="28"/>
              </w:rPr>
              <w:t>муниципаль</w:t>
            </w:r>
            <w:r w:rsidR="009B476A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r w:rsidRPr="000512B3">
              <w:rPr>
                <w:sz w:val="28"/>
                <w:szCs w:val="28"/>
              </w:rPr>
              <w:t xml:space="preserve">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43A20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6C2C7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B2E60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EE9CD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C178A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00092" w14:textId="77777777" w:rsidR="005753BC" w:rsidRPr="000512B3" w:rsidRDefault="00534944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,9</w:t>
            </w:r>
          </w:p>
        </w:tc>
      </w:tr>
      <w:tr w:rsidR="005753BC" w:rsidRPr="000512B3" w14:paraId="0D986C80" w14:textId="77777777" w:rsidTr="009B476A">
        <w:trPr>
          <w:gridAfter w:val="1"/>
          <w:wAfter w:w="283" w:type="dxa"/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1B9EE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6C657" w14:textId="77777777" w:rsidR="005753BC" w:rsidRPr="000512B3" w:rsidRDefault="005753BC" w:rsidP="009B476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3BA38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BBC2D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EEF47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0E43F9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25E62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B8E8C" w14:textId="77777777" w:rsidR="005753BC" w:rsidRPr="000512B3" w:rsidRDefault="009B47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9</w:t>
            </w:r>
          </w:p>
        </w:tc>
      </w:tr>
      <w:tr w:rsidR="005753BC" w:rsidRPr="000512B3" w14:paraId="2470E17D" w14:textId="77777777" w:rsidTr="009B476A">
        <w:trPr>
          <w:gridAfter w:val="1"/>
          <w:wAfter w:w="283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72399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67CA" w14:textId="77777777" w:rsidR="005753BC" w:rsidRPr="000512B3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3ADF6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5A0B1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2767A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7E76E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6613F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D7226" w14:textId="77777777" w:rsidR="005753BC" w:rsidRPr="000512B3" w:rsidRDefault="009B47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</w:tr>
      <w:tr w:rsidR="005753BC" w:rsidRPr="000512B3" w14:paraId="2C67A544" w14:textId="77777777" w:rsidTr="00D81DDB">
        <w:trPr>
          <w:gridAfter w:val="1"/>
          <w:wAfter w:w="283" w:type="dxa"/>
          <w:trHeight w:val="1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74F68" w14:textId="77777777" w:rsidR="005753BC" w:rsidRPr="000512B3" w:rsidRDefault="005753BC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DF7D5" w14:textId="77777777" w:rsidR="005753BC" w:rsidRPr="0005268B" w:rsidRDefault="005753BC" w:rsidP="006160CB">
            <w:pPr>
              <w:jc w:val="both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9A948" w14:textId="77777777" w:rsidR="005753BC" w:rsidRPr="0005268B" w:rsidRDefault="005753BC" w:rsidP="0005268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FEF38" w14:textId="77777777"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91CCC" w14:textId="77777777"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295B4" w14:textId="77777777" w:rsidR="005753BC" w:rsidRPr="0005268B" w:rsidRDefault="005753BC" w:rsidP="00C6462D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0</w:t>
            </w:r>
            <w:r w:rsidRPr="0005268B">
              <w:rPr>
                <w:sz w:val="28"/>
                <w:szCs w:val="28"/>
              </w:rPr>
              <w:t>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5DAD5" w14:textId="77777777"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8D8F2" w14:textId="77777777" w:rsidR="005753BC" w:rsidRPr="0005268B" w:rsidRDefault="00534944" w:rsidP="006160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5,8</w:t>
            </w:r>
          </w:p>
        </w:tc>
      </w:tr>
      <w:tr w:rsidR="005753BC" w:rsidRPr="000512B3" w14:paraId="22A901B4" w14:textId="77777777" w:rsidTr="00852E26">
        <w:trPr>
          <w:gridAfter w:val="1"/>
          <w:wAfter w:w="283" w:type="dxa"/>
          <w:trHeight w:val="6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BE42B" w14:textId="77777777" w:rsidR="005753BC" w:rsidRPr="000512B3" w:rsidRDefault="005753BC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CFD84" w14:textId="77777777" w:rsidR="005753BC" w:rsidRPr="000512B3" w:rsidRDefault="005753BC" w:rsidP="006160C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69E20" w14:textId="77777777" w:rsidR="005753BC" w:rsidRPr="000512B3" w:rsidRDefault="005753BC" w:rsidP="006160C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CFE0E" w14:textId="77777777"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B1D0D" w14:textId="77777777"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65DE1" w14:textId="77777777"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</w:t>
            </w:r>
            <w:r w:rsidRPr="0005268B">
              <w:rPr>
                <w:sz w:val="28"/>
                <w:szCs w:val="28"/>
              </w:rPr>
              <w:t>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C58C7" w14:textId="77777777"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6B48A" w14:textId="77777777" w:rsidR="005753BC" w:rsidRPr="0005268B" w:rsidRDefault="00534944" w:rsidP="006160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5,8</w:t>
            </w:r>
          </w:p>
        </w:tc>
      </w:tr>
      <w:tr w:rsidR="005753BC" w:rsidRPr="000512B3" w14:paraId="2D82ECED" w14:textId="77777777" w:rsidTr="00852E26">
        <w:trPr>
          <w:gridAfter w:val="1"/>
          <w:wAfter w:w="283" w:type="dxa"/>
          <w:trHeight w:val="6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31BB3" w14:textId="77777777"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A7C8B" w14:textId="77777777"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8A428" w14:textId="77777777"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E6D32" w14:textId="77777777"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FE8C3" w14:textId="77777777"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15344" w14:textId="77777777"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403B0" w14:textId="77777777"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E4250" w14:textId="77777777" w:rsidR="005753BC" w:rsidRPr="000512B3" w:rsidRDefault="00D81DDB" w:rsidP="005F46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44,6</w:t>
            </w:r>
          </w:p>
        </w:tc>
      </w:tr>
      <w:tr w:rsidR="005753BC" w:rsidRPr="000512B3" w14:paraId="7A97A129" w14:textId="77777777" w:rsidTr="00852E26">
        <w:trPr>
          <w:gridAfter w:val="1"/>
          <w:wAfter w:w="283" w:type="dxa"/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80F3A" w14:textId="77777777"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CD05B" w14:textId="77777777"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1F3F2" w14:textId="77777777"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8704B" w14:textId="77777777"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8BDDE" w14:textId="77777777"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8D892" w14:textId="77777777"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93AAD" w14:textId="77777777"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CA5F6" w14:textId="77777777" w:rsidR="005753BC" w:rsidRPr="000512B3" w:rsidRDefault="005753BC" w:rsidP="008E5D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0</w:t>
            </w:r>
            <w:r w:rsidRPr="000512B3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5753BC" w:rsidRPr="000512B3" w14:paraId="08A343C3" w14:textId="77777777" w:rsidTr="00D81DDB">
        <w:trPr>
          <w:gridAfter w:val="1"/>
          <w:wAfter w:w="283" w:type="dxa"/>
          <w:trHeight w:val="10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E9716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6DDC4" w14:textId="77777777" w:rsidR="005753BC" w:rsidRPr="000512B3" w:rsidRDefault="005753BC" w:rsidP="0026240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7994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2E048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308DD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7F6E7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D60F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BC4A1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9B476A" w:rsidRPr="0059392F" w14:paraId="1881D642" w14:textId="77777777" w:rsidTr="00995058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6B3946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1D6C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C720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DD917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DFF40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6276B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326BC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1E598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753BC" w:rsidRPr="000512B3" w14:paraId="39A5850F" w14:textId="77777777" w:rsidTr="00653F25">
        <w:trPr>
          <w:gridAfter w:val="1"/>
          <w:wAfter w:w="283" w:type="dxa"/>
          <w:trHeight w:val="3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553E1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FB788" w14:textId="77777777" w:rsidR="005753BC" w:rsidRPr="000512B3" w:rsidRDefault="005753BC" w:rsidP="005F46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BB7250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993F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3F29D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13A7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1C45E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6F455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844D6" w14:textId="77777777" w:rsidR="005753BC" w:rsidRDefault="005753BC" w:rsidP="008E5D03">
            <w:pPr>
              <w:jc w:val="center"/>
            </w:pPr>
            <w:r w:rsidRPr="00022CCB">
              <w:rPr>
                <w:sz w:val="28"/>
                <w:szCs w:val="28"/>
              </w:rPr>
              <w:t>690,2</w:t>
            </w:r>
          </w:p>
        </w:tc>
      </w:tr>
      <w:tr w:rsidR="005753BC" w:rsidRPr="000512B3" w14:paraId="4CF3F822" w14:textId="77777777" w:rsidTr="00D81DDB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E5696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C6C91" w14:textId="77777777" w:rsidR="005753BC" w:rsidRPr="000512B3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D9BB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6B9B7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9912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FF71E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820DA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114B3" w14:textId="77777777" w:rsidR="005753BC" w:rsidRDefault="005753BC" w:rsidP="008E5D03">
            <w:pPr>
              <w:jc w:val="center"/>
            </w:pPr>
            <w:r w:rsidRPr="00022CCB">
              <w:rPr>
                <w:sz w:val="28"/>
                <w:szCs w:val="28"/>
              </w:rPr>
              <w:t>690,2</w:t>
            </w:r>
          </w:p>
        </w:tc>
      </w:tr>
      <w:tr w:rsidR="005753BC" w:rsidRPr="000512B3" w14:paraId="1FDD8B65" w14:textId="77777777" w:rsidTr="00653F25">
        <w:trPr>
          <w:gridAfter w:val="1"/>
          <w:wAfter w:w="283" w:type="dxa"/>
          <w:trHeight w:val="6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319C7" w14:textId="77777777" w:rsidR="005753BC" w:rsidRPr="000512B3" w:rsidRDefault="005753BC" w:rsidP="00262405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0B093" w14:textId="77777777" w:rsidR="005753BC" w:rsidRPr="000512B3" w:rsidRDefault="005753BC" w:rsidP="00262405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2C39B" w14:textId="77777777" w:rsidR="005753BC" w:rsidRPr="000512B3" w:rsidRDefault="005753BC" w:rsidP="00262405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6E0BB" w14:textId="77777777" w:rsidR="005753BC" w:rsidRPr="000512B3" w:rsidRDefault="005753BC" w:rsidP="00262405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85474" w14:textId="77777777" w:rsidR="005753BC" w:rsidRPr="000512B3" w:rsidRDefault="005753BC" w:rsidP="00262405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CBCFC" w14:textId="77777777" w:rsidR="005753BC" w:rsidRPr="000512B3" w:rsidRDefault="005753BC" w:rsidP="00262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AD707" w14:textId="77777777" w:rsidR="005753BC" w:rsidRPr="000512B3" w:rsidRDefault="005753BC" w:rsidP="00262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80C52" w14:textId="77777777" w:rsidR="005753BC" w:rsidRPr="000512B3" w:rsidRDefault="00D81DDB" w:rsidP="002624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954,4</w:t>
            </w:r>
          </w:p>
        </w:tc>
      </w:tr>
      <w:tr w:rsidR="005753BC" w:rsidRPr="000512B3" w14:paraId="4C84A4EE" w14:textId="77777777" w:rsidTr="00653F25">
        <w:trPr>
          <w:gridAfter w:val="1"/>
          <w:wAfter w:w="283" w:type="dxa"/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960DC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5901E" w14:textId="77777777" w:rsidR="005753BC" w:rsidRPr="000512B3" w:rsidRDefault="005753BC" w:rsidP="008037F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6B194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75D13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A615F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62738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B618A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9CEF0" w14:textId="77777777" w:rsidR="005753BC" w:rsidRPr="000512B3" w:rsidRDefault="00D81DDB" w:rsidP="005F46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6,2</w:t>
            </w:r>
          </w:p>
        </w:tc>
      </w:tr>
      <w:tr w:rsidR="005753BC" w:rsidRPr="000512B3" w14:paraId="654A79FE" w14:textId="77777777" w:rsidTr="00653F25">
        <w:trPr>
          <w:gridAfter w:val="1"/>
          <w:wAfter w:w="283" w:type="dxa"/>
          <w:trHeight w:val="20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80CD7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1476F" w14:textId="77777777" w:rsidR="005753BC" w:rsidRPr="00F069DD" w:rsidRDefault="005753BC" w:rsidP="008E5D0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на 2015- 2020 г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E3110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CEE15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6691C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B039B" w14:textId="77777777" w:rsidR="005753BC" w:rsidRPr="00A63586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62022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BA0F4" w14:textId="77777777" w:rsidR="005753BC" w:rsidRPr="002B12B4" w:rsidRDefault="009F05EF" w:rsidP="005F46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1,6</w:t>
            </w:r>
          </w:p>
        </w:tc>
      </w:tr>
      <w:tr w:rsidR="005753BC" w:rsidRPr="000512B3" w14:paraId="1F03D615" w14:textId="77777777" w:rsidTr="005753BC">
        <w:trPr>
          <w:gridAfter w:val="1"/>
          <w:wAfter w:w="283" w:type="dxa"/>
          <w:trHeight w:val="9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6FECE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A1680" w14:textId="77777777" w:rsidR="005753BC" w:rsidRPr="00F069DD" w:rsidRDefault="005753BC" w:rsidP="005F46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E1B79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0A4CF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F6759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CAC7B" w14:textId="77777777" w:rsidR="005753BC" w:rsidRPr="00A63586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1BAEF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D2AE7" w14:textId="77777777" w:rsidR="005753BC" w:rsidRPr="000512B3" w:rsidRDefault="00D81DDB" w:rsidP="008E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F05EF">
              <w:rPr>
                <w:sz w:val="28"/>
                <w:szCs w:val="28"/>
              </w:rPr>
              <w:t>561,6</w:t>
            </w:r>
          </w:p>
        </w:tc>
      </w:tr>
      <w:tr w:rsidR="005753BC" w:rsidRPr="000512B3" w14:paraId="555B408A" w14:textId="77777777" w:rsidTr="00BA26F0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8A843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9BFADE" w14:textId="77777777" w:rsidR="009F05EF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программы </w:t>
            </w:r>
          </w:p>
          <w:p w14:paraId="6BF3D91C" w14:textId="77777777" w:rsidR="005753BC" w:rsidRPr="000512B3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Обеспечение жильем молодых семей  Крымского городского поселения Крымск</w:t>
            </w:r>
            <w:r>
              <w:rPr>
                <w:sz w:val="28"/>
                <w:szCs w:val="28"/>
              </w:rPr>
              <w:t>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CE570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A9A48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D9686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44867" w14:textId="77777777" w:rsidR="005753BC" w:rsidRPr="00A63586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A7A52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39301" w14:textId="77777777" w:rsidR="005753BC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F70553" w:rsidRPr="000512B3" w14:paraId="4806D326" w14:textId="77777777" w:rsidTr="009F05EF">
        <w:trPr>
          <w:gridAfter w:val="1"/>
          <w:wAfter w:w="283" w:type="dxa"/>
          <w:trHeight w:val="14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7CA4C" w14:textId="77777777"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8A020" w14:textId="77777777" w:rsidR="00F70553" w:rsidRPr="000512B3" w:rsidRDefault="00F70553" w:rsidP="00DD0FB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3AF49" w14:textId="77777777" w:rsidR="00F70553" w:rsidRPr="000512B3" w:rsidRDefault="00F7055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85E2E" w14:textId="77777777" w:rsidR="00F70553" w:rsidRPr="000512B3" w:rsidRDefault="00F7055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202AB" w14:textId="77777777" w:rsidR="00F70553" w:rsidRPr="000512B3" w:rsidRDefault="00F7055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D52E8" w14:textId="77777777" w:rsidR="00F70553" w:rsidRPr="00A63586" w:rsidRDefault="00F7055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260A2" w14:textId="77777777"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1CBDD" w14:textId="77777777" w:rsidR="00F70553" w:rsidRDefault="00F7055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5753BC" w:rsidRPr="000512B3" w14:paraId="0F9D791C" w14:textId="77777777" w:rsidTr="009B476A">
        <w:trPr>
          <w:gridAfter w:val="1"/>
          <w:wAfter w:w="283" w:type="dxa"/>
          <w:trHeight w:val="11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F27EE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0BA81C" w14:textId="77777777" w:rsidR="005753BC" w:rsidRPr="000512B3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CFB0F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853D4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4BCA3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5A424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6B446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EA7F1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9B476A" w:rsidRPr="0059392F" w14:paraId="41B8E58E" w14:textId="77777777" w:rsidTr="00995058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3BCF43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AF7A2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E7D4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C9205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ABA23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38EE7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E2AFA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3AAB6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753BC" w:rsidRPr="000512B3" w14:paraId="428C3AED" w14:textId="77777777" w:rsidTr="00CB095E">
        <w:trPr>
          <w:gridAfter w:val="1"/>
          <w:wAfter w:w="283" w:type="dxa"/>
          <w:trHeight w:val="37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B3F77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EB1FC" w14:textId="77777777" w:rsidR="005753BC" w:rsidRPr="000512B3" w:rsidRDefault="005753BC" w:rsidP="005F46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BB7250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F1731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99C61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0E617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7EAAD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2E563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6C83A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F70553" w:rsidRPr="000512B3" w14:paraId="113D81D6" w14:textId="77777777" w:rsidTr="00DD0FB0">
        <w:trPr>
          <w:gridAfter w:val="1"/>
          <w:wAfter w:w="283" w:type="dxa"/>
          <w:trHeight w:val="8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D787B" w14:textId="77777777"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3CD1E" w14:textId="77777777" w:rsidR="00F70553" w:rsidRPr="000512B3" w:rsidRDefault="00F70553" w:rsidP="00DD0FB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0C7D8" w14:textId="77777777"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FA267" w14:textId="77777777"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629D9" w14:textId="77777777"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06145" w14:textId="77777777"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05C3A" w14:textId="77777777"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ECD7A" w14:textId="77777777"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</w:t>
            </w:r>
          </w:p>
        </w:tc>
      </w:tr>
      <w:tr w:rsidR="005753BC" w:rsidRPr="000512B3" w14:paraId="7AB73728" w14:textId="77777777" w:rsidTr="001116A3">
        <w:trPr>
          <w:gridAfter w:val="1"/>
          <w:wAfter w:w="283" w:type="dxa"/>
          <w:trHeight w:val="8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AB146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FD605" w14:textId="77777777" w:rsidR="005753BC" w:rsidRPr="000512B3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266F1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3FF53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6C97A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C1B3F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E1621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3CC73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9</w:t>
            </w:r>
          </w:p>
        </w:tc>
      </w:tr>
      <w:tr w:rsidR="005753BC" w:rsidRPr="000512B3" w14:paraId="42DA7A01" w14:textId="77777777" w:rsidTr="001116A3">
        <w:trPr>
          <w:gridAfter w:val="1"/>
          <w:wAfter w:w="283" w:type="dxa"/>
          <w:trHeight w:val="5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C0280" w14:textId="77777777"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8C3D6" w14:textId="77777777"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DD2B1" w14:textId="77777777"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8A3FF" w14:textId="77777777"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8435B" w14:textId="77777777"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CCC1B" w14:textId="77777777"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EFDAD" w14:textId="77777777"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6B5D5" w14:textId="77777777" w:rsidR="005753BC" w:rsidRPr="000512B3" w:rsidRDefault="009B476A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33,8</w:t>
            </w:r>
          </w:p>
        </w:tc>
      </w:tr>
      <w:tr w:rsidR="005753BC" w:rsidRPr="000512B3" w14:paraId="23F7EC88" w14:textId="77777777" w:rsidTr="007178A5">
        <w:trPr>
          <w:gridAfter w:val="1"/>
          <w:wAfter w:w="283" w:type="dxa"/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75918" w14:textId="77777777"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1DAAA" w14:textId="77777777"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E89A6" w14:textId="77777777"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34946" w14:textId="77777777"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EBD1A" w14:textId="77777777"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94A8A" w14:textId="77777777"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D5D89" w14:textId="77777777"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A1C99" w14:textId="77777777"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B476A">
              <w:rPr>
                <w:b/>
                <w:sz w:val="28"/>
                <w:szCs w:val="28"/>
              </w:rPr>
              <w:t>233,8</w:t>
            </w:r>
          </w:p>
        </w:tc>
      </w:tr>
      <w:tr w:rsidR="005753BC" w:rsidRPr="000512B3" w14:paraId="217674B3" w14:textId="77777777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39D3CD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F5ABB" w14:textId="77777777" w:rsidR="005753BC" w:rsidRPr="000512B3" w:rsidRDefault="005753BC" w:rsidP="005753B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88A21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7F7CB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9FE7E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4CFC8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42BB5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DA8ED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476A">
              <w:rPr>
                <w:sz w:val="28"/>
                <w:szCs w:val="28"/>
              </w:rPr>
              <w:t>233,8</w:t>
            </w:r>
          </w:p>
        </w:tc>
      </w:tr>
      <w:tr w:rsidR="005753BC" w:rsidRPr="000512B3" w14:paraId="302A328B" w14:textId="77777777" w:rsidTr="009B476A">
        <w:trPr>
          <w:gridAfter w:val="1"/>
          <w:wAfter w:w="283" w:type="dxa"/>
          <w:trHeight w:val="3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7C062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C42C6" w14:textId="77777777" w:rsidR="005753BC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в области  спорта и физической культуры</w:t>
            </w:r>
          </w:p>
          <w:p w14:paraId="4BAA713B" w14:textId="77777777" w:rsidR="005753BC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</w:t>
            </w:r>
          </w:p>
          <w:p w14:paraId="64C6D353" w14:textId="77777777" w:rsidR="005753BC" w:rsidRPr="000512B3" w:rsidRDefault="005753BC" w:rsidP="005F46A4">
            <w:pPr>
              <w:rPr>
                <w:sz w:val="28"/>
                <w:szCs w:val="28"/>
              </w:rPr>
            </w:pPr>
            <w:r w:rsidRPr="003F2ACB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610C3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DDB1D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BABF2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03689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8F485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9687C" w14:textId="77777777" w:rsidR="005753BC" w:rsidRPr="000512B3" w:rsidRDefault="009B47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3,8</w:t>
            </w:r>
          </w:p>
        </w:tc>
      </w:tr>
      <w:tr w:rsidR="00F70553" w:rsidRPr="000512B3" w14:paraId="22CCFFD6" w14:textId="77777777" w:rsidTr="00653F25">
        <w:trPr>
          <w:gridAfter w:val="1"/>
          <w:wAfter w:w="283" w:type="dxa"/>
          <w:trHeight w:val="8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1BBA3" w14:textId="77777777"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83E72" w14:textId="77777777" w:rsidR="00F70553" w:rsidRPr="000512B3" w:rsidRDefault="00F70553" w:rsidP="00653F25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 w:rsidR="00653F25"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07A45" w14:textId="77777777"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FA7A0" w14:textId="77777777"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E5094" w14:textId="77777777"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64B75" w14:textId="77777777"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98D90" w14:textId="77777777"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8A0C8" w14:textId="77777777" w:rsidR="00F70553" w:rsidRPr="000512B3" w:rsidRDefault="009B47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3,8</w:t>
            </w:r>
          </w:p>
        </w:tc>
      </w:tr>
      <w:tr w:rsidR="009B476A" w:rsidRPr="0059392F" w14:paraId="4AFBBB33" w14:textId="77777777" w:rsidTr="00995058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F6CCA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D5621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F42C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D2111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A3DEC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68224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B7F36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C162E" w14:textId="77777777" w:rsidR="009B476A" w:rsidRPr="0059392F" w:rsidRDefault="009B476A" w:rsidP="0099505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753BC" w:rsidRPr="000512B3" w14:paraId="2657BCF8" w14:textId="77777777" w:rsidTr="00653F25">
        <w:trPr>
          <w:gridAfter w:val="1"/>
          <w:wAfter w:w="283" w:type="dxa"/>
          <w:trHeight w:val="4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98139" w14:textId="77777777"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F3E8D" w14:textId="77777777"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F6EB4" w14:textId="77777777"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6D42B" w14:textId="77777777"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65B3A" w14:textId="77777777"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67F3C" w14:textId="77777777"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BFF5B" w14:textId="77777777"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028BD" w14:textId="77777777" w:rsidR="005753BC" w:rsidRPr="000512B3" w:rsidRDefault="009B476A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29,3</w:t>
            </w:r>
          </w:p>
        </w:tc>
      </w:tr>
      <w:tr w:rsidR="005753BC" w:rsidRPr="000512B3" w14:paraId="72EF092C" w14:textId="77777777" w:rsidTr="00653F25">
        <w:trPr>
          <w:gridAfter w:val="1"/>
          <w:wAfter w:w="283" w:type="dxa"/>
          <w:trHeight w:val="7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93590" w14:textId="77777777"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88306" w14:textId="77777777"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72903" w14:textId="77777777"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D3BE4" w14:textId="77777777"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F97EE" w14:textId="77777777"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47A46" w14:textId="77777777"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3B016" w14:textId="77777777"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721F7" w14:textId="77777777"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B476A">
              <w:rPr>
                <w:b/>
                <w:sz w:val="28"/>
                <w:szCs w:val="28"/>
              </w:rPr>
              <w:t>129,3</w:t>
            </w:r>
          </w:p>
        </w:tc>
      </w:tr>
      <w:tr w:rsidR="005753BC" w:rsidRPr="000512B3" w14:paraId="59BE7AD0" w14:textId="77777777" w:rsidTr="007178A5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FD458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C21B72" w14:textId="77777777" w:rsidR="005753BC" w:rsidRDefault="005753BC" w:rsidP="008037F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Информационное </w:t>
            </w:r>
          </w:p>
          <w:p w14:paraId="1FA3B856" w14:textId="77777777" w:rsidR="005753BC" w:rsidRPr="000512B3" w:rsidRDefault="005753BC" w:rsidP="00F7055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беспечение и </w:t>
            </w:r>
            <w:proofErr w:type="spellStart"/>
            <w:r w:rsidRPr="000512B3">
              <w:rPr>
                <w:sz w:val="28"/>
                <w:szCs w:val="28"/>
              </w:rPr>
              <w:t>сопровож</w:t>
            </w:r>
            <w:r w:rsidR="00653F2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дение</w:t>
            </w:r>
            <w:proofErr w:type="spellEnd"/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37F80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F3D8C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8FADA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C529D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A2D92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32063" w14:textId="77777777" w:rsidR="005753BC" w:rsidRPr="000512B3" w:rsidRDefault="009B47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9,3</w:t>
            </w:r>
          </w:p>
        </w:tc>
      </w:tr>
      <w:tr w:rsidR="005753BC" w:rsidRPr="000512B3" w14:paraId="24FBDAD1" w14:textId="77777777" w:rsidTr="00FB0424">
        <w:trPr>
          <w:gridAfter w:val="1"/>
          <w:wAfter w:w="283" w:type="dxa"/>
          <w:trHeight w:val="28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A5959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C298BB" w14:textId="77777777" w:rsidR="005753BC" w:rsidRPr="000512B3" w:rsidRDefault="005753BC" w:rsidP="00FB042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П «Обеспечение информационного освещения деятельности органов местного самоуправлен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9F8E8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E8DE3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5FA62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34EED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7C553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9B1EF" w14:textId="77777777" w:rsidR="005753BC" w:rsidRDefault="005753BC" w:rsidP="008E5D03">
            <w:pPr>
              <w:jc w:val="center"/>
            </w:pPr>
            <w:r w:rsidRPr="00E67B2F">
              <w:rPr>
                <w:sz w:val="28"/>
                <w:szCs w:val="28"/>
              </w:rPr>
              <w:t>2</w:t>
            </w:r>
            <w:r w:rsidR="009B476A">
              <w:rPr>
                <w:sz w:val="28"/>
                <w:szCs w:val="28"/>
              </w:rPr>
              <w:t>129,3</w:t>
            </w:r>
          </w:p>
        </w:tc>
      </w:tr>
      <w:tr w:rsidR="005753BC" w:rsidRPr="000512B3" w14:paraId="2BBEFFDB" w14:textId="77777777" w:rsidTr="00FB0424">
        <w:trPr>
          <w:gridAfter w:val="1"/>
          <w:wAfter w:w="283" w:type="dxa"/>
          <w:trHeight w:val="9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65838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734372" w14:textId="77777777" w:rsidR="005753BC" w:rsidRPr="000512B3" w:rsidRDefault="005753BC" w:rsidP="00FB042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F43DC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B016C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27668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55C76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8C4D4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3C811" w14:textId="77777777" w:rsidR="005753BC" w:rsidRDefault="005753BC" w:rsidP="008E5D03">
            <w:pPr>
              <w:jc w:val="center"/>
            </w:pPr>
            <w:r w:rsidRPr="00E67B2F">
              <w:rPr>
                <w:sz w:val="28"/>
                <w:szCs w:val="28"/>
              </w:rPr>
              <w:t>2</w:t>
            </w:r>
            <w:r w:rsidR="009B476A">
              <w:rPr>
                <w:sz w:val="28"/>
                <w:szCs w:val="28"/>
              </w:rPr>
              <w:t>129,3</w:t>
            </w:r>
          </w:p>
        </w:tc>
      </w:tr>
      <w:tr w:rsidR="005753BC" w:rsidRPr="000512B3" w14:paraId="05ECE6FC" w14:textId="77777777" w:rsidTr="00FB0424">
        <w:trPr>
          <w:gridAfter w:val="1"/>
          <w:wAfter w:w="283" w:type="dxa"/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A3991" w14:textId="77777777"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F54AE" w14:textId="77777777"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06B5B" w14:textId="77777777"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35B38" w14:textId="77777777"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F7964" w14:textId="77777777" w:rsidR="005753BC" w:rsidRPr="000512B3" w:rsidRDefault="005753BC" w:rsidP="005F46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0C985" w14:textId="77777777"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FC524" w14:textId="77777777"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AB70A" w14:textId="77777777" w:rsidR="005753BC" w:rsidRPr="000512B3" w:rsidRDefault="009B476A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F70553">
              <w:rPr>
                <w:b/>
                <w:bCs/>
                <w:sz w:val="28"/>
                <w:szCs w:val="28"/>
              </w:rPr>
              <w:t> 221,4</w:t>
            </w:r>
          </w:p>
        </w:tc>
      </w:tr>
      <w:tr w:rsidR="005753BC" w:rsidRPr="000512B3" w14:paraId="5DD2813D" w14:textId="77777777" w:rsidTr="005F46A4">
        <w:trPr>
          <w:gridAfter w:val="1"/>
          <w:wAfter w:w="283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F7D5" w14:textId="77777777"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19F9E" w14:textId="77777777"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51FFA" w14:textId="77777777"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8A0C5" w14:textId="77777777"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C9570" w14:textId="77777777"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DA46E" w14:textId="77777777"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9F962" w14:textId="77777777"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1143F" w14:textId="77777777" w:rsidR="005753BC" w:rsidRPr="000512B3" w:rsidRDefault="009B476A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="00F70553">
              <w:rPr>
                <w:b/>
                <w:sz w:val="28"/>
                <w:szCs w:val="28"/>
              </w:rPr>
              <w:t>221,4</w:t>
            </w:r>
          </w:p>
        </w:tc>
      </w:tr>
      <w:tr w:rsidR="005753BC" w:rsidRPr="000512B3" w14:paraId="61FFC05A" w14:textId="77777777" w:rsidTr="005F46A4">
        <w:trPr>
          <w:gridAfter w:val="1"/>
          <w:wAfter w:w="283" w:type="dxa"/>
          <w:trHeight w:val="1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B4DE85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97A99" w14:textId="77777777" w:rsidR="005753BC" w:rsidRPr="000512B3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0F0D0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31C00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60DEF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14CE3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F69BE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89097" w14:textId="77777777" w:rsidR="005753BC" w:rsidRPr="000512B3" w:rsidRDefault="009B47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0553">
              <w:rPr>
                <w:sz w:val="28"/>
                <w:szCs w:val="28"/>
              </w:rPr>
              <w:t>221,4</w:t>
            </w:r>
          </w:p>
        </w:tc>
      </w:tr>
      <w:tr w:rsidR="005753BC" w:rsidRPr="000512B3" w14:paraId="7107C3FB" w14:textId="77777777" w:rsidTr="005F46A4">
        <w:trPr>
          <w:gridAfter w:val="1"/>
          <w:wAfter w:w="283" w:type="dxa"/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3322F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2907B8" w14:textId="77777777" w:rsidR="005753BC" w:rsidRPr="000512B3" w:rsidRDefault="005753BC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A0519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24F18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142B4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8DE50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5849F" w14:textId="77777777"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D8E45" w14:textId="77777777" w:rsidR="005753BC" w:rsidRPr="000512B3" w:rsidRDefault="009B47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0553">
              <w:rPr>
                <w:sz w:val="28"/>
                <w:szCs w:val="28"/>
              </w:rPr>
              <w:t>221,4</w:t>
            </w:r>
          </w:p>
        </w:tc>
      </w:tr>
    </w:tbl>
    <w:p w14:paraId="51F668FF" w14:textId="77777777" w:rsidR="00C5715C" w:rsidRDefault="00C5715C" w:rsidP="005C24EF">
      <w:pPr>
        <w:rPr>
          <w:sz w:val="28"/>
          <w:szCs w:val="28"/>
        </w:rPr>
      </w:pPr>
    </w:p>
    <w:p w14:paraId="7526DF5E" w14:textId="77777777" w:rsidR="009B476A" w:rsidRDefault="009B476A" w:rsidP="005C24EF">
      <w:pPr>
        <w:rPr>
          <w:sz w:val="28"/>
          <w:szCs w:val="28"/>
        </w:rPr>
      </w:pPr>
    </w:p>
    <w:p w14:paraId="6F540617" w14:textId="77777777"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057AA4C2" w14:textId="77777777" w:rsidR="005C24EF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</w:t>
      </w:r>
      <w:r>
        <w:rPr>
          <w:sz w:val="28"/>
          <w:szCs w:val="28"/>
        </w:rPr>
        <w:t>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</w:t>
      </w:r>
      <w:r w:rsidRPr="000512B3">
        <w:rPr>
          <w:sz w:val="28"/>
          <w:szCs w:val="28"/>
        </w:rPr>
        <w:t>М.А.Забарина</w:t>
      </w:r>
    </w:p>
    <w:p w14:paraId="4D0F5874" w14:textId="77777777" w:rsidR="009B476A" w:rsidRDefault="009B476A" w:rsidP="008626B5">
      <w:pPr>
        <w:ind w:left="4956" w:firstLine="708"/>
        <w:rPr>
          <w:sz w:val="28"/>
          <w:szCs w:val="28"/>
        </w:rPr>
      </w:pPr>
    </w:p>
    <w:p w14:paraId="60C139E6" w14:textId="77777777" w:rsidR="009B476A" w:rsidRDefault="009B476A" w:rsidP="008626B5">
      <w:pPr>
        <w:ind w:left="4956" w:firstLine="708"/>
        <w:rPr>
          <w:sz w:val="28"/>
          <w:szCs w:val="28"/>
        </w:rPr>
      </w:pPr>
    </w:p>
    <w:p w14:paraId="6FD70BA3" w14:textId="77777777" w:rsidR="008626B5" w:rsidRPr="000512B3" w:rsidRDefault="008626B5" w:rsidP="008626B5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9</w:t>
      </w:r>
    </w:p>
    <w:p w14:paraId="27E65950" w14:textId="77777777" w:rsidR="008626B5" w:rsidRPr="000512B3" w:rsidRDefault="008626B5" w:rsidP="008626B5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14:paraId="4AFD1785" w14:textId="77777777" w:rsidR="008626B5" w:rsidRPr="000512B3" w:rsidRDefault="008626B5" w:rsidP="008626B5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14:paraId="6A7C31C4" w14:textId="77777777" w:rsidR="008626B5" w:rsidRPr="000512B3" w:rsidRDefault="008626B5" w:rsidP="008626B5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14:paraId="398E0DFC" w14:textId="77777777" w:rsidR="008626B5" w:rsidRPr="000512B3" w:rsidRDefault="008626B5" w:rsidP="008626B5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>
        <w:rPr>
          <w:sz w:val="28"/>
          <w:szCs w:val="28"/>
        </w:rPr>
        <w:t>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14:paraId="19BB57F6" w14:textId="77777777" w:rsidR="008626B5" w:rsidRDefault="008626B5" w:rsidP="008626B5">
      <w:pPr>
        <w:rPr>
          <w:sz w:val="28"/>
          <w:szCs w:val="28"/>
        </w:rPr>
      </w:pPr>
    </w:p>
    <w:p w14:paraId="432A42EC" w14:textId="77777777" w:rsidR="008626B5" w:rsidRDefault="008626B5" w:rsidP="008626B5">
      <w:pPr>
        <w:rPr>
          <w:sz w:val="28"/>
          <w:szCs w:val="28"/>
        </w:rPr>
      </w:pPr>
    </w:p>
    <w:p w14:paraId="4756274F" w14:textId="77777777" w:rsidR="008626B5" w:rsidRPr="0050678E" w:rsidRDefault="008626B5" w:rsidP="008626B5">
      <w:pPr>
        <w:jc w:val="center"/>
        <w:rPr>
          <w:b/>
          <w:sz w:val="28"/>
          <w:szCs w:val="28"/>
        </w:rPr>
      </w:pPr>
      <w:r w:rsidRPr="0050678E">
        <w:rPr>
          <w:b/>
          <w:sz w:val="28"/>
          <w:szCs w:val="28"/>
        </w:rPr>
        <w:t>Источники внутреннего финансирования дефицита бюджета Крымского городского поселения Крымского района на 2019 год</w:t>
      </w:r>
    </w:p>
    <w:p w14:paraId="4F2ED7CB" w14:textId="77777777" w:rsidR="008626B5" w:rsidRDefault="008626B5" w:rsidP="008626B5">
      <w:pPr>
        <w:rPr>
          <w:sz w:val="28"/>
          <w:szCs w:val="28"/>
        </w:rPr>
      </w:pPr>
    </w:p>
    <w:p w14:paraId="53195545" w14:textId="77777777" w:rsidR="008626B5" w:rsidRPr="000512B3" w:rsidRDefault="008626B5" w:rsidP="008626B5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W w:w="5000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9"/>
        <w:gridCol w:w="5104"/>
        <w:gridCol w:w="1588"/>
      </w:tblGrid>
      <w:tr w:rsidR="008626B5" w:rsidRPr="000512B3" w14:paraId="32C97A71" w14:textId="77777777" w:rsidTr="00DD0FB0">
        <w:trPr>
          <w:trHeight w:val="146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91FB2" w14:textId="77777777" w:rsidR="008626B5" w:rsidRPr="000512B3" w:rsidRDefault="008626B5" w:rsidP="00DD0FB0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1AB28" w14:textId="77777777" w:rsidR="008626B5" w:rsidRPr="000512B3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FFFE9" w14:textId="77777777" w:rsidR="008626B5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.рублей)</w:t>
            </w:r>
          </w:p>
        </w:tc>
      </w:tr>
      <w:tr w:rsidR="008626B5" w:rsidRPr="00B87108" w14:paraId="79DF4707" w14:textId="77777777" w:rsidTr="00DD0FB0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6B10FF" w14:textId="77777777" w:rsidR="008626B5" w:rsidRPr="00B87108" w:rsidRDefault="008626B5" w:rsidP="00DD0FB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77FF93" w14:textId="77777777" w:rsidR="008626B5" w:rsidRPr="00B87108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4647A" w14:textId="77777777" w:rsidR="008626B5" w:rsidRPr="00B87108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626B5" w:rsidRPr="000512B3" w14:paraId="5F0383F7" w14:textId="77777777" w:rsidTr="00DD0FB0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4C5EB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196AEB" w14:textId="77777777"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- ВСЕГО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762BC" w14:textId="77777777" w:rsidR="008626B5" w:rsidRPr="000512B3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 390,9</w:t>
            </w:r>
          </w:p>
        </w:tc>
      </w:tr>
      <w:tr w:rsidR="008626B5" w:rsidRPr="000512B3" w14:paraId="2BBBD9D9" w14:textId="77777777" w:rsidTr="00DD0FB0">
        <w:trPr>
          <w:trHeight w:val="90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EA7803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14:paraId="520AD74B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F227AD" w14:textId="77777777"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 том числе:</w:t>
            </w:r>
          </w:p>
          <w:p w14:paraId="58E8B9A4" w14:textId="77777777"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, из них: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69F58" w14:textId="77777777" w:rsidR="008626B5" w:rsidRPr="000512B3" w:rsidRDefault="008B201D" w:rsidP="00F77C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0</w:t>
            </w:r>
            <w:r w:rsidR="008626B5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8626B5" w:rsidRPr="000512B3" w14:paraId="4474E5BB" w14:textId="77777777" w:rsidTr="00DD0FB0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A11C71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2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CD0740" w14:textId="77777777"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9BE0D1" w14:textId="77777777" w:rsidR="008626B5" w:rsidRPr="000512B3" w:rsidRDefault="008626B5" w:rsidP="00DD0FB0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14:paraId="520C7F1A" w14:textId="77777777" w:rsidR="008626B5" w:rsidRPr="000512B3" w:rsidRDefault="00F77CAE" w:rsidP="00DD0FB0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10 20</w:t>
            </w:r>
            <w:r w:rsidR="008626B5" w:rsidRPr="000512B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626B5" w:rsidRPr="000512B3" w14:paraId="6CC2D406" w14:textId="77777777" w:rsidTr="00DD0FB0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9E163E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30000710</w:t>
            </w:r>
          </w:p>
          <w:p w14:paraId="72C82428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20185B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31E6C" w14:textId="77777777" w:rsidR="008626B5" w:rsidRPr="000512B3" w:rsidRDefault="00F77CAE" w:rsidP="00F77CAE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8626B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</w:t>
            </w:r>
            <w:r w:rsidR="008626B5">
              <w:rPr>
                <w:bCs/>
                <w:sz w:val="28"/>
                <w:szCs w:val="28"/>
              </w:rPr>
              <w:t>0</w:t>
            </w:r>
            <w:r w:rsidR="008626B5"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8626B5" w:rsidRPr="000512B3" w14:paraId="03A52F56" w14:textId="77777777" w:rsidTr="00DD0FB0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4CE343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00000810</w:t>
            </w:r>
          </w:p>
          <w:p w14:paraId="65B7362A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A5C545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>поселений кредитов  от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DC401" w14:textId="77777777" w:rsidR="008626B5" w:rsidRPr="000512B3" w:rsidRDefault="008626B5" w:rsidP="00DD0FB0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40</w:t>
            </w: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8626B5" w:rsidRPr="000512B3" w14:paraId="63DE2A2A" w14:textId="77777777" w:rsidTr="00DD0FB0">
        <w:trPr>
          <w:trHeight w:val="914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15A8F7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3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000AD0" w14:textId="77777777"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B8370" w14:textId="77777777" w:rsidR="008626B5" w:rsidRPr="000512B3" w:rsidRDefault="00F77CAE" w:rsidP="008B201D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8B201D">
              <w:rPr>
                <w:b/>
                <w:bCs/>
                <w:sz w:val="28"/>
                <w:szCs w:val="28"/>
              </w:rPr>
              <w:t>10 200</w:t>
            </w:r>
            <w:r w:rsidR="008626B5" w:rsidRPr="000512B3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8626B5" w:rsidRPr="000512B3" w14:paraId="62C9823A" w14:textId="77777777" w:rsidTr="00DD0FB0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047C3A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710</w:t>
            </w:r>
          </w:p>
          <w:p w14:paraId="101E974A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14:paraId="009E99AD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7A2044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4C72A" w14:textId="77777777" w:rsidR="008626B5" w:rsidRPr="000512B3" w:rsidRDefault="00F77CAE" w:rsidP="00DD0FB0">
            <w:pPr>
              <w:widowControl/>
              <w:tabs>
                <w:tab w:val="left" w:pos="-1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20</w:t>
            </w:r>
            <w:r w:rsidR="008626B5"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8626B5" w:rsidRPr="000512B3" w14:paraId="41780EBF" w14:textId="77777777" w:rsidTr="00DD0FB0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5E188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810</w:t>
            </w:r>
          </w:p>
          <w:p w14:paraId="7BF9FEE9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B52F0D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 xml:space="preserve">поселений  кредитов  от  других </w:t>
            </w:r>
            <w:r w:rsidRPr="000512B3">
              <w:rPr>
                <w:spacing w:val="-1"/>
                <w:sz w:val="28"/>
                <w:szCs w:val="28"/>
              </w:rPr>
              <w:t xml:space="preserve">бюджетов бюджетной системы   Российской  Федерации   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AC9B0" w14:textId="77777777" w:rsidR="008626B5" w:rsidRPr="000512B3" w:rsidRDefault="008626B5" w:rsidP="008B201D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8B201D">
              <w:rPr>
                <w:bCs/>
                <w:sz w:val="28"/>
                <w:szCs w:val="28"/>
              </w:rPr>
              <w:t xml:space="preserve">      </w:t>
            </w:r>
            <w:r w:rsidR="00F77CAE">
              <w:rPr>
                <w:bCs/>
                <w:sz w:val="28"/>
                <w:szCs w:val="28"/>
              </w:rPr>
              <w:t>0</w:t>
            </w:r>
            <w:r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8626B5" w:rsidRPr="00B87108" w14:paraId="7ED75911" w14:textId="77777777" w:rsidTr="00DD0FB0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DA9CDE" w14:textId="77777777" w:rsidR="008626B5" w:rsidRPr="00B87108" w:rsidRDefault="008626B5" w:rsidP="00DD0FB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C0B536" w14:textId="77777777" w:rsidR="008626B5" w:rsidRPr="00B87108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493CF" w14:textId="77777777" w:rsidR="008626B5" w:rsidRPr="00B87108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626B5" w:rsidRPr="000512B3" w14:paraId="15183297" w14:textId="77777777" w:rsidTr="00DD0FB0">
        <w:trPr>
          <w:trHeight w:val="62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80DE75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0 0105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E2FCF4" w14:textId="77777777"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EFD4C" w14:textId="77777777" w:rsidR="008626B5" w:rsidRPr="000512B3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 390,9</w:t>
            </w:r>
          </w:p>
        </w:tc>
      </w:tr>
      <w:tr w:rsidR="008626B5" w:rsidRPr="000512B3" w14:paraId="157891A4" w14:textId="77777777" w:rsidTr="00DD0FB0">
        <w:trPr>
          <w:trHeight w:val="330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598692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5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8C8652" w14:textId="77777777"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9FE96" w14:textId="77777777" w:rsidR="008626B5" w:rsidRPr="000512B3" w:rsidRDefault="008626B5" w:rsidP="005F3AF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35E43">
              <w:rPr>
                <w:sz w:val="28"/>
                <w:szCs w:val="28"/>
              </w:rPr>
              <w:t>436 </w:t>
            </w:r>
            <w:r w:rsidR="005F3AFA">
              <w:rPr>
                <w:sz w:val="28"/>
                <w:szCs w:val="28"/>
              </w:rPr>
              <w:t>398</w:t>
            </w:r>
            <w:r w:rsidR="00D35E43">
              <w:rPr>
                <w:sz w:val="28"/>
                <w:szCs w:val="28"/>
              </w:rPr>
              <w:t>,</w:t>
            </w:r>
            <w:r w:rsidR="005F3AFA">
              <w:rPr>
                <w:sz w:val="28"/>
                <w:szCs w:val="28"/>
              </w:rPr>
              <w:t>7</w:t>
            </w:r>
          </w:p>
        </w:tc>
      </w:tr>
      <w:tr w:rsidR="008626B5" w:rsidRPr="000512B3" w14:paraId="1A20EA4B" w14:textId="77777777" w:rsidTr="00DD0FB0">
        <w:trPr>
          <w:trHeight w:val="2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80F8D" w14:textId="77777777" w:rsidR="008626B5" w:rsidRPr="000512B3" w:rsidRDefault="008626B5" w:rsidP="00DD0F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6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F97F4C" w14:textId="77777777"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54FBE" w14:textId="77777777" w:rsidR="008626B5" w:rsidRPr="000512B3" w:rsidRDefault="00D35E43" w:rsidP="005F3AF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5F3AFA">
              <w:rPr>
                <w:sz w:val="28"/>
                <w:szCs w:val="28"/>
              </w:rPr>
              <w:t>5 789,6</w:t>
            </w:r>
          </w:p>
        </w:tc>
      </w:tr>
    </w:tbl>
    <w:p w14:paraId="7BC8F08C" w14:textId="77777777" w:rsidR="008626B5" w:rsidRDefault="008626B5" w:rsidP="008626B5">
      <w:pPr>
        <w:widowControl/>
        <w:autoSpaceDE/>
        <w:autoSpaceDN/>
        <w:adjustRightInd/>
        <w:rPr>
          <w:sz w:val="28"/>
          <w:szCs w:val="28"/>
        </w:rPr>
      </w:pPr>
    </w:p>
    <w:p w14:paraId="66C118A1" w14:textId="77777777" w:rsidR="008626B5" w:rsidRDefault="008626B5" w:rsidP="008626B5">
      <w:pPr>
        <w:widowControl/>
        <w:autoSpaceDE/>
        <w:autoSpaceDN/>
        <w:adjustRightInd/>
        <w:rPr>
          <w:sz w:val="28"/>
          <w:szCs w:val="28"/>
        </w:rPr>
      </w:pPr>
    </w:p>
    <w:p w14:paraId="18DAB660" w14:textId="77777777" w:rsidR="008626B5" w:rsidRDefault="008626B5" w:rsidP="008626B5">
      <w:pPr>
        <w:widowControl/>
        <w:autoSpaceDE/>
        <w:autoSpaceDN/>
        <w:adjustRightInd/>
        <w:rPr>
          <w:sz w:val="28"/>
          <w:szCs w:val="28"/>
        </w:rPr>
      </w:pPr>
    </w:p>
    <w:p w14:paraId="19934B35" w14:textId="77777777" w:rsidR="008626B5" w:rsidRDefault="008626B5" w:rsidP="008626B5">
      <w:pPr>
        <w:widowControl/>
        <w:autoSpaceDE/>
        <w:autoSpaceDN/>
        <w:adjustRightInd/>
        <w:rPr>
          <w:sz w:val="28"/>
          <w:szCs w:val="28"/>
        </w:rPr>
      </w:pPr>
    </w:p>
    <w:p w14:paraId="42B8EAEC" w14:textId="77777777" w:rsidR="008626B5" w:rsidRPr="000512B3" w:rsidRDefault="008626B5" w:rsidP="008626B5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4B194231" w14:textId="77777777" w:rsidR="008626B5" w:rsidRPr="000512B3" w:rsidRDefault="008626B5" w:rsidP="008626B5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айона                                       М.А.Забарина</w:t>
      </w:r>
    </w:p>
    <w:p w14:paraId="230D1F34" w14:textId="77777777" w:rsidR="005C24EF" w:rsidRDefault="005C24EF" w:rsidP="005C24EF">
      <w:pPr>
        <w:rPr>
          <w:sz w:val="28"/>
          <w:szCs w:val="28"/>
        </w:rPr>
      </w:pPr>
    </w:p>
    <w:p w14:paraId="4972D9B8" w14:textId="77777777" w:rsidR="005C24EF" w:rsidRDefault="005C24EF" w:rsidP="005C24EF">
      <w:pPr>
        <w:rPr>
          <w:sz w:val="28"/>
          <w:szCs w:val="28"/>
        </w:rPr>
      </w:pPr>
    </w:p>
    <w:p w14:paraId="56173ACA" w14:textId="77777777" w:rsidR="005C24EF" w:rsidRDefault="005C24EF" w:rsidP="005C24EF">
      <w:pPr>
        <w:rPr>
          <w:sz w:val="28"/>
          <w:szCs w:val="28"/>
        </w:rPr>
      </w:pPr>
    </w:p>
    <w:p w14:paraId="54373425" w14:textId="77777777" w:rsidR="005C24EF" w:rsidRDefault="005C24EF" w:rsidP="005C24EF">
      <w:pPr>
        <w:rPr>
          <w:sz w:val="28"/>
          <w:szCs w:val="28"/>
        </w:rPr>
      </w:pPr>
    </w:p>
    <w:p w14:paraId="64D84455" w14:textId="77777777" w:rsidR="00DC251B" w:rsidRDefault="00DC251B" w:rsidP="005C24EF">
      <w:pPr>
        <w:rPr>
          <w:sz w:val="28"/>
          <w:szCs w:val="28"/>
        </w:rPr>
      </w:pPr>
    </w:p>
    <w:p w14:paraId="57C2695D" w14:textId="77777777" w:rsidR="00DC251B" w:rsidRDefault="00DC251B" w:rsidP="005C24EF">
      <w:pPr>
        <w:rPr>
          <w:sz w:val="28"/>
          <w:szCs w:val="28"/>
        </w:rPr>
      </w:pPr>
    </w:p>
    <w:p w14:paraId="5850F19F" w14:textId="77777777" w:rsidR="00DC251B" w:rsidRDefault="00DC251B" w:rsidP="005C24EF">
      <w:pPr>
        <w:rPr>
          <w:sz w:val="28"/>
          <w:szCs w:val="28"/>
        </w:rPr>
      </w:pPr>
    </w:p>
    <w:p w14:paraId="34523CA0" w14:textId="77777777" w:rsidR="00DC251B" w:rsidRDefault="00DC251B" w:rsidP="005C24EF">
      <w:pPr>
        <w:rPr>
          <w:sz w:val="28"/>
          <w:szCs w:val="28"/>
        </w:rPr>
      </w:pPr>
    </w:p>
    <w:p w14:paraId="51EC9420" w14:textId="77777777" w:rsidR="00DC251B" w:rsidRDefault="00DC251B" w:rsidP="005C24EF">
      <w:pPr>
        <w:rPr>
          <w:sz w:val="28"/>
          <w:szCs w:val="28"/>
        </w:rPr>
      </w:pPr>
    </w:p>
    <w:p w14:paraId="7BFB6CD5" w14:textId="77777777" w:rsidR="00DC251B" w:rsidRDefault="00DC251B" w:rsidP="005C24EF">
      <w:pPr>
        <w:rPr>
          <w:sz w:val="28"/>
          <w:szCs w:val="28"/>
        </w:rPr>
      </w:pPr>
    </w:p>
    <w:p w14:paraId="778B2614" w14:textId="77777777" w:rsidR="00DC251B" w:rsidRDefault="00DC251B" w:rsidP="005C24EF">
      <w:pPr>
        <w:rPr>
          <w:sz w:val="28"/>
          <w:szCs w:val="28"/>
        </w:rPr>
      </w:pPr>
    </w:p>
    <w:p w14:paraId="3040D377" w14:textId="77777777" w:rsidR="00DC251B" w:rsidRDefault="00DC251B" w:rsidP="005C24EF">
      <w:pPr>
        <w:rPr>
          <w:sz w:val="28"/>
          <w:szCs w:val="28"/>
        </w:rPr>
      </w:pPr>
    </w:p>
    <w:p w14:paraId="41FD3BFF" w14:textId="77777777" w:rsidR="00DC251B" w:rsidRDefault="00DC251B" w:rsidP="005C24EF">
      <w:pPr>
        <w:rPr>
          <w:sz w:val="28"/>
          <w:szCs w:val="28"/>
        </w:rPr>
      </w:pPr>
    </w:p>
    <w:p w14:paraId="2AF36F38" w14:textId="77777777" w:rsidR="00DC251B" w:rsidRDefault="00DC251B" w:rsidP="005C24EF">
      <w:pPr>
        <w:rPr>
          <w:sz w:val="28"/>
          <w:szCs w:val="28"/>
        </w:rPr>
      </w:pPr>
    </w:p>
    <w:p w14:paraId="57FE790E" w14:textId="77777777" w:rsidR="00DC251B" w:rsidRDefault="00DC251B" w:rsidP="005C24EF">
      <w:pPr>
        <w:rPr>
          <w:sz w:val="28"/>
          <w:szCs w:val="28"/>
        </w:rPr>
      </w:pPr>
    </w:p>
    <w:p w14:paraId="5876F363" w14:textId="77777777" w:rsidR="00DC251B" w:rsidRDefault="00DC251B" w:rsidP="005C24EF">
      <w:pPr>
        <w:rPr>
          <w:sz w:val="28"/>
          <w:szCs w:val="28"/>
        </w:rPr>
      </w:pPr>
    </w:p>
    <w:p w14:paraId="66640CFB" w14:textId="77777777" w:rsidR="00DC251B" w:rsidRDefault="00DC251B" w:rsidP="005C24EF">
      <w:pPr>
        <w:rPr>
          <w:sz w:val="28"/>
          <w:szCs w:val="28"/>
        </w:rPr>
      </w:pPr>
    </w:p>
    <w:p w14:paraId="2752E83B" w14:textId="77777777" w:rsidR="00DC251B" w:rsidRDefault="00DC251B" w:rsidP="005C24EF">
      <w:pPr>
        <w:rPr>
          <w:sz w:val="28"/>
          <w:szCs w:val="28"/>
        </w:rPr>
      </w:pPr>
    </w:p>
    <w:p w14:paraId="32A3DA41" w14:textId="77777777" w:rsidR="00DC251B" w:rsidRDefault="00DC251B" w:rsidP="005C24EF">
      <w:pPr>
        <w:rPr>
          <w:sz w:val="28"/>
          <w:szCs w:val="28"/>
        </w:rPr>
      </w:pPr>
    </w:p>
    <w:p w14:paraId="52F8B9A4" w14:textId="77777777" w:rsidR="00DC251B" w:rsidRDefault="00DC251B" w:rsidP="005C24EF">
      <w:pPr>
        <w:rPr>
          <w:sz w:val="28"/>
          <w:szCs w:val="28"/>
        </w:rPr>
      </w:pPr>
    </w:p>
    <w:p w14:paraId="2AF6B41A" w14:textId="77777777" w:rsidR="00DC251B" w:rsidRDefault="00DC251B" w:rsidP="005C24EF">
      <w:pPr>
        <w:rPr>
          <w:sz w:val="28"/>
          <w:szCs w:val="28"/>
        </w:rPr>
      </w:pPr>
    </w:p>
    <w:p w14:paraId="55681605" w14:textId="77777777" w:rsidR="00DC251B" w:rsidRDefault="00DC251B" w:rsidP="005C24EF">
      <w:pPr>
        <w:rPr>
          <w:sz w:val="28"/>
          <w:szCs w:val="28"/>
        </w:rPr>
      </w:pPr>
    </w:p>
    <w:p w14:paraId="1521B016" w14:textId="77777777" w:rsidR="00DC251B" w:rsidRDefault="00DC251B" w:rsidP="005C24EF">
      <w:pPr>
        <w:rPr>
          <w:sz w:val="28"/>
          <w:szCs w:val="28"/>
        </w:rPr>
      </w:pPr>
    </w:p>
    <w:p w14:paraId="486CEF8B" w14:textId="77777777" w:rsidR="00DC251B" w:rsidRDefault="00DC251B" w:rsidP="005C24EF">
      <w:pPr>
        <w:rPr>
          <w:sz w:val="28"/>
          <w:szCs w:val="28"/>
        </w:rPr>
      </w:pPr>
    </w:p>
    <w:p w14:paraId="162E8024" w14:textId="77777777" w:rsidR="00DC251B" w:rsidRDefault="00DC251B" w:rsidP="005C24EF">
      <w:pPr>
        <w:rPr>
          <w:sz w:val="28"/>
          <w:szCs w:val="28"/>
        </w:rPr>
      </w:pPr>
    </w:p>
    <w:p w14:paraId="10F693FD" w14:textId="77777777" w:rsidR="00DC251B" w:rsidRDefault="00DC251B" w:rsidP="005C24EF">
      <w:pPr>
        <w:rPr>
          <w:sz w:val="28"/>
          <w:szCs w:val="28"/>
        </w:rPr>
      </w:pPr>
    </w:p>
    <w:p w14:paraId="5E97F925" w14:textId="77777777" w:rsidR="00DC251B" w:rsidRDefault="00DC251B" w:rsidP="005C24EF">
      <w:pPr>
        <w:rPr>
          <w:sz w:val="28"/>
          <w:szCs w:val="28"/>
        </w:rPr>
      </w:pPr>
    </w:p>
    <w:p w14:paraId="073DEF0A" w14:textId="77777777" w:rsidR="005C24EF" w:rsidRDefault="005C24EF" w:rsidP="005C24EF">
      <w:pPr>
        <w:rPr>
          <w:sz w:val="28"/>
          <w:szCs w:val="28"/>
        </w:rPr>
      </w:pPr>
    </w:p>
    <w:p w14:paraId="6E080A01" w14:textId="77777777" w:rsidR="005C24EF" w:rsidRDefault="005C24EF" w:rsidP="005C24EF">
      <w:pPr>
        <w:rPr>
          <w:sz w:val="28"/>
          <w:szCs w:val="28"/>
        </w:rPr>
      </w:pPr>
    </w:p>
    <w:p w14:paraId="4574AB1E" w14:textId="77777777" w:rsidR="005C24EF" w:rsidRDefault="005C24EF" w:rsidP="005C24EF">
      <w:pPr>
        <w:rPr>
          <w:sz w:val="28"/>
          <w:szCs w:val="28"/>
        </w:rPr>
      </w:pPr>
    </w:p>
    <w:p w14:paraId="27D58753" w14:textId="77777777" w:rsidR="00F77CAE" w:rsidRDefault="00F77CAE" w:rsidP="00DC6BD1">
      <w:pPr>
        <w:ind w:left="4956" w:firstLine="708"/>
        <w:rPr>
          <w:sz w:val="28"/>
          <w:szCs w:val="28"/>
        </w:rPr>
      </w:pPr>
    </w:p>
    <w:p w14:paraId="45B5446F" w14:textId="77777777" w:rsidR="00F77CAE" w:rsidRDefault="00F77CAE" w:rsidP="00DC6BD1">
      <w:pPr>
        <w:ind w:left="4956" w:firstLine="708"/>
        <w:rPr>
          <w:sz w:val="28"/>
          <w:szCs w:val="28"/>
        </w:rPr>
      </w:pPr>
    </w:p>
    <w:p w14:paraId="560F2286" w14:textId="77777777" w:rsidR="00F77CAE" w:rsidRDefault="00F77CAE" w:rsidP="00DC6BD1">
      <w:pPr>
        <w:ind w:left="4956" w:firstLine="708"/>
        <w:rPr>
          <w:sz w:val="28"/>
          <w:szCs w:val="28"/>
        </w:rPr>
      </w:pPr>
    </w:p>
    <w:p w14:paraId="1DAC6478" w14:textId="77777777" w:rsidR="00DC6BD1" w:rsidRPr="000512B3" w:rsidRDefault="00DC6BD1" w:rsidP="00DC6BD1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t>ПРИЛОЖЕНИЕ № 12</w:t>
      </w:r>
    </w:p>
    <w:p w14:paraId="799717BF" w14:textId="77777777" w:rsidR="00DC6BD1" w:rsidRPr="000512B3" w:rsidRDefault="00DC6BD1" w:rsidP="00DC6BD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14:paraId="3476F785" w14:textId="77777777" w:rsidR="00DC6BD1" w:rsidRPr="000512B3" w:rsidRDefault="00DC6BD1" w:rsidP="00DC6BD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14:paraId="530269FB" w14:textId="77777777" w:rsidR="00DC6BD1" w:rsidRPr="000512B3" w:rsidRDefault="00DC6BD1" w:rsidP="00DC6BD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14:paraId="1EA892A9" w14:textId="77777777" w:rsidR="00DC6BD1" w:rsidRPr="000512B3" w:rsidRDefault="00DC6BD1" w:rsidP="00DC6BD1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>
        <w:rPr>
          <w:sz w:val="28"/>
          <w:szCs w:val="28"/>
        </w:rPr>
        <w:t>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14:paraId="440F1404" w14:textId="77777777" w:rsidR="00DC6BD1" w:rsidRPr="000512B3" w:rsidRDefault="00DC6BD1" w:rsidP="00DC6BD1">
      <w:pPr>
        <w:ind w:left="4962"/>
        <w:jc w:val="right"/>
        <w:rPr>
          <w:sz w:val="28"/>
          <w:szCs w:val="28"/>
        </w:rPr>
      </w:pPr>
    </w:p>
    <w:p w14:paraId="117FC741" w14:textId="77777777" w:rsidR="00DC6BD1" w:rsidRDefault="00DC6BD1" w:rsidP="00DC6BD1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14:paraId="6E0BCE5E" w14:textId="77777777" w:rsidR="00DC6BD1" w:rsidRDefault="00DC6BD1" w:rsidP="00DC6BD1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0512B3">
        <w:rPr>
          <w:b/>
          <w:bCs/>
          <w:color w:val="000000"/>
          <w:spacing w:val="-1"/>
          <w:sz w:val="28"/>
          <w:szCs w:val="28"/>
        </w:rPr>
        <w:t>Перечень муниципальных программ, предусмотренных  к финансированию из бюджета  Крымского городского поселения Крымского района на 201</w:t>
      </w:r>
      <w:r w:rsidR="008E57A6">
        <w:rPr>
          <w:b/>
          <w:bCs/>
          <w:color w:val="000000"/>
          <w:spacing w:val="-1"/>
          <w:sz w:val="28"/>
          <w:szCs w:val="28"/>
        </w:rPr>
        <w:t>9</w:t>
      </w:r>
      <w:r w:rsidRPr="000512B3">
        <w:rPr>
          <w:b/>
          <w:bCs/>
          <w:color w:val="000000"/>
          <w:spacing w:val="-1"/>
          <w:sz w:val="28"/>
          <w:szCs w:val="28"/>
        </w:rPr>
        <w:t xml:space="preserve"> год</w:t>
      </w:r>
    </w:p>
    <w:p w14:paraId="55F8F079" w14:textId="77777777" w:rsidR="00DC6BD1" w:rsidRPr="000512B3" w:rsidRDefault="00DC6BD1" w:rsidP="00DC6BD1">
      <w:pPr>
        <w:shd w:val="clear" w:color="auto" w:fill="FFFFFF"/>
        <w:ind w:left="7267"/>
        <w:jc w:val="center"/>
        <w:rPr>
          <w:sz w:val="28"/>
          <w:szCs w:val="28"/>
        </w:rPr>
      </w:pPr>
      <w:r w:rsidRPr="000512B3">
        <w:rPr>
          <w:color w:val="000000"/>
          <w:spacing w:val="-3"/>
          <w:sz w:val="28"/>
          <w:szCs w:val="28"/>
        </w:rPr>
        <w:t xml:space="preserve">       </w:t>
      </w:r>
    </w:p>
    <w:p w14:paraId="4A2E2367" w14:textId="77777777" w:rsidR="00DC6BD1" w:rsidRPr="000512B3" w:rsidRDefault="00DC6BD1" w:rsidP="00DC6BD1">
      <w:pPr>
        <w:spacing w:after="14" w:line="1" w:lineRule="exact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811"/>
        <w:gridCol w:w="3118"/>
        <w:gridCol w:w="1985"/>
      </w:tblGrid>
      <w:tr w:rsidR="00DC6BD1" w:rsidRPr="000512B3" w14:paraId="6A6211C0" w14:textId="77777777" w:rsidTr="005F46A4">
        <w:trPr>
          <w:trHeight w:val="141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11143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384B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  <w:p w14:paraId="130C5FE1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EAEA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  <w:p w14:paraId="562F0B57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FDDE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ъем финансирования</w:t>
            </w:r>
            <w:r w:rsidRPr="000512B3">
              <w:rPr>
                <w:color w:val="000000"/>
                <w:spacing w:val="-3"/>
                <w:sz w:val="28"/>
                <w:szCs w:val="28"/>
              </w:rPr>
              <w:t xml:space="preserve"> (тыс.рублей)</w:t>
            </w:r>
            <w:r w:rsidRPr="000512B3">
              <w:rPr>
                <w:sz w:val="28"/>
                <w:szCs w:val="28"/>
              </w:rPr>
              <w:t xml:space="preserve">  </w:t>
            </w:r>
          </w:p>
        </w:tc>
      </w:tr>
      <w:tr w:rsidR="00DC6BD1" w:rsidRPr="00B62B53" w14:paraId="6A4C7DE8" w14:textId="77777777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FE65D" w14:textId="77777777"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5620A" w14:textId="77777777"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EF4D2" w14:textId="77777777"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2F84D" w14:textId="77777777"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DC6BD1" w:rsidRPr="000512B3" w14:paraId="68F4A68C" w14:textId="77777777" w:rsidTr="005F46A4">
        <w:trPr>
          <w:trHeight w:val="343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87289E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DE820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ционное общество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EEC57" w14:textId="77777777" w:rsidR="00DC6BD1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Обеспечение информационного освещения деятельности органов местного самоуправления Крымского городского поселения </w:t>
            </w:r>
          </w:p>
          <w:p w14:paraId="4A2DA1D8" w14:textId="77777777"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A5F2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3B3923E2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1A226F51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36154494" w14:textId="77777777" w:rsidR="00DC6BD1" w:rsidRPr="000512B3" w:rsidRDefault="006F19D2" w:rsidP="00C71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1E8C">
              <w:rPr>
                <w:sz w:val="28"/>
                <w:szCs w:val="28"/>
              </w:rPr>
              <w:t> 129,3</w:t>
            </w:r>
          </w:p>
        </w:tc>
      </w:tr>
      <w:tr w:rsidR="00DC6BD1" w:rsidRPr="000512B3" w14:paraId="27CE06CB" w14:textId="77777777" w:rsidTr="005F46A4">
        <w:trPr>
          <w:trHeight w:val="1789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3F53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80D4C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2F4A6" w14:textId="77777777" w:rsidR="00DC6BD1" w:rsidRPr="000512B3" w:rsidRDefault="00DC6BD1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тизация в Крымском город</w:t>
            </w:r>
            <w:r>
              <w:rPr>
                <w:sz w:val="28"/>
                <w:szCs w:val="28"/>
              </w:rPr>
              <w:t>ском поселении Крымского района»</w:t>
            </w:r>
            <w:r w:rsidRPr="00580E19">
              <w:rPr>
                <w:sz w:val="28"/>
                <w:szCs w:val="28"/>
              </w:rPr>
              <w:t xml:space="preserve"> на 2018-2020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06E8D" w14:textId="77777777" w:rsidR="00DC6BD1" w:rsidRPr="000512B3" w:rsidRDefault="00DC6BD1" w:rsidP="00C71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E8C">
              <w:rPr>
                <w:sz w:val="28"/>
                <w:szCs w:val="28"/>
              </w:rPr>
              <w:t> </w:t>
            </w:r>
            <w:r w:rsidR="00C126B7">
              <w:rPr>
                <w:sz w:val="28"/>
                <w:szCs w:val="28"/>
              </w:rPr>
              <w:t>3</w:t>
            </w:r>
            <w:r w:rsidR="00C71E8C">
              <w:rPr>
                <w:sz w:val="28"/>
                <w:szCs w:val="28"/>
              </w:rPr>
              <w:t>98,6</w:t>
            </w:r>
          </w:p>
        </w:tc>
      </w:tr>
      <w:tr w:rsidR="00DC6BD1" w:rsidRPr="000512B3" w14:paraId="4AFAC76B" w14:textId="77777777" w:rsidTr="005F46A4">
        <w:trPr>
          <w:trHeight w:val="224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75EFB" w14:textId="77777777"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396BB" w14:textId="77777777"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Экономическое развитие и инновационная экономика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A4BB7" w14:textId="77777777"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785C5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60C3ABAF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4D9E3F9A" w14:textId="77777777" w:rsidR="00DC6BD1" w:rsidRPr="000512B3" w:rsidRDefault="00DC6BD1" w:rsidP="006F19D2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 w:rsidR="006F19D2">
              <w:rPr>
                <w:sz w:val="28"/>
                <w:szCs w:val="28"/>
              </w:rPr>
              <w:t>83,1</w:t>
            </w:r>
          </w:p>
        </w:tc>
      </w:tr>
      <w:tr w:rsidR="00DC6BD1" w:rsidRPr="000512B3" w14:paraId="049DC766" w14:textId="77777777" w:rsidTr="005F46A4">
        <w:trPr>
          <w:trHeight w:val="211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C130DC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B7C2B5C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униципальная политика и развитие гражданского общества в Крымском городском поселении Крымского района на 2018-2020 годы»</w:t>
            </w:r>
          </w:p>
          <w:p w14:paraId="25982E2F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078AB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 поддержке органов  территориального общественного  самоуправления Крымского городского поселения Кр</w:t>
            </w:r>
            <w:r>
              <w:rPr>
                <w:sz w:val="28"/>
                <w:szCs w:val="28"/>
              </w:rPr>
              <w:t>ымского район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22FC9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533FE891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55C9E581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3D76761B" w14:textId="77777777" w:rsidR="00DC6BD1" w:rsidRPr="000512B3" w:rsidRDefault="00DC6BD1" w:rsidP="00C71E8C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</w:t>
            </w:r>
            <w:r w:rsidR="006F19D2">
              <w:rPr>
                <w:sz w:val="28"/>
                <w:szCs w:val="28"/>
              </w:rPr>
              <w:t>84</w:t>
            </w:r>
            <w:r w:rsidR="00C71E8C"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,</w:t>
            </w:r>
            <w:r w:rsidR="00C71E8C">
              <w:rPr>
                <w:sz w:val="28"/>
                <w:szCs w:val="28"/>
              </w:rPr>
              <w:t>9</w:t>
            </w:r>
          </w:p>
        </w:tc>
      </w:tr>
      <w:tr w:rsidR="00DC6BD1" w:rsidRPr="000512B3" w14:paraId="7C51512E" w14:textId="77777777" w:rsidTr="005F46A4">
        <w:trPr>
          <w:trHeight w:val="1588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4283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F66BF" w14:textId="77777777"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567FB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муниципальной службы в Крымском городском поселении Крымского района на 2018-2020 год</w:t>
            </w:r>
            <w:r>
              <w:rPr>
                <w:sz w:val="28"/>
                <w:szCs w:val="28"/>
              </w:rPr>
              <w:t>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2E3AD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43E50F02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457D8B2F" w14:textId="77777777" w:rsidR="00DC6BD1" w:rsidRPr="000512B3" w:rsidRDefault="00C71E8C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  <w:r w:rsidR="006F19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DC6BD1" w:rsidRPr="000512B3" w14:paraId="7BD1F722" w14:textId="77777777" w:rsidTr="005F46A4">
        <w:trPr>
          <w:trHeight w:val="126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3A03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258EF" w14:textId="77777777" w:rsidR="00DC6BD1" w:rsidRPr="000512B3" w:rsidRDefault="00DC6BD1" w:rsidP="006F19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жильем молодых семей Крымского городского поселения Кры</w:t>
            </w:r>
            <w:r>
              <w:rPr>
                <w:sz w:val="28"/>
                <w:szCs w:val="28"/>
              </w:rPr>
              <w:t>мского района  на 201</w:t>
            </w:r>
            <w:r w:rsidR="006F19D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2</w:t>
            </w:r>
            <w:r w:rsidR="006F19D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AAC7A" w14:textId="77777777"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7B4A3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5949B5D8" w14:textId="77777777" w:rsidR="00DC6BD1" w:rsidRPr="000512B3" w:rsidRDefault="00D67158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66,2</w:t>
            </w:r>
          </w:p>
        </w:tc>
      </w:tr>
      <w:tr w:rsidR="00DC6BD1" w:rsidRPr="000512B3" w14:paraId="043E8310" w14:textId="77777777" w:rsidTr="005F46A4">
        <w:trPr>
          <w:trHeight w:val="15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C11F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7A026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апитальный ремонт, ремонт и обслуживание автомобильных дорог местного значения Крымского городского поселения на 2018-2020 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79C23" w14:textId="77777777"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DA563" w14:textId="77777777" w:rsidR="00DC6BD1" w:rsidRPr="000512B3" w:rsidRDefault="007178A5" w:rsidP="00C71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28C2">
              <w:rPr>
                <w:sz w:val="28"/>
                <w:szCs w:val="28"/>
              </w:rPr>
              <w:t>2</w:t>
            </w:r>
            <w:r w:rsidR="00C71E8C">
              <w:rPr>
                <w:sz w:val="28"/>
                <w:szCs w:val="28"/>
              </w:rPr>
              <w:t>5 162,7</w:t>
            </w:r>
          </w:p>
        </w:tc>
      </w:tr>
      <w:tr w:rsidR="00DC6BD1" w:rsidRPr="000512B3" w14:paraId="0941F8A6" w14:textId="77777777" w:rsidTr="005F46A4">
        <w:trPr>
          <w:trHeight w:val="13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36A3D9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</w:p>
          <w:p w14:paraId="6438AE05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D78EF1F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омплексное и устойчивое развитие Крымского городского поселения Крымского района в сфере строительства, архитектуры и дорожного хозяйств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A7B63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одготовка градостроительной и землеустроительной документации на территории Крымского городского поселения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C5A03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4C75DEC9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60F0999D" w14:textId="77777777"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648,1</w:t>
            </w:r>
          </w:p>
        </w:tc>
      </w:tr>
      <w:tr w:rsidR="00DC6BD1" w:rsidRPr="000512B3" w14:paraId="207D76F0" w14:textId="77777777" w:rsidTr="005F46A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BF43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47B5" w14:textId="77777777"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A07B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Землеустройство и землепользование на территории Крымского городского поселения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4B39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5504C0EB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3269D0D6" w14:textId="77777777"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DC6BD1" w:rsidRPr="000512B3">
              <w:rPr>
                <w:sz w:val="28"/>
                <w:szCs w:val="28"/>
              </w:rPr>
              <w:t>,0</w:t>
            </w:r>
          </w:p>
        </w:tc>
      </w:tr>
      <w:tr w:rsidR="00DC6BD1" w:rsidRPr="000512B3" w14:paraId="37126A66" w14:textId="77777777" w:rsidTr="005F46A4">
        <w:trPr>
          <w:trHeight w:val="16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9CD3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4F0A4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оциально-экономическое и территориальное развитие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0A0F1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 Крымского район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AFD77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63CA95BF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6DDFA038" w14:textId="77777777" w:rsidR="00DC6BD1" w:rsidRPr="000512B3" w:rsidRDefault="00C71E8C" w:rsidP="005248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374,8</w:t>
            </w:r>
          </w:p>
        </w:tc>
      </w:tr>
      <w:tr w:rsidR="00DC6BD1" w:rsidRPr="000512B3" w14:paraId="6929E2FB" w14:textId="77777777" w:rsidTr="005F46A4">
        <w:trPr>
          <w:trHeight w:val="183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888DD1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9B55EB3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безопасности населения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EAF5B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 участии граждан в охране общественного порядка города Крымск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9DD9E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6FD7F300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4A9249E6" w14:textId="77777777"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61,6</w:t>
            </w:r>
          </w:p>
        </w:tc>
      </w:tr>
      <w:tr w:rsidR="00DC6BD1" w:rsidRPr="000512B3" w14:paraId="055169C7" w14:textId="77777777" w:rsidTr="005F46A4">
        <w:trPr>
          <w:trHeight w:val="2482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F59CA4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786F0CF" w14:textId="77777777"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0F5A4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рофилактика терроризма и экстремизма на территории Крымского городского поселения Крымского района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C5026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534B84CA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13322210" w14:textId="77777777"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1,7</w:t>
            </w:r>
          </w:p>
        </w:tc>
      </w:tr>
      <w:tr w:rsidR="00DC6BD1" w:rsidRPr="000512B3" w14:paraId="62751F87" w14:textId="77777777" w:rsidTr="005F46A4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539FFB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2D2BDC" w14:textId="77777777"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8824B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в Крымском город</w:t>
            </w:r>
            <w:r>
              <w:rPr>
                <w:sz w:val="28"/>
                <w:szCs w:val="28"/>
              </w:rPr>
              <w:t>ском поселении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B5C3F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55FED765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2C9A16EF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2E6E8F1D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 w:rsidR="006F19D2">
              <w:rPr>
                <w:sz w:val="28"/>
                <w:szCs w:val="28"/>
              </w:rPr>
              <w:t> 558,1</w:t>
            </w:r>
          </w:p>
        </w:tc>
      </w:tr>
      <w:tr w:rsidR="00DC6BD1" w:rsidRPr="000512B3" w14:paraId="622F2292" w14:textId="77777777" w:rsidTr="005F46A4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476FA2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14:paraId="499281C7" w14:textId="77777777"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986AA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ожарная безопасность в Крымском городском поселении на 2018-2020 годы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FD34A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4359AC2D" w14:textId="77777777"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DC6BD1" w:rsidRPr="000512B3" w14:paraId="010B4FCD" w14:textId="77777777" w:rsidTr="005F46A4">
        <w:trPr>
          <w:trHeight w:val="2987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2E47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24191" w14:textId="77777777"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A4778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в Крымском городском поселении Крымского района на 2018-2020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4A0BB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0B17137B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0F531E98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02C95695" w14:textId="77777777"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DC6BD1" w:rsidRPr="000512B3" w14:paraId="5E96B24D" w14:textId="77777777" w:rsidTr="005F46A4">
        <w:trPr>
          <w:trHeight w:val="181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0B65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EFAB4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«Поддержка социально ориентированных некоммерческих  и общественных организаций» на 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489FF" w14:textId="77777777"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EB91E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15007BF2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4E9FAC02" w14:textId="77777777"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DC6BD1" w:rsidRPr="000512B3" w14:paraId="44F958D7" w14:textId="77777777" w:rsidTr="005F46A4">
        <w:trPr>
          <w:trHeight w:val="140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0B30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11AC2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Социальная поддержка граждан города Крымск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C7B03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80992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41A3D398" w14:textId="77777777"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78,4</w:t>
            </w:r>
          </w:p>
        </w:tc>
      </w:tr>
      <w:tr w:rsidR="00DC6BD1" w:rsidRPr="000512B3" w14:paraId="08AA6476" w14:textId="77777777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1C27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EDB2A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лодежь 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A894F" w14:textId="77777777"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29E99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6BBB39EF" w14:textId="77777777" w:rsidR="00DC6BD1" w:rsidRPr="000512B3" w:rsidRDefault="00C71E8C" w:rsidP="006F19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56,6</w:t>
            </w:r>
          </w:p>
        </w:tc>
      </w:tr>
      <w:tr w:rsidR="00DC6BD1" w:rsidRPr="000512B3" w14:paraId="2B18CCA4" w14:textId="77777777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CC63B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AD843A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2B53">
              <w:rPr>
                <w:sz w:val="28"/>
                <w:szCs w:val="28"/>
              </w:rPr>
              <w:t>Развитие физической культуры и массового спорта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660CA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BF64F" w14:textId="77777777" w:rsidR="00DC6BD1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5114EEC5" w14:textId="77777777" w:rsidR="00DC6BD1" w:rsidRPr="000512B3" w:rsidRDefault="006F19D2" w:rsidP="006F19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E8C">
              <w:rPr>
                <w:sz w:val="28"/>
                <w:szCs w:val="28"/>
              </w:rPr>
              <w:t> 233,8</w:t>
            </w:r>
          </w:p>
        </w:tc>
      </w:tr>
      <w:tr w:rsidR="007B14EA" w:rsidRPr="000512B3" w14:paraId="0D308D55" w14:textId="77777777" w:rsidTr="007B14EA">
        <w:trPr>
          <w:trHeight w:val="1893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6F7795" w14:textId="77777777" w:rsidR="007B14EA" w:rsidRPr="000512B3" w:rsidRDefault="007B14E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C4B7E52" w14:textId="77777777" w:rsidR="007B14EA" w:rsidRPr="000512B3" w:rsidRDefault="007B14EA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топливно-энергетического комплекса Крымского городского поселения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9FEE8" w14:textId="77777777" w:rsidR="007B14EA" w:rsidRPr="000512B3" w:rsidRDefault="007B14EA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Газификац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4F26E" w14:textId="77777777" w:rsidR="007B14EA" w:rsidRPr="000512B3" w:rsidRDefault="007B14EA" w:rsidP="005F46A4">
            <w:pPr>
              <w:jc w:val="right"/>
              <w:rPr>
                <w:sz w:val="28"/>
                <w:szCs w:val="28"/>
              </w:rPr>
            </w:pPr>
          </w:p>
          <w:p w14:paraId="5E05523B" w14:textId="77777777" w:rsidR="007B14EA" w:rsidRPr="000512B3" w:rsidRDefault="007B14EA" w:rsidP="00C126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92,2</w:t>
            </w:r>
          </w:p>
        </w:tc>
      </w:tr>
      <w:tr w:rsidR="007B14EA" w:rsidRPr="000512B3" w14:paraId="0B9ED74F" w14:textId="77777777" w:rsidTr="00F77CAE">
        <w:trPr>
          <w:trHeight w:val="2114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AABEF0" w14:textId="77777777" w:rsidR="007B14EA" w:rsidRPr="000512B3" w:rsidRDefault="007B14E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36BB47D" w14:textId="77777777" w:rsidR="007B14EA" w:rsidRPr="000512B3" w:rsidRDefault="007B14EA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7D4D5" w14:textId="77777777" w:rsidR="007B14EA" w:rsidRPr="000512B3" w:rsidRDefault="007B14EA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дернизация систем электроснабжен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CDCC6" w14:textId="77777777" w:rsidR="007B14EA" w:rsidRPr="000512B3" w:rsidRDefault="007B14EA" w:rsidP="005F46A4">
            <w:pPr>
              <w:jc w:val="right"/>
              <w:rPr>
                <w:sz w:val="28"/>
                <w:szCs w:val="28"/>
              </w:rPr>
            </w:pPr>
          </w:p>
          <w:p w14:paraId="659E7942" w14:textId="77777777" w:rsidR="007B14EA" w:rsidRPr="000512B3" w:rsidRDefault="00C71E8C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37,7</w:t>
            </w:r>
          </w:p>
        </w:tc>
      </w:tr>
      <w:tr w:rsidR="007B14EA" w:rsidRPr="000512B3" w14:paraId="003043EF" w14:textId="77777777" w:rsidTr="007B14EA">
        <w:trPr>
          <w:trHeight w:val="1833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AE9D" w14:textId="77777777" w:rsidR="007B14EA" w:rsidRDefault="007B14E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5B0B9" w14:textId="77777777" w:rsidR="007B14EA" w:rsidRPr="000512B3" w:rsidRDefault="007B14EA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9946F" w14:textId="77777777" w:rsidR="007B14EA" w:rsidRPr="000512B3" w:rsidRDefault="007B14EA" w:rsidP="007B14E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01706" w14:textId="77777777" w:rsidR="007B14EA" w:rsidRPr="000512B3" w:rsidRDefault="007B14EA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3</w:t>
            </w:r>
          </w:p>
        </w:tc>
      </w:tr>
      <w:tr w:rsidR="00DC6BD1" w:rsidRPr="000512B3" w14:paraId="031B7BC0" w14:textId="77777777" w:rsidTr="005F46A4">
        <w:trPr>
          <w:trHeight w:val="246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E856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01424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культуры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19CB2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Совершенствование деятельности муниципальных учреждений отрасли </w:t>
            </w: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ра, искусство и кинематография»</w:t>
            </w:r>
            <w:r w:rsidRPr="000512B3">
              <w:rPr>
                <w:sz w:val="28"/>
                <w:szCs w:val="28"/>
              </w:rPr>
              <w:t xml:space="preserve">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516A2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1E5200A6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4AEF91D5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63BA74B0" w14:textId="77777777" w:rsidR="00DC6BD1" w:rsidRPr="000512B3" w:rsidRDefault="00C71E8C" w:rsidP="006727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512,8</w:t>
            </w:r>
          </w:p>
        </w:tc>
      </w:tr>
      <w:tr w:rsidR="00DC6BD1" w:rsidRPr="000512B3" w14:paraId="47044CB6" w14:textId="77777777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67393C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0B8D64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F09A" w14:textId="77777777"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EB0F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790B713E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7,5</w:t>
            </w:r>
          </w:p>
        </w:tc>
      </w:tr>
      <w:tr w:rsidR="00DC6BD1" w:rsidRPr="000512B3" w14:paraId="413E62B4" w14:textId="77777777" w:rsidTr="005F46A4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FFBF42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058F1FD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жилищно-коммунального хозяйств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18-2020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8346D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18-2020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0184E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148158F5" w14:textId="77777777" w:rsidR="00DC6BD1" w:rsidRPr="000512B3" w:rsidRDefault="00C71E8C" w:rsidP="007B14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89,2</w:t>
            </w:r>
          </w:p>
        </w:tc>
      </w:tr>
      <w:tr w:rsidR="00DC6BD1" w:rsidRPr="000512B3" w14:paraId="5A13D6B8" w14:textId="77777777" w:rsidTr="005F46A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79F8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CEC1F" w14:textId="77777777"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B309C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снабж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18-2020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4B83A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183C3D99" w14:textId="77777777" w:rsidR="00DC6BD1" w:rsidRPr="000512B3" w:rsidRDefault="00C71E8C" w:rsidP="007B14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70,3</w:t>
            </w:r>
          </w:p>
        </w:tc>
      </w:tr>
      <w:tr w:rsidR="00DC6BD1" w:rsidRPr="000512B3" w14:paraId="3A6BCDD0" w14:textId="77777777" w:rsidTr="005F46A4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213D44" w14:textId="77777777"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82D2D" w14:textId="77777777"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Формирование современной городской среды Крымского городского поселения Крымского района на 2018-2022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D828" w14:textId="77777777"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7B4E" w14:textId="77777777"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14:paraId="3AC53415" w14:textId="77777777" w:rsidR="00DC6BD1" w:rsidRPr="000512B3" w:rsidRDefault="007178A5" w:rsidP="00C71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C71E8C">
              <w:rPr>
                <w:sz w:val="28"/>
                <w:szCs w:val="28"/>
              </w:rPr>
              <w:t> 330,5</w:t>
            </w:r>
          </w:p>
        </w:tc>
      </w:tr>
      <w:tr w:rsidR="00DC6BD1" w:rsidRPr="000512B3" w14:paraId="26BFE259" w14:textId="77777777" w:rsidTr="005F46A4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389A4" w14:textId="77777777" w:rsidR="00DC6BD1" w:rsidRPr="000512B3" w:rsidRDefault="00DC6BD1" w:rsidP="005F46A4">
            <w:pPr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  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433B0" w14:textId="77777777" w:rsidR="00DC6BD1" w:rsidRPr="000512B3" w:rsidRDefault="007178A5" w:rsidP="00C71E8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928C2">
              <w:rPr>
                <w:b/>
                <w:sz w:val="28"/>
                <w:szCs w:val="28"/>
              </w:rPr>
              <w:t>2</w:t>
            </w:r>
            <w:r w:rsidR="00C71E8C">
              <w:rPr>
                <w:b/>
                <w:sz w:val="28"/>
                <w:szCs w:val="28"/>
              </w:rPr>
              <w:t>3 980,5</w:t>
            </w:r>
          </w:p>
        </w:tc>
      </w:tr>
    </w:tbl>
    <w:p w14:paraId="2A5B2A1A" w14:textId="77777777" w:rsidR="00DC6BD1" w:rsidRPr="000512B3" w:rsidRDefault="00DC6BD1" w:rsidP="00DC6BD1">
      <w:pPr>
        <w:ind w:left="375"/>
        <w:rPr>
          <w:sz w:val="28"/>
          <w:szCs w:val="28"/>
        </w:rPr>
      </w:pPr>
    </w:p>
    <w:p w14:paraId="066B0303" w14:textId="77777777" w:rsidR="00DC6BD1" w:rsidRDefault="00DC6BD1" w:rsidP="00DC6BD1">
      <w:pPr>
        <w:rPr>
          <w:sz w:val="28"/>
          <w:szCs w:val="28"/>
        </w:rPr>
      </w:pPr>
    </w:p>
    <w:p w14:paraId="525F3C37" w14:textId="77777777" w:rsidR="00C71E8C" w:rsidRDefault="00C71E8C" w:rsidP="00DC6BD1">
      <w:pPr>
        <w:rPr>
          <w:sz w:val="28"/>
          <w:szCs w:val="28"/>
        </w:rPr>
      </w:pPr>
    </w:p>
    <w:p w14:paraId="2A95F7AD" w14:textId="77777777" w:rsidR="00C71E8C" w:rsidRPr="000512B3" w:rsidRDefault="00C71E8C" w:rsidP="00DC6BD1">
      <w:pPr>
        <w:rPr>
          <w:sz w:val="28"/>
          <w:szCs w:val="28"/>
        </w:rPr>
      </w:pPr>
    </w:p>
    <w:p w14:paraId="564B7EB0" w14:textId="77777777" w:rsidR="00DC6BD1" w:rsidRPr="000512B3" w:rsidRDefault="00DC6BD1" w:rsidP="00DC6BD1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294813C9" w14:textId="77777777" w:rsidR="00DC6BD1" w:rsidRPr="000512B3" w:rsidRDefault="00DC6BD1" w:rsidP="00DC6BD1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</w:t>
      </w:r>
      <w:r>
        <w:rPr>
          <w:sz w:val="28"/>
          <w:szCs w:val="28"/>
        </w:rPr>
        <w:t xml:space="preserve">         </w:t>
      </w:r>
      <w:r w:rsidRPr="000512B3">
        <w:rPr>
          <w:sz w:val="28"/>
          <w:szCs w:val="28"/>
        </w:rPr>
        <w:t>М.А.Забарина</w:t>
      </w:r>
    </w:p>
    <w:p w14:paraId="4D2BC46F" w14:textId="77777777" w:rsidR="00625441" w:rsidRPr="000512B3" w:rsidRDefault="00625441" w:rsidP="00DC6BD1">
      <w:pPr>
        <w:ind w:left="4320"/>
        <w:jc w:val="center"/>
        <w:rPr>
          <w:sz w:val="28"/>
          <w:szCs w:val="28"/>
        </w:rPr>
      </w:pPr>
    </w:p>
    <w:sectPr w:rsidR="00625441" w:rsidRPr="000512B3" w:rsidSect="008E5D03">
      <w:type w:val="continuous"/>
      <w:pgSz w:w="11909" w:h="16834"/>
      <w:pgMar w:top="1134" w:right="567" w:bottom="127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5C381" w14:textId="77777777" w:rsidR="00F84F85" w:rsidRDefault="00F84F85" w:rsidP="005C24EF">
      <w:r>
        <w:separator/>
      </w:r>
    </w:p>
  </w:endnote>
  <w:endnote w:type="continuationSeparator" w:id="0">
    <w:p w14:paraId="633D4307" w14:textId="77777777" w:rsidR="00F84F85" w:rsidRDefault="00F84F85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FB5D4" w14:textId="77777777" w:rsidR="00F84F85" w:rsidRDefault="00F84F85" w:rsidP="005C24EF">
      <w:r>
        <w:separator/>
      </w:r>
    </w:p>
  </w:footnote>
  <w:footnote w:type="continuationSeparator" w:id="0">
    <w:p w14:paraId="1FDE955E" w14:textId="77777777" w:rsidR="00F84F85" w:rsidRDefault="00F84F85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C96"/>
    <w:rsid w:val="00002AF9"/>
    <w:rsid w:val="000113D2"/>
    <w:rsid w:val="000137E7"/>
    <w:rsid w:val="00014E4C"/>
    <w:rsid w:val="00015C1C"/>
    <w:rsid w:val="000176B1"/>
    <w:rsid w:val="00020B16"/>
    <w:rsid w:val="00021A9A"/>
    <w:rsid w:val="00024909"/>
    <w:rsid w:val="00031826"/>
    <w:rsid w:val="000350A6"/>
    <w:rsid w:val="0004093B"/>
    <w:rsid w:val="000512B3"/>
    <w:rsid w:val="0005268B"/>
    <w:rsid w:val="00052BD7"/>
    <w:rsid w:val="00060AB8"/>
    <w:rsid w:val="00062813"/>
    <w:rsid w:val="000729D5"/>
    <w:rsid w:val="0007429A"/>
    <w:rsid w:val="00075AC4"/>
    <w:rsid w:val="00082CC8"/>
    <w:rsid w:val="00093CC1"/>
    <w:rsid w:val="0009772F"/>
    <w:rsid w:val="000A0851"/>
    <w:rsid w:val="000C0FF8"/>
    <w:rsid w:val="000C7BC4"/>
    <w:rsid w:val="000D238B"/>
    <w:rsid w:val="000E473D"/>
    <w:rsid w:val="000E4C3A"/>
    <w:rsid w:val="000E721A"/>
    <w:rsid w:val="000F25F0"/>
    <w:rsid w:val="000F45F1"/>
    <w:rsid w:val="000F4682"/>
    <w:rsid w:val="000F5235"/>
    <w:rsid w:val="000F6270"/>
    <w:rsid w:val="000F67EB"/>
    <w:rsid w:val="001020E6"/>
    <w:rsid w:val="00106751"/>
    <w:rsid w:val="001116A3"/>
    <w:rsid w:val="00113702"/>
    <w:rsid w:val="00133DFB"/>
    <w:rsid w:val="00137EC3"/>
    <w:rsid w:val="00140399"/>
    <w:rsid w:val="00141F37"/>
    <w:rsid w:val="001433C1"/>
    <w:rsid w:val="0014546D"/>
    <w:rsid w:val="00146905"/>
    <w:rsid w:val="00147ECD"/>
    <w:rsid w:val="00151BCD"/>
    <w:rsid w:val="00160E89"/>
    <w:rsid w:val="00161239"/>
    <w:rsid w:val="00162AD1"/>
    <w:rsid w:val="00163782"/>
    <w:rsid w:val="001644CE"/>
    <w:rsid w:val="00165101"/>
    <w:rsid w:val="001773F7"/>
    <w:rsid w:val="00177AC5"/>
    <w:rsid w:val="00177BE6"/>
    <w:rsid w:val="0018002C"/>
    <w:rsid w:val="00180DC9"/>
    <w:rsid w:val="00180E1A"/>
    <w:rsid w:val="00183B8E"/>
    <w:rsid w:val="00185969"/>
    <w:rsid w:val="001866E5"/>
    <w:rsid w:val="00186C46"/>
    <w:rsid w:val="00187838"/>
    <w:rsid w:val="00190890"/>
    <w:rsid w:val="0019520C"/>
    <w:rsid w:val="001A5534"/>
    <w:rsid w:val="001A5610"/>
    <w:rsid w:val="001C0284"/>
    <w:rsid w:val="001C164B"/>
    <w:rsid w:val="001C218E"/>
    <w:rsid w:val="001C298E"/>
    <w:rsid w:val="001C3137"/>
    <w:rsid w:val="001C3858"/>
    <w:rsid w:val="001C5782"/>
    <w:rsid w:val="001C58F1"/>
    <w:rsid w:val="001D2D19"/>
    <w:rsid w:val="001D3D38"/>
    <w:rsid w:val="001D408F"/>
    <w:rsid w:val="001E75B2"/>
    <w:rsid w:val="001F5647"/>
    <w:rsid w:val="001F5F99"/>
    <w:rsid w:val="001F7B20"/>
    <w:rsid w:val="00201A8E"/>
    <w:rsid w:val="0020412C"/>
    <w:rsid w:val="00206733"/>
    <w:rsid w:val="00207E97"/>
    <w:rsid w:val="00214FD2"/>
    <w:rsid w:val="00220EE6"/>
    <w:rsid w:val="00221CD1"/>
    <w:rsid w:val="00222251"/>
    <w:rsid w:val="0022390E"/>
    <w:rsid w:val="00225509"/>
    <w:rsid w:val="00225EAE"/>
    <w:rsid w:val="002266CB"/>
    <w:rsid w:val="00226DFE"/>
    <w:rsid w:val="00227BAF"/>
    <w:rsid w:val="002301E2"/>
    <w:rsid w:val="0023133A"/>
    <w:rsid w:val="002314BE"/>
    <w:rsid w:val="002324B5"/>
    <w:rsid w:val="00237EB5"/>
    <w:rsid w:val="00243107"/>
    <w:rsid w:val="00250181"/>
    <w:rsid w:val="00250890"/>
    <w:rsid w:val="002547AE"/>
    <w:rsid w:val="00254C08"/>
    <w:rsid w:val="00256C4B"/>
    <w:rsid w:val="00262405"/>
    <w:rsid w:val="0026648B"/>
    <w:rsid w:val="002710B3"/>
    <w:rsid w:val="00277740"/>
    <w:rsid w:val="00282ADF"/>
    <w:rsid w:val="00284B6E"/>
    <w:rsid w:val="00285A77"/>
    <w:rsid w:val="00291508"/>
    <w:rsid w:val="002946E8"/>
    <w:rsid w:val="0029495C"/>
    <w:rsid w:val="00296969"/>
    <w:rsid w:val="002A218F"/>
    <w:rsid w:val="002A2BB3"/>
    <w:rsid w:val="002B0951"/>
    <w:rsid w:val="002C740E"/>
    <w:rsid w:val="002D3AC3"/>
    <w:rsid w:val="002D674B"/>
    <w:rsid w:val="002E1BE6"/>
    <w:rsid w:val="002E50EC"/>
    <w:rsid w:val="002F3818"/>
    <w:rsid w:val="00300964"/>
    <w:rsid w:val="00300D9C"/>
    <w:rsid w:val="00303B8B"/>
    <w:rsid w:val="00315465"/>
    <w:rsid w:val="003164F5"/>
    <w:rsid w:val="00317B7A"/>
    <w:rsid w:val="00325268"/>
    <w:rsid w:val="003339D3"/>
    <w:rsid w:val="00345197"/>
    <w:rsid w:val="00347D8A"/>
    <w:rsid w:val="0035000C"/>
    <w:rsid w:val="003501BE"/>
    <w:rsid w:val="00353689"/>
    <w:rsid w:val="0036311F"/>
    <w:rsid w:val="00365AF9"/>
    <w:rsid w:val="00373331"/>
    <w:rsid w:val="00381482"/>
    <w:rsid w:val="00381B00"/>
    <w:rsid w:val="00382C1D"/>
    <w:rsid w:val="003956AB"/>
    <w:rsid w:val="00395996"/>
    <w:rsid w:val="003A7AE8"/>
    <w:rsid w:val="003B1F47"/>
    <w:rsid w:val="003B2DF2"/>
    <w:rsid w:val="003B33AD"/>
    <w:rsid w:val="003B4C98"/>
    <w:rsid w:val="003C055A"/>
    <w:rsid w:val="003C1F46"/>
    <w:rsid w:val="003C20CF"/>
    <w:rsid w:val="003C4FAE"/>
    <w:rsid w:val="003C7664"/>
    <w:rsid w:val="003D0688"/>
    <w:rsid w:val="003D281C"/>
    <w:rsid w:val="003E1532"/>
    <w:rsid w:val="003E1978"/>
    <w:rsid w:val="003E6251"/>
    <w:rsid w:val="003F228F"/>
    <w:rsid w:val="003F2561"/>
    <w:rsid w:val="003F41AA"/>
    <w:rsid w:val="003F6DB2"/>
    <w:rsid w:val="003F7EC7"/>
    <w:rsid w:val="00401E86"/>
    <w:rsid w:val="004039D6"/>
    <w:rsid w:val="00425606"/>
    <w:rsid w:val="00434452"/>
    <w:rsid w:val="00442414"/>
    <w:rsid w:val="004434CA"/>
    <w:rsid w:val="004463B6"/>
    <w:rsid w:val="00455FE7"/>
    <w:rsid w:val="00463438"/>
    <w:rsid w:val="004645B7"/>
    <w:rsid w:val="00473A99"/>
    <w:rsid w:val="00473CC5"/>
    <w:rsid w:val="00473D3D"/>
    <w:rsid w:val="00475901"/>
    <w:rsid w:val="00480080"/>
    <w:rsid w:val="00483332"/>
    <w:rsid w:val="00483E9B"/>
    <w:rsid w:val="00492DB0"/>
    <w:rsid w:val="00496317"/>
    <w:rsid w:val="0049665C"/>
    <w:rsid w:val="004A2370"/>
    <w:rsid w:val="004A7950"/>
    <w:rsid w:val="004B11DD"/>
    <w:rsid w:val="004B2B41"/>
    <w:rsid w:val="004B7A62"/>
    <w:rsid w:val="004C093B"/>
    <w:rsid w:val="004C1CB0"/>
    <w:rsid w:val="004C4D5B"/>
    <w:rsid w:val="004D05CB"/>
    <w:rsid w:val="004D171D"/>
    <w:rsid w:val="004D259C"/>
    <w:rsid w:val="004D3563"/>
    <w:rsid w:val="004D675B"/>
    <w:rsid w:val="004E11FC"/>
    <w:rsid w:val="004E7871"/>
    <w:rsid w:val="004F02D1"/>
    <w:rsid w:val="004F5159"/>
    <w:rsid w:val="004F6863"/>
    <w:rsid w:val="004F7476"/>
    <w:rsid w:val="0050678E"/>
    <w:rsid w:val="0051147B"/>
    <w:rsid w:val="00521634"/>
    <w:rsid w:val="00522D3C"/>
    <w:rsid w:val="00524844"/>
    <w:rsid w:val="00526464"/>
    <w:rsid w:val="0053322D"/>
    <w:rsid w:val="00534944"/>
    <w:rsid w:val="00541D01"/>
    <w:rsid w:val="00551507"/>
    <w:rsid w:val="00555D08"/>
    <w:rsid w:val="005625EB"/>
    <w:rsid w:val="00566E55"/>
    <w:rsid w:val="00571B35"/>
    <w:rsid w:val="005753BC"/>
    <w:rsid w:val="00577978"/>
    <w:rsid w:val="00584234"/>
    <w:rsid w:val="0058604E"/>
    <w:rsid w:val="005872B0"/>
    <w:rsid w:val="00597411"/>
    <w:rsid w:val="005A7B60"/>
    <w:rsid w:val="005B5B8A"/>
    <w:rsid w:val="005B6E5C"/>
    <w:rsid w:val="005C0209"/>
    <w:rsid w:val="005C24EF"/>
    <w:rsid w:val="005C2FC7"/>
    <w:rsid w:val="005C3B9D"/>
    <w:rsid w:val="005D024D"/>
    <w:rsid w:val="005D1BB2"/>
    <w:rsid w:val="005E19E5"/>
    <w:rsid w:val="005E5C73"/>
    <w:rsid w:val="005F3AFA"/>
    <w:rsid w:val="005F4694"/>
    <w:rsid w:val="005F46A4"/>
    <w:rsid w:val="005F4B43"/>
    <w:rsid w:val="005F560C"/>
    <w:rsid w:val="005F5A38"/>
    <w:rsid w:val="00602743"/>
    <w:rsid w:val="00604B91"/>
    <w:rsid w:val="006064BE"/>
    <w:rsid w:val="006160CB"/>
    <w:rsid w:val="00616BEC"/>
    <w:rsid w:val="00624990"/>
    <w:rsid w:val="006250CF"/>
    <w:rsid w:val="006250ED"/>
    <w:rsid w:val="00625441"/>
    <w:rsid w:val="00631A92"/>
    <w:rsid w:val="006325E4"/>
    <w:rsid w:val="00633DCF"/>
    <w:rsid w:val="00640495"/>
    <w:rsid w:val="00640C40"/>
    <w:rsid w:val="00643C42"/>
    <w:rsid w:val="006445AB"/>
    <w:rsid w:val="00653F25"/>
    <w:rsid w:val="00665F9A"/>
    <w:rsid w:val="006705E4"/>
    <w:rsid w:val="00672684"/>
    <w:rsid w:val="0067278A"/>
    <w:rsid w:val="0067639E"/>
    <w:rsid w:val="00682D59"/>
    <w:rsid w:val="00691A01"/>
    <w:rsid w:val="00692028"/>
    <w:rsid w:val="006966D1"/>
    <w:rsid w:val="006975A9"/>
    <w:rsid w:val="006A02A3"/>
    <w:rsid w:val="006A08EF"/>
    <w:rsid w:val="006A31AC"/>
    <w:rsid w:val="006A71FE"/>
    <w:rsid w:val="006B0D45"/>
    <w:rsid w:val="006B3208"/>
    <w:rsid w:val="006B73BE"/>
    <w:rsid w:val="006C002D"/>
    <w:rsid w:val="006C0CF8"/>
    <w:rsid w:val="006C3C94"/>
    <w:rsid w:val="006C7919"/>
    <w:rsid w:val="006D2A0E"/>
    <w:rsid w:val="006D4A3B"/>
    <w:rsid w:val="006E2247"/>
    <w:rsid w:val="006E3BF5"/>
    <w:rsid w:val="006F0BAE"/>
    <w:rsid w:val="006F19D2"/>
    <w:rsid w:val="007012E7"/>
    <w:rsid w:val="00715C3A"/>
    <w:rsid w:val="007178A5"/>
    <w:rsid w:val="007217C1"/>
    <w:rsid w:val="00721CE2"/>
    <w:rsid w:val="00721D9A"/>
    <w:rsid w:val="007220AE"/>
    <w:rsid w:val="007226D7"/>
    <w:rsid w:val="007337CE"/>
    <w:rsid w:val="007404B2"/>
    <w:rsid w:val="00740CC0"/>
    <w:rsid w:val="00741BD0"/>
    <w:rsid w:val="00742F5C"/>
    <w:rsid w:val="00747827"/>
    <w:rsid w:val="00747D71"/>
    <w:rsid w:val="00750C33"/>
    <w:rsid w:val="00751834"/>
    <w:rsid w:val="00756B0D"/>
    <w:rsid w:val="007607F8"/>
    <w:rsid w:val="007723FB"/>
    <w:rsid w:val="00774C28"/>
    <w:rsid w:val="0078099E"/>
    <w:rsid w:val="00781234"/>
    <w:rsid w:val="00781413"/>
    <w:rsid w:val="00782F0D"/>
    <w:rsid w:val="00787207"/>
    <w:rsid w:val="0078777F"/>
    <w:rsid w:val="007916AC"/>
    <w:rsid w:val="00791A6F"/>
    <w:rsid w:val="007966F1"/>
    <w:rsid w:val="007A300F"/>
    <w:rsid w:val="007A68B7"/>
    <w:rsid w:val="007A6E65"/>
    <w:rsid w:val="007B1201"/>
    <w:rsid w:val="007B14EA"/>
    <w:rsid w:val="007B1DC6"/>
    <w:rsid w:val="007B1EA7"/>
    <w:rsid w:val="007B4FCA"/>
    <w:rsid w:val="007D058D"/>
    <w:rsid w:val="007D09AA"/>
    <w:rsid w:val="007D22A5"/>
    <w:rsid w:val="007D23A3"/>
    <w:rsid w:val="007D2712"/>
    <w:rsid w:val="007D2ACC"/>
    <w:rsid w:val="007D33DB"/>
    <w:rsid w:val="007D5399"/>
    <w:rsid w:val="007D758A"/>
    <w:rsid w:val="007D7C72"/>
    <w:rsid w:val="007E4210"/>
    <w:rsid w:val="007E51A2"/>
    <w:rsid w:val="007F31B1"/>
    <w:rsid w:val="008023E1"/>
    <w:rsid w:val="00802882"/>
    <w:rsid w:val="008037FA"/>
    <w:rsid w:val="00804B90"/>
    <w:rsid w:val="00812796"/>
    <w:rsid w:val="00817B46"/>
    <w:rsid w:val="008240FD"/>
    <w:rsid w:val="008302EF"/>
    <w:rsid w:val="00836696"/>
    <w:rsid w:val="008404BA"/>
    <w:rsid w:val="008418D9"/>
    <w:rsid w:val="00845287"/>
    <w:rsid w:val="008473FE"/>
    <w:rsid w:val="00852E26"/>
    <w:rsid w:val="00852F2E"/>
    <w:rsid w:val="00855805"/>
    <w:rsid w:val="00856C4A"/>
    <w:rsid w:val="008626B5"/>
    <w:rsid w:val="00863C63"/>
    <w:rsid w:val="00864F77"/>
    <w:rsid w:val="008721B0"/>
    <w:rsid w:val="00873D66"/>
    <w:rsid w:val="00875814"/>
    <w:rsid w:val="00877EA9"/>
    <w:rsid w:val="008831B7"/>
    <w:rsid w:val="0088324E"/>
    <w:rsid w:val="00884A8B"/>
    <w:rsid w:val="008867E7"/>
    <w:rsid w:val="008870FD"/>
    <w:rsid w:val="00891645"/>
    <w:rsid w:val="008976F2"/>
    <w:rsid w:val="008A008D"/>
    <w:rsid w:val="008A6DB4"/>
    <w:rsid w:val="008A74F6"/>
    <w:rsid w:val="008B201D"/>
    <w:rsid w:val="008C5012"/>
    <w:rsid w:val="008C56A1"/>
    <w:rsid w:val="008D2DA7"/>
    <w:rsid w:val="008E2755"/>
    <w:rsid w:val="008E4BFE"/>
    <w:rsid w:val="008E57A6"/>
    <w:rsid w:val="008E5D03"/>
    <w:rsid w:val="008E6A8E"/>
    <w:rsid w:val="008E76E7"/>
    <w:rsid w:val="008F1D74"/>
    <w:rsid w:val="008F6926"/>
    <w:rsid w:val="00903B85"/>
    <w:rsid w:val="00905056"/>
    <w:rsid w:val="009063E2"/>
    <w:rsid w:val="00914C1A"/>
    <w:rsid w:val="00920EDA"/>
    <w:rsid w:val="0092302F"/>
    <w:rsid w:val="00925632"/>
    <w:rsid w:val="00926DFF"/>
    <w:rsid w:val="00926ED4"/>
    <w:rsid w:val="00934722"/>
    <w:rsid w:val="00937BE7"/>
    <w:rsid w:val="00940900"/>
    <w:rsid w:val="0096045E"/>
    <w:rsid w:val="00960CA6"/>
    <w:rsid w:val="00961044"/>
    <w:rsid w:val="0096789B"/>
    <w:rsid w:val="009710EB"/>
    <w:rsid w:val="00976CC5"/>
    <w:rsid w:val="0098773B"/>
    <w:rsid w:val="00992312"/>
    <w:rsid w:val="009928C2"/>
    <w:rsid w:val="0099380B"/>
    <w:rsid w:val="00995058"/>
    <w:rsid w:val="009952D7"/>
    <w:rsid w:val="009A5700"/>
    <w:rsid w:val="009A75FD"/>
    <w:rsid w:val="009B2A10"/>
    <w:rsid w:val="009B3DD7"/>
    <w:rsid w:val="009B476A"/>
    <w:rsid w:val="009B65C9"/>
    <w:rsid w:val="009B7915"/>
    <w:rsid w:val="009C2A24"/>
    <w:rsid w:val="009C51DF"/>
    <w:rsid w:val="009D0FEC"/>
    <w:rsid w:val="009D53EE"/>
    <w:rsid w:val="009E65A0"/>
    <w:rsid w:val="009E65A5"/>
    <w:rsid w:val="009F05EF"/>
    <w:rsid w:val="009F6F1A"/>
    <w:rsid w:val="00A073EE"/>
    <w:rsid w:val="00A13C86"/>
    <w:rsid w:val="00A14764"/>
    <w:rsid w:val="00A152FB"/>
    <w:rsid w:val="00A174F0"/>
    <w:rsid w:val="00A17CF4"/>
    <w:rsid w:val="00A204EE"/>
    <w:rsid w:val="00A20FA7"/>
    <w:rsid w:val="00A2198C"/>
    <w:rsid w:val="00A251E3"/>
    <w:rsid w:val="00A41880"/>
    <w:rsid w:val="00A42899"/>
    <w:rsid w:val="00A50365"/>
    <w:rsid w:val="00A53ECF"/>
    <w:rsid w:val="00A564F8"/>
    <w:rsid w:val="00A57370"/>
    <w:rsid w:val="00A93A2A"/>
    <w:rsid w:val="00A942DA"/>
    <w:rsid w:val="00A974C6"/>
    <w:rsid w:val="00AA6545"/>
    <w:rsid w:val="00AA79B2"/>
    <w:rsid w:val="00AB1271"/>
    <w:rsid w:val="00AB16DC"/>
    <w:rsid w:val="00AB18AA"/>
    <w:rsid w:val="00AD00B7"/>
    <w:rsid w:val="00AE1884"/>
    <w:rsid w:val="00AE1D96"/>
    <w:rsid w:val="00AF075D"/>
    <w:rsid w:val="00AF4B08"/>
    <w:rsid w:val="00B02458"/>
    <w:rsid w:val="00B0591E"/>
    <w:rsid w:val="00B15390"/>
    <w:rsid w:val="00B21752"/>
    <w:rsid w:val="00B21941"/>
    <w:rsid w:val="00B22950"/>
    <w:rsid w:val="00B22FF7"/>
    <w:rsid w:val="00B257DB"/>
    <w:rsid w:val="00B30B29"/>
    <w:rsid w:val="00B365D9"/>
    <w:rsid w:val="00B40EDC"/>
    <w:rsid w:val="00B44F05"/>
    <w:rsid w:val="00B50A2C"/>
    <w:rsid w:val="00B539D5"/>
    <w:rsid w:val="00B53FC9"/>
    <w:rsid w:val="00B552D7"/>
    <w:rsid w:val="00B605BB"/>
    <w:rsid w:val="00B61927"/>
    <w:rsid w:val="00B642D7"/>
    <w:rsid w:val="00B656C1"/>
    <w:rsid w:val="00B71FF3"/>
    <w:rsid w:val="00B7640B"/>
    <w:rsid w:val="00B803CD"/>
    <w:rsid w:val="00B80D4A"/>
    <w:rsid w:val="00B87926"/>
    <w:rsid w:val="00B87E94"/>
    <w:rsid w:val="00B90FA2"/>
    <w:rsid w:val="00B91AD5"/>
    <w:rsid w:val="00B93020"/>
    <w:rsid w:val="00BA26F0"/>
    <w:rsid w:val="00BA6836"/>
    <w:rsid w:val="00BB1680"/>
    <w:rsid w:val="00BB2D4D"/>
    <w:rsid w:val="00BB4C5F"/>
    <w:rsid w:val="00BB4E8E"/>
    <w:rsid w:val="00BC1AC4"/>
    <w:rsid w:val="00BC1EF9"/>
    <w:rsid w:val="00BC2B7D"/>
    <w:rsid w:val="00BC2CA1"/>
    <w:rsid w:val="00BC562C"/>
    <w:rsid w:val="00BE2FCF"/>
    <w:rsid w:val="00BE33A3"/>
    <w:rsid w:val="00BF14D8"/>
    <w:rsid w:val="00BF2EC6"/>
    <w:rsid w:val="00BF3599"/>
    <w:rsid w:val="00C00D9D"/>
    <w:rsid w:val="00C01FBC"/>
    <w:rsid w:val="00C04004"/>
    <w:rsid w:val="00C05D9E"/>
    <w:rsid w:val="00C07636"/>
    <w:rsid w:val="00C1181A"/>
    <w:rsid w:val="00C126B7"/>
    <w:rsid w:val="00C14981"/>
    <w:rsid w:val="00C21374"/>
    <w:rsid w:val="00C222DA"/>
    <w:rsid w:val="00C24CBF"/>
    <w:rsid w:val="00C27F96"/>
    <w:rsid w:val="00C329E8"/>
    <w:rsid w:val="00C35AC2"/>
    <w:rsid w:val="00C36A97"/>
    <w:rsid w:val="00C40078"/>
    <w:rsid w:val="00C40741"/>
    <w:rsid w:val="00C40908"/>
    <w:rsid w:val="00C424D7"/>
    <w:rsid w:val="00C4718A"/>
    <w:rsid w:val="00C5026A"/>
    <w:rsid w:val="00C5096E"/>
    <w:rsid w:val="00C51366"/>
    <w:rsid w:val="00C51493"/>
    <w:rsid w:val="00C53C03"/>
    <w:rsid w:val="00C54416"/>
    <w:rsid w:val="00C5604B"/>
    <w:rsid w:val="00C5715C"/>
    <w:rsid w:val="00C6462D"/>
    <w:rsid w:val="00C64E47"/>
    <w:rsid w:val="00C6574E"/>
    <w:rsid w:val="00C71E8C"/>
    <w:rsid w:val="00C77B38"/>
    <w:rsid w:val="00C805F1"/>
    <w:rsid w:val="00C82947"/>
    <w:rsid w:val="00C85B50"/>
    <w:rsid w:val="00C874E7"/>
    <w:rsid w:val="00C901D6"/>
    <w:rsid w:val="00C943E3"/>
    <w:rsid w:val="00CA3A99"/>
    <w:rsid w:val="00CA45B5"/>
    <w:rsid w:val="00CA7766"/>
    <w:rsid w:val="00CB095E"/>
    <w:rsid w:val="00CB3946"/>
    <w:rsid w:val="00CB450D"/>
    <w:rsid w:val="00CB5BDA"/>
    <w:rsid w:val="00CC38E8"/>
    <w:rsid w:val="00CC4EEA"/>
    <w:rsid w:val="00CD063A"/>
    <w:rsid w:val="00CE2A52"/>
    <w:rsid w:val="00CE5898"/>
    <w:rsid w:val="00CE714F"/>
    <w:rsid w:val="00CF7B20"/>
    <w:rsid w:val="00D131FE"/>
    <w:rsid w:val="00D1587F"/>
    <w:rsid w:val="00D20BF6"/>
    <w:rsid w:val="00D30F74"/>
    <w:rsid w:val="00D35E43"/>
    <w:rsid w:val="00D375F9"/>
    <w:rsid w:val="00D43224"/>
    <w:rsid w:val="00D4797F"/>
    <w:rsid w:val="00D50280"/>
    <w:rsid w:val="00D5237D"/>
    <w:rsid w:val="00D554D4"/>
    <w:rsid w:val="00D666F6"/>
    <w:rsid w:val="00D67158"/>
    <w:rsid w:val="00D67F6C"/>
    <w:rsid w:val="00D75FCD"/>
    <w:rsid w:val="00D80A73"/>
    <w:rsid w:val="00D81DDB"/>
    <w:rsid w:val="00D978D2"/>
    <w:rsid w:val="00DA265F"/>
    <w:rsid w:val="00DA271F"/>
    <w:rsid w:val="00DA2758"/>
    <w:rsid w:val="00DA35E7"/>
    <w:rsid w:val="00DA5006"/>
    <w:rsid w:val="00DB6CEA"/>
    <w:rsid w:val="00DC251B"/>
    <w:rsid w:val="00DC4302"/>
    <w:rsid w:val="00DC57AB"/>
    <w:rsid w:val="00DC6BD1"/>
    <w:rsid w:val="00DD0FB0"/>
    <w:rsid w:val="00DD25B6"/>
    <w:rsid w:val="00DD39DD"/>
    <w:rsid w:val="00DD3B7D"/>
    <w:rsid w:val="00DD57ED"/>
    <w:rsid w:val="00DD64D2"/>
    <w:rsid w:val="00DD77A2"/>
    <w:rsid w:val="00DE400F"/>
    <w:rsid w:val="00DE661B"/>
    <w:rsid w:val="00DE7BF5"/>
    <w:rsid w:val="00DF25CF"/>
    <w:rsid w:val="00DF27C2"/>
    <w:rsid w:val="00DF3CE8"/>
    <w:rsid w:val="00DF5A98"/>
    <w:rsid w:val="00DF6C44"/>
    <w:rsid w:val="00E011EA"/>
    <w:rsid w:val="00E07332"/>
    <w:rsid w:val="00E245FF"/>
    <w:rsid w:val="00E26418"/>
    <w:rsid w:val="00E26D64"/>
    <w:rsid w:val="00E321FB"/>
    <w:rsid w:val="00E33390"/>
    <w:rsid w:val="00E33E07"/>
    <w:rsid w:val="00E3751F"/>
    <w:rsid w:val="00E4507F"/>
    <w:rsid w:val="00E46A60"/>
    <w:rsid w:val="00E653B7"/>
    <w:rsid w:val="00E66717"/>
    <w:rsid w:val="00E73B4D"/>
    <w:rsid w:val="00E7647D"/>
    <w:rsid w:val="00E77BAF"/>
    <w:rsid w:val="00E87C4D"/>
    <w:rsid w:val="00E952EB"/>
    <w:rsid w:val="00E975FC"/>
    <w:rsid w:val="00EA510D"/>
    <w:rsid w:val="00EB2C96"/>
    <w:rsid w:val="00EB3184"/>
    <w:rsid w:val="00EB41EF"/>
    <w:rsid w:val="00EB6038"/>
    <w:rsid w:val="00EC2902"/>
    <w:rsid w:val="00EC7301"/>
    <w:rsid w:val="00ED1457"/>
    <w:rsid w:val="00EE0B6E"/>
    <w:rsid w:val="00EE1F68"/>
    <w:rsid w:val="00EE4805"/>
    <w:rsid w:val="00EE72C9"/>
    <w:rsid w:val="00EF0FBE"/>
    <w:rsid w:val="00EF486B"/>
    <w:rsid w:val="00EF6C4E"/>
    <w:rsid w:val="00F00F42"/>
    <w:rsid w:val="00F10EF3"/>
    <w:rsid w:val="00F11618"/>
    <w:rsid w:val="00F11E8A"/>
    <w:rsid w:val="00F13090"/>
    <w:rsid w:val="00F17B2C"/>
    <w:rsid w:val="00F23412"/>
    <w:rsid w:val="00F24DC3"/>
    <w:rsid w:val="00F25813"/>
    <w:rsid w:val="00F272AB"/>
    <w:rsid w:val="00F30B0A"/>
    <w:rsid w:val="00F33478"/>
    <w:rsid w:val="00F37526"/>
    <w:rsid w:val="00F4290B"/>
    <w:rsid w:val="00F4308E"/>
    <w:rsid w:val="00F453D3"/>
    <w:rsid w:val="00F5457D"/>
    <w:rsid w:val="00F564B2"/>
    <w:rsid w:val="00F57EE1"/>
    <w:rsid w:val="00F62C3F"/>
    <w:rsid w:val="00F70553"/>
    <w:rsid w:val="00F77CAE"/>
    <w:rsid w:val="00F815D7"/>
    <w:rsid w:val="00F84F85"/>
    <w:rsid w:val="00F855F2"/>
    <w:rsid w:val="00F913FD"/>
    <w:rsid w:val="00F9439E"/>
    <w:rsid w:val="00FA2BD7"/>
    <w:rsid w:val="00FA550E"/>
    <w:rsid w:val="00FA6223"/>
    <w:rsid w:val="00FB0424"/>
    <w:rsid w:val="00FB2124"/>
    <w:rsid w:val="00FB3DFD"/>
    <w:rsid w:val="00FC6F58"/>
    <w:rsid w:val="00FD4C98"/>
    <w:rsid w:val="00FD77D7"/>
    <w:rsid w:val="00FE0406"/>
    <w:rsid w:val="00FE5A44"/>
    <w:rsid w:val="00FE60B8"/>
    <w:rsid w:val="00FE7F10"/>
    <w:rsid w:val="00FF1BF2"/>
    <w:rsid w:val="00FF4443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359E0"/>
  <w15:docId w15:val="{F9A6E8B9-D33F-45E6-BA28-279279BE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9A9ECFC9EB69AD12EFA42F1846B85F74F234856A9D90FD9ABBB92B063DA5B1BF180CC0E84F0620EACAE0lDp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F3CB9-EB48-4C4A-A804-F67F1AC2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6</TotalTime>
  <Pages>69</Pages>
  <Words>12165</Words>
  <Characters>69342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5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Sergey Gorskiy</cp:lastModifiedBy>
  <cp:revision>125</cp:revision>
  <cp:lastPrinted>2019-11-25T07:00:00Z</cp:lastPrinted>
  <dcterms:created xsi:type="dcterms:W3CDTF">2016-11-23T08:38:00Z</dcterms:created>
  <dcterms:modified xsi:type="dcterms:W3CDTF">2019-12-02T07:36:00Z</dcterms:modified>
</cp:coreProperties>
</file>